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FFC1" w14:textId="77777777" w:rsidR="00770E31" w:rsidRPr="00380D07" w:rsidRDefault="00770E31" w:rsidP="007D6A5D">
      <w:pPr>
        <w:rPr>
          <w:lang w:val="en-US"/>
        </w:rPr>
      </w:pPr>
    </w:p>
    <w:p w14:paraId="5529978F" w14:textId="77777777" w:rsidR="00A40C0B" w:rsidRPr="00F239F5" w:rsidRDefault="00A40C0B" w:rsidP="00804A13">
      <w:pPr>
        <w:jc w:val="center"/>
        <w:rPr>
          <w:rFonts w:cs="Arial"/>
          <w:b/>
          <w:sz w:val="28"/>
          <w:szCs w:val="28"/>
          <w:lang w:val="en-US"/>
        </w:rPr>
      </w:pPr>
    </w:p>
    <w:p w14:paraId="37A819F3" w14:textId="77777777" w:rsidR="00F239F5" w:rsidRDefault="00F239F5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46F84051" w14:textId="77777777" w:rsidR="00F239F5" w:rsidRPr="00380D07" w:rsidRDefault="00F239F5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3CC83061" w14:textId="77777777" w:rsidR="00A40C0B" w:rsidRDefault="00A40C0B" w:rsidP="00804A13">
      <w:pPr>
        <w:jc w:val="center"/>
        <w:rPr>
          <w:noProof/>
          <w:lang w:eastAsia="de-DE"/>
        </w:rPr>
      </w:pPr>
    </w:p>
    <w:p w14:paraId="66F4C19E" w14:textId="77777777" w:rsidR="007561F6" w:rsidRPr="00380D07" w:rsidRDefault="007561F6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56B4B612" w14:textId="77777777" w:rsidR="00A40C0B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6DB9AB0D" w14:textId="77777777" w:rsidR="00371224" w:rsidRDefault="00371224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06E3FBC0" w14:textId="77777777" w:rsidR="00371224" w:rsidRPr="00380D07" w:rsidRDefault="00371224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733DA91F" w14:textId="77777777" w:rsidR="00A40C0B" w:rsidRPr="00380D07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1F8E0931" w14:textId="77777777" w:rsidR="00A40C0B" w:rsidRPr="00380D07" w:rsidRDefault="00A40C0B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27036B41" w14:textId="77777777" w:rsidR="00770E31" w:rsidRPr="00380D07" w:rsidRDefault="00770E31" w:rsidP="00804A13">
      <w:pPr>
        <w:jc w:val="center"/>
        <w:rPr>
          <w:rFonts w:cs="Arial"/>
          <w:b/>
          <w:sz w:val="32"/>
          <w:szCs w:val="32"/>
          <w:lang w:val="en-US"/>
        </w:rPr>
      </w:pPr>
    </w:p>
    <w:p w14:paraId="493656E8" w14:textId="61514F4C" w:rsidR="00DE0DE4" w:rsidRDefault="00DE0DE4" w:rsidP="00DE0DE4">
      <w:pPr>
        <w:jc w:val="center"/>
        <w:rPr>
          <w:rFonts w:cs="Arial"/>
          <w:b/>
          <w:color w:val="000000" w:themeColor="text1"/>
          <w:sz w:val="32"/>
          <w:szCs w:val="32"/>
          <w:lang w:val="en-US"/>
        </w:rPr>
      </w:pPr>
      <w:r w:rsidRPr="007776A3">
        <w:rPr>
          <w:rFonts w:cs="Arial"/>
          <w:b/>
          <w:sz w:val="32"/>
          <w:szCs w:val="32"/>
          <w:lang w:val="en-US"/>
        </w:rPr>
        <w:t>T</w:t>
      </w:r>
      <w:r w:rsidRPr="00AC6B8A">
        <w:rPr>
          <w:rFonts w:cs="Arial"/>
          <w:b/>
          <w:color w:val="000000" w:themeColor="text1"/>
          <w:sz w:val="32"/>
          <w:szCs w:val="32"/>
          <w:lang w:val="en-US"/>
        </w:rPr>
        <w:t xml:space="preserve">est Specification for </w:t>
      </w:r>
      <w:r w:rsidR="009779E5">
        <w:rPr>
          <w:rFonts w:cs="Arial"/>
          <w:b/>
          <w:color w:val="000000" w:themeColor="text1"/>
          <w:sz w:val="32"/>
          <w:szCs w:val="32"/>
          <w:lang w:val="en-US"/>
        </w:rPr>
        <w:t>Internal Resistance</w:t>
      </w:r>
      <w:r w:rsidR="00330F22">
        <w:rPr>
          <w:rFonts w:cs="Arial"/>
          <w:b/>
          <w:color w:val="000000" w:themeColor="text1"/>
          <w:sz w:val="32"/>
          <w:szCs w:val="32"/>
          <w:lang w:val="en-US"/>
        </w:rPr>
        <w:t>/Maximal Power</w:t>
      </w:r>
    </w:p>
    <w:p w14:paraId="75E44680" w14:textId="77777777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5171810E" w14:textId="77777777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0A70C6F0" w14:textId="77615179" w:rsidR="00F239F5" w:rsidRDefault="00F239F5" w:rsidP="00804A13">
      <w:pPr>
        <w:jc w:val="center"/>
        <w:rPr>
          <w:rFonts w:cs="Arial"/>
          <w:sz w:val="20"/>
          <w:szCs w:val="20"/>
          <w:lang w:val="en-US"/>
        </w:rPr>
      </w:pPr>
    </w:p>
    <w:p w14:paraId="6B7F7F0C" w14:textId="77777777" w:rsidR="006D33CE" w:rsidRDefault="006D33CE" w:rsidP="00804A13">
      <w:pPr>
        <w:jc w:val="center"/>
        <w:rPr>
          <w:rFonts w:cs="Arial"/>
          <w:sz w:val="20"/>
          <w:szCs w:val="20"/>
          <w:lang w:val="en-US"/>
        </w:rPr>
      </w:pPr>
    </w:p>
    <w:p w14:paraId="5BDB4428" w14:textId="79DE0695" w:rsidR="006D33CE" w:rsidRDefault="006D33CE" w:rsidP="006D33CE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Project-ID: </w:t>
      </w:r>
      <w:r w:rsidR="00A20A0F">
        <w:rPr>
          <w:rFonts w:cs="Arial"/>
          <w:sz w:val="20"/>
          <w:szCs w:val="20"/>
          <w:lang w:val="en-US"/>
        </w:rPr>
        <w:t>-</w:t>
      </w:r>
    </w:p>
    <w:p w14:paraId="751E6729" w14:textId="5A4E9712" w:rsidR="002075F9" w:rsidRDefault="0046247C" w:rsidP="002075F9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ample phase: </w:t>
      </w:r>
      <w:r w:rsidR="00A20A0F">
        <w:rPr>
          <w:rFonts w:cs="Arial"/>
          <w:sz w:val="20"/>
          <w:szCs w:val="20"/>
          <w:lang w:val="en-US"/>
        </w:rPr>
        <w:t>-</w:t>
      </w:r>
    </w:p>
    <w:p w14:paraId="7DD7F6B5" w14:textId="562E7519" w:rsidR="006D33CE" w:rsidRDefault="006F571E" w:rsidP="006D33CE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 xml:space="preserve">Supplier: </w:t>
      </w:r>
      <w:r w:rsidR="00A20A0F">
        <w:rPr>
          <w:rFonts w:cs="Arial"/>
          <w:sz w:val="20"/>
          <w:szCs w:val="20"/>
          <w:lang w:val="en-US"/>
        </w:rPr>
        <w:t>-</w:t>
      </w:r>
    </w:p>
    <w:p w14:paraId="15DD1532" w14:textId="3AA26777" w:rsidR="00223699" w:rsidRDefault="00223699" w:rsidP="006D33CE">
      <w:pPr>
        <w:jc w:val="center"/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t>Version:-</w:t>
      </w:r>
    </w:p>
    <w:p w14:paraId="16526AE0" w14:textId="14735263" w:rsidR="006D33CE" w:rsidRDefault="006D33CE" w:rsidP="006D33CE">
      <w:pPr>
        <w:jc w:val="center"/>
        <w:rPr>
          <w:rFonts w:cs="Arial"/>
          <w:sz w:val="20"/>
          <w:szCs w:val="20"/>
          <w:lang w:val="en-US"/>
        </w:rPr>
      </w:pPr>
    </w:p>
    <w:p w14:paraId="272C6BDE" w14:textId="77777777" w:rsidR="006D33CE" w:rsidRDefault="006D33CE" w:rsidP="006D33CE">
      <w:pPr>
        <w:jc w:val="center"/>
        <w:rPr>
          <w:rFonts w:cs="Arial"/>
          <w:sz w:val="20"/>
          <w:szCs w:val="20"/>
          <w:lang w:val="en-US"/>
        </w:rPr>
      </w:pPr>
    </w:p>
    <w:p w14:paraId="1AD175E9" w14:textId="77777777" w:rsidR="00DE0DE4" w:rsidRPr="00921606" w:rsidRDefault="00DE0DE4" w:rsidP="00DE0DE4">
      <w:pPr>
        <w:jc w:val="center"/>
        <w:rPr>
          <w:rFonts w:cs="Arial"/>
          <w:sz w:val="20"/>
          <w:szCs w:val="20"/>
          <w:lang w:val="en-US"/>
        </w:rPr>
      </w:pPr>
    </w:p>
    <w:p w14:paraId="70A522A4" w14:textId="77777777" w:rsidR="00DE0DE4" w:rsidRPr="00921606" w:rsidRDefault="00DE0DE4" w:rsidP="00DE0DE4">
      <w:pPr>
        <w:jc w:val="center"/>
        <w:rPr>
          <w:rFonts w:cs="Arial"/>
          <w:sz w:val="20"/>
          <w:szCs w:val="20"/>
          <w:lang w:val="en-US"/>
        </w:rPr>
      </w:pPr>
    </w:p>
    <w:p w14:paraId="0A2ED3DC" w14:textId="59372E53" w:rsidR="00DE0DE4" w:rsidRPr="00921606" w:rsidRDefault="00A54400" w:rsidP="00DE0DE4">
      <w:pPr>
        <w:jc w:val="center"/>
        <w:rPr>
          <w:rFonts w:cs="Arial"/>
          <w:b/>
          <w:sz w:val="28"/>
          <w:szCs w:val="28"/>
          <w:lang w:val="en-US"/>
        </w:rPr>
      </w:pPr>
      <w:r>
        <w:rPr>
          <w:rFonts w:cs="Arial"/>
          <w:b/>
          <w:sz w:val="28"/>
          <w:szCs w:val="28"/>
          <w:lang w:val="en-US"/>
        </w:rPr>
        <w:t>Daimler Truck</w:t>
      </w:r>
      <w:r w:rsidR="00DE0DE4">
        <w:rPr>
          <w:rFonts w:cs="Arial"/>
          <w:b/>
          <w:sz w:val="28"/>
          <w:szCs w:val="28"/>
          <w:lang w:val="en-US"/>
        </w:rPr>
        <w:t xml:space="preserve"> AG</w:t>
      </w:r>
    </w:p>
    <w:p w14:paraId="41825026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F49A89B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07D6243E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D392183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53C760E7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22DD4E3E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1F0F6F93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2E382615" w14:textId="77777777" w:rsidR="00DA6821" w:rsidRPr="00002E5C" w:rsidRDefault="00DA6821" w:rsidP="00804A13">
      <w:pPr>
        <w:jc w:val="center"/>
        <w:rPr>
          <w:rFonts w:cs="Arial"/>
          <w:sz w:val="20"/>
          <w:szCs w:val="20"/>
          <w:lang w:val="en-US"/>
        </w:rPr>
      </w:pPr>
    </w:p>
    <w:p w14:paraId="3B19B8A3" w14:textId="77777777" w:rsidR="00F239F5" w:rsidRPr="00002E5C" w:rsidRDefault="00F239F5" w:rsidP="00503C4B">
      <w:pPr>
        <w:pStyle w:val="Footer"/>
        <w:jc w:val="both"/>
        <w:rPr>
          <w:sz w:val="16"/>
          <w:lang w:val="en-US"/>
        </w:rPr>
      </w:pPr>
    </w:p>
    <w:p w14:paraId="64CD2A37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2DD97A7D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0B3CE694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3A667516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07A6A51D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1F18EE07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1A7047A1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6078B118" w14:textId="77777777" w:rsidR="00001FED" w:rsidRDefault="00001FED" w:rsidP="00503C4B">
      <w:pPr>
        <w:pStyle w:val="Footer"/>
        <w:jc w:val="both"/>
        <w:rPr>
          <w:sz w:val="16"/>
          <w:lang w:val="en-US"/>
        </w:rPr>
      </w:pPr>
    </w:p>
    <w:p w14:paraId="112EDC1C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4DBED159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2C721F7F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312F0EA6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7551C307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5CB3E3BE" w14:textId="77777777" w:rsidR="002D5B76" w:rsidRDefault="002D5B76" w:rsidP="00503C4B">
      <w:pPr>
        <w:pStyle w:val="Footer"/>
        <w:jc w:val="both"/>
        <w:rPr>
          <w:sz w:val="16"/>
          <w:lang w:val="en-US"/>
        </w:rPr>
      </w:pPr>
    </w:p>
    <w:p w14:paraId="7C34E821" w14:textId="77777777" w:rsidR="002D5B76" w:rsidRPr="00002E5C" w:rsidRDefault="002D5B76" w:rsidP="00503C4B">
      <w:pPr>
        <w:pStyle w:val="Footer"/>
        <w:jc w:val="both"/>
        <w:rPr>
          <w:sz w:val="16"/>
          <w:lang w:val="en-US"/>
        </w:rPr>
      </w:pPr>
    </w:p>
    <w:p w14:paraId="14BA40B6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4851505F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72852693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7925BBFA" w14:textId="77777777" w:rsidR="00001FED" w:rsidRPr="00002E5C" w:rsidRDefault="00001FED" w:rsidP="00503C4B">
      <w:pPr>
        <w:pStyle w:val="Footer"/>
        <w:jc w:val="both"/>
        <w:rPr>
          <w:sz w:val="16"/>
          <w:lang w:val="en-US"/>
        </w:rPr>
      </w:pPr>
    </w:p>
    <w:p w14:paraId="37A95949" w14:textId="77777777" w:rsidR="00F239F5" w:rsidRPr="00002E5C" w:rsidRDefault="00F239F5" w:rsidP="00503C4B">
      <w:pPr>
        <w:pStyle w:val="Footer"/>
        <w:jc w:val="both"/>
        <w:rPr>
          <w:sz w:val="16"/>
          <w:lang w:val="en-US"/>
        </w:rPr>
      </w:pPr>
    </w:p>
    <w:p w14:paraId="76D31BE9" w14:textId="420EE8EC" w:rsidR="00F239F5" w:rsidRPr="007156A4" w:rsidRDefault="00593B93" w:rsidP="00002E5C">
      <w:pPr>
        <w:pStyle w:val="Footer"/>
        <w:jc w:val="center"/>
        <w:rPr>
          <w:sz w:val="16"/>
          <w:lang w:val="en-US"/>
        </w:rPr>
      </w:pPr>
      <w:r w:rsidRPr="0041688D">
        <w:rPr>
          <w:sz w:val="16"/>
          <w:lang w:val="en-US"/>
        </w:rPr>
        <w:t xml:space="preserve">Confidential! All rights reserved. </w:t>
      </w:r>
      <w:r w:rsidRPr="007156A4">
        <w:rPr>
          <w:sz w:val="16"/>
          <w:lang w:val="en-US"/>
        </w:rPr>
        <w:t>Reproduction and duplica</w:t>
      </w:r>
      <w:r w:rsidR="007561F6">
        <w:rPr>
          <w:sz w:val="16"/>
          <w:lang w:val="en-US"/>
        </w:rPr>
        <w:t>tion of this document and utiliz</w:t>
      </w:r>
      <w:r w:rsidRPr="007156A4">
        <w:rPr>
          <w:sz w:val="16"/>
          <w:lang w:val="en-US"/>
        </w:rPr>
        <w:t>ation and communication of its content is prohibited, unless with permission</w:t>
      </w:r>
      <w:r w:rsidR="007156A4" w:rsidRPr="007156A4">
        <w:rPr>
          <w:sz w:val="16"/>
          <w:lang w:val="en-US"/>
        </w:rPr>
        <w:t xml:space="preserve"> from </w:t>
      </w:r>
      <w:r w:rsidR="00A54400">
        <w:rPr>
          <w:sz w:val="16"/>
          <w:lang w:val="en-US"/>
        </w:rPr>
        <w:t>Daimler Truck</w:t>
      </w:r>
      <w:r w:rsidR="00417817">
        <w:rPr>
          <w:sz w:val="16"/>
          <w:lang w:val="en-US"/>
        </w:rPr>
        <w:t xml:space="preserve"> AG.</w:t>
      </w:r>
    </w:p>
    <w:p w14:paraId="4BA5F73F" w14:textId="77777777" w:rsidR="00223699" w:rsidRDefault="00223699" w:rsidP="00727C6E">
      <w:pPr>
        <w:pStyle w:val="Headline18pt"/>
        <w:rPr>
          <w:rFonts w:ascii="Daimler CS" w:hAnsi="Daimler CS"/>
          <w:sz w:val="32"/>
          <w:szCs w:val="32"/>
          <w:lang w:val="en-GB"/>
        </w:rPr>
      </w:pPr>
    </w:p>
    <w:p w14:paraId="618CF893" w14:textId="77777777" w:rsidR="00727C6E" w:rsidRPr="00F1459F" w:rsidRDefault="00727C6E" w:rsidP="00727C6E">
      <w:pPr>
        <w:rPr>
          <w:lang w:val="en-GB" w:eastAsia="de-DE"/>
        </w:rPr>
      </w:pPr>
    </w:p>
    <w:p w14:paraId="782907ED" w14:textId="2BC6A1E5" w:rsidR="00727C6E" w:rsidRPr="004B423D" w:rsidRDefault="00223699" w:rsidP="00727C6E">
      <w:pPr>
        <w:pStyle w:val="Headline18pt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 xml:space="preserve">Release and </w:t>
      </w:r>
      <w:r w:rsidR="00727C6E" w:rsidRPr="004B423D">
        <w:rPr>
          <w:sz w:val="32"/>
          <w:szCs w:val="32"/>
          <w:lang w:val="en-GB"/>
        </w:rPr>
        <w:t>Version history</w:t>
      </w:r>
    </w:p>
    <w:p w14:paraId="5921F7D9" w14:textId="77777777" w:rsidR="00727C6E" w:rsidRPr="00DE0DE4" w:rsidRDefault="00727C6E" w:rsidP="00727C6E">
      <w:pPr>
        <w:rPr>
          <w:lang w:val="en-GB" w:eastAsia="de-DE"/>
        </w:rPr>
      </w:pPr>
    </w:p>
    <w:p w14:paraId="4F7FAA1F" w14:textId="26C1F592" w:rsidR="006A565B" w:rsidRDefault="006A565B" w:rsidP="006A565B">
      <w:pPr>
        <w:pStyle w:val="Caption"/>
        <w:keepNext/>
        <w:rPr>
          <w:lang w:val="en-IN"/>
        </w:rPr>
      </w:pPr>
      <w:r w:rsidRPr="00DD2AB4">
        <w:rPr>
          <w:lang w:val="en-IN"/>
        </w:rPr>
        <w:t xml:space="preserve">Table </w:t>
      </w:r>
      <w:r>
        <w:fldChar w:fldCharType="begin"/>
      </w:r>
      <w:r w:rsidRPr="00DD2AB4">
        <w:rPr>
          <w:lang w:val="en-IN"/>
        </w:rPr>
        <w:instrText xml:space="preserve"> SEQ Table \* ARABIC </w:instrText>
      </w:r>
      <w:r>
        <w:fldChar w:fldCharType="separate"/>
      </w:r>
      <w:r w:rsidR="009556B7">
        <w:rPr>
          <w:noProof/>
          <w:lang w:val="en-IN"/>
        </w:rPr>
        <w:t>1</w:t>
      </w:r>
      <w:r>
        <w:fldChar w:fldCharType="end"/>
      </w:r>
      <w:r w:rsidRPr="00DD2AB4">
        <w:rPr>
          <w:lang w:val="en-IN"/>
        </w:rPr>
        <w:t>: Version history</w:t>
      </w:r>
    </w:p>
    <w:p w14:paraId="5295FF08" w14:textId="77777777" w:rsidR="00473B05" w:rsidRPr="00473B05" w:rsidRDefault="00473B05" w:rsidP="00473B05">
      <w:pPr>
        <w:rPr>
          <w:lang w:val="en-IN"/>
        </w:rPr>
      </w:pPr>
    </w:p>
    <w:tbl>
      <w:tblPr>
        <w:tblW w:w="9685" w:type="dxa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272"/>
        <w:gridCol w:w="3316"/>
        <w:gridCol w:w="1129"/>
        <w:gridCol w:w="1571"/>
        <w:gridCol w:w="1445"/>
      </w:tblGrid>
      <w:tr w:rsidR="00727C6E" w:rsidRPr="008F2C04" w14:paraId="0CE42FF1" w14:textId="77777777" w:rsidTr="00C45BFC">
        <w:trPr>
          <w:trHeight w:val="284"/>
        </w:trPr>
        <w:tc>
          <w:tcPr>
            <w:tcW w:w="952" w:type="dxa"/>
            <w:shd w:val="clear" w:color="auto" w:fill="00677F"/>
            <w:vAlign w:val="center"/>
          </w:tcPr>
          <w:p w14:paraId="0E3FB14C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br w:type="page"/>
              <w:t>Version</w:t>
            </w:r>
          </w:p>
        </w:tc>
        <w:tc>
          <w:tcPr>
            <w:tcW w:w="1272" w:type="dxa"/>
            <w:shd w:val="clear" w:color="auto" w:fill="00677F"/>
            <w:vAlign w:val="center"/>
          </w:tcPr>
          <w:p w14:paraId="3C81746C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Date</w:t>
            </w:r>
          </w:p>
        </w:tc>
        <w:tc>
          <w:tcPr>
            <w:tcW w:w="3316" w:type="dxa"/>
            <w:shd w:val="clear" w:color="auto" w:fill="00677F"/>
            <w:vAlign w:val="center"/>
          </w:tcPr>
          <w:p w14:paraId="4D5C1578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Change</w:t>
            </w:r>
          </w:p>
        </w:tc>
        <w:tc>
          <w:tcPr>
            <w:tcW w:w="1129" w:type="dxa"/>
            <w:shd w:val="clear" w:color="auto" w:fill="00677F"/>
            <w:vAlign w:val="center"/>
          </w:tcPr>
          <w:p w14:paraId="60B08C4F" w14:textId="77777777" w:rsidR="00727C6E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Sections</w:t>
            </w:r>
          </w:p>
          <w:p w14:paraId="7003AC3B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/Test-ID</w:t>
            </w:r>
          </w:p>
        </w:tc>
        <w:tc>
          <w:tcPr>
            <w:tcW w:w="1571" w:type="dxa"/>
            <w:shd w:val="clear" w:color="auto" w:fill="00677F"/>
            <w:vAlign w:val="center"/>
          </w:tcPr>
          <w:p w14:paraId="57F34519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 w:rsidRPr="00417817">
              <w:rPr>
                <w:b/>
                <w:bCs/>
                <w:color w:val="FFFFFF" w:themeColor="background1"/>
                <w:lang w:val="en-GB"/>
              </w:rPr>
              <w:t>Author</w:t>
            </w:r>
          </w:p>
        </w:tc>
        <w:tc>
          <w:tcPr>
            <w:tcW w:w="1445" w:type="dxa"/>
            <w:shd w:val="clear" w:color="auto" w:fill="00677F"/>
            <w:vAlign w:val="center"/>
          </w:tcPr>
          <w:p w14:paraId="2AAEBF0D" w14:textId="77777777" w:rsidR="00727C6E" w:rsidRPr="00417817" w:rsidRDefault="00727C6E" w:rsidP="00DF23AF">
            <w:pPr>
              <w:rPr>
                <w:b/>
                <w:bCs/>
                <w:color w:val="FFFFFF" w:themeColor="background1"/>
                <w:lang w:val="en-GB"/>
              </w:rPr>
            </w:pPr>
            <w:r>
              <w:rPr>
                <w:b/>
                <w:bCs/>
                <w:color w:val="FFFFFF" w:themeColor="background1"/>
                <w:lang w:val="en-GB"/>
              </w:rPr>
              <w:t>Released</w:t>
            </w:r>
          </w:p>
        </w:tc>
      </w:tr>
      <w:tr w:rsidR="00316C1B" w:rsidRPr="00DF450A" w14:paraId="3A227910" w14:textId="77777777" w:rsidTr="00C45BFC">
        <w:tc>
          <w:tcPr>
            <w:tcW w:w="952" w:type="dxa"/>
            <w:vAlign w:val="center"/>
          </w:tcPr>
          <w:p w14:paraId="6926F93B" w14:textId="5B1C7147" w:rsidR="00316C1B" w:rsidRDefault="00424A17" w:rsidP="00284536">
            <w:pPr>
              <w:rPr>
                <w:lang w:val="en-GB"/>
              </w:rPr>
            </w:pPr>
            <w:r>
              <w:rPr>
                <w:lang w:val="en-GB"/>
              </w:rPr>
              <w:t>1.0</w:t>
            </w:r>
          </w:p>
        </w:tc>
        <w:tc>
          <w:tcPr>
            <w:tcW w:w="1272" w:type="dxa"/>
            <w:vAlign w:val="center"/>
          </w:tcPr>
          <w:p w14:paraId="1734437F" w14:textId="078860CB" w:rsidR="00316C1B" w:rsidRDefault="00424A17" w:rsidP="00284536">
            <w:pPr>
              <w:rPr>
                <w:lang w:val="en-GB"/>
              </w:rPr>
            </w:pPr>
            <w:r>
              <w:rPr>
                <w:lang w:val="en-GB"/>
              </w:rPr>
              <w:t>15.03.2024</w:t>
            </w:r>
          </w:p>
        </w:tc>
        <w:tc>
          <w:tcPr>
            <w:tcW w:w="3316" w:type="dxa"/>
            <w:vAlign w:val="center"/>
          </w:tcPr>
          <w:p w14:paraId="4B0E2AAA" w14:textId="078B238A" w:rsidR="00316C1B" w:rsidRDefault="00DF450A" w:rsidP="00284536">
            <w:pPr>
              <w:rPr>
                <w:lang w:val="en-GB"/>
              </w:rPr>
            </w:pPr>
            <w:r w:rsidRPr="00DA0D38">
              <w:rPr>
                <w:lang w:val="en-GB"/>
              </w:rPr>
              <w:t>Creation of document. Document is based on former OAD-52</w:t>
            </w:r>
            <w:r w:rsidR="005E3DB1">
              <w:rPr>
                <w:lang w:val="en-GB"/>
              </w:rPr>
              <w:t>9 V2.4</w:t>
            </w:r>
            <w:r w:rsidRPr="00DA0D38">
              <w:rPr>
                <w:lang w:val="en-GB"/>
              </w:rPr>
              <w:t xml:space="preserve"> (</w:t>
            </w:r>
            <w:r w:rsidR="005E3DB1">
              <w:rPr>
                <w:lang w:val="en-GB"/>
              </w:rPr>
              <w:t>05</w:t>
            </w:r>
            <w:r w:rsidRPr="00DA0D38">
              <w:rPr>
                <w:lang w:val="en-GB"/>
              </w:rPr>
              <w:t>.01.2024)</w:t>
            </w:r>
          </w:p>
        </w:tc>
        <w:tc>
          <w:tcPr>
            <w:tcW w:w="1129" w:type="dxa"/>
            <w:vAlign w:val="center"/>
          </w:tcPr>
          <w:p w14:paraId="79879931" w14:textId="26291024" w:rsidR="00316C1B" w:rsidRDefault="005E3DB1" w:rsidP="00284536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  <w:tc>
          <w:tcPr>
            <w:tcW w:w="1571" w:type="dxa"/>
            <w:vAlign w:val="center"/>
          </w:tcPr>
          <w:p w14:paraId="620CDA0B" w14:textId="77D6D512" w:rsidR="00316C1B" w:rsidRDefault="005E3DB1" w:rsidP="00284536">
            <w:pPr>
              <w:keepNext/>
              <w:rPr>
                <w:lang w:val="en-GB"/>
              </w:rPr>
            </w:pPr>
            <w:r>
              <w:rPr>
                <w:lang w:val="en-GB"/>
              </w:rPr>
              <w:t>C. Subramanian</w:t>
            </w:r>
            <w:r w:rsidR="0011175F">
              <w:rPr>
                <w:lang w:val="en-GB"/>
              </w:rPr>
              <w:t>; T. Herdt</w:t>
            </w:r>
          </w:p>
        </w:tc>
        <w:tc>
          <w:tcPr>
            <w:tcW w:w="1445" w:type="dxa"/>
          </w:tcPr>
          <w:p w14:paraId="2215D1E8" w14:textId="77777777" w:rsidR="00316C1B" w:rsidRDefault="00316C1B" w:rsidP="00284536">
            <w:pPr>
              <w:keepNext/>
              <w:rPr>
                <w:lang w:val="en-GB"/>
              </w:rPr>
            </w:pPr>
          </w:p>
        </w:tc>
      </w:tr>
      <w:tr w:rsidR="00F90360" w:rsidRPr="00F90360" w14:paraId="04B2A548" w14:textId="77777777" w:rsidTr="00C45BFC">
        <w:tc>
          <w:tcPr>
            <w:tcW w:w="952" w:type="dxa"/>
            <w:vAlign w:val="center"/>
          </w:tcPr>
          <w:p w14:paraId="60E1A859" w14:textId="29CF33CD" w:rsidR="00F90360" w:rsidRDefault="00F90360" w:rsidP="00284536">
            <w:pPr>
              <w:rPr>
                <w:lang w:val="en-GB"/>
              </w:rPr>
            </w:pPr>
            <w:r>
              <w:rPr>
                <w:lang w:val="en-GB"/>
              </w:rPr>
              <w:t>1.1</w:t>
            </w:r>
          </w:p>
        </w:tc>
        <w:tc>
          <w:tcPr>
            <w:tcW w:w="1272" w:type="dxa"/>
            <w:vAlign w:val="center"/>
          </w:tcPr>
          <w:p w14:paraId="4C04497B" w14:textId="752BBE45" w:rsidR="00F90360" w:rsidRDefault="00F90360" w:rsidP="00284536">
            <w:pPr>
              <w:rPr>
                <w:lang w:val="en-GB"/>
              </w:rPr>
            </w:pPr>
            <w:r>
              <w:rPr>
                <w:lang w:val="en-GB"/>
              </w:rPr>
              <w:t>14.01.2025</w:t>
            </w:r>
          </w:p>
        </w:tc>
        <w:tc>
          <w:tcPr>
            <w:tcW w:w="3316" w:type="dxa"/>
            <w:vAlign w:val="center"/>
          </w:tcPr>
          <w:p w14:paraId="5B83C3C8" w14:textId="42BF37EB" w:rsidR="00F90360" w:rsidRPr="00DA0D38" w:rsidRDefault="00F90360" w:rsidP="00284536">
            <w:pPr>
              <w:rPr>
                <w:lang w:val="en-GB"/>
              </w:rPr>
            </w:pPr>
            <w:r>
              <w:rPr>
                <w:lang w:val="en-GB"/>
              </w:rPr>
              <w:t>Change of the table format as 1D</w:t>
            </w:r>
          </w:p>
        </w:tc>
        <w:tc>
          <w:tcPr>
            <w:tcW w:w="1129" w:type="dxa"/>
            <w:vAlign w:val="center"/>
          </w:tcPr>
          <w:p w14:paraId="68FAB029" w14:textId="77777777" w:rsidR="00F90360" w:rsidRDefault="00F90360" w:rsidP="00284536">
            <w:pPr>
              <w:rPr>
                <w:lang w:val="en-GB"/>
              </w:rPr>
            </w:pPr>
          </w:p>
        </w:tc>
        <w:tc>
          <w:tcPr>
            <w:tcW w:w="1571" w:type="dxa"/>
            <w:vAlign w:val="center"/>
          </w:tcPr>
          <w:p w14:paraId="7445134C" w14:textId="3A17B97D" w:rsidR="00F90360" w:rsidRDefault="00F90360" w:rsidP="00284536">
            <w:pPr>
              <w:keepNext/>
              <w:rPr>
                <w:lang w:val="en-GB"/>
              </w:rPr>
            </w:pPr>
            <w:r>
              <w:rPr>
                <w:lang w:val="en-GB"/>
              </w:rPr>
              <w:t>K. Talukdar</w:t>
            </w:r>
          </w:p>
        </w:tc>
        <w:tc>
          <w:tcPr>
            <w:tcW w:w="1445" w:type="dxa"/>
          </w:tcPr>
          <w:p w14:paraId="190234DC" w14:textId="77777777" w:rsidR="00F90360" w:rsidRDefault="00F90360" w:rsidP="00284536">
            <w:pPr>
              <w:keepNext/>
              <w:rPr>
                <w:lang w:val="en-GB"/>
              </w:rPr>
            </w:pPr>
          </w:p>
        </w:tc>
      </w:tr>
    </w:tbl>
    <w:p w14:paraId="7D51C2AC" w14:textId="77777777" w:rsidR="00727C6E" w:rsidRDefault="00727C6E" w:rsidP="00727C6E">
      <w:pPr>
        <w:jc w:val="both"/>
        <w:rPr>
          <w:rFonts w:cs="Arial"/>
          <w:sz w:val="20"/>
          <w:szCs w:val="20"/>
          <w:lang w:val="en-US"/>
        </w:rPr>
      </w:pPr>
    </w:p>
    <w:p w14:paraId="0542133F" w14:textId="77777777" w:rsidR="00BB3D7D" w:rsidRPr="00380D07" w:rsidRDefault="00BB3D7D" w:rsidP="00503C4B">
      <w:pPr>
        <w:jc w:val="both"/>
        <w:rPr>
          <w:rFonts w:cs="Arial"/>
          <w:sz w:val="20"/>
          <w:szCs w:val="20"/>
          <w:lang w:val="en-US"/>
        </w:rPr>
      </w:pPr>
    </w:p>
    <w:p w14:paraId="1FB95310" w14:textId="77777777" w:rsidR="00931864" w:rsidRDefault="00A8403D" w:rsidP="0093455B">
      <w:pPr>
        <w:pStyle w:val="Title"/>
        <w:rPr>
          <w:noProof/>
        </w:rPr>
      </w:pPr>
      <w:bookmarkStart w:id="0" w:name="_Toc33545869"/>
      <w:bookmarkStart w:id="1" w:name="_Toc47450469"/>
      <w:bookmarkStart w:id="2" w:name="_Toc47711613"/>
      <w:bookmarkStart w:id="3" w:name="_Toc49181513"/>
      <w:bookmarkStart w:id="4" w:name="_Toc161824433"/>
      <w:bookmarkStart w:id="5" w:name="_Toc188964668"/>
      <w:r>
        <w:rPr>
          <w:rFonts w:ascii="CorpoS" w:hAnsi="CorpoS"/>
          <w:lang w:val="en-US"/>
        </w:rPr>
        <w:t>Table of c</w:t>
      </w:r>
      <w:r w:rsidR="00FE4626" w:rsidRPr="00190F82">
        <w:rPr>
          <w:rFonts w:ascii="CorpoS" w:hAnsi="CorpoS"/>
          <w:lang w:val="en-US"/>
        </w:rPr>
        <w:t>ontents</w:t>
      </w:r>
      <w:bookmarkEnd w:id="0"/>
      <w:bookmarkEnd w:id="1"/>
      <w:bookmarkEnd w:id="2"/>
      <w:bookmarkEnd w:id="3"/>
      <w:bookmarkEnd w:id="4"/>
      <w:bookmarkEnd w:id="5"/>
      <w:r w:rsidR="00181DCA" w:rsidRPr="00380D07">
        <w:rPr>
          <w:lang w:val="en-US"/>
        </w:rPr>
        <w:fldChar w:fldCharType="begin"/>
      </w:r>
      <w:r w:rsidR="00181DCA" w:rsidRPr="00380D07">
        <w:rPr>
          <w:lang w:val="en-US"/>
        </w:rPr>
        <w:instrText xml:space="preserve"> TOC \o "1-3" \h \z \u </w:instrText>
      </w:r>
      <w:r w:rsidR="00181DCA" w:rsidRPr="00380D07">
        <w:rPr>
          <w:lang w:val="en-US"/>
        </w:rPr>
        <w:fldChar w:fldCharType="separate"/>
      </w:r>
    </w:p>
    <w:p w14:paraId="23B46049" w14:textId="07A6EE87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68" w:history="1">
        <w:r w:rsidRPr="002654BA">
          <w:rPr>
            <w:rStyle w:val="Hyperlink"/>
            <w:noProof/>
            <w:lang w:val="en-US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DE9155" w14:textId="2D42FC32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69" w:history="1">
        <w:r w:rsidRPr="002654BA">
          <w:rPr>
            <w:rStyle w:val="Hyperlink"/>
            <w:noProof/>
            <w:lang w:val="en-US"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Aim of th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7A484A" w14:textId="73ACBF81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0" w:history="1">
        <w:r w:rsidRPr="002654BA">
          <w:rPr>
            <w:rStyle w:val="Hyperlink"/>
            <w:noProof/>
            <w:lang w:val="en-US"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List of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3413A0" w14:textId="1D95C6FF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1" w:history="1">
        <w:r w:rsidRPr="002654BA">
          <w:rPr>
            <w:rStyle w:val="Hyperlink"/>
            <w:noProof/>
            <w:lang w:val="en-US"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List of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E1CBAB" w14:textId="15152B10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2" w:history="1">
        <w:r w:rsidRPr="002654BA">
          <w:rPr>
            <w:rStyle w:val="Hyperlink"/>
            <w:noProof/>
            <w:lang w:val="en-US"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Tes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4F6A91" w14:textId="6F463076" w:rsidR="00931864" w:rsidRDefault="00931864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3" w:history="1">
        <w:r w:rsidRPr="002654BA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Test equipment and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B7F180" w14:textId="7E231C40" w:rsidR="00931864" w:rsidRDefault="00931864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4" w:history="1">
        <w:r w:rsidRPr="002654BA">
          <w:rPr>
            <w:rStyle w:val="Hyperlink"/>
            <w:noProof/>
            <w:lang w:val="en-IN"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IN"/>
          </w:rPr>
          <w:t xml:space="preserve">General Definitions for </w:t>
        </w:r>
        <w:r w:rsidRPr="002654BA">
          <w:rPr>
            <w:rStyle w:val="Hyperlink"/>
            <w:noProof/>
            <w:lang w:val="en-US"/>
          </w:rPr>
          <w:t>Internal resistance/maximal po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B89784" w14:textId="27A377C0" w:rsidR="00931864" w:rsidRDefault="00931864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5" w:history="1">
        <w:r w:rsidRPr="002654BA">
          <w:rPr>
            <w:rStyle w:val="Hyperlink"/>
            <w:noProof/>
            <w:lang w:val="en-IN"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IN"/>
          </w:rPr>
          <w:t>Test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995887" w14:textId="39DF74C4" w:rsidR="00931864" w:rsidRDefault="00931864">
      <w:pPr>
        <w:pStyle w:val="TOC2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6" w:history="1">
        <w:r w:rsidRPr="002654BA">
          <w:rPr>
            <w:rStyle w:val="Hyperlink"/>
            <w:noProof/>
            <w:lang w:val="en-IN"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IN"/>
          </w:rPr>
          <w:t>Specific Description of the Test / Tes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E60802" w14:textId="33449CEB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7" w:history="1">
        <w:r w:rsidRPr="002654BA">
          <w:rPr>
            <w:rStyle w:val="Hyperlink"/>
            <w:noProof/>
            <w:lang w:val="en-US"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Evaluation and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CE342F" w14:textId="6960BAB1" w:rsidR="00931864" w:rsidRDefault="00931864">
      <w:pPr>
        <w:pStyle w:val="TOC1"/>
        <w:rPr>
          <w:rFonts w:asciiTheme="minorHAnsi" w:eastAsiaTheme="minorEastAsia" w:hAnsiTheme="minorHAnsi" w:cstheme="minorBidi"/>
          <w:noProof/>
          <w:kern w:val="2"/>
          <w:szCs w:val="22"/>
          <w:lang w:eastAsia="de-DE"/>
          <w14:ligatures w14:val="standardContextual"/>
        </w:rPr>
      </w:pPr>
      <w:hyperlink w:anchor="_Toc188964678" w:history="1">
        <w:r w:rsidRPr="002654BA">
          <w:rPr>
            <w:rStyle w:val="Hyperlink"/>
            <w:noProof/>
            <w:lang w:val="en-US"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  <w:lang w:eastAsia="de-DE"/>
            <w14:ligatures w14:val="standardContextual"/>
          </w:rPr>
          <w:tab/>
        </w:r>
        <w:r w:rsidRPr="002654BA">
          <w:rPr>
            <w:rStyle w:val="Hyperlink"/>
            <w:noProof/>
            <w:lang w:val="en-US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964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56B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9E4C86" w14:textId="77777777" w:rsidR="007D6A5D" w:rsidRDefault="00181DCA" w:rsidP="007D6A5D">
      <w:pPr>
        <w:pStyle w:val="TOC2"/>
        <w:rPr>
          <w:lang w:val="en-US"/>
        </w:rPr>
      </w:pPr>
      <w:r w:rsidRPr="00380D07">
        <w:rPr>
          <w:lang w:val="en-US"/>
        </w:rPr>
        <w:fldChar w:fldCharType="end"/>
      </w:r>
    </w:p>
    <w:p w14:paraId="66EA75B0" w14:textId="77777777" w:rsidR="009112D9" w:rsidRPr="00E010CD" w:rsidRDefault="00181DCA" w:rsidP="0093455B">
      <w:pPr>
        <w:pStyle w:val="TOC1"/>
        <w:tabs>
          <w:tab w:val="clear" w:pos="720"/>
          <w:tab w:val="left" w:pos="851"/>
        </w:tabs>
        <w:rPr>
          <w:rStyle w:val="Hyperlink"/>
          <w:lang w:val="en-US"/>
        </w:rPr>
      </w:pPr>
      <w:r w:rsidRPr="00E010CD">
        <w:rPr>
          <w:rStyle w:val="Hyperlink"/>
          <w:noProof/>
          <w:lang w:val="en-US"/>
        </w:rPr>
        <w:br w:type="page"/>
      </w:r>
    </w:p>
    <w:p w14:paraId="7E0382B1" w14:textId="15241A3F" w:rsidR="00181DCA" w:rsidRPr="00380D07" w:rsidRDefault="00C45BFC" w:rsidP="00C9217B">
      <w:pPr>
        <w:pStyle w:val="Heading1"/>
        <w:rPr>
          <w:lang w:val="en-US"/>
        </w:rPr>
      </w:pPr>
      <w:bookmarkStart w:id="6" w:name="_Toc188964669"/>
      <w:r>
        <w:rPr>
          <w:lang w:val="en-US"/>
        </w:rPr>
        <w:lastRenderedPageBreak/>
        <w:t>A</w:t>
      </w:r>
      <w:r w:rsidR="00A42125">
        <w:rPr>
          <w:lang w:val="en-US"/>
        </w:rPr>
        <w:t>im</w:t>
      </w:r>
      <w:r w:rsidR="00320D8D" w:rsidRPr="00320D8D">
        <w:rPr>
          <w:lang w:val="en-US"/>
        </w:rPr>
        <w:t xml:space="preserve"> of the document</w:t>
      </w:r>
      <w:bookmarkEnd w:id="6"/>
    </w:p>
    <w:p w14:paraId="67B9BFD4" w14:textId="77777777" w:rsidR="009112D9" w:rsidRPr="00380D07" w:rsidRDefault="009112D9" w:rsidP="00503C4B">
      <w:pPr>
        <w:jc w:val="both"/>
        <w:rPr>
          <w:lang w:val="en-US"/>
        </w:rPr>
      </w:pPr>
    </w:p>
    <w:p w14:paraId="73348E4C" w14:textId="1CCFB8CE" w:rsidR="00F17416" w:rsidRDefault="00737BE2" w:rsidP="00503C4B">
      <w:pPr>
        <w:jc w:val="both"/>
        <w:rPr>
          <w:rFonts w:cs="Arial"/>
          <w:szCs w:val="22"/>
          <w:lang w:val="en-US"/>
        </w:rPr>
      </w:pPr>
      <w:r w:rsidRPr="00380D07">
        <w:rPr>
          <w:rFonts w:cs="Arial"/>
          <w:szCs w:val="22"/>
          <w:lang w:val="en-US"/>
        </w:rPr>
        <w:t xml:space="preserve">The </w:t>
      </w:r>
      <w:r>
        <w:rPr>
          <w:rFonts w:cs="Arial"/>
          <w:szCs w:val="22"/>
          <w:lang w:val="en-US"/>
        </w:rPr>
        <w:t>aim</w:t>
      </w:r>
      <w:r w:rsidRPr="00380D07">
        <w:rPr>
          <w:rFonts w:cs="Arial"/>
          <w:szCs w:val="22"/>
          <w:lang w:val="en-US"/>
        </w:rPr>
        <w:t xml:space="preserve"> of this test specification is to</w:t>
      </w:r>
      <w:r>
        <w:rPr>
          <w:rFonts w:cs="Arial"/>
          <w:szCs w:val="22"/>
          <w:lang w:val="en-US"/>
        </w:rPr>
        <w:t xml:space="preserve"> </w:t>
      </w:r>
      <w:r w:rsidR="00B45C96">
        <w:rPr>
          <w:rFonts w:cs="Arial"/>
          <w:szCs w:val="22"/>
          <w:lang w:val="en-US"/>
        </w:rPr>
        <w:t>test internal resistance on</w:t>
      </w:r>
      <w:r w:rsidRPr="00380D07">
        <w:rPr>
          <w:rFonts w:cs="Arial"/>
          <w:szCs w:val="22"/>
          <w:lang w:val="en-US"/>
        </w:rPr>
        <w:t xml:space="preserve"> Li-Ion cells according to a standardized test procedure</w:t>
      </w:r>
      <w:r>
        <w:rPr>
          <w:rFonts w:cs="Arial"/>
          <w:szCs w:val="22"/>
          <w:lang w:val="en-US"/>
        </w:rPr>
        <w:t xml:space="preserve"> to fulfill the customer requirements. </w:t>
      </w:r>
      <w:r w:rsidRPr="00380D07">
        <w:rPr>
          <w:rFonts w:cs="Arial"/>
          <w:szCs w:val="22"/>
          <w:lang w:val="en-US"/>
        </w:rPr>
        <w:t xml:space="preserve">The recorded data and calculated </w:t>
      </w:r>
      <w:r>
        <w:rPr>
          <w:rFonts w:cs="Arial"/>
          <w:szCs w:val="22"/>
          <w:lang w:val="en-US"/>
        </w:rPr>
        <w:t>parameters</w:t>
      </w:r>
      <w:r w:rsidRPr="00380D07">
        <w:rPr>
          <w:rFonts w:cs="Arial"/>
          <w:szCs w:val="22"/>
          <w:lang w:val="en-US"/>
        </w:rPr>
        <w:t xml:space="preserve"> </w:t>
      </w:r>
      <w:proofErr w:type="gramStart"/>
      <w:r w:rsidRPr="00380D07">
        <w:rPr>
          <w:rFonts w:cs="Arial"/>
          <w:szCs w:val="22"/>
          <w:lang w:val="en-US"/>
        </w:rPr>
        <w:t>leads</w:t>
      </w:r>
      <w:proofErr w:type="gramEnd"/>
      <w:r w:rsidRPr="00380D07">
        <w:rPr>
          <w:rFonts w:cs="Arial"/>
          <w:szCs w:val="22"/>
          <w:lang w:val="en-US"/>
        </w:rPr>
        <w:t xml:space="preserve"> to comparable, reproducible results in the various development stages during the cell qualificatio</w:t>
      </w:r>
      <w:r>
        <w:rPr>
          <w:rFonts w:cs="Arial"/>
          <w:szCs w:val="22"/>
          <w:lang w:val="en-US"/>
        </w:rPr>
        <w:t>n process between cell supplier, customer and</w:t>
      </w:r>
      <w:r w:rsidRPr="00380D07">
        <w:rPr>
          <w:rFonts w:cs="Arial"/>
          <w:szCs w:val="22"/>
          <w:lang w:val="en-US"/>
        </w:rPr>
        <w:t xml:space="preserve"> test institutes.</w:t>
      </w:r>
    </w:p>
    <w:p w14:paraId="2AFDF338" w14:textId="05D7B560" w:rsidR="00395730" w:rsidRPr="00380D07" w:rsidRDefault="007E2097" w:rsidP="00C9217B">
      <w:pPr>
        <w:pStyle w:val="Heading1"/>
        <w:rPr>
          <w:lang w:val="en-US"/>
        </w:rPr>
      </w:pPr>
      <w:bookmarkStart w:id="7" w:name="_Toc188964670"/>
      <w:r w:rsidRPr="00380D07">
        <w:rPr>
          <w:lang w:val="en-US"/>
        </w:rPr>
        <w:t xml:space="preserve">List of </w:t>
      </w:r>
      <w:r w:rsidR="00A8403D">
        <w:rPr>
          <w:lang w:val="en-US"/>
        </w:rPr>
        <w:t>a</w:t>
      </w:r>
      <w:r w:rsidRPr="00E03E58">
        <w:rPr>
          <w:lang w:val="en-US"/>
        </w:rPr>
        <w:t>bbreviations</w:t>
      </w:r>
      <w:bookmarkEnd w:id="7"/>
    </w:p>
    <w:p w14:paraId="6B6886FB" w14:textId="77777777" w:rsidR="00395730" w:rsidRPr="00380D07" w:rsidRDefault="00395730" w:rsidP="00503C4B">
      <w:pPr>
        <w:jc w:val="both"/>
        <w:rPr>
          <w:lang w:val="en-US"/>
        </w:rPr>
      </w:pPr>
    </w:p>
    <w:p w14:paraId="0DDA3DE1" w14:textId="77777777" w:rsidR="0028114E" w:rsidRDefault="0028114E" w:rsidP="0028114E">
      <w:pPr>
        <w:spacing w:line="360" w:lineRule="auto"/>
        <w:rPr>
          <w:rFonts w:cs="Arial"/>
          <w:szCs w:val="22"/>
          <w:lang w:val="en-US"/>
        </w:rPr>
      </w:pPr>
      <w:bookmarkStart w:id="8" w:name="_Toc263251956"/>
      <w:r>
        <w:rPr>
          <w:rFonts w:cs="Arial"/>
          <w:szCs w:val="22"/>
          <w:lang w:val="en-US"/>
        </w:rPr>
        <w:t>BOT</w:t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</w:r>
      <w:r>
        <w:rPr>
          <w:rFonts w:cs="Arial"/>
          <w:szCs w:val="22"/>
          <w:lang w:val="en-US"/>
        </w:rPr>
        <w:tab/>
        <w:t>Begin of Test</w:t>
      </w:r>
    </w:p>
    <w:p w14:paraId="0884A813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ell Capacity</w:t>
      </w:r>
    </w:p>
    <w:p w14:paraId="64309161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ell Capacity of the latest RPT Procedure Test Cycle</w:t>
      </w:r>
    </w:p>
    <w:p w14:paraId="36462416" w14:textId="77777777" w:rsidR="0028114E" w:rsidRDefault="0028114E" w:rsidP="0028114E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x,y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Capacity during RPT Procedure at Current x and Temperature y</w:t>
      </w:r>
    </w:p>
    <w:p w14:paraId="3BE31E68" w14:textId="77777777" w:rsidR="0028114E" w:rsidRDefault="0028114E" w:rsidP="0028114E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C</w:t>
      </w:r>
      <w:r>
        <w:rPr>
          <w:vertAlign w:val="subscript"/>
          <w:lang w:val="en-US"/>
        </w:rPr>
        <w:t>x,y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Capacity during RPT Procedure at Current x and Temperature y</w:t>
      </w:r>
    </w:p>
    <w:p w14:paraId="13126163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</w:t>
      </w:r>
    </w:p>
    <w:p w14:paraId="432ED221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C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Current – Constant Voltage</w:t>
      </w:r>
    </w:p>
    <w:p w14:paraId="76401A8B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harge</w:t>
      </w:r>
    </w:p>
    <w:p w14:paraId="14474F8B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onstant Voltage</w:t>
      </w:r>
    </w:p>
    <w:p w14:paraId="0EC34384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DCH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ischarge</w:t>
      </w:r>
    </w:p>
    <w:p w14:paraId="7401E562" w14:textId="77777777" w:rsidR="0028114E" w:rsidRDefault="0028114E" w:rsidP="0028114E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x,y,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harge Energy during RPT Procedure at Current x and Temperature y</w:t>
      </w:r>
    </w:p>
    <w:p w14:paraId="07C9D6EB" w14:textId="77777777" w:rsidR="0028114E" w:rsidRDefault="0028114E" w:rsidP="0028114E">
      <w:pPr>
        <w:spacing w:line="360" w:lineRule="auto"/>
        <w:rPr>
          <w:lang w:val="en-US"/>
        </w:rPr>
      </w:pPr>
      <w:proofErr w:type="spellStart"/>
      <w:r>
        <w:rPr>
          <w:lang w:val="en-US"/>
        </w:rPr>
        <w:t>E</w:t>
      </w:r>
      <w:r>
        <w:rPr>
          <w:vertAlign w:val="subscript"/>
          <w:lang w:val="en-US"/>
        </w:rPr>
        <w:t>x,y,DCH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ischarge Energy during RPT Procedure at Current x and Temperature y</w:t>
      </w:r>
    </w:p>
    <w:p w14:paraId="6546A1A7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L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Life</w:t>
      </w:r>
    </w:p>
    <w:p w14:paraId="61B46AEB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O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End of Test</w:t>
      </w:r>
    </w:p>
    <w:p w14:paraId="61769EBF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ETP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mulated Energy Throughput of whole Test</w:t>
      </w:r>
    </w:p>
    <w:p w14:paraId="1EB4FC60" w14:textId="533318EE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NOM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ominal Current (see section 4.</w:t>
      </w:r>
      <w:r w:rsidR="00667541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2042B370" w14:textId="257C0CBF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I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Current based on RPT capacity (see section 4.</w:t>
      </w:r>
      <w:r w:rsidR="00667541">
        <w:rPr>
          <w:rFonts w:cs="Arial"/>
          <w:color w:val="000000" w:themeColor="text1"/>
          <w:szCs w:val="22"/>
          <w:lang w:val="en-US"/>
        </w:rPr>
        <w:t>2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39EA8AE2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n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Number of CCCV Cycle Repetitions between RPT Procedures</w:t>
      </w:r>
    </w:p>
    <w:p w14:paraId="75DEC69B" w14:textId="4F89E9E8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OCV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Open</w:t>
      </w:r>
      <w:r w:rsidR="00DD2AB4">
        <w:rPr>
          <w:rFonts w:cs="Arial"/>
          <w:color w:val="000000" w:themeColor="text1"/>
          <w:szCs w:val="22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Circuit Voltage</w:t>
      </w:r>
    </w:p>
    <w:p w14:paraId="7E762596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</w:t>
      </w:r>
      <w:r>
        <w:rPr>
          <w:rFonts w:cs="Arial"/>
          <w:color w:val="000000" w:themeColor="text1"/>
          <w:szCs w:val="22"/>
          <w:vertAlign w:val="subscript"/>
          <w:lang w:val="en-US"/>
        </w:rPr>
        <w:t>i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Internal Resistance as measured during RPT Procedure</w:t>
      </w:r>
    </w:p>
    <w:p w14:paraId="158CE04F" w14:textId="360544DF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 xml:space="preserve">Reference Parameter Test, see </w:t>
      </w:r>
      <w:r w:rsidR="00DD2AB4">
        <w:rPr>
          <w:rFonts w:cs="Arial"/>
          <w:color w:val="000000" w:themeColor="text1"/>
          <w:szCs w:val="22"/>
          <w:lang w:val="en-US"/>
        </w:rPr>
        <w:t>DTC-O-5</w:t>
      </w:r>
    </w:p>
    <w:p w14:paraId="5885F111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SOC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Charge (referenced to lates RPT capacity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257E0620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proofErr w:type="spellStart"/>
      <w:r>
        <w:rPr>
          <w:rFonts w:cs="Arial"/>
          <w:color w:val="000000" w:themeColor="text1"/>
          <w:szCs w:val="22"/>
          <w:lang w:val="en-US"/>
        </w:rPr>
        <w:t>SOC</w:t>
      </w:r>
      <w:r>
        <w:rPr>
          <w:rFonts w:cs="Arial"/>
          <w:color w:val="000000" w:themeColor="text1"/>
          <w:szCs w:val="22"/>
          <w:vertAlign w:val="subscript"/>
          <w:lang w:val="en-US"/>
        </w:rPr>
        <w:t>storage</w:t>
      </w:r>
      <w:proofErr w:type="spell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Defined SOC Condition for Cell Storage</w:t>
      </w:r>
    </w:p>
    <w:p w14:paraId="6EBDB125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SOH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State of Health (Current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 xml:space="preserve"> referenced to initial C</w:t>
      </w:r>
      <w:r>
        <w:rPr>
          <w:rFonts w:cs="Arial"/>
          <w:color w:val="000000" w:themeColor="text1"/>
          <w:szCs w:val="22"/>
          <w:vertAlign w:val="subscript"/>
          <w:lang w:val="en-US"/>
        </w:rPr>
        <w:t>RPT</w:t>
      </w:r>
      <w:r>
        <w:rPr>
          <w:rFonts w:cs="Arial"/>
          <w:color w:val="000000" w:themeColor="text1"/>
          <w:szCs w:val="22"/>
          <w:lang w:val="en-US"/>
        </w:rPr>
        <w:t>)</w:t>
      </w:r>
    </w:p>
    <w:p w14:paraId="7E41C921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lastRenderedPageBreak/>
        <w:t>T</w:t>
      </w:r>
      <w:r>
        <w:rPr>
          <w:rFonts w:cs="Arial"/>
          <w:color w:val="000000" w:themeColor="text1"/>
          <w:szCs w:val="22"/>
          <w:vertAlign w:val="subscript"/>
          <w:lang w:val="en-US"/>
        </w:rPr>
        <w:t>chamber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Temperature of the Climate Chamber</w:t>
      </w:r>
    </w:p>
    <w:p w14:paraId="3CCDFE62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in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inimum Allowed Voltage according to Operating Window (Under Load)</w:t>
      </w:r>
    </w:p>
    <w:p w14:paraId="45A4D822" w14:textId="77777777" w:rsidR="0028114E" w:rsidRDefault="0028114E" w:rsidP="0028114E">
      <w:pPr>
        <w:spacing w:line="360" w:lineRule="auto"/>
        <w:rPr>
          <w:rFonts w:cs="Arial"/>
          <w:color w:val="000000" w:themeColor="text1"/>
          <w:szCs w:val="22"/>
          <w:lang w:val="en-US"/>
        </w:rPr>
      </w:pPr>
      <w:r>
        <w:rPr>
          <w:rFonts w:cs="Arial"/>
          <w:color w:val="000000" w:themeColor="text1"/>
          <w:szCs w:val="22"/>
          <w:lang w:val="en-US"/>
        </w:rPr>
        <w:t>V</w:t>
      </w:r>
      <w:r>
        <w:rPr>
          <w:rFonts w:cs="Arial"/>
          <w:color w:val="000000" w:themeColor="text1"/>
          <w:szCs w:val="22"/>
          <w:vertAlign w:val="subscript"/>
          <w:lang w:val="en-US"/>
        </w:rPr>
        <w:t>dyn,max</w:t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</w:r>
      <w:r>
        <w:rPr>
          <w:rFonts w:cs="Arial"/>
          <w:color w:val="000000" w:themeColor="text1"/>
          <w:szCs w:val="22"/>
          <w:lang w:val="en-US"/>
        </w:rPr>
        <w:tab/>
        <w:t>Maximum Allowed Voltage according to Operating Window</w:t>
      </w:r>
      <w:r>
        <w:rPr>
          <w:color w:val="000000" w:themeColor="text1"/>
          <w:lang w:val="en-US"/>
        </w:rPr>
        <w:t xml:space="preserve"> </w:t>
      </w:r>
      <w:r>
        <w:rPr>
          <w:rFonts w:cs="Arial"/>
          <w:color w:val="000000" w:themeColor="text1"/>
          <w:szCs w:val="22"/>
          <w:lang w:val="en-US"/>
        </w:rPr>
        <w:t>(Under Load)</w:t>
      </w:r>
    </w:p>
    <w:p w14:paraId="54463E8D" w14:textId="7B33954F" w:rsidR="003302C5" w:rsidRDefault="0028114E" w:rsidP="00B45C96">
      <w:pPr>
        <w:spacing w:line="360" w:lineRule="auto"/>
        <w:rPr>
          <w:color w:val="000000" w:themeColor="text1"/>
          <w:lang w:val="en-US"/>
        </w:rPr>
      </w:pPr>
      <w:r>
        <w:rPr>
          <w:rFonts w:ascii="Calibri" w:hAnsi="Calibri" w:cs="Calibri"/>
          <w:color w:val="000000" w:themeColor="text1"/>
          <w:lang w:val="en-US"/>
        </w:rPr>
        <w:t>η</w:t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Efficiency</w:t>
      </w:r>
    </w:p>
    <w:p w14:paraId="17DCFBAF" w14:textId="77777777" w:rsidR="00E62442" w:rsidRPr="00CF6983" w:rsidRDefault="00E62442" w:rsidP="00B45C96">
      <w:pPr>
        <w:spacing w:line="360" w:lineRule="auto"/>
        <w:rPr>
          <w:color w:val="000000" w:themeColor="text1"/>
          <w:lang w:val="en-US"/>
        </w:rPr>
      </w:pPr>
      <w:proofErr w:type="spellStart"/>
      <w:r>
        <w:rPr>
          <w:rFonts w:cs="Arial"/>
          <w:color w:val="000000" w:themeColor="text1"/>
          <w:szCs w:val="22"/>
          <w:lang w:val="en-US"/>
        </w:rPr>
        <w:t>x</w:t>
      </w:r>
      <w:r w:rsidRPr="00CF6983">
        <w:rPr>
          <w:rFonts w:cs="Arial"/>
          <w:color w:val="000000" w:themeColor="text1"/>
          <w:szCs w:val="22"/>
          <w:vertAlign w:val="subscript"/>
          <w:lang w:val="en-US"/>
        </w:rPr>
        <w:t>charge</w:t>
      </w:r>
      <w:proofErr w:type="spellEnd"/>
      <w:r>
        <w:rPr>
          <w:rFonts w:cs="Arial"/>
          <w:color w:val="000000" w:themeColor="text1"/>
          <w:szCs w:val="22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 xml:space="preserve">Multiplier for Applied Charging Current (“C-rate”) </w:t>
      </w:r>
    </w:p>
    <w:p w14:paraId="13B03202" w14:textId="77777777" w:rsidR="00E62442" w:rsidRPr="00735A60" w:rsidRDefault="00E62442" w:rsidP="00E62442">
      <w:pPr>
        <w:spacing w:line="360" w:lineRule="auto"/>
        <w:rPr>
          <w:color w:val="000000" w:themeColor="text1"/>
          <w:lang w:val="en-US"/>
        </w:rPr>
      </w:pPr>
      <w:proofErr w:type="spellStart"/>
      <w:r>
        <w:rPr>
          <w:color w:val="000000" w:themeColor="text1"/>
          <w:lang w:val="en-US"/>
        </w:rPr>
        <w:t>x</w:t>
      </w:r>
      <w:r w:rsidRPr="00CF6983">
        <w:rPr>
          <w:color w:val="000000" w:themeColor="text1"/>
          <w:vertAlign w:val="subscript"/>
          <w:lang w:val="en-US"/>
        </w:rPr>
        <w:t>discharge</w:t>
      </w:r>
      <w:proofErr w:type="spellEnd"/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Multiplier for Applied Discharging Current (“C-rate”)</w:t>
      </w:r>
    </w:p>
    <w:p w14:paraId="4B3A5508" w14:textId="41F99D59" w:rsidR="00E62442" w:rsidRPr="00E62442" w:rsidRDefault="00E62442" w:rsidP="0028114E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OC</w:t>
      </w:r>
      <w:r w:rsidRPr="00E62442">
        <w:rPr>
          <w:color w:val="000000" w:themeColor="text1"/>
          <w:vertAlign w:val="subscript"/>
          <w:lang w:val="en-US"/>
        </w:rPr>
        <w:t>set</w:t>
      </w:r>
      <w:r>
        <w:rPr>
          <w:color w:val="000000" w:themeColor="text1"/>
          <w:vertAlign w:val="subscript"/>
          <w:lang w:val="en-US"/>
        </w:rPr>
        <w:tab/>
      </w:r>
      <w:r>
        <w:rPr>
          <w:color w:val="000000" w:themeColor="text1"/>
          <w:vertAlign w:val="subscript"/>
          <w:lang w:val="en-US"/>
        </w:rPr>
        <w:tab/>
      </w:r>
      <w:r>
        <w:rPr>
          <w:color w:val="000000" w:themeColor="text1"/>
          <w:vertAlign w:val="subscript"/>
          <w:lang w:val="en-US"/>
        </w:rPr>
        <w:tab/>
      </w:r>
      <w:r>
        <w:rPr>
          <w:color w:val="000000" w:themeColor="text1"/>
          <w:vertAlign w:val="subscript"/>
          <w:lang w:val="en-US"/>
        </w:rPr>
        <w:tab/>
      </w:r>
      <w:r w:rsidR="00102B27">
        <w:rPr>
          <w:color w:val="000000" w:themeColor="text1"/>
          <w:lang w:val="en-US"/>
        </w:rPr>
        <w:t>Supporting points of SOC to be tested</w:t>
      </w:r>
    </w:p>
    <w:p w14:paraId="1F363F4B" w14:textId="77777777" w:rsidR="00F17416" w:rsidRDefault="00F17416" w:rsidP="00F17416">
      <w:pPr>
        <w:pStyle w:val="Heading1"/>
        <w:rPr>
          <w:lang w:val="en-US"/>
        </w:rPr>
      </w:pPr>
      <w:bookmarkStart w:id="9" w:name="_Toc47428381"/>
      <w:bookmarkStart w:id="10" w:name="_Toc188964671"/>
      <w:r>
        <w:rPr>
          <w:lang w:val="en-US"/>
        </w:rPr>
        <w:t>List of references</w:t>
      </w:r>
      <w:bookmarkEnd w:id="9"/>
      <w:bookmarkEnd w:id="10"/>
    </w:p>
    <w:p w14:paraId="7F26D0A6" w14:textId="77777777" w:rsidR="00F17416" w:rsidRDefault="00F17416" w:rsidP="00F17416">
      <w:pPr>
        <w:pStyle w:val="Caption"/>
        <w:rPr>
          <w:b w:val="0"/>
          <w:sz w:val="22"/>
          <w:szCs w:val="22"/>
          <w:lang w:val="en-US"/>
        </w:rPr>
      </w:pPr>
    </w:p>
    <w:p w14:paraId="458E0E05" w14:textId="77777777" w:rsidR="008B2DA1" w:rsidRDefault="008B2DA1" w:rsidP="008B2DA1">
      <w:pPr>
        <w:rPr>
          <w:lang w:val="en-US"/>
        </w:rPr>
      </w:pPr>
      <w:r>
        <w:rPr>
          <w:lang w:val="en-US"/>
        </w:rPr>
        <w:t>[DTC-O-1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sting Quality</w:t>
      </w:r>
    </w:p>
    <w:p w14:paraId="75BCB62C" w14:textId="77777777" w:rsidR="008B2DA1" w:rsidRDefault="008B2DA1" w:rsidP="008B2DA1">
      <w:pPr>
        <w:pStyle w:val="Caption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[DTC-O-2]</w:t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ab/>
        <w:t>Measurement Data Specification</w:t>
      </w:r>
    </w:p>
    <w:p w14:paraId="63A5A673" w14:textId="77777777" w:rsidR="008B2DA1" w:rsidRPr="004B423D" w:rsidRDefault="008B2DA1" w:rsidP="008B2DA1">
      <w:pPr>
        <w:rPr>
          <w:b/>
          <w:szCs w:val="22"/>
          <w:lang w:val="en-US"/>
        </w:rPr>
      </w:pPr>
      <w:r>
        <w:rPr>
          <w:lang w:val="en-US"/>
        </w:rPr>
        <w:t>[DTC-O-3]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mplate for test reports</w:t>
      </w:r>
    </w:p>
    <w:p w14:paraId="64EF7C57" w14:textId="77777777" w:rsidR="008B2DA1" w:rsidRPr="0034131C" w:rsidRDefault="008B2DA1" w:rsidP="008B2DA1">
      <w:pPr>
        <w:pStyle w:val="Caption"/>
        <w:rPr>
          <w:b w:val="0"/>
          <w:sz w:val="22"/>
          <w:szCs w:val="22"/>
          <w:lang w:val="en-US"/>
        </w:rPr>
      </w:pPr>
      <w:r w:rsidRPr="0034131C">
        <w:rPr>
          <w:b w:val="0"/>
          <w:sz w:val="22"/>
          <w:szCs w:val="22"/>
          <w:lang w:val="en-US"/>
        </w:rPr>
        <w:t>[DTC-O-4]</w:t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  <w:t xml:space="preserve">             Operating window cell </w:t>
      </w:r>
    </w:p>
    <w:p w14:paraId="52820B64" w14:textId="77777777" w:rsidR="008B2DA1" w:rsidRDefault="008B2DA1" w:rsidP="008B2DA1">
      <w:pPr>
        <w:pStyle w:val="Caption"/>
        <w:rPr>
          <w:b w:val="0"/>
          <w:sz w:val="22"/>
          <w:szCs w:val="22"/>
          <w:lang w:val="en-US"/>
        </w:rPr>
      </w:pPr>
      <w:r w:rsidRPr="0034131C">
        <w:rPr>
          <w:b w:val="0"/>
          <w:sz w:val="22"/>
          <w:szCs w:val="22"/>
          <w:lang w:val="en-US"/>
        </w:rPr>
        <w:t>[DTC-O-5]</w:t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</w:r>
      <w:r w:rsidRPr="0034131C">
        <w:rPr>
          <w:b w:val="0"/>
          <w:sz w:val="22"/>
          <w:szCs w:val="22"/>
          <w:lang w:val="en-US"/>
        </w:rPr>
        <w:tab/>
        <w:t>RPTs for life and environmental tests</w:t>
      </w:r>
    </w:p>
    <w:p w14:paraId="2D8061C3" w14:textId="77777777" w:rsidR="00E65929" w:rsidRDefault="00E65929" w:rsidP="00E65929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6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Cell jig handling manual</w:t>
      </w:r>
    </w:p>
    <w:p w14:paraId="31333ADA" w14:textId="77777777" w:rsidR="00E65929" w:rsidRDefault="00E65929" w:rsidP="00E65929">
      <w:pPr>
        <w:pStyle w:val="Caption"/>
        <w:rPr>
          <w:b w:val="0"/>
          <w:sz w:val="22"/>
          <w:szCs w:val="22"/>
          <w:lang w:val="en-US"/>
        </w:rPr>
      </w:pPr>
      <w:r w:rsidRPr="00003282">
        <w:rPr>
          <w:b w:val="0"/>
          <w:sz w:val="22"/>
          <w:szCs w:val="22"/>
          <w:lang w:val="en-US"/>
        </w:rPr>
        <w:t>[DTC-O-</w:t>
      </w:r>
      <w:r>
        <w:rPr>
          <w:b w:val="0"/>
          <w:sz w:val="22"/>
          <w:szCs w:val="22"/>
          <w:lang w:val="en-US"/>
        </w:rPr>
        <w:t>7</w:t>
      </w:r>
      <w:r w:rsidRPr="00003282">
        <w:rPr>
          <w:b w:val="0"/>
          <w:sz w:val="22"/>
          <w:szCs w:val="22"/>
          <w:lang w:val="en-US"/>
        </w:rPr>
        <w:t>]</w:t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 w:rsidRPr="00003282">
        <w:rPr>
          <w:b w:val="0"/>
          <w:sz w:val="22"/>
          <w:szCs w:val="22"/>
          <w:lang w:val="en-US"/>
        </w:rPr>
        <w:tab/>
      </w:r>
      <w:r>
        <w:rPr>
          <w:b w:val="0"/>
          <w:sz w:val="22"/>
          <w:szCs w:val="22"/>
          <w:lang w:val="en-US"/>
        </w:rPr>
        <w:t>Data tables for test reports</w:t>
      </w:r>
    </w:p>
    <w:p w14:paraId="28A3C319" w14:textId="77777777" w:rsidR="00E65929" w:rsidRPr="00E65929" w:rsidRDefault="00E65929" w:rsidP="00E65929">
      <w:pPr>
        <w:rPr>
          <w:lang w:val="en-US"/>
        </w:rPr>
      </w:pPr>
    </w:p>
    <w:p w14:paraId="544DA86D" w14:textId="703406C8" w:rsidR="008E230E" w:rsidRPr="0044400E" w:rsidRDefault="008B2DA1" w:rsidP="00C9217B">
      <w:pPr>
        <w:pStyle w:val="Heading1"/>
        <w:rPr>
          <w:lang w:val="en-US"/>
        </w:rPr>
      </w:pPr>
      <w:bookmarkStart w:id="11" w:name="_Toc188964672"/>
      <w:bookmarkEnd w:id="8"/>
      <w:r>
        <w:rPr>
          <w:lang w:val="en-US"/>
        </w:rPr>
        <w:t>Test Description</w:t>
      </w:r>
      <w:bookmarkEnd w:id="11"/>
    </w:p>
    <w:p w14:paraId="42432E5F" w14:textId="77777777" w:rsidR="0044400E" w:rsidRDefault="0044400E" w:rsidP="00503C4B">
      <w:pPr>
        <w:jc w:val="both"/>
        <w:rPr>
          <w:lang w:val="en-US"/>
        </w:rPr>
      </w:pPr>
    </w:p>
    <w:p w14:paraId="2656C502" w14:textId="1292DC26" w:rsidR="00045F4A" w:rsidRDefault="00045F4A" w:rsidP="002F397E">
      <w:pPr>
        <w:jc w:val="both"/>
        <w:rPr>
          <w:lang w:val="en-US"/>
        </w:rPr>
      </w:pPr>
      <w:r>
        <w:rPr>
          <w:lang w:val="en-US"/>
        </w:rPr>
        <w:t xml:space="preserve">This test determines the </w:t>
      </w:r>
      <w:r w:rsidR="0004525A">
        <w:rPr>
          <w:lang w:val="en-US"/>
        </w:rPr>
        <w:t>internal resistance</w:t>
      </w:r>
      <w:r w:rsidR="00034B02">
        <w:rPr>
          <w:lang w:val="en-US"/>
        </w:rPr>
        <w:t>/maximal power</w:t>
      </w:r>
      <w:r>
        <w:rPr>
          <w:lang w:val="en-US"/>
        </w:rPr>
        <w:t xml:space="preserve"> of the cell. </w:t>
      </w:r>
      <w:r w:rsidR="0085202A">
        <w:rPr>
          <w:lang w:val="en-US"/>
        </w:rPr>
        <w:t>This test is conducted under performance tests as well as a part of the RPT to evaluate the electrical parameters of the cell</w:t>
      </w:r>
      <w:r>
        <w:rPr>
          <w:lang w:val="en-US"/>
        </w:rPr>
        <w:t>.</w:t>
      </w:r>
    </w:p>
    <w:p w14:paraId="0EA42438" w14:textId="77777777" w:rsidR="00217C52" w:rsidRDefault="00217C52" w:rsidP="00217C52">
      <w:pPr>
        <w:pStyle w:val="Heading2"/>
        <w:rPr>
          <w:lang w:val="en-US"/>
        </w:rPr>
      </w:pPr>
      <w:bookmarkStart w:id="12" w:name="_Toc47428383"/>
      <w:bookmarkStart w:id="13" w:name="_Toc188964673"/>
      <w:bookmarkStart w:id="14" w:name="_Toc332116636"/>
      <w:r w:rsidRPr="002D521A">
        <w:rPr>
          <w:lang w:val="en-US"/>
        </w:rPr>
        <w:t>Test equipment</w:t>
      </w:r>
      <w:r>
        <w:rPr>
          <w:lang w:val="en-US"/>
        </w:rPr>
        <w:t xml:space="preserve"> and setup</w:t>
      </w:r>
      <w:bookmarkEnd w:id="12"/>
      <w:bookmarkEnd w:id="13"/>
    </w:p>
    <w:p w14:paraId="4A0E38B5" w14:textId="77777777" w:rsidR="00217C52" w:rsidRDefault="00217C52" w:rsidP="00217C52">
      <w:pPr>
        <w:rPr>
          <w:u w:val="single"/>
          <w:lang w:val="en-US"/>
        </w:rPr>
      </w:pPr>
    </w:p>
    <w:p w14:paraId="7130B6F6" w14:textId="77777777" w:rsidR="008C4640" w:rsidRPr="002D521A" w:rsidRDefault="008C4640" w:rsidP="008C4640">
      <w:pPr>
        <w:pStyle w:val="ListParagraph"/>
        <w:numPr>
          <w:ilvl w:val="0"/>
          <w:numId w:val="7"/>
        </w:numPr>
        <w:rPr>
          <w:u w:val="single"/>
          <w:lang w:val="en-US"/>
        </w:rPr>
      </w:pPr>
      <w:r w:rsidRPr="002D521A">
        <w:rPr>
          <w:lang w:val="en-US"/>
        </w:rPr>
        <w:t>Climate chamber</w:t>
      </w:r>
      <w:r>
        <w:rPr>
          <w:lang w:val="en-US"/>
        </w:rPr>
        <w:t xml:space="preserve">: </w:t>
      </w:r>
      <w:r w:rsidRPr="00417E9B">
        <w:rPr>
          <w:b/>
          <w:lang w:val="en-US"/>
        </w:rPr>
        <w:t>25 °C</w:t>
      </w:r>
    </w:p>
    <w:p w14:paraId="74E7E83C" w14:textId="77777777" w:rsidR="008C4640" w:rsidRPr="00191E47" w:rsidRDefault="008C4640" w:rsidP="008C4640">
      <w:pPr>
        <w:pStyle w:val="ListParagraph"/>
        <w:numPr>
          <w:ilvl w:val="0"/>
          <w:numId w:val="7"/>
        </w:numPr>
        <w:rPr>
          <w:color w:val="000000" w:themeColor="text1"/>
          <w:u w:val="single"/>
          <w:lang w:val="en-US"/>
        </w:rPr>
      </w:pPr>
      <w:r w:rsidRPr="00191E47">
        <w:rPr>
          <w:color w:val="000000" w:themeColor="text1"/>
          <w:lang w:val="en-US"/>
        </w:rPr>
        <w:t xml:space="preserve">DC-converter: </w:t>
      </w:r>
      <w:r w:rsidRPr="00191E47">
        <w:rPr>
          <w:b/>
          <w:color w:val="000000" w:themeColor="text1"/>
          <w:lang w:val="en-US"/>
        </w:rPr>
        <w:t>2.2 C</w:t>
      </w:r>
    </w:p>
    <w:p w14:paraId="7FC54326" w14:textId="77777777" w:rsidR="008C4640" w:rsidRDefault="008C4640" w:rsidP="008C4640">
      <w:pPr>
        <w:jc w:val="both"/>
        <w:rPr>
          <w:u w:val="single"/>
          <w:lang w:val="en-US"/>
        </w:rPr>
      </w:pPr>
    </w:p>
    <w:p w14:paraId="4DAE04A9" w14:textId="0F206036" w:rsidR="008C4640" w:rsidRDefault="008C4640" w:rsidP="008C4640">
      <w:pPr>
        <w:jc w:val="both"/>
        <w:rPr>
          <w:lang w:val="en-US"/>
        </w:rPr>
      </w:pPr>
      <w:r>
        <w:rPr>
          <w:lang w:val="en-US"/>
        </w:rPr>
        <w:t>Jigs and compression forces shall be applied as specified in component requirement specification or in cell specific handling manual</w:t>
      </w:r>
      <w:r w:rsidR="003D6D21" w:rsidRPr="003D6D21">
        <w:rPr>
          <w:lang w:val="en-US"/>
        </w:rPr>
        <w:t xml:space="preserve"> </w:t>
      </w:r>
      <w:r w:rsidR="003D6D21">
        <w:rPr>
          <w:lang w:val="en-US"/>
        </w:rPr>
        <w:t>according to DTC-O-6</w:t>
      </w:r>
      <w:r>
        <w:rPr>
          <w:lang w:val="en-US"/>
        </w:rPr>
        <w:t>.</w:t>
      </w:r>
    </w:p>
    <w:p w14:paraId="27F5AAFA" w14:textId="77777777" w:rsidR="008C4640" w:rsidRDefault="008C4640" w:rsidP="008C4640">
      <w:pPr>
        <w:jc w:val="both"/>
        <w:rPr>
          <w:u w:val="single"/>
          <w:lang w:val="en-US"/>
        </w:rPr>
      </w:pPr>
    </w:p>
    <w:p w14:paraId="16ACFBA9" w14:textId="77777777" w:rsidR="008C4640" w:rsidRDefault="008C4640" w:rsidP="008C4640">
      <w:pPr>
        <w:jc w:val="both"/>
        <w:rPr>
          <w:szCs w:val="22"/>
          <w:lang w:val="en-US"/>
        </w:rPr>
      </w:pPr>
      <w:r>
        <w:rPr>
          <w:szCs w:val="22"/>
          <w:lang w:val="en-US"/>
        </w:rPr>
        <w:t>The test setup and all equipment shall be chosen based on the requirements. Additionally, the special requirements from DTC-O-1 concerning testing quality measures and allowable testing tolerance shall be met.</w:t>
      </w:r>
    </w:p>
    <w:p w14:paraId="680F6137" w14:textId="3A591273" w:rsidR="0004525A" w:rsidRPr="00A93D45" w:rsidRDefault="00A93D45" w:rsidP="00A93D45">
      <w:pPr>
        <w:pStyle w:val="Heading2"/>
        <w:rPr>
          <w:iCs w:val="0"/>
          <w:lang w:val="en-IN"/>
        </w:rPr>
      </w:pPr>
      <w:bookmarkStart w:id="15" w:name="_Ref17215032"/>
      <w:bookmarkStart w:id="16" w:name="_Toc160783776"/>
      <w:bookmarkStart w:id="17" w:name="_Toc188964674"/>
      <w:r w:rsidRPr="00A93D45">
        <w:rPr>
          <w:lang w:val="en-IN"/>
        </w:rPr>
        <w:t xml:space="preserve">General Definitions for </w:t>
      </w:r>
      <w:bookmarkEnd w:id="15"/>
      <w:bookmarkEnd w:id="16"/>
      <w:r w:rsidR="0004525A" w:rsidRPr="00A93D45">
        <w:rPr>
          <w:lang w:val="en-US"/>
        </w:rPr>
        <w:t>Internal resistance</w:t>
      </w:r>
      <w:r w:rsidR="00330F22" w:rsidRPr="00A93D45">
        <w:rPr>
          <w:lang w:val="en-US"/>
        </w:rPr>
        <w:t>/maximal power</w:t>
      </w:r>
      <w:bookmarkEnd w:id="17"/>
    </w:p>
    <w:p w14:paraId="2F6A2914" w14:textId="4D2A9D78" w:rsidR="003C0BA2" w:rsidRPr="000F6674" w:rsidRDefault="003C0BA2" w:rsidP="003C0BA2">
      <w:pPr>
        <w:rPr>
          <w:lang w:val="en-US"/>
        </w:rPr>
      </w:pPr>
    </w:p>
    <w:p w14:paraId="16B6AEF9" w14:textId="77777777" w:rsidR="003C0BA2" w:rsidRPr="00ED0A08" w:rsidRDefault="003C0BA2" w:rsidP="003C0BA2">
      <w:pPr>
        <w:pStyle w:val="ListParagraph"/>
        <w:numPr>
          <w:ilvl w:val="0"/>
          <w:numId w:val="12"/>
        </w:numPr>
        <w:jc w:val="both"/>
        <w:rPr>
          <w:lang w:val="en-US"/>
        </w:rPr>
      </w:pPr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= xx Ah</w:t>
      </w:r>
    </w:p>
    <w:p w14:paraId="79633D9A" w14:textId="77777777" w:rsidR="003C0BA2" w:rsidRDefault="003C0BA2" w:rsidP="003C0BA2">
      <w:pPr>
        <w:pStyle w:val="ListParagraph"/>
        <w:ind w:left="720"/>
        <w:jc w:val="both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C</w:t>
      </w:r>
      <w:r w:rsidRPr="00ED0A08">
        <w:rPr>
          <w:vertAlign w:val="subscript"/>
          <w:lang w:val="en-US"/>
        </w:rPr>
        <w:t>NOM</w:t>
      </w:r>
      <w:r w:rsidRPr="00ED0A08">
        <w:rPr>
          <w:lang w:val="en-US"/>
        </w:rPr>
        <w:t xml:space="preserve"> is the specified nominal cell capacity. It does not change throughout test duration</w:t>
      </w:r>
      <w:r>
        <w:rPr>
          <w:lang w:val="en-US"/>
        </w:rPr>
        <w:t>.</w:t>
      </w:r>
    </w:p>
    <w:p w14:paraId="6F3F3128" w14:textId="77777777" w:rsidR="003C0BA2" w:rsidRDefault="003C0BA2" w:rsidP="003C0BA2">
      <w:pPr>
        <w:pStyle w:val="ListParagraph"/>
        <w:ind w:left="720"/>
        <w:jc w:val="both"/>
        <w:rPr>
          <w:lang w:val="en-US"/>
        </w:rPr>
      </w:pPr>
    </w:p>
    <w:p w14:paraId="664DC13E" w14:textId="77777777" w:rsidR="003C0BA2" w:rsidRDefault="003C0BA2" w:rsidP="003C0BA2">
      <w:pPr>
        <w:pStyle w:val="ListParagraph"/>
        <w:numPr>
          <w:ilvl w:val="0"/>
          <w:numId w:val="12"/>
        </w:numPr>
        <w:jc w:val="both"/>
        <w:rPr>
          <w:lang w:val="en-US"/>
        </w:rPr>
      </w:pPr>
      <w:r>
        <w:rPr>
          <w:lang w:val="en-US"/>
        </w:rPr>
        <w:t>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,X</w:t>
      </w:r>
      <w:r>
        <w:rPr>
          <w:lang w:val="en-US"/>
        </w:rPr>
        <w:t xml:space="preserve"> after cycle X</w:t>
      </w:r>
    </w:p>
    <w:p w14:paraId="4FFB4F26" w14:textId="77777777" w:rsidR="003C0BA2" w:rsidRDefault="003C0BA2" w:rsidP="003C0BA2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the reference CCCV discharge capacity of the latest RPT process. Therefore,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regularly updated throughout the test duration, whenever an RPT process is conducted.</w:t>
      </w:r>
    </w:p>
    <w:p w14:paraId="771846A8" w14:textId="77777777" w:rsidR="003C0BA2" w:rsidRDefault="003C0BA2" w:rsidP="003C0BA2">
      <w:pPr>
        <w:pStyle w:val="ListParagraph"/>
        <w:ind w:left="720"/>
        <w:rPr>
          <w:lang w:val="en-US"/>
        </w:rPr>
      </w:pPr>
    </w:p>
    <w:p w14:paraId="795BA3C6" w14:textId="77777777" w:rsidR="003C0BA2" w:rsidRPr="00ED0A08" w:rsidRDefault="003C0BA2" w:rsidP="003C0BA2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,DCH</w:t>
      </w:r>
      <w:proofErr w:type="spellEnd"/>
    </w:p>
    <w:p w14:paraId="4BA6CFCD" w14:textId="77777777" w:rsidR="003C0BA2" w:rsidRDefault="003C0BA2" w:rsidP="003C0BA2">
      <w:pPr>
        <w:pStyle w:val="ListParagraph"/>
        <w:ind w:left="720"/>
        <w:rPr>
          <w:lang w:val="en-US"/>
        </w:rPr>
      </w:pPr>
      <w:r w:rsidRPr="00ED0A08">
        <w:rPr>
          <w:u w:val="single"/>
          <w:lang w:val="en-US"/>
        </w:rPr>
        <w:t>Explanation:</w:t>
      </w:r>
      <w:r w:rsidRPr="00ED0A08">
        <w:rPr>
          <w:lang w:val="en-US"/>
        </w:rPr>
        <w:t xml:space="preserve"> </w:t>
      </w:r>
      <w:proofErr w:type="spellStart"/>
      <w:r w:rsidRPr="00ED0A08">
        <w:rPr>
          <w:lang w:val="en-US"/>
        </w:rPr>
        <w:t>C</w:t>
      </w:r>
      <w:r w:rsidRPr="00ED0A08">
        <w:rPr>
          <w:vertAlign w:val="subscript"/>
          <w:lang w:val="en-US"/>
        </w:rPr>
        <w:t>x,y,DCH</w:t>
      </w:r>
      <w:proofErr w:type="spellEnd"/>
      <w:r w:rsidRPr="00ED0A08">
        <w:rPr>
          <w:vertAlign w:val="subscript"/>
          <w:lang w:val="en-US"/>
        </w:rPr>
        <w:t xml:space="preserve"> </w:t>
      </w:r>
      <w:r w:rsidRPr="00ED0A08">
        <w:rPr>
          <w:lang w:val="en-US"/>
        </w:rPr>
        <w:t>is the discharge capacity of the CC process (without CV phase) at a current rate x and a temperature y.</w:t>
      </w:r>
      <w:r w:rsidRPr="00ED0A08">
        <w:rPr>
          <w:lang w:val="en-US"/>
        </w:rPr>
        <w:br/>
        <w:t>E.g. C</w:t>
      </w:r>
      <w:r w:rsidRPr="00ED0A08">
        <w:rPr>
          <w:vertAlign w:val="subscript"/>
          <w:lang w:val="en-US"/>
        </w:rPr>
        <w:t xml:space="preserve">C/3,25°C,DCH </w:t>
      </w:r>
      <w:r w:rsidRPr="00ED0A08">
        <w:rPr>
          <w:lang w:val="en-US"/>
        </w:rPr>
        <w:t>means the discharge capacity at 25 °C and a current rate of C/3.</w:t>
      </w:r>
    </w:p>
    <w:p w14:paraId="597EC277" w14:textId="77777777" w:rsidR="003C0BA2" w:rsidRDefault="003C0BA2" w:rsidP="003C0BA2">
      <w:pPr>
        <w:pStyle w:val="ListParagraph"/>
        <w:ind w:left="720"/>
        <w:rPr>
          <w:lang w:val="en-US"/>
        </w:rPr>
      </w:pPr>
    </w:p>
    <w:p w14:paraId="6EF724A5" w14:textId="2D7CD2CD" w:rsidR="003C0BA2" w:rsidRPr="00A80C72" w:rsidRDefault="003C0BA2" w:rsidP="003C0BA2">
      <w:pPr>
        <w:pStyle w:val="ListParagraph"/>
        <w:numPr>
          <w:ilvl w:val="0"/>
          <w:numId w:val="12"/>
        </w:numPr>
        <w:rPr>
          <w:lang w:val="en-US"/>
        </w:rPr>
      </w:pPr>
      <w:r w:rsidRPr="00A80C72">
        <w:rPr>
          <w:lang w:val="en-US"/>
        </w:rPr>
        <w:t xml:space="preserve">SOC = </w:t>
      </w:r>
      <w:proofErr w:type="spellStart"/>
      <w:r w:rsidRPr="00A80C72">
        <w:rPr>
          <w:i/>
          <w:lang w:val="en-US"/>
        </w:rPr>
        <w:t>Q</w:t>
      </w:r>
      <w:r w:rsidRPr="00A80C72">
        <w:rPr>
          <w:i/>
          <w:vertAlign w:val="subscript"/>
          <w:lang w:val="en-US"/>
        </w:rPr>
        <w:t>el</w:t>
      </w:r>
      <w:proofErr w:type="spellEnd"/>
      <w:r w:rsidRPr="00A80C72">
        <w:rPr>
          <w:lang w:val="en-US"/>
        </w:rPr>
        <w:t xml:space="preserve"> /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br/>
      </w:r>
      <w:r w:rsidRPr="00A80C72">
        <w:rPr>
          <w:u w:val="single"/>
          <w:lang w:val="en-US"/>
        </w:rPr>
        <w:t>Explanation:</w:t>
      </w:r>
      <w:r w:rsidRPr="00A80C72">
        <w:rPr>
          <w:lang w:val="en-US"/>
        </w:rPr>
        <w:t xml:space="preserve"> The state-of-charge (SOC) of the battery cell is calculated based on the current electrical charge load of the cell referenced to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t>. This is to be done even in case C</w:t>
      </w:r>
      <w:r w:rsidRPr="00A80C72">
        <w:rPr>
          <w:vertAlign w:val="subscript"/>
          <w:lang w:val="en-US"/>
        </w:rPr>
        <w:t>RPT</w:t>
      </w:r>
      <w:r w:rsidRPr="00A80C72">
        <w:rPr>
          <w:lang w:val="en-US"/>
        </w:rPr>
        <w:t xml:space="preserve"> &gt; C</w:t>
      </w:r>
      <w:r w:rsidRPr="00A80C72">
        <w:rPr>
          <w:vertAlign w:val="subscript"/>
          <w:lang w:val="en-US"/>
        </w:rPr>
        <w:t>NOM</w:t>
      </w:r>
      <w:r w:rsidRPr="00A80C72">
        <w:rPr>
          <w:lang w:val="en-US"/>
        </w:rPr>
        <w:t xml:space="preserve"> (in contrast to definition </w:t>
      </w:r>
      <w:r w:rsidRPr="00A80C72">
        <w:rPr>
          <w:lang w:val="en-US"/>
        </w:rPr>
        <w:fldChar w:fldCharType="begin"/>
      </w:r>
      <w:r w:rsidRPr="00A80C72">
        <w:rPr>
          <w:lang w:val="en-US"/>
        </w:rPr>
        <w:instrText xml:space="preserve"> REF _Ref159937053 \r \h  \* MERGEFORMAT </w:instrText>
      </w:r>
      <w:r w:rsidRPr="00A80C72">
        <w:rPr>
          <w:lang w:val="en-US"/>
        </w:rPr>
      </w:r>
      <w:r w:rsidRPr="00A80C72">
        <w:rPr>
          <w:lang w:val="en-US"/>
        </w:rPr>
        <w:fldChar w:fldCharType="separate"/>
      </w:r>
      <w:r w:rsidR="009556B7">
        <w:rPr>
          <w:lang w:val="en-US"/>
        </w:rPr>
        <w:t>8</w:t>
      </w:r>
      <w:r w:rsidRPr="00A80C72">
        <w:rPr>
          <w:lang w:val="en-US"/>
        </w:rPr>
        <w:fldChar w:fldCharType="end"/>
      </w:r>
      <w:r w:rsidRPr="00A80C72">
        <w:rPr>
          <w:lang w:val="en-US"/>
        </w:rPr>
        <w:t>).</w:t>
      </w:r>
    </w:p>
    <w:p w14:paraId="1A45D0D8" w14:textId="77777777" w:rsidR="003C0BA2" w:rsidRDefault="003C0BA2" w:rsidP="003C0BA2">
      <w:pPr>
        <w:pStyle w:val="ListParagraph"/>
        <w:ind w:left="720"/>
        <w:rPr>
          <w:lang w:val="en-US"/>
        </w:rPr>
      </w:pPr>
    </w:p>
    <w:p w14:paraId="0369AE89" w14:textId="77777777" w:rsidR="003C0BA2" w:rsidRPr="005F5959" w:rsidRDefault="003C0BA2" w:rsidP="003C0BA2">
      <w:pPr>
        <w:pStyle w:val="ListParagraph"/>
        <w:numPr>
          <w:ilvl w:val="0"/>
          <w:numId w:val="12"/>
        </w:numPr>
        <w:rPr>
          <w:lang w:val="en-US"/>
        </w:rPr>
      </w:pPr>
      <w:r w:rsidRPr="005F5959">
        <w:rPr>
          <w:lang w:val="en-US"/>
        </w:rPr>
        <w:t>SOH</w:t>
      </w:r>
      <w:r w:rsidRPr="005F5959">
        <w:rPr>
          <w:vertAlign w:val="subscript"/>
          <w:lang w:val="en-US"/>
        </w:rPr>
        <w:t>NOM</w:t>
      </w:r>
      <w:r w:rsidRPr="005F5959">
        <w:rPr>
          <w:lang w:val="en-US"/>
        </w:rPr>
        <w:t xml:space="preserve"> = C</w:t>
      </w:r>
      <w:r w:rsidRPr="005F5959">
        <w:rPr>
          <w:vertAlign w:val="subscript"/>
          <w:lang w:val="en-US"/>
        </w:rPr>
        <w:t>C/3,25°C,DCH</w:t>
      </w:r>
      <w:r w:rsidRPr="005F5959">
        <w:rPr>
          <w:lang w:val="en-US"/>
        </w:rPr>
        <w:t xml:space="preserve"> / C</w:t>
      </w:r>
      <w:r w:rsidRPr="005F5959">
        <w:rPr>
          <w:vertAlign w:val="subscript"/>
          <w:lang w:val="en-US"/>
        </w:rPr>
        <w:t>NOM</w:t>
      </w:r>
    </w:p>
    <w:p w14:paraId="08597CDD" w14:textId="77777777" w:rsidR="003C0BA2" w:rsidRDefault="003C0BA2" w:rsidP="003C0BA2">
      <w:pPr>
        <w:pStyle w:val="ListParagraph"/>
        <w:ind w:left="720"/>
        <w:rPr>
          <w:lang w:val="en-US"/>
        </w:rPr>
      </w:pPr>
      <w:r w:rsidRPr="005F5959">
        <w:rPr>
          <w:u w:val="single"/>
          <w:lang w:val="en-US"/>
        </w:rPr>
        <w:t>Explanation:</w:t>
      </w:r>
      <w:r w:rsidRPr="005F5959">
        <w:rPr>
          <w:lang w:val="en-US"/>
        </w:rPr>
        <w:t xml:space="preserve"> The SOH</w:t>
      </w:r>
      <w:r w:rsidRPr="005F5959">
        <w:rPr>
          <w:vertAlign w:val="subscript"/>
          <w:lang w:val="en-US"/>
        </w:rPr>
        <w:t>NOM</w:t>
      </w:r>
      <w:r w:rsidRPr="005F5959">
        <w:rPr>
          <w:lang w:val="en-US"/>
        </w:rPr>
        <w:t xml:space="preserve"> is calculated based on the latest C</w:t>
      </w:r>
      <w:r w:rsidRPr="005F5959">
        <w:rPr>
          <w:vertAlign w:val="subscript"/>
          <w:lang w:val="en-US"/>
        </w:rPr>
        <w:t>C/3,25°C,DCH</w:t>
      </w:r>
      <w:r w:rsidRPr="005F5959">
        <w:rPr>
          <w:lang w:val="en-US"/>
        </w:rPr>
        <w:t xml:space="preserve"> capacity (from RPT process; only CC discharge capacity, without CV phase) referenced to the nominal capacity.</w:t>
      </w:r>
    </w:p>
    <w:p w14:paraId="51C9B4FE" w14:textId="77777777" w:rsidR="00DD49BA" w:rsidRDefault="00DD49BA" w:rsidP="003C0BA2">
      <w:pPr>
        <w:pStyle w:val="ListParagraph"/>
        <w:ind w:left="720"/>
        <w:rPr>
          <w:lang w:val="en-US"/>
        </w:rPr>
      </w:pPr>
    </w:p>
    <w:p w14:paraId="171D84C0" w14:textId="77777777" w:rsidR="00DD49BA" w:rsidRDefault="00DD49BA" w:rsidP="00DD49B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C</w:t>
      </w:r>
      <w:r>
        <w:rPr>
          <w:vertAlign w:val="subscript"/>
          <w:lang w:val="en-US"/>
        </w:rPr>
        <w:t>RPT,0</w:t>
      </w:r>
    </w:p>
    <w:p w14:paraId="627A8919" w14:textId="77777777" w:rsidR="00DD49BA" w:rsidRDefault="00DD49BA" w:rsidP="00DD49BA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The SOH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always calculated based on the latest RPT capacity referenced to the first RPT capacity.</w:t>
      </w:r>
    </w:p>
    <w:p w14:paraId="11EA6BA3" w14:textId="77777777" w:rsidR="00DD49BA" w:rsidRDefault="00DD49BA" w:rsidP="00DD49BA">
      <w:pPr>
        <w:pStyle w:val="ListParagraph"/>
        <w:ind w:left="720"/>
        <w:rPr>
          <w:lang w:val="en-US"/>
        </w:rPr>
      </w:pPr>
    </w:p>
    <w:p w14:paraId="693000BD" w14:textId="77777777" w:rsidR="00DD49BA" w:rsidRDefault="00DD49BA" w:rsidP="00DD49BA">
      <w:pPr>
        <w:pStyle w:val="ListParagraph"/>
        <w:numPr>
          <w:ilvl w:val="0"/>
          <w:numId w:val="12"/>
        </w:numPr>
        <w:rPr>
          <w:strike/>
          <w:lang w:val="en-US"/>
        </w:rPr>
      </w:pPr>
      <w:bookmarkStart w:id="18" w:name="_Ref159937046"/>
      <w:r>
        <w:rPr>
          <w:lang w:val="en-US"/>
        </w:rPr>
        <w:t>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/ h</w:t>
      </w:r>
      <w:r>
        <w:rPr>
          <w:lang w:val="en-US"/>
        </w:rPr>
        <w:br/>
      </w: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re always based on the nominal cell capacity (C</w:t>
      </w:r>
      <w:r>
        <w:rPr>
          <w:vertAlign w:val="subscript"/>
          <w:lang w:val="en-US"/>
        </w:rPr>
        <w:t>NOM</w:t>
      </w:r>
      <w:r>
        <w:rPr>
          <w:lang w:val="en-US"/>
        </w:rPr>
        <w:t>) and do not change throughout the test duration.</w:t>
      </w:r>
      <w:bookmarkEnd w:id="18"/>
    </w:p>
    <w:p w14:paraId="71993929" w14:textId="77777777" w:rsidR="00DD49BA" w:rsidRDefault="00DD49BA" w:rsidP="00DD49BA">
      <w:pPr>
        <w:pStyle w:val="ListParagraph"/>
        <w:ind w:left="720"/>
        <w:rPr>
          <w:lang w:val="en-US"/>
        </w:rPr>
      </w:pPr>
    </w:p>
    <w:p w14:paraId="1E32C651" w14:textId="77777777" w:rsidR="00DD49BA" w:rsidRDefault="00DD49BA" w:rsidP="00DD49BA">
      <w:pPr>
        <w:pStyle w:val="ListParagraph"/>
        <w:numPr>
          <w:ilvl w:val="0"/>
          <w:numId w:val="12"/>
        </w:numPr>
        <w:rPr>
          <w:strike/>
          <w:lang w:val="en-US"/>
        </w:rPr>
      </w:pPr>
      <w:bookmarkStart w:id="19" w:name="_Ref159937053"/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/ h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&lt; C</w:t>
      </w:r>
      <w:r>
        <w:rPr>
          <w:vertAlign w:val="subscript"/>
          <w:lang w:val="en-US"/>
        </w:rPr>
        <w:t>NOM</w:t>
      </w:r>
      <w:bookmarkEnd w:id="19"/>
    </w:p>
    <w:p w14:paraId="1CEEE4F9" w14:textId="77777777" w:rsidR="00DD49BA" w:rsidRDefault="00DD49BA" w:rsidP="00DD49BA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i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≥ C</w:t>
      </w:r>
      <w:r>
        <w:rPr>
          <w:vertAlign w:val="subscript"/>
          <w:lang w:val="en-US"/>
        </w:rPr>
        <w:t>NOM</w:t>
      </w:r>
    </w:p>
    <w:p w14:paraId="13D2EC3E" w14:textId="77777777" w:rsidR="00DD49BA" w:rsidRDefault="00DD49BA" w:rsidP="00DD49BA">
      <w:pPr>
        <w:pStyle w:val="ListParagraph"/>
        <w:ind w:left="720"/>
        <w:rPr>
          <w:lang w:val="en-US"/>
        </w:rPr>
      </w:pPr>
      <w:r>
        <w:rPr>
          <w:lang w:val="en-US"/>
        </w:rPr>
        <w:t>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= I</w:t>
      </w:r>
      <w:r>
        <w:rPr>
          <w:vertAlign w:val="subscript"/>
          <w:lang w:val="en-US"/>
        </w:rPr>
        <w:t>NOM</w:t>
      </w:r>
      <w:r>
        <w:rPr>
          <w:lang w:val="en-US"/>
        </w:rPr>
        <w:tab/>
        <w:t>before conduction of any RPT procedure</w:t>
      </w:r>
    </w:p>
    <w:p w14:paraId="1DBDBA73" w14:textId="77777777" w:rsidR="00DD49BA" w:rsidRDefault="00DD49BA" w:rsidP="00DD49BA">
      <w:pPr>
        <w:pStyle w:val="ListParagraph"/>
        <w:ind w:left="720"/>
        <w:rPr>
          <w:lang w:val="en-US"/>
        </w:rPr>
      </w:pPr>
      <w:r>
        <w:rPr>
          <w:u w:val="single"/>
          <w:lang w:val="en-US"/>
        </w:rPr>
        <w:t>Explanation:</w:t>
      </w:r>
      <w:r>
        <w:rPr>
          <w:lang w:val="en-US"/>
        </w:rPr>
        <w:t xml:space="preserve"> Currents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generally be based on the capacity of the latest RPT procedure (C</w:t>
      </w:r>
      <w:r>
        <w:rPr>
          <w:vertAlign w:val="subscript"/>
          <w:lang w:val="en-US"/>
        </w:rPr>
        <w:t>RPT</w:t>
      </w:r>
      <w:r>
        <w:rPr>
          <w:lang w:val="en-US"/>
        </w:rPr>
        <w:t>). In case the measured value of C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is higher than C</w:t>
      </w:r>
      <w:r>
        <w:rPr>
          <w:vertAlign w:val="subscript"/>
          <w:lang w:val="en-US"/>
        </w:rPr>
        <w:t>NOM</w:t>
      </w:r>
      <w:r>
        <w:rPr>
          <w:lang w:val="en-US"/>
        </w:rPr>
        <w:t>, the currents of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be calculated based on C</w:t>
      </w:r>
      <w:r>
        <w:rPr>
          <w:vertAlign w:val="subscript"/>
          <w:lang w:val="en-US"/>
        </w:rPr>
        <w:t>NOM</w:t>
      </w:r>
      <w:r>
        <w:rPr>
          <w:lang w:val="en-US"/>
        </w:rPr>
        <w:t xml:space="preserve"> and therefore equal the current I</w:t>
      </w:r>
      <w:r>
        <w:rPr>
          <w:vertAlign w:val="subscript"/>
          <w:lang w:val="en-US"/>
        </w:rPr>
        <w:t>NOM</w:t>
      </w:r>
      <w:r>
        <w:rPr>
          <w:lang w:val="en-US"/>
        </w:rPr>
        <w:t>. This is to prevent high currents outside of the specified operating window.</w:t>
      </w:r>
      <w:r>
        <w:rPr>
          <w:lang w:val="en-US"/>
        </w:rPr>
        <w:br/>
        <w:t>Additionally, in case an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current is to be applied on a fresh cell that has not experienced any RPT procedure so far, I</w:t>
      </w:r>
      <w:r>
        <w:rPr>
          <w:vertAlign w:val="subscript"/>
          <w:lang w:val="en-US"/>
        </w:rPr>
        <w:t>RPT</w:t>
      </w:r>
      <w:r>
        <w:rPr>
          <w:lang w:val="en-US"/>
        </w:rPr>
        <w:t xml:space="preserve"> shall also equal I</w:t>
      </w:r>
      <w:r>
        <w:rPr>
          <w:vertAlign w:val="subscript"/>
          <w:lang w:val="en-US"/>
        </w:rPr>
        <w:t>NOM</w:t>
      </w:r>
      <w:r>
        <w:rPr>
          <w:lang w:val="en-US"/>
        </w:rPr>
        <w:t>.</w:t>
      </w:r>
    </w:p>
    <w:p w14:paraId="12A6A2E6" w14:textId="77777777" w:rsidR="00DD49BA" w:rsidRDefault="00DD49BA" w:rsidP="00DD49BA">
      <w:pPr>
        <w:pStyle w:val="ListParagraph"/>
        <w:ind w:left="720"/>
        <w:rPr>
          <w:lang w:val="en-US"/>
        </w:rPr>
      </w:pPr>
    </w:p>
    <w:p w14:paraId="7C09981D" w14:textId="372B7836" w:rsidR="00DD49BA" w:rsidRPr="00240D4D" w:rsidRDefault="00DD49BA" w:rsidP="00FA7D37">
      <w:pPr>
        <w:pStyle w:val="ListParagraph"/>
        <w:numPr>
          <w:ilvl w:val="0"/>
          <w:numId w:val="12"/>
        </w:numPr>
        <w:rPr>
          <w:lang w:val="en-US"/>
        </w:rPr>
      </w:pPr>
      <w:r w:rsidRPr="00240D4D">
        <w:rPr>
          <w:lang w:val="en-US"/>
        </w:rPr>
        <w:t>Current Derating</w:t>
      </w:r>
      <w:r w:rsidRPr="00240D4D">
        <w:rPr>
          <w:lang w:val="en-US"/>
        </w:rPr>
        <w:br/>
      </w:r>
      <w:r w:rsidRPr="00240D4D">
        <w:rPr>
          <w:u w:val="single"/>
          <w:lang w:val="en-US"/>
        </w:rPr>
        <w:t>Explanation:</w:t>
      </w:r>
      <w:r w:rsidRPr="00240D4D">
        <w:rPr>
          <w:lang w:val="en-US"/>
        </w:rPr>
        <w:t xml:space="preserve"> Unless otherwise specified, the applied current shall be derated in case the currents violate the operating window at any SOC for a given temperature throughout the charging or discharging process.</w:t>
      </w:r>
    </w:p>
    <w:p w14:paraId="63346D9B" w14:textId="77777777" w:rsidR="0098694B" w:rsidRDefault="0098694B" w:rsidP="00AB1A87">
      <w:pPr>
        <w:pStyle w:val="Heading2"/>
        <w:rPr>
          <w:lang w:val="en-IN"/>
        </w:rPr>
      </w:pPr>
      <w:bookmarkStart w:id="20" w:name="_Toc188964675"/>
      <w:bookmarkStart w:id="21" w:name="_Toc159939179"/>
      <w:bookmarkStart w:id="22" w:name="_Toc160783777"/>
      <w:r>
        <w:rPr>
          <w:lang w:val="en-IN"/>
        </w:rPr>
        <w:t>Test Scheme</w:t>
      </w:r>
      <w:bookmarkEnd w:id="20"/>
    </w:p>
    <w:p w14:paraId="3F43CB68" w14:textId="77777777" w:rsidR="0098694B" w:rsidRDefault="0098694B" w:rsidP="0098694B">
      <w:pPr>
        <w:rPr>
          <w:lang w:val="en-IN"/>
        </w:rPr>
      </w:pPr>
    </w:p>
    <w:p w14:paraId="59F867D9" w14:textId="00DF8761" w:rsidR="0098694B" w:rsidRDefault="0098694B" w:rsidP="0098694B">
      <w:pPr>
        <w:rPr>
          <w:lang w:val="en-IN"/>
        </w:rPr>
      </w:pPr>
      <w:r>
        <w:rPr>
          <w:lang w:val="en-IN"/>
        </w:rPr>
        <w:t xml:space="preserve">The test scheme </w:t>
      </w:r>
      <w:r w:rsidR="00011D88">
        <w:rPr>
          <w:lang w:val="en-IN"/>
        </w:rPr>
        <w:t xml:space="preserve">for determination of internal resistance </w:t>
      </w:r>
      <w:r>
        <w:rPr>
          <w:lang w:val="en-IN"/>
        </w:rPr>
        <w:t xml:space="preserve">is </w:t>
      </w:r>
      <w:r w:rsidR="003D61B7">
        <w:rPr>
          <w:lang w:val="en-IN"/>
        </w:rPr>
        <w:t>given</w:t>
      </w:r>
      <w:r>
        <w:rPr>
          <w:lang w:val="en-IN"/>
        </w:rPr>
        <w:t xml:space="preserve"> below in Figure 1</w:t>
      </w:r>
      <w:r w:rsidR="00DB1709">
        <w:rPr>
          <w:lang w:val="en-IN"/>
        </w:rPr>
        <w:t xml:space="preserve"> and detailed description </w:t>
      </w:r>
      <w:r w:rsidR="003D61B7">
        <w:rPr>
          <w:lang w:val="en-IN"/>
        </w:rPr>
        <w:t xml:space="preserve">of </w:t>
      </w:r>
      <w:r w:rsidR="00DB1709">
        <w:rPr>
          <w:lang w:val="en-IN"/>
        </w:rPr>
        <w:t>test plan is given in Section 4.4</w:t>
      </w:r>
    </w:p>
    <w:p w14:paraId="122CDB41" w14:textId="77777777" w:rsidR="00011D88" w:rsidRDefault="00011D88" w:rsidP="0098694B">
      <w:pPr>
        <w:rPr>
          <w:lang w:val="en-IN"/>
        </w:rPr>
      </w:pPr>
    </w:p>
    <w:p w14:paraId="085A16DF" w14:textId="77777777" w:rsidR="00DB1709" w:rsidRDefault="00DB1709" w:rsidP="0098694B">
      <w:pPr>
        <w:rPr>
          <w:lang w:val="en-IN"/>
        </w:rPr>
      </w:pPr>
    </w:p>
    <w:p w14:paraId="3841106F" w14:textId="5476AF5D" w:rsidR="00DB1709" w:rsidRPr="00011D88" w:rsidRDefault="00DB1709" w:rsidP="00DB1709">
      <w:pPr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560BEC6" wp14:editId="3B836F4C">
                <wp:simplePos x="0" y="0"/>
                <wp:positionH relativeFrom="column">
                  <wp:posOffset>1068251</wp:posOffset>
                </wp:positionH>
                <wp:positionV relativeFrom="paragraph">
                  <wp:posOffset>1806666</wp:posOffset>
                </wp:positionV>
                <wp:extent cx="3070747" cy="477520"/>
                <wp:effectExtent l="0" t="0" r="15875" b="1778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747" cy="477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B6469" w14:textId="3B9B98CF" w:rsidR="00DB1709" w:rsidRPr="00BB2FEF" w:rsidRDefault="00DB1709" w:rsidP="00DB1709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BB2FEF">
                              <w:rPr>
                                <w:sz w:val="18"/>
                                <w:szCs w:val="18"/>
                                <w:lang w:val="en-IN"/>
                              </w:rPr>
                              <w:t>Cycle 5: Adjust SOC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(Skip if SOC &l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OC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en-IN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)</w:t>
                            </w:r>
                            <w:r w:rsidRPr="00BB2FEF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and t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mperature for discharge pulses and</w:t>
                            </w:r>
                            <w:r w:rsidR="00971717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do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discharge pulses sequence.</w:t>
                            </w:r>
                          </w:p>
                          <w:p w14:paraId="7CE80E78" w14:textId="77777777" w:rsidR="00DB1709" w:rsidRPr="00BB2FEF" w:rsidRDefault="00DB1709" w:rsidP="00DB170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60BEC6" id="Rectangle: Rounded Corners 10" o:spid="_x0000_s1026" style="position:absolute;margin-left:84.1pt;margin-top:142.25pt;width:241.8pt;height:37.6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" fillcolor="#9bbb59 [3206]" strokecolor="#171d0c [486]" strokeweight="2pt">
                <v:textbox>
                  <w:txbxContent>
                    <w:p w14:paraId="731B6469" w14:textId="3B9B98CF" w:rsidR="00DB1709" w:rsidRPr="00BB2FEF" w:rsidRDefault="00DB1709" w:rsidP="00DB1709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BB2FEF">
                        <w:rPr>
                          <w:sz w:val="18"/>
                          <w:szCs w:val="18"/>
                          <w:lang w:val="en-IN"/>
                        </w:rPr>
                        <w:t>Cycle 5: Adjust SOC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(Skip if SOC &lt;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IN"/>
                        </w:rPr>
                        <w:t>SOC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en-IN"/>
                        </w:rPr>
                        <w:t>se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IN"/>
                        </w:rPr>
                        <w:t>)</w:t>
                      </w:r>
                      <w:r w:rsidRPr="00BB2FEF">
                        <w:rPr>
                          <w:sz w:val="18"/>
                          <w:szCs w:val="18"/>
                          <w:lang w:val="en-IN"/>
                        </w:rPr>
                        <w:t xml:space="preserve"> and t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emperature for discharge pulses and</w:t>
                      </w:r>
                      <w:r w:rsidR="00971717">
                        <w:rPr>
                          <w:sz w:val="18"/>
                          <w:szCs w:val="18"/>
                          <w:lang w:val="en-IN"/>
                        </w:rPr>
                        <w:t xml:space="preserve"> do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discharge pulses sequence.</w:t>
                      </w:r>
                    </w:p>
                    <w:p w14:paraId="7CE80E78" w14:textId="77777777" w:rsidR="00DB1709" w:rsidRPr="00BB2FEF" w:rsidRDefault="00DB1709" w:rsidP="00DB1709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C518762" wp14:editId="1EC38D1A">
                <wp:simplePos x="0" y="0"/>
                <wp:positionH relativeFrom="column">
                  <wp:posOffset>362623</wp:posOffset>
                </wp:positionH>
                <wp:positionV relativeFrom="paragraph">
                  <wp:posOffset>867590</wp:posOffset>
                </wp:positionV>
                <wp:extent cx="4373889" cy="2838450"/>
                <wp:effectExtent l="0" t="0" r="2667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889" cy="2838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01B62" w14:textId="5C208135" w:rsidR="00DB1709" w:rsidRPr="00BD238B" w:rsidRDefault="00DB1709" w:rsidP="00DB1709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BD238B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Cycle 3: </w:t>
                            </w:r>
                            <w:r w:rsidR="00BD238B" w:rsidRPr="00BD238B">
                              <w:rPr>
                                <w:sz w:val="18"/>
                                <w:szCs w:val="18"/>
                                <w:lang w:val="en-IN"/>
                              </w:rPr>
                              <w:t>Loop to conduct m</w:t>
                            </w:r>
                            <w:r w:rsidR="00BD238B">
                              <w:rPr>
                                <w:sz w:val="18"/>
                                <w:szCs w:val="18"/>
                                <w:lang w:val="en-IN"/>
                              </w:rPr>
                              <w:t>easurements at all temperatures</w:t>
                            </w:r>
                          </w:p>
                          <w:p w14:paraId="66A7804D" w14:textId="77777777" w:rsidR="00DB1709" w:rsidRPr="00BD238B" w:rsidRDefault="00DB1709" w:rsidP="00DB170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518762" id="Rectangle: Rounded Corners 3" o:spid="_x0000_s1027" style="position:absolute;margin-left:28.55pt;margin-top:68.3pt;width:344.4pt;height:223.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" fillcolor="#4f81bd [3204]" strokecolor="#0a121c [484]" strokeweight="2pt">
                <v:textbox>
                  <w:txbxContent>
                    <w:p w14:paraId="6D801B62" w14:textId="5C208135" w:rsidR="00DB1709" w:rsidRPr="00BD238B" w:rsidRDefault="00DB1709" w:rsidP="00DB1709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BD238B">
                        <w:rPr>
                          <w:sz w:val="18"/>
                          <w:szCs w:val="18"/>
                          <w:lang w:val="en-IN"/>
                        </w:rPr>
                        <w:t xml:space="preserve">Cycle 3: </w:t>
                      </w:r>
                      <w:r w:rsidR="00BD238B" w:rsidRPr="00BD238B">
                        <w:rPr>
                          <w:sz w:val="18"/>
                          <w:szCs w:val="18"/>
                          <w:lang w:val="en-IN"/>
                        </w:rPr>
                        <w:t>Loop to conduct m</w:t>
                      </w:r>
                      <w:r w:rsidR="00BD238B">
                        <w:rPr>
                          <w:sz w:val="18"/>
                          <w:szCs w:val="18"/>
                          <w:lang w:val="en-IN"/>
                        </w:rPr>
                        <w:t>easurements at all temperatures</w:t>
                      </w:r>
                    </w:p>
                    <w:p w14:paraId="66A7804D" w14:textId="77777777" w:rsidR="00DB1709" w:rsidRPr="00BD238B" w:rsidRDefault="00DB1709" w:rsidP="00DB1709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08D165" wp14:editId="2055FD50">
                <wp:simplePos x="0" y="0"/>
                <wp:positionH relativeFrom="column">
                  <wp:posOffset>321680</wp:posOffset>
                </wp:positionH>
                <wp:positionV relativeFrom="paragraph">
                  <wp:posOffset>424038</wp:posOffset>
                </wp:positionV>
                <wp:extent cx="4462154" cy="320675"/>
                <wp:effectExtent l="0" t="0" r="14605" b="2222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2154" cy="320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F1F3FF" w14:textId="77777777" w:rsidR="00DB1709" w:rsidRPr="00377773" w:rsidRDefault="00DB1709" w:rsidP="00DB17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ycle</w:t>
                            </w:r>
                            <w:r w:rsidRPr="00377773">
                              <w:rPr>
                                <w:sz w:val="18"/>
                                <w:szCs w:val="18"/>
                              </w:rPr>
                              <w:t xml:space="preserve"> 2: </w:t>
                            </w:r>
                            <w:r w:rsidRPr="00377773">
                              <w:rPr>
                                <w:rFonts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>C</w:t>
                            </w:r>
                            <w:r w:rsidRPr="00377773">
                              <w:rPr>
                                <w:rFonts w:cstheme="minorBidi"/>
                                <w:color w:val="FFFFFF" w:themeColor="background1"/>
                                <w:kern w:val="24"/>
                                <w:position w:val="-5"/>
                                <w:sz w:val="18"/>
                                <w:szCs w:val="18"/>
                                <w:vertAlign w:val="subscript"/>
                              </w:rPr>
                              <w:t>RPT</w:t>
                            </w:r>
                            <w:r w:rsidRPr="00377773">
                              <w:rPr>
                                <w:rFonts w:cstheme="minorBidi"/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7773">
                              <w:rPr>
                                <w:color w:val="FFFFFF" w:themeColor="background1"/>
                                <w:kern w:val="24"/>
                                <w:sz w:val="18"/>
                                <w:szCs w:val="18"/>
                              </w:rPr>
                              <w:t xml:space="preserve"> determination</w:t>
                            </w:r>
                          </w:p>
                          <w:p w14:paraId="572A584D" w14:textId="77777777" w:rsidR="00DB1709" w:rsidRDefault="00DB1709" w:rsidP="00DB17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8D165" id="Rectangle: Rounded Corners 2" o:spid="_x0000_s1028" style="position:absolute;margin-left:25.35pt;margin-top:33.4pt;width:351.35pt;height:25.2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" fillcolor="#4f81bd [3204]" strokecolor="#0a121c [484]" strokeweight="2pt">
                <v:textbox>
                  <w:txbxContent>
                    <w:p w14:paraId="42F1F3FF" w14:textId="77777777" w:rsidR="00DB1709" w:rsidRPr="00377773" w:rsidRDefault="00DB1709" w:rsidP="00DB17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ycle</w:t>
                      </w:r>
                      <w:r w:rsidRPr="00377773">
                        <w:rPr>
                          <w:sz w:val="18"/>
                          <w:szCs w:val="18"/>
                        </w:rPr>
                        <w:t xml:space="preserve"> 2: </w:t>
                      </w:r>
                      <w:r w:rsidRPr="00377773">
                        <w:rPr>
                          <w:rFonts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>C</w:t>
                      </w:r>
                      <w:r w:rsidRPr="00377773">
                        <w:rPr>
                          <w:rFonts w:cstheme="minorBidi"/>
                          <w:color w:val="FFFFFF" w:themeColor="background1"/>
                          <w:kern w:val="24"/>
                          <w:position w:val="-5"/>
                          <w:sz w:val="18"/>
                          <w:szCs w:val="18"/>
                          <w:vertAlign w:val="subscript"/>
                        </w:rPr>
                        <w:t>RPT</w:t>
                      </w:r>
                      <w:r w:rsidRPr="00377773">
                        <w:rPr>
                          <w:rFonts w:cstheme="minorBidi"/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377773">
                        <w:rPr>
                          <w:color w:val="FFFFFF" w:themeColor="background1"/>
                          <w:kern w:val="24"/>
                          <w:sz w:val="18"/>
                          <w:szCs w:val="18"/>
                        </w:rPr>
                        <w:t xml:space="preserve"> determination</w:t>
                      </w:r>
                    </w:p>
                    <w:p w14:paraId="572A584D" w14:textId="77777777" w:rsidR="00DB1709" w:rsidRDefault="00DB1709" w:rsidP="00DB17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DE3B5F0" wp14:editId="43C783CA">
                <wp:simplePos x="0" y="0"/>
                <wp:positionH relativeFrom="column">
                  <wp:posOffset>314856</wp:posOffset>
                </wp:positionH>
                <wp:positionV relativeFrom="paragraph">
                  <wp:posOffset>35077</wp:posOffset>
                </wp:positionV>
                <wp:extent cx="4455330" cy="347980"/>
                <wp:effectExtent l="0" t="0" r="21590" b="139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5330" cy="347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A5393" w14:textId="77777777" w:rsidR="00DB1709" w:rsidRPr="00377773" w:rsidRDefault="00DB1709" w:rsidP="00DB17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ycle</w:t>
                            </w:r>
                            <w:r w:rsidRPr="00377773">
                              <w:rPr>
                                <w:sz w:val="18"/>
                                <w:szCs w:val="18"/>
                              </w:rPr>
                              <w:t xml:space="preserve"> 1: Pre- cy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DE3B5F0" id="Rectangle 1" o:spid="_x0000_s1029" style="position:absolute;margin-left:24.8pt;margin-top:2.75pt;width:350.8pt;height:27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" fillcolor="#4f81bd [3204]" strokecolor="#0a121c [484]" strokeweight="2pt">
                <v:textbox>
                  <w:txbxContent>
                    <w:p w14:paraId="0E8A5393" w14:textId="77777777" w:rsidR="00DB1709" w:rsidRPr="00377773" w:rsidRDefault="00DB1709" w:rsidP="00DB170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ycle</w:t>
                      </w:r>
                      <w:r w:rsidRPr="00377773">
                        <w:rPr>
                          <w:sz w:val="18"/>
                          <w:szCs w:val="18"/>
                        </w:rPr>
                        <w:t xml:space="preserve"> 1: Pre- cyc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17C0C9" wp14:editId="224BC825">
                <wp:simplePos x="0" y="0"/>
                <wp:positionH relativeFrom="column">
                  <wp:posOffset>642403</wp:posOffset>
                </wp:positionH>
                <wp:positionV relativeFrom="paragraph">
                  <wp:posOffset>1331614</wp:posOffset>
                </wp:positionV>
                <wp:extent cx="3828188" cy="2108579"/>
                <wp:effectExtent l="95250" t="228600" r="96520" b="2159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8188" cy="210857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4DA75" w14:textId="77777777" w:rsidR="00DB1709" w:rsidRPr="00BB2FEF" w:rsidRDefault="00DB1709" w:rsidP="00DB1709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BB2FEF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Cycle 4: Repeat measurements on 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missing SOC’s</w:t>
                            </w:r>
                          </w:p>
                          <w:p w14:paraId="142DB337" w14:textId="77777777" w:rsidR="00DB1709" w:rsidRPr="00BB2FEF" w:rsidRDefault="00DB1709" w:rsidP="00DB170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17C0C9" id="Rectangle: Rounded Corners 5" o:spid="_x0000_s1030" style="position:absolute;margin-left:50.6pt;margin-top:104.85pt;width:301.45pt;height:166.0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" fillcolor="#f79646 [3209]" strokecolor="#2d1502 [489]" strokeweight="2pt">
                <v:textbox>
                  <w:txbxContent>
                    <w:p w14:paraId="6BB4DA75" w14:textId="77777777" w:rsidR="00DB1709" w:rsidRPr="00BB2FEF" w:rsidRDefault="00DB1709" w:rsidP="00DB1709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BB2FEF">
                        <w:rPr>
                          <w:sz w:val="18"/>
                          <w:szCs w:val="18"/>
                          <w:lang w:val="en-IN"/>
                        </w:rPr>
                        <w:t xml:space="preserve">Cycle 4: Repeat measurements on 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missing SOC’s</w:t>
                      </w:r>
                    </w:p>
                    <w:p w14:paraId="142DB337" w14:textId="77777777" w:rsidR="00DB1709" w:rsidRPr="00BB2FEF" w:rsidRDefault="00DB1709" w:rsidP="00DB1709">
                      <w:pPr>
                        <w:jc w:val="center"/>
                        <w:rPr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506D71" w14:textId="77777777" w:rsidR="00DB1709" w:rsidRDefault="00DB1709" w:rsidP="00DB1709">
      <w:pPr>
        <w:jc w:val="center"/>
        <w:rPr>
          <w:lang w:val="en-IN"/>
        </w:rPr>
      </w:pPr>
    </w:p>
    <w:p w14:paraId="34660321" w14:textId="77777777" w:rsidR="00DB1709" w:rsidRDefault="00DB1709" w:rsidP="0098694B">
      <w:pPr>
        <w:rPr>
          <w:lang w:val="en-IN"/>
        </w:rPr>
      </w:pPr>
    </w:p>
    <w:p w14:paraId="445444DD" w14:textId="77777777" w:rsidR="00DB1709" w:rsidRDefault="00DB1709" w:rsidP="0098694B">
      <w:pPr>
        <w:rPr>
          <w:lang w:val="en-IN"/>
        </w:rPr>
      </w:pPr>
    </w:p>
    <w:p w14:paraId="647C6A1B" w14:textId="77777777" w:rsidR="00DB1709" w:rsidRDefault="00DB1709" w:rsidP="0098694B">
      <w:pPr>
        <w:rPr>
          <w:lang w:val="en-IN"/>
        </w:rPr>
      </w:pPr>
    </w:p>
    <w:p w14:paraId="4DB2DDDD" w14:textId="77777777" w:rsidR="00DB1709" w:rsidRDefault="00DB1709" w:rsidP="0098694B">
      <w:pPr>
        <w:rPr>
          <w:lang w:val="en-IN"/>
        </w:rPr>
      </w:pPr>
    </w:p>
    <w:p w14:paraId="426ED4CB" w14:textId="77777777" w:rsidR="00DB1709" w:rsidRDefault="00DB1709" w:rsidP="0098694B">
      <w:pPr>
        <w:rPr>
          <w:lang w:val="en-IN"/>
        </w:rPr>
      </w:pPr>
    </w:p>
    <w:p w14:paraId="0CB05C08" w14:textId="77777777" w:rsidR="00DB1709" w:rsidRDefault="00DB1709" w:rsidP="0098694B">
      <w:pPr>
        <w:rPr>
          <w:lang w:val="en-IN"/>
        </w:rPr>
      </w:pPr>
    </w:p>
    <w:p w14:paraId="4DC18A7F" w14:textId="77777777" w:rsidR="00DB1709" w:rsidRDefault="00DB1709" w:rsidP="0098694B">
      <w:pPr>
        <w:rPr>
          <w:lang w:val="en-IN"/>
        </w:rPr>
      </w:pPr>
    </w:p>
    <w:p w14:paraId="18FE48BC" w14:textId="77777777" w:rsidR="00DB1709" w:rsidRDefault="00DB1709" w:rsidP="0098694B">
      <w:pPr>
        <w:rPr>
          <w:lang w:val="en-IN"/>
        </w:rPr>
      </w:pPr>
    </w:p>
    <w:p w14:paraId="1D64C32C" w14:textId="77777777" w:rsidR="00DB1709" w:rsidRDefault="00DB1709" w:rsidP="0098694B">
      <w:pPr>
        <w:rPr>
          <w:lang w:val="en-IN"/>
        </w:rPr>
      </w:pPr>
    </w:p>
    <w:p w14:paraId="46143AFC" w14:textId="77777777" w:rsidR="00DB1709" w:rsidRDefault="00DB1709" w:rsidP="0098694B">
      <w:pPr>
        <w:rPr>
          <w:lang w:val="en-IN"/>
        </w:rPr>
      </w:pPr>
    </w:p>
    <w:p w14:paraId="39388961" w14:textId="77777777" w:rsidR="00DB1709" w:rsidRDefault="00DB1709" w:rsidP="0098694B">
      <w:pPr>
        <w:rPr>
          <w:lang w:val="en-IN"/>
        </w:rPr>
      </w:pPr>
    </w:p>
    <w:p w14:paraId="6796496B" w14:textId="77777777" w:rsidR="00DB1709" w:rsidRDefault="00DB1709" w:rsidP="0098694B">
      <w:pPr>
        <w:rPr>
          <w:lang w:val="en-IN"/>
        </w:rPr>
      </w:pPr>
    </w:p>
    <w:p w14:paraId="7EA63C52" w14:textId="77777777" w:rsidR="00DB1709" w:rsidRDefault="00DB1709" w:rsidP="0098694B">
      <w:pPr>
        <w:rPr>
          <w:lang w:val="en-IN"/>
        </w:rPr>
      </w:pPr>
    </w:p>
    <w:p w14:paraId="20D61C5F" w14:textId="7CA15DC4" w:rsidR="00DB1709" w:rsidRDefault="00DA5229" w:rsidP="0098694B">
      <w:pPr>
        <w:rPr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32048CB" wp14:editId="238671DC">
                <wp:simplePos x="0" y="0"/>
                <wp:positionH relativeFrom="column">
                  <wp:posOffset>1071074</wp:posOffset>
                </wp:positionH>
                <wp:positionV relativeFrom="paragraph">
                  <wp:posOffset>152267</wp:posOffset>
                </wp:positionV>
                <wp:extent cx="3070225" cy="477520"/>
                <wp:effectExtent l="0" t="0" r="15875" b="17780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0225" cy="477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15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0EE45" w14:textId="5DB51E34" w:rsidR="00DB1709" w:rsidRPr="00BB2FEF" w:rsidRDefault="00DB1709" w:rsidP="00DB1709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BB2FEF">
                              <w:rPr>
                                <w:sz w:val="18"/>
                                <w:szCs w:val="18"/>
                                <w:lang w:val="en-IN"/>
                              </w:rPr>
                              <w:t>Cycle 6: Adjust SOC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(Skip if SOC &lt;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SOC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  <w:lang w:val="en-IN"/>
                              </w:rPr>
                              <w:t>se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)</w:t>
                            </w:r>
                            <w:r w:rsidRPr="00BB2FEF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and t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emperature for charge pulses and</w:t>
                            </w:r>
                            <w:r w:rsidR="00971717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do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charge pulses sequence.</w:t>
                            </w:r>
                          </w:p>
                          <w:p w14:paraId="51819419" w14:textId="77777777" w:rsidR="00DB1709" w:rsidRPr="00BB2FEF" w:rsidRDefault="00DB1709" w:rsidP="00DB1709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2048CB" id="Rechteck: abgerundete Ecken 9" o:spid="_x0000_s1031" style="position:absolute;margin-left:84.35pt;margin-top:12pt;width:241.75pt;height:37.6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" fillcolor="#9bbb59 [3206]" strokecolor="#171d0c [486]" strokeweight="2pt">
                <v:textbox>
                  <w:txbxContent>
                    <w:p w14:paraId="31C0EE45" w14:textId="5DB51E34" w:rsidR="00DB1709" w:rsidRPr="00BB2FEF" w:rsidRDefault="00DB1709" w:rsidP="00DB1709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BB2FEF">
                        <w:rPr>
                          <w:sz w:val="18"/>
                          <w:szCs w:val="18"/>
                          <w:lang w:val="en-IN"/>
                        </w:rPr>
                        <w:t>Cycle 6: Adjust SOC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(Skip if SOC &lt;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n-IN"/>
                        </w:rPr>
                        <w:t>SOC</w:t>
                      </w:r>
                      <w:r>
                        <w:rPr>
                          <w:sz w:val="18"/>
                          <w:szCs w:val="18"/>
                          <w:vertAlign w:val="subscript"/>
                          <w:lang w:val="en-IN"/>
                        </w:rPr>
                        <w:t>set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n-IN"/>
                        </w:rPr>
                        <w:t>)</w:t>
                      </w:r>
                      <w:r w:rsidRPr="00BB2FEF">
                        <w:rPr>
                          <w:sz w:val="18"/>
                          <w:szCs w:val="18"/>
                          <w:lang w:val="en-IN"/>
                        </w:rPr>
                        <w:t xml:space="preserve"> and t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emperature for charge pulses and</w:t>
                      </w:r>
                      <w:r w:rsidR="00971717">
                        <w:rPr>
                          <w:sz w:val="18"/>
                          <w:szCs w:val="18"/>
                          <w:lang w:val="en-IN"/>
                        </w:rPr>
                        <w:t xml:space="preserve"> do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charge pulses sequence.</w:t>
                      </w:r>
                    </w:p>
                    <w:p w14:paraId="51819419" w14:textId="77777777" w:rsidR="00DB1709" w:rsidRPr="00BB2FEF" w:rsidRDefault="00DB1709" w:rsidP="00DB1709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3881BB6" w14:textId="77777777" w:rsidR="00DB1709" w:rsidRDefault="00DB1709" w:rsidP="0098694B">
      <w:pPr>
        <w:rPr>
          <w:lang w:val="en-IN"/>
        </w:rPr>
      </w:pPr>
    </w:p>
    <w:p w14:paraId="021176DD" w14:textId="77777777" w:rsidR="00DB1709" w:rsidRDefault="00DB1709" w:rsidP="0098694B">
      <w:pPr>
        <w:rPr>
          <w:lang w:val="en-IN"/>
        </w:rPr>
      </w:pPr>
    </w:p>
    <w:p w14:paraId="5618B878" w14:textId="77777777" w:rsidR="00DB1709" w:rsidRDefault="00DB1709" w:rsidP="0098694B">
      <w:pPr>
        <w:rPr>
          <w:lang w:val="en-IN"/>
        </w:rPr>
      </w:pPr>
    </w:p>
    <w:p w14:paraId="2C79B29D" w14:textId="77777777" w:rsidR="00DB1709" w:rsidRDefault="00DB1709" w:rsidP="0098694B">
      <w:pPr>
        <w:rPr>
          <w:lang w:val="en-IN"/>
        </w:rPr>
      </w:pPr>
    </w:p>
    <w:p w14:paraId="70094021" w14:textId="77777777" w:rsidR="00DB1709" w:rsidRDefault="00DB1709" w:rsidP="0098694B">
      <w:pPr>
        <w:rPr>
          <w:lang w:val="en-IN"/>
        </w:rPr>
      </w:pPr>
    </w:p>
    <w:p w14:paraId="257E59C2" w14:textId="77777777" w:rsidR="00DB1709" w:rsidRDefault="00DB1709" w:rsidP="0098694B">
      <w:pPr>
        <w:rPr>
          <w:lang w:val="en-IN"/>
        </w:rPr>
      </w:pPr>
    </w:p>
    <w:p w14:paraId="4D64DEB7" w14:textId="77777777" w:rsidR="00DB1709" w:rsidRDefault="00DB1709" w:rsidP="0098694B">
      <w:pPr>
        <w:rPr>
          <w:lang w:val="en-IN"/>
        </w:rPr>
      </w:pPr>
    </w:p>
    <w:p w14:paraId="1F8C8B20" w14:textId="77777777" w:rsidR="00DB1709" w:rsidRDefault="00DB1709" w:rsidP="0098694B">
      <w:pPr>
        <w:rPr>
          <w:lang w:val="en-IN"/>
        </w:rPr>
      </w:pPr>
    </w:p>
    <w:p w14:paraId="0BDC5F0D" w14:textId="2694E87D" w:rsidR="00DB1709" w:rsidRDefault="00011D88" w:rsidP="00011D88">
      <w:pPr>
        <w:ind w:left="2127" w:firstLine="709"/>
        <w:rPr>
          <w:b/>
          <w:bCs/>
          <w:sz w:val="20"/>
          <w:szCs w:val="20"/>
          <w:lang w:val="en-IN"/>
        </w:rPr>
      </w:pPr>
      <w:r w:rsidRPr="00E1359D">
        <w:rPr>
          <w:b/>
          <w:sz w:val="20"/>
          <w:szCs w:val="20"/>
          <w:lang w:val="en-IN"/>
        </w:rPr>
        <w:t>Figure 1: Test scheme</w:t>
      </w:r>
      <w:r w:rsidR="00E1359D">
        <w:rPr>
          <w:b/>
          <w:bCs/>
          <w:sz w:val="20"/>
          <w:szCs w:val="20"/>
          <w:lang w:val="en-IN"/>
        </w:rPr>
        <w:t>.</w:t>
      </w:r>
    </w:p>
    <w:p w14:paraId="755D57C9" w14:textId="77777777" w:rsidR="003D6D21" w:rsidRDefault="003D6D21" w:rsidP="00011D88">
      <w:pPr>
        <w:ind w:left="2127" w:firstLine="709"/>
        <w:rPr>
          <w:b/>
          <w:bCs/>
          <w:sz w:val="20"/>
          <w:szCs w:val="20"/>
          <w:lang w:val="en-IN"/>
        </w:rPr>
      </w:pPr>
    </w:p>
    <w:p w14:paraId="583A15E6" w14:textId="77777777" w:rsidR="003D6D21" w:rsidRPr="00E1359D" w:rsidRDefault="003D6D21" w:rsidP="00011D88">
      <w:pPr>
        <w:ind w:left="2127" w:firstLine="709"/>
        <w:rPr>
          <w:b/>
          <w:sz w:val="20"/>
          <w:szCs w:val="20"/>
          <w:lang w:val="en-IN"/>
        </w:rPr>
      </w:pPr>
    </w:p>
    <w:p w14:paraId="14992C1B" w14:textId="77777777" w:rsidR="00B80D6E" w:rsidRPr="0098694B" w:rsidRDefault="00B80D6E" w:rsidP="00011D88">
      <w:pPr>
        <w:ind w:left="2127" w:firstLine="709"/>
        <w:rPr>
          <w:lang w:val="en-IN"/>
        </w:rPr>
      </w:pPr>
    </w:p>
    <w:p w14:paraId="3AC245D3" w14:textId="3E306F8E" w:rsidR="00AB1A87" w:rsidRPr="00F55404" w:rsidRDefault="00C604ED" w:rsidP="00AB1A87">
      <w:pPr>
        <w:pStyle w:val="Heading2"/>
        <w:rPr>
          <w:lang w:val="en-IN"/>
        </w:rPr>
      </w:pPr>
      <w:bookmarkStart w:id="23" w:name="_Toc188964676"/>
      <w:r w:rsidRPr="00C604ED">
        <w:rPr>
          <w:lang w:val="en-IN"/>
        </w:rPr>
        <w:t xml:space="preserve">Specific Description of the Test / </w:t>
      </w:r>
      <w:proofErr w:type="spellStart"/>
      <w:r w:rsidRPr="00C604ED">
        <w:rPr>
          <w:lang w:val="en-IN"/>
        </w:rPr>
        <w:t>Testplan</w:t>
      </w:r>
      <w:bookmarkEnd w:id="21"/>
      <w:bookmarkEnd w:id="22"/>
      <w:bookmarkEnd w:id="23"/>
      <w:proofErr w:type="spellEnd"/>
    </w:p>
    <w:p w14:paraId="38FF0D16" w14:textId="77777777" w:rsidR="00B80D6E" w:rsidRPr="00B80D6E" w:rsidRDefault="00B80D6E" w:rsidP="00B80D6E">
      <w:pPr>
        <w:rPr>
          <w:lang w:val="en-US"/>
        </w:rPr>
      </w:pPr>
    </w:p>
    <w:p w14:paraId="0AD1F8A5" w14:textId="1A8B9E64" w:rsidR="001A1219" w:rsidRDefault="001A1219" w:rsidP="001A1219">
      <w:pPr>
        <w:pStyle w:val="Caption"/>
        <w:keepNext/>
        <w:rPr>
          <w:lang w:val="en-US"/>
        </w:rPr>
      </w:pPr>
      <w:r w:rsidRPr="001A1219">
        <w:rPr>
          <w:lang w:val="en-IN"/>
        </w:rPr>
        <w:t xml:space="preserve">Table </w:t>
      </w:r>
      <w:r>
        <w:fldChar w:fldCharType="begin"/>
      </w:r>
      <w:r w:rsidRPr="001A1219">
        <w:rPr>
          <w:lang w:val="en-IN"/>
        </w:rPr>
        <w:instrText xml:space="preserve"> SEQ Table \* ARABIC </w:instrText>
      </w:r>
      <w:r>
        <w:fldChar w:fldCharType="separate"/>
      </w:r>
      <w:r w:rsidR="009556B7">
        <w:rPr>
          <w:noProof/>
          <w:lang w:val="en-IN"/>
        </w:rPr>
        <w:t>2</w:t>
      </w:r>
      <w:r>
        <w:fldChar w:fldCharType="end"/>
      </w:r>
      <w:r w:rsidRPr="00D56741">
        <w:rPr>
          <w:lang w:val="en-US"/>
        </w:rPr>
        <w:t>: Test procedure for determination of internal resistance</w:t>
      </w:r>
    </w:p>
    <w:p w14:paraId="44194AB9" w14:textId="77777777" w:rsidR="00576575" w:rsidRPr="00576575" w:rsidRDefault="00576575" w:rsidP="00576575">
      <w:pPr>
        <w:rPr>
          <w:lang w:val="en-US"/>
        </w:rPr>
      </w:pPr>
    </w:p>
    <w:tbl>
      <w:tblPr>
        <w:tblW w:w="5000" w:type="pct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9"/>
        <w:gridCol w:w="1297"/>
        <w:gridCol w:w="1559"/>
        <w:gridCol w:w="1417"/>
        <w:gridCol w:w="2693"/>
        <w:gridCol w:w="2040"/>
      </w:tblGrid>
      <w:tr w:rsidR="009609FA" w:rsidRPr="002E0D85" w14:paraId="04E0F030" w14:textId="43352534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A635A28" w14:textId="77777777" w:rsidR="009609FA" w:rsidRPr="002E0D85" w:rsidRDefault="009609FA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Step</w:t>
            </w:r>
          </w:p>
        </w:tc>
        <w:tc>
          <w:tcPr>
            <w:tcW w:w="669" w:type="pct"/>
            <w:shd w:val="clear" w:color="auto" w:fill="auto"/>
          </w:tcPr>
          <w:p w14:paraId="10867A1D" w14:textId="77777777" w:rsidR="009609FA" w:rsidRPr="002E0D85" w:rsidRDefault="009609FA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and</w:t>
            </w:r>
          </w:p>
        </w:tc>
        <w:tc>
          <w:tcPr>
            <w:tcW w:w="804" w:type="pct"/>
            <w:shd w:val="clear" w:color="auto" w:fill="auto"/>
          </w:tcPr>
          <w:p w14:paraId="12076C40" w14:textId="77777777" w:rsidR="009609FA" w:rsidRPr="002E0D85" w:rsidRDefault="009609FA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Parameter</w:t>
            </w:r>
          </w:p>
        </w:tc>
        <w:tc>
          <w:tcPr>
            <w:tcW w:w="731" w:type="pct"/>
            <w:shd w:val="clear" w:color="auto" w:fill="auto"/>
          </w:tcPr>
          <w:p w14:paraId="41D09231" w14:textId="77777777" w:rsidR="009609FA" w:rsidRPr="002E0D85" w:rsidRDefault="009609FA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Exit Condition</w:t>
            </w:r>
          </w:p>
        </w:tc>
        <w:tc>
          <w:tcPr>
            <w:tcW w:w="1389" w:type="pct"/>
            <w:shd w:val="clear" w:color="auto" w:fill="auto"/>
          </w:tcPr>
          <w:p w14:paraId="79852B74" w14:textId="77777777" w:rsidR="009609FA" w:rsidRPr="002E0D85" w:rsidRDefault="009609FA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b/>
                <w:sz w:val="16"/>
                <w:szCs w:val="16"/>
                <w:lang w:val="en-US"/>
              </w:rPr>
              <w:t>Comment</w:t>
            </w:r>
          </w:p>
        </w:tc>
        <w:tc>
          <w:tcPr>
            <w:tcW w:w="1052" w:type="pct"/>
          </w:tcPr>
          <w:p w14:paraId="68E1277C" w14:textId="563A1C54" w:rsidR="009609FA" w:rsidRPr="002E0D85" w:rsidRDefault="009609FA" w:rsidP="00A56EF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sz w:val="16"/>
                <w:szCs w:val="16"/>
                <w:lang w:val="en-US"/>
              </w:rPr>
              <w:t>Bookmarks</w:t>
            </w:r>
          </w:p>
        </w:tc>
      </w:tr>
      <w:tr w:rsidR="009609FA" w:rsidRPr="00223699" w14:paraId="40D84C48" w14:textId="7654004E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446B1C68" w14:textId="0A74C7D9" w:rsidR="009609FA" w:rsidRPr="008C71DB" w:rsidRDefault="009609FA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5C2D99BF" w14:textId="6412474A" w:rsidR="009609FA" w:rsidRPr="00F97774" w:rsidRDefault="009609FA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F97774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1</w:t>
            </w:r>
          </w:p>
        </w:tc>
        <w:tc>
          <w:tcPr>
            <w:tcW w:w="804" w:type="pct"/>
            <w:shd w:val="clear" w:color="auto" w:fill="00677F"/>
          </w:tcPr>
          <w:p w14:paraId="5C7017AA" w14:textId="77777777" w:rsidR="009609FA" w:rsidRPr="00F97774" w:rsidRDefault="009609FA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00677F"/>
          </w:tcPr>
          <w:p w14:paraId="5348C872" w14:textId="77777777" w:rsidR="009609FA" w:rsidRPr="00F97774" w:rsidRDefault="009609FA" w:rsidP="00A56EF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2A3EA8A3" w14:textId="10B7B325" w:rsidR="009609FA" w:rsidRPr="00F97774" w:rsidRDefault="009609FA" w:rsidP="000D14E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Pre - Cycle</w:t>
            </w:r>
          </w:p>
        </w:tc>
        <w:tc>
          <w:tcPr>
            <w:tcW w:w="1052" w:type="pct"/>
            <w:shd w:val="clear" w:color="auto" w:fill="00677F"/>
          </w:tcPr>
          <w:p w14:paraId="0F9CABD2" w14:textId="77777777" w:rsidR="009609FA" w:rsidRDefault="009609FA" w:rsidP="000D14ED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9609FA" w:rsidRPr="00F90CE6" w14:paraId="317A1AA4" w14:textId="381EC186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4F3428B" w14:textId="3D237838" w:rsidR="009609FA" w:rsidRPr="008C71DB" w:rsidRDefault="009609FA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434CA6E9" w14:textId="0D2FDED6" w:rsidR="009609FA" w:rsidRPr="002E0D85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804" w:type="pct"/>
            <w:shd w:val="clear" w:color="auto" w:fill="auto"/>
          </w:tcPr>
          <w:p w14:paraId="6EAC1F5E" w14:textId="045AACA7" w:rsidR="009609FA" w:rsidRPr="002E0D85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AD2F34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731" w:type="pct"/>
            <w:shd w:val="clear" w:color="auto" w:fill="auto"/>
          </w:tcPr>
          <w:p w14:paraId="5C3C5A79" w14:textId="77777777" w:rsidR="009609FA" w:rsidRPr="002E0D85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1267C195" w14:textId="4569D43E" w:rsidR="009609FA" w:rsidRPr="002E0D85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</w:t>
            </w:r>
          </w:p>
        </w:tc>
        <w:tc>
          <w:tcPr>
            <w:tcW w:w="1052" w:type="pct"/>
          </w:tcPr>
          <w:p w14:paraId="0EF2F51E" w14:textId="77777777" w:rsidR="009609FA" w:rsidRPr="0072551E" w:rsidRDefault="009609FA" w:rsidP="00A56EFE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09FA" w:rsidRPr="00F90CE6" w14:paraId="18290048" w14:textId="6269B092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45CD12F" w14:textId="14C7D284" w:rsidR="009609FA" w:rsidRPr="008C71DB" w:rsidRDefault="009609FA" w:rsidP="008C71DB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67D1B61D" w14:textId="0E6AF417" w:rsidR="009609FA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auto"/>
          </w:tcPr>
          <w:p w14:paraId="73445FA8" w14:textId="77777777" w:rsidR="009609FA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2116AA2B" w14:textId="2F5B2191" w:rsidR="009609FA" w:rsidRDefault="009609FA" w:rsidP="00A56EF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*</w:t>
            </w:r>
          </w:p>
        </w:tc>
        <w:tc>
          <w:tcPr>
            <w:tcW w:w="1389" w:type="pct"/>
            <w:shd w:val="clear" w:color="auto" w:fill="auto"/>
          </w:tcPr>
          <w:p w14:paraId="147A2012" w14:textId="7CB9C185" w:rsidR="009609FA" w:rsidRPr="00417E9B" w:rsidRDefault="009609FA" w:rsidP="002B5E1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2C2D0352" w14:textId="77777777" w:rsidR="009609FA" w:rsidRPr="00417E9B" w:rsidRDefault="009609FA" w:rsidP="002B5E1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55437694" w14:textId="2A8187D2" w:rsidR="009609FA" w:rsidRPr="002E0D85" w:rsidRDefault="009609FA" w:rsidP="002B5E10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 w:rsidR="002F3625">
              <w:rPr>
                <w:sz w:val="16"/>
                <w:szCs w:val="16"/>
                <w:lang w:val="en-US"/>
              </w:rPr>
              <w:t>3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0BA7ADF4" w14:textId="311E181D" w:rsidR="009609FA" w:rsidRPr="00417E9B" w:rsidRDefault="009609FA" w:rsidP="002B5E10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</w:tc>
      </w:tr>
      <w:tr w:rsidR="009609FA" w:rsidRPr="00F90CE6" w14:paraId="7D13281C" w14:textId="789F324E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77FC8EF0" w14:textId="5C612EDB" w:rsidR="009609FA" w:rsidRPr="008C71DB" w:rsidRDefault="009609FA" w:rsidP="0027662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2F0483A7" w14:textId="35911668" w:rsidR="009609FA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auto"/>
          </w:tcPr>
          <w:p w14:paraId="0EA77E7A" w14:textId="3FD9A3F0" w:rsidR="009609FA" w:rsidRPr="00CF32DA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731" w:type="pct"/>
            <w:shd w:val="clear" w:color="auto" w:fill="auto"/>
          </w:tcPr>
          <w:p w14:paraId="4AABCE15" w14:textId="27D6BCE8" w:rsidR="009609FA" w:rsidRPr="005245A9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389" w:type="pct"/>
            <w:shd w:val="clear" w:color="auto" w:fill="auto"/>
          </w:tcPr>
          <w:p w14:paraId="3C0DEB93" w14:textId="7419CD7F" w:rsidR="009609FA" w:rsidRPr="002E0D85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  <w:tc>
          <w:tcPr>
            <w:tcW w:w="1052" w:type="pct"/>
          </w:tcPr>
          <w:p w14:paraId="0E59D585" w14:textId="6A8FEB92" w:rsidR="009609FA" w:rsidRPr="004D3A61" w:rsidRDefault="009609FA" w:rsidP="00276624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09FA" w:rsidRPr="00F90CE6" w14:paraId="631C8AC4" w14:textId="0B6F52B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516677ED" w14:textId="77777777" w:rsidR="009609FA" w:rsidRPr="008C71DB" w:rsidRDefault="009609FA" w:rsidP="00276624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6313AA05" w14:textId="1CED6A57" w:rsidR="009609FA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auto"/>
          </w:tcPr>
          <w:p w14:paraId="046E6361" w14:textId="5B153FFB" w:rsidR="009609FA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731" w:type="pct"/>
            <w:shd w:val="clear" w:color="auto" w:fill="auto"/>
          </w:tcPr>
          <w:p w14:paraId="19E72063" w14:textId="594458BF" w:rsidR="009609FA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389" w:type="pct"/>
            <w:shd w:val="clear" w:color="auto" w:fill="auto"/>
          </w:tcPr>
          <w:p w14:paraId="52D22684" w14:textId="2E0D8C0D" w:rsidR="009609FA" w:rsidRPr="002E0D85" w:rsidRDefault="009609FA" w:rsidP="00276624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  <w:tc>
          <w:tcPr>
            <w:tcW w:w="1052" w:type="pct"/>
          </w:tcPr>
          <w:p w14:paraId="48C4E1A4" w14:textId="2E4D347B" w:rsidR="009609FA" w:rsidRPr="004D3A61" w:rsidRDefault="009609FA" w:rsidP="00276624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09FA" w:rsidRPr="00192A3B" w14:paraId="7F02FC90" w14:textId="7BA56EE0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62F6C5D6" w14:textId="4C732622" w:rsidR="009609FA" w:rsidRPr="008C71DB" w:rsidRDefault="009609FA" w:rsidP="00A65B5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301092C3" w14:textId="104FEBB8" w:rsidR="009609FA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auto"/>
          </w:tcPr>
          <w:p w14:paraId="06DB0B86" w14:textId="77777777" w:rsidR="009609FA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1C55CE80" w14:textId="008A38A7" w:rsidR="009609FA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2DFCE88" w14:textId="6AB37AF6" w:rsidR="009609FA" w:rsidRPr="002E0D85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149B80C3" w14:textId="77777777" w:rsidR="009609FA" w:rsidRPr="002E0D85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609FA" w:rsidRPr="00F90CE6" w14:paraId="11E91F9D" w14:textId="41FDFF0A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0A01341" w14:textId="788AC894" w:rsidR="009609FA" w:rsidRPr="008C71DB" w:rsidRDefault="009609FA" w:rsidP="0001335A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080F70AB" w14:textId="7C6DF9EE" w:rsidR="009609FA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744A5E11" w14:textId="5F3D9A0B" w:rsidR="009609FA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731" w:type="pct"/>
            <w:shd w:val="clear" w:color="auto" w:fill="auto"/>
          </w:tcPr>
          <w:p w14:paraId="6407AE8E" w14:textId="3F2CC6F9" w:rsidR="009609FA" w:rsidRPr="00B658BE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1389" w:type="pct"/>
            <w:shd w:val="clear" w:color="auto" w:fill="auto"/>
          </w:tcPr>
          <w:p w14:paraId="15C06B82" w14:textId="51BA8395" w:rsidR="009609FA" w:rsidRPr="002E0D85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  <w:tc>
          <w:tcPr>
            <w:tcW w:w="1052" w:type="pct"/>
          </w:tcPr>
          <w:p w14:paraId="482DFBF2" w14:textId="77777777" w:rsidR="009609FA" w:rsidRPr="004D3A61" w:rsidRDefault="009609FA" w:rsidP="0001335A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09FA" w:rsidRPr="00F90CE6" w14:paraId="4406230A" w14:textId="58F6808B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2A0294DE" w14:textId="77777777" w:rsidR="009609FA" w:rsidRPr="008C71DB" w:rsidRDefault="009609FA" w:rsidP="0001335A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4015CA96" w14:textId="7B56C258" w:rsidR="009609FA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1F09B057" w14:textId="4A6A944B" w:rsidR="009609FA" w:rsidRPr="002E0D85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731" w:type="pct"/>
            <w:shd w:val="clear" w:color="auto" w:fill="auto"/>
          </w:tcPr>
          <w:p w14:paraId="51BEB6E5" w14:textId="44E6B3E9" w:rsidR="009609FA" w:rsidRDefault="009609FA" w:rsidP="0001335A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389" w:type="pct"/>
            <w:shd w:val="clear" w:color="auto" w:fill="auto"/>
          </w:tcPr>
          <w:p w14:paraId="1C7B5F5D" w14:textId="0DBCBD39" w:rsidR="009609FA" w:rsidRPr="00E81414" w:rsidRDefault="009609FA" w:rsidP="0001335A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  <w:tc>
          <w:tcPr>
            <w:tcW w:w="1052" w:type="pct"/>
          </w:tcPr>
          <w:p w14:paraId="03AE38E7" w14:textId="77777777" w:rsidR="009609FA" w:rsidRPr="004D3A61" w:rsidRDefault="009609FA" w:rsidP="0001335A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9609FA" w:rsidRPr="00F90CE6" w14:paraId="30615DF5" w14:textId="06B17FE0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DCC1CA6" w14:textId="77777777" w:rsidR="009609FA" w:rsidRPr="00900907" w:rsidRDefault="009609FA" w:rsidP="00A65B5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A73D13D" w14:textId="294DF3D4" w:rsidR="009609FA" w:rsidRPr="00900907" w:rsidRDefault="009609FA" w:rsidP="00A65B55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t</w:t>
            </w:r>
          </w:p>
        </w:tc>
        <w:tc>
          <w:tcPr>
            <w:tcW w:w="804" w:type="pct"/>
            <w:shd w:val="clear" w:color="auto" w:fill="auto"/>
          </w:tcPr>
          <w:p w14:paraId="282EEF32" w14:textId="5A107F20" w:rsidR="009609FA" w:rsidRPr="00900907" w:rsidRDefault="009609FA" w:rsidP="00A65B55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  <w:r w:rsidRPr="00900907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731" w:type="pct"/>
            <w:shd w:val="clear" w:color="auto" w:fill="auto"/>
          </w:tcPr>
          <w:p w14:paraId="2B9B296E" w14:textId="77777777" w:rsidR="009609FA" w:rsidRPr="00900907" w:rsidRDefault="009609FA" w:rsidP="00A65B55">
            <w:pPr>
              <w:spacing w:after="120"/>
              <w:jc w:val="both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7A9139BF" w14:textId="54A80132" w:rsidR="009609FA" w:rsidRPr="00900907" w:rsidRDefault="009609FA" w:rsidP="00A65B55">
            <w:pPr>
              <w:spacing w:after="12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  <w:r w:rsidRPr="00900907">
              <w:rPr>
                <w:color w:val="000000" w:themeColor="text1"/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color w:val="000000" w:themeColor="text1"/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62835BEF" w14:textId="77777777" w:rsidR="009609FA" w:rsidRPr="00900907" w:rsidRDefault="009609FA" w:rsidP="00A65B55">
            <w:pPr>
              <w:spacing w:after="120"/>
              <w:jc w:val="both"/>
              <w:rPr>
                <w:color w:val="000000" w:themeColor="text1"/>
                <w:sz w:val="16"/>
                <w:szCs w:val="16"/>
                <w:lang w:val="en-US"/>
              </w:rPr>
            </w:pPr>
          </w:p>
        </w:tc>
      </w:tr>
      <w:tr w:rsidR="009609FA" w:rsidRPr="00192A3B" w14:paraId="3D9B03BD" w14:textId="3028C29F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76E8528" w14:textId="7F3DDAFC" w:rsidR="009609FA" w:rsidRPr="008C71DB" w:rsidRDefault="009609FA" w:rsidP="00A65B5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  <w:vAlign w:val="center"/>
          </w:tcPr>
          <w:p w14:paraId="25F70F13" w14:textId="683A672E" w:rsidR="009609FA" w:rsidRPr="002E0D85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50754"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color w:val="000000" w:themeColor="text1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  <w:vAlign w:val="center"/>
          </w:tcPr>
          <w:p w14:paraId="120A0094" w14:textId="77777777" w:rsidR="009609FA" w:rsidRPr="002E0D85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4C4FBD8" w14:textId="32391ED0" w:rsidR="009609FA" w:rsidRPr="006078EA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B860F6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3FE4B49" w14:textId="028112F3" w:rsidR="009609FA" w:rsidRPr="0020564B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26BF0A15" w14:textId="77777777" w:rsidR="009609FA" w:rsidRPr="0020564B" w:rsidRDefault="009609FA" w:rsidP="00A65B55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9609FA" w:rsidRPr="00183BB9" w14:paraId="4BE2070D" w14:textId="3753E1B8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7EEB49CA" w14:textId="0306F441" w:rsidR="009609FA" w:rsidRPr="008C71DB" w:rsidRDefault="009609FA" w:rsidP="00A65B5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237ACC50" w14:textId="1ADC4F6F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1</w:t>
            </w:r>
          </w:p>
        </w:tc>
        <w:tc>
          <w:tcPr>
            <w:tcW w:w="804" w:type="pct"/>
            <w:shd w:val="clear" w:color="auto" w:fill="00677F"/>
          </w:tcPr>
          <w:p w14:paraId="38FCCB57" w14:textId="77777777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731" w:type="pct"/>
            <w:shd w:val="clear" w:color="auto" w:fill="00677F"/>
          </w:tcPr>
          <w:p w14:paraId="55119DDF" w14:textId="77777777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1FE268FA" w14:textId="77777777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  <w:shd w:val="clear" w:color="auto" w:fill="00677F"/>
          </w:tcPr>
          <w:p w14:paraId="2807220B" w14:textId="77777777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9609FA" w:rsidRPr="00223699" w14:paraId="48B15C74" w14:textId="75B6CF55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39355B75" w14:textId="3CD51B15" w:rsidR="009609FA" w:rsidRPr="008C71DB" w:rsidRDefault="009609FA" w:rsidP="00A65B55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4F027A42" w14:textId="00DAAE53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3BB9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2</w:t>
            </w:r>
          </w:p>
        </w:tc>
        <w:tc>
          <w:tcPr>
            <w:tcW w:w="804" w:type="pct"/>
            <w:shd w:val="clear" w:color="auto" w:fill="00677F"/>
          </w:tcPr>
          <w:p w14:paraId="2D191F41" w14:textId="77777777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00677F"/>
          </w:tcPr>
          <w:p w14:paraId="37D0BBF5" w14:textId="77777777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5DC77A72" w14:textId="03D46BEF" w:rsidR="009609FA" w:rsidRPr="00183BB9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Determination</w:t>
            </w:r>
          </w:p>
        </w:tc>
        <w:tc>
          <w:tcPr>
            <w:tcW w:w="1052" w:type="pct"/>
            <w:shd w:val="clear" w:color="auto" w:fill="00677F"/>
          </w:tcPr>
          <w:p w14:paraId="013CEFEF" w14:textId="77777777" w:rsidR="009609FA" w:rsidRDefault="009609FA" w:rsidP="00A65B55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DB3E1E" w:rsidRPr="00F90CE6" w14:paraId="7B9FBA22" w14:textId="3CEB28FF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57349D57" w14:textId="567CDAAF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1884EC39" w14:textId="15D2C768" w:rsidR="00DB3E1E" w:rsidRPr="002E0D85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auto"/>
          </w:tcPr>
          <w:p w14:paraId="10FD1EB6" w14:textId="5FBC1839" w:rsidR="00DB3E1E" w:rsidRPr="002E0D85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 xml:space="preserve"> /3</w:t>
            </w:r>
          </w:p>
        </w:tc>
        <w:tc>
          <w:tcPr>
            <w:tcW w:w="731" w:type="pct"/>
            <w:shd w:val="clear" w:color="auto" w:fill="auto"/>
          </w:tcPr>
          <w:p w14:paraId="598FF938" w14:textId="13C9231F" w:rsidR="00DB3E1E" w:rsidRPr="00AA76C2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389" w:type="pct"/>
            <w:shd w:val="clear" w:color="auto" w:fill="auto"/>
          </w:tcPr>
          <w:p w14:paraId="4EE67EEA" w14:textId="2BDE8E14" w:rsidR="00DB3E1E" w:rsidRPr="0020564B" w:rsidRDefault="00DB3E1E" w:rsidP="00DB3E1E">
            <w:pPr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  <w:tc>
          <w:tcPr>
            <w:tcW w:w="1052" w:type="pct"/>
          </w:tcPr>
          <w:p w14:paraId="2490A092" w14:textId="77777777" w:rsidR="00DB3E1E" w:rsidRPr="004D3A61" w:rsidRDefault="00DB3E1E" w:rsidP="00DB3E1E">
            <w:pPr>
              <w:rPr>
                <w:sz w:val="16"/>
                <w:szCs w:val="16"/>
                <w:lang w:val="en-US"/>
              </w:rPr>
            </w:pPr>
          </w:p>
        </w:tc>
      </w:tr>
      <w:tr w:rsidR="00DB3E1E" w:rsidRPr="00F90CE6" w14:paraId="6DA6F67F" w14:textId="4CDF5BE2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658F2144" w14:textId="77777777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3EFC0838" w14:textId="13FD6465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auto"/>
          </w:tcPr>
          <w:p w14:paraId="65D41001" w14:textId="7B0122F9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731" w:type="pct"/>
            <w:shd w:val="clear" w:color="auto" w:fill="auto"/>
          </w:tcPr>
          <w:p w14:paraId="1376D108" w14:textId="75A791B5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389" w:type="pct"/>
            <w:shd w:val="clear" w:color="auto" w:fill="auto"/>
          </w:tcPr>
          <w:p w14:paraId="388DB248" w14:textId="77777777" w:rsidR="00DB3E1E" w:rsidRPr="004D3A61" w:rsidRDefault="00DB3E1E" w:rsidP="00DB3E1E">
            <w:pPr>
              <w:spacing w:after="120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.</w:t>
            </w:r>
          </w:p>
          <w:p w14:paraId="503DCB24" w14:textId="2EFD52CB" w:rsidR="00DB3E1E" w:rsidRDefault="00DB3E1E" w:rsidP="00DB3E1E">
            <w:pPr>
              <w:spacing w:after="120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Determination of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>:</w:t>
            </w:r>
            <w:r w:rsidRPr="004D3A61">
              <w:rPr>
                <w:sz w:val="16"/>
                <w:szCs w:val="16"/>
                <w:lang w:val="en-US"/>
              </w:rPr>
              <w:br/>
              <w:t>Set C</w:t>
            </w:r>
            <w:r w:rsidRPr="004D3A61">
              <w:rPr>
                <w:sz w:val="16"/>
                <w:szCs w:val="16"/>
                <w:vertAlign w:val="subscript"/>
                <w:lang w:val="en-US"/>
              </w:rPr>
              <w:t>RPT</w:t>
            </w:r>
            <w:r w:rsidRPr="004D3A61">
              <w:rPr>
                <w:sz w:val="16"/>
                <w:szCs w:val="16"/>
                <w:lang w:val="en-US"/>
              </w:rPr>
              <w:t xml:space="preserve"> to the combined CCCV capacity of steps 1</w:t>
            </w:r>
            <w:r>
              <w:rPr>
                <w:sz w:val="16"/>
                <w:szCs w:val="16"/>
                <w:lang w:val="en-US"/>
              </w:rPr>
              <w:t>3</w:t>
            </w:r>
            <w:r w:rsidRPr="004D3A61">
              <w:rPr>
                <w:sz w:val="16"/>
                <w:szCs w:val="16"/>
                <w:lang w:val="en-US"/>
              </w:rPr>
              <w:t xml:space="preserve"> and 1</w:t>
            </w:r>
            <w:r>
              <w:rPr>
                <w:sz w:val="16"/>
                <w:szCs w:val="16"/>
                <w:lang w:val="en-US"/>
              </w:rPr>
              <w:t>4</w:t>
            </w:r>
            <w:r w:rsidRPr="004D3A61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2FD4BC27" w14:textId="77777777" w:rsidR="00DB3E1E" w:rsidRPr="004D3A61" w:rsidRDefault="00DB3E1E" w:rsidP="00DB3E1E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</w:tr>
      <w:tr w:rsidR="00DB3E1E" w14:paraId="76275F53" w14:textId="6A77491B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9B4B678" w14:textId="0EDE4531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64C8E6D8" w14:textId="7B278616" w:rsidR="00DB3E1E" w:rsidRPr="002E0D85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</w:tcPr>
          <w:p w14:paraId="0A4CD0BA" w14:textId="7777777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3FF02465" w14:textId="37186C7F" w:rsidR="00DB3E1E" w:rsidRPr="007B05F0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7AB112B3" w14:textId="3F07281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7D3C8B50" w14:textId="7777777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B3E1E" w:rsidRPr="00F90CE6" w14:paraId="061DDC20" w14:textId="487D58FD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55FFEC4B" w14:textId="00112592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618E644" w14:textId="7A347F66" w:rsidR="00DB3E1E" w:rsidRPr="002E0D85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1446A38F" w14:textId="1D44F0B1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 xml:space="preserve">I 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731" w:type="pct"/>
            <w:shd w:val="clear" w:color="auto" w:fill="auto"/>
          </w:tcPr>
          <w:p w14:paraId="74FD6B27" w14:textId="3CF9D467" w:rsidR="00DB3E1E" w:rsidRPr="006078EA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3904BEF0" w14:textId="245A7499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charge.</w:t>
            </w:r>
          </w:p>
        </w:tc>
        <w:tc>
          <w:tcPr>
            <w:tcW w:w="1052" w:type="pct"/>
          </w:tcPr>
          <w:p w14:paraId="0BCBCAE3" w14:textId="77777777" w:rsidR="00DB3E1E" w:rsidRPr="004D3A61" w:rsidRDefault="00DB3E1E" w:rsidP="00DB3E1E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B3E1E" w:rsidRPr="00F90CE6" w14:paraId="7AA4E471" w14:textId="154D2F50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2C252C38" w14:textId="77777777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291E33F7" w14:textId="0C3340F3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06BC597C" w14:textId="254F63AD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731" w:type="pct"/>
            <w:shd w:val="clear" w:color="auto" w:fill="auto"/>
          </w:tcPr>
          <w:p w14:paraId="02C199DB" w14:textId="71AF9C91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389" w:type="pct"/>
            <w:shd w:val="clear" w:color="auto" w:fill="auto"/>
          </w:tcPr>
          <w:p w14:paraId="583815B0" w14:textId="791653C5" w:rsidR="00DB3E1E" w:rsidRDefault="00DB3E1E" w:rsidP="00DB3E1E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charge</w:t>
            </w:r>
          </w:p>
        </w:tc>
        <w:tc>
          <w:tcPr>
            <w:tcW w:w="1052" w:type="pct"/>
          </w:tcPr>
          <w:p w14:paraId="4D1CC6FC" w14:textId="77777777" w:rsidR="00DB3E1E" w:rsidRPr="004D3A61" w:rsidRDefault="00DB3E1E" w:rsidP="00DB3E1E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B3E1E" w:rsidRPr="00F90CE6" w14:paraId="0D5FA2AF" w14:textId="0AF546A0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266CA70" w14:textId="77777777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2C70FAF0" w14:textId="411AF67D" w:rsidR="00DB3E1E" w:rsidRPr="002E0D85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S</w:t>
            </w:r>
            <w:r>
              <w:rPr>
                <w:rFonts w:cs="Arial"/>
                <w:sz w:val="16"/>
                <w:szCs w:val="16"/>
                <w:lang w:val="en-US"/>
              </w:rPr>
              <w:t>et</w:t>
            </w:r>
          </w:p>
        </w:tc>
        <w:tc>
          <w:tcPr>
            <w:tcW w:w="804" w:type="pct"/>
            <w:shd w:val="clear" w:color="auto" w:fill="auto"/>
          </w:tcPr>
          <w:p w14:paraId="05579146" w14:textId="37B2B630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rFonts w:cs="Arial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731" w:type="pct"/>
            <w:shd w:val="clear" w:color="auto" w:fill="auto"/>
          </w:tcPr>
          <w:p w14:paraId="0B6CD3DE" w14:textId="77777777" w:rsidR="00DB3E1E" w:rsidRPr="006078EA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</w:rPr>
            </w:pPr>
          </w:p>
        </w:tc>
        <w:tc>
          <w:tcPr>
            <w:tcW w:w="1389" w:type="pct"/>
            <w:shd w:val="clear" w:color="auto" w:fill="auto"/>
          </w:tcPr>
          <w:p w14:paraId="6908B048" w14:textId="5E745433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E66DFB">
              <w:rPr>
                <w:sz w:val="16"/>
                <w:szCs w:val="16"/>
                <w:lang w:val="en-US"/>
              </w:rPr>
              <w:t>A fully charged cell is defined as 0 Ah</w:t>
            </w:r>
            <w:r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7EA32B55" w14:textId="77777777" w:rsidR="00DB3E1E" w:rsidRPr="00E66DFB" w:rsidRDefault="00DB3E1E" w:rsidP="00DB3E1E">
            <w:pPr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B3E1E" w:rsidRPr="00753F97" w14:paraId="32F3508C" w14:textId="6974E030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7143E27E" w14:textId="77777777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454E68C" w14:textId="35B429A3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</w:tcPr>
          <w:p w14:paraId="581D5C8E" w14:textId="7777777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7974894D" w14:textId="434A4D5B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6C44763" w14:textId="14866172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43C978EA" w14:textId="7777777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B3E1E" w:rsidRPr="003552AE" w14:paraId="46EB0564" w14:textId="1CB1D0E5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5F80EE8F" w14:textId="2CDB116E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704CC414" w14:textId="1FF757C6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2</w:t>
            </w:r>
          </w:p>
        </w:tc>
        <w:tc>
          <w:tcPr>
            <w:tcW w:w="804" w:type="pct"/>
            <w:shd w:val="clear" w:color="auto" w:fill="00677F"/>
          </w:tcPr>
          <w:p w14:paraId="4C0B3531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3552AE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 = 1</w:t>
            </w:r>
          </w:p>
        </w:tc>
        <w:tc>
          <w:tcPr>
            <w:tcW w:w="731" w:type="pct"/>
            <w:shd w:val="clear" w:color="auto" w:fill="00677F"/>
          </w:tcPr>
          <w:p w14:paraId="65047170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7680D151" w14:textId="77777777" w:rsidR="00DB3E1E" w:rsidRPr="003552A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  <w:shd w:val="clear" w:color="auto" w:fill="00677F"/>
          </w:tcPr>
          <w:p w14:paraId="6CA791D1" w14:textId="77777777" w:rsidR="00DB3E1E" w:rsidRPr="003552A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DB3E1E" w:rsidRPr="00F90CE6" w14:paraId="6C750A76" w14:textId="7135D34F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454931A9" w14:textId="77777777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2402F212" w14:textId="04C46759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A728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7A728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3</w:t>
            </w:r>
          </w:p>
        </w:tc>
        <w:tc>
          <w:tcPr>
            <w:tcW w:w="804" w:type="pct"/>
            <w:shd w:val="clear" w:color="auto" w:fill="00677F"/>
          </w:tcPr>
          <w:p w14:paraId="200D4F91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00677F"/>
          </w:tcPr>
          <w:p w14:paraId="39B23BE7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05B0D8AD" w14:textId="60D19F66" w:rsidR="00DB3E1E" w:rsidRPr="003552AE" w:rsidRDefault="00DB3E1E" w:rsidP="00DB3E1E">
            <w:pPr>
              <w:keepNext/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Internal resistance determination at different temperatures</w:t>
            </w:r>
          </w:p>
        </w:tc>
        <w:tc>
          <w:tcPr>
            <w:tcW w:w="1052" w:type="pct"/>
            <w:shd w:val="clear" w:color="auto" w:fill="00677F"/>
          </w:tcPr>
          <w:p w14:paraId="38F86327" w14:textId="77777777" w:rsidR="00DB3E1E" w:rsidRDefault="00DB3E1E" w:rsidP="00DB3E1E">
            <w:pPr>
              <w:keepNext/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DB3E1E" w:rsidRPr="00F37999" w14:paraId="394EC58C" w14:textId="77777777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2CF36887" w14:textId="77777777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10FDDA0A" w14:textId="7622A05F" w:rsidR="00DB3E1E" w:rsidRPr="007A728B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4</w:t>
            </w:r>
          </w:p>
        </w:tc>
        <w:tc>
          <w:tcPr>
            <w:tcW w:w="804" w:type="pct"/>
            <w:shd w:val="clear" w:color="auto" w:fill="00677F"/>
          </w:tcPr>
          <w:p w14:paraId="75A260AF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00677F"/>
          </w:tcPr>
          <w:p w14:paraId="71641C79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28A53463" w14:textId="296F66AE" w:rsidR="00DB3E1E" w:rsidRDefault="00DB3E1E" w:rsidP="00DB3E1E">
            <w:pPr>
              <w:keepNext/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Discharge/Charge Matrix</w:t>
            </w:r>
          </w:p>
        </w:tc>
        <w:tc>
          <w:tcPr>
            <w:tcW w:w="1052" w:type="pct"/>
            <w:shd w:val="clear" w:color="auto" w:fill="00677F"/>
          </w:tcPr>
          <w:p w14:paraId="64D77921" w14:textId="77777777" w:rsidR="00DB3E1E" w:rsidRDefault="00DB3E1E" w:rsidP="00DB3E1E">
            <w:pPr>
              <w:keepNext/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DB3E1E" w:rsidRPr="00F90CE6" w14:paraId="6AED4C35" w14:textId="71EA2481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0AF19331" w14:textId="77777777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70A876C6" w14:textId="13A83746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A728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7A728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5</w:t>
            </w:r>
          </w:p>
        </w:tc>
        <w:tc>
          <w:tcPr>
            <w:tcW w:w="804" w:type="pct"/>
            <w:shd w:val="clear" w:color="auto" w:fill="00677F"/>
          </w:tcPr>
          <w:p w14:paraId="09E16EB4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00677F"/>
          </w:tcPr>
          <w:p w14:paraId="28609F6C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1DD0B646" w14:textId="74DFDD05" w:rsidR="00DB3E1E" w:rsidRPr="003552A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Validation of Discharge internal resistance</w:t>
            </w:r>
          </w:p>
        </w:tc>
        <w:tc>
          <w:tcPr>
            <w:tcW w:w="1052" w:type="pct"/>
            <w:shd w:val="clear" w:color="auto" w:fill="00677F"/>
          </w:tcPr>
          <w:p w14:paraId="3E8752F6" w14:textId="77777777" w:rsidR="00DB3E1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DB3E1E" w:rsidRPr="00F90CE6" w14:paraId="7585FD99" w14:textId="70FA251D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0A13FC06" w14:textId="77777777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3BB81938" w14:textId="60D9A782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804" w:type="pct"/>
            <w:shd w:val="clear" w:color="auto" w:fill="auto"/>
          </w:tcPr>
          <w:p w14:paraId="20AC452C" w14:textId="5555D2F8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FD7815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731" w:type="pct"/>
            <w:shd w:val="clear" w:color="auto" w:fill="auto"/>
          </w:tcPr>
          <w:p w14:paraId="0BE67BEF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242D3639" w14:textId="778DD22E" w:rsidR="00DB3E1E" w:rsidRDefault="00DB3E1E" w:rsidP="00DB3E1E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.</w:t>
            </w:r>
          </w:p>
        </w:tc>
        <w:tc>
          <w:tcPr>
            <w:tcW w:w="1052" w:type="pct"/>
          </w:tcPr>
          <w:p w14:paraId="476EBEB9" w14:textId="77777777" w:rsidR="00DB3E1E" w:rsidRPr="0072551E" w:rsidRDefault="00DB3E1E" w:rsidP="00DB3E1E">
            <w:pPr>
              <w:keepNext/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B3E1E" w:rsidRPr="00F90CE6" w14:paraId="30C7A36B" w14:textId="06E7C6A3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D2F8848" w14:textId="77777777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338C1B22" w14:textId="65D41F51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auto"/>
          </w:tcPr>
          <w:p w14:paraId="20F9AD30" w14:textId="7347D892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2575C901" w14:textId="5B65FFC4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*</w:t>
            </w:r>
          </w:p>
        </w:tc>
        <w:tc>
          <w:tcPr>
            <w:tcW w:w="1389" w:type="pct"/>
            <w:shd w:val="clear" w:color="auto" w:fill="auto"/>
          </w:tcPr>
          <w:p w14:paraId="6C272082" w14:textId="77777777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17C310C7" w14:textId="77777777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08601341" w14:textId="77777777" w:rsidR="00DB3E1E" w:rsidRDefault="00DB3E1E" w:rsidP="00DB3E1E">
            <w:pPr>
              <w:keepNext/>
              <w:spacing w:after="120"/>
              <w:jc w:val="both"/>
              <w:rPr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  <w:p w14:paraId="32ACF88A" w14:textId="18E8947E" w:rsidR="00DB3E1E" w:rsidRDefault="00DB3E1E" w:rsidP="00DB3E1E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04BC2180" w14:textId="77777777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</w:tc>
      </w:tr>
      <w:tr w:rsidR="00DB3E1E" w:rsidRPr="00F90CE6" w14:paraId="4A699B59" w14:textId="7D096FF3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05968551" w14:textId="77777777" w:rsidR="00DB3E1E" w:rsidRPr="001C7E87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7A8530E4" w14:textId="27F73018" w:rsidR="00DB3E1E" w:rsidRPr="001C7E87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auto"/>
          </w:tcPr>
          <w:p w14:paraId="498DDB8B" w14:textId="286D2F98" w:rsidR="00DB3E1E" w:rsidRPr="001C7E87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I = 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C245CE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/3</w:t>
            </w:r>
          </w:p>
          <w:p w14:paraId="622C4DF8" w14:textId="764B2C72" w:rsidR="00DB3E1E" w:rsidRPr="001C7E87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t>V = V</w:t>
            </w:r>
            <w:r w:rsidRPr="001C7E87"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62B18B12" w14:textId="3B36CA20" w:rsidR="00DB3E1E" w:rsidRPr="001C7E87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727AF715" w14:textId="0A7436C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Ah-Set &lt;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-X C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  <w:p w14:paraId="50310F46" w14:textId="7E6DF8FB" w:rsidR="00DB3E1E" w:rsidRPr="001C7E87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t>I &lt; 0.05⋅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A02F3C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389" w:type="pct"/>
            <w:shd w:val="clear" w:color="auto" w:fill="auto"/>
          </w:tcPr>
          <w:p w14:paraId="33435652" w14:textId="15CBE76F" w:rsidR="00DB3E1E" w:rsidRDefault="00DB3E1E" w:rsidP="00DB3E1E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t>Set the SOC</w:t>
            </w:r>
            <w:r w:rsidRPr="0048221D"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set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to xx % based on </w:t>
            </w:r>
            <w:r w:rsidRPr="001C7E87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 w:rsidRPr="001C7E8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RPT</w:t>
            </w:r>
            <w:r w:rsidRPr="001C7E87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and according to the supporting points in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 xml:space="preserve">*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or [</w:t>
            </w:r>
            <w:r w:rsidRPr="00527CAF">
              <w:rPr>
                <w:rFonts w:cs="Arial"/>
                <w:sz w:val="16"/>
                <w:szCs w:val="16"/>
                <w:lang w:val="en-US"/>
              </w:rPr>
              <w:t>DTC-O-5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].</w:t>
            </w:r>
          </w:p>
          <w:p w14:paraId="6B5CAB60" w14:textId="7777777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  <w:p w14:paraId="1C02637B" w14:textId="4A7A4DE9" w:rsidR="00DB3E1E" w:rsidRPr="00A144B3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A144B3">
              <w:rPr>
                <w:rFonts w:cs="Arial"/>
                <w:sz w:val="16"/>
                <w:szCs w:val="16"/>
                <w:lang w:val="en-US"/>
              </w:rPr>
              <w:t>Start at the highest SOC (</w:t>
            </w:r>
            <w:proofErr w:type="spellStart"/>
            <w:r w:rsidRPr="00A144B3">
              <w:rPr>
                <w:rFonts w:cs="Arial"/>
                <w:sz w:val="16"/>
                <w:szCs w:val="16"/>
                <w:lang w:val="en-US"/>
              </w:rPr>
              <w:t>SOC</w:t>
            </w:r>
            <w:r w:rsidRPr="00A144B3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A144B3">
              <w:rPr>
                <w:rFonts w:cs="Arial"/>
                <w:sz w:val="16"/>
                <w:szCs w:val="16"/>
                <w:lang w:val="en-US"/>
              </w:rPr>
              <w:t xml:space="preserve">) defined in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>*</w:t>
            </w:r>
            <w:r w:rsidRPr="00A144B3">
              <w:rPr>
                <w:rFonts w:ascii="Wingdings" w:eastAsia="Wingdings" w:hAnsi="Wingdings" w:cs="Wingdings"/>
                <w:sz w:val="16"/>
                <w:szCs w:val="16"/>
                <w:lang w:val="en-US"/>
              </w:rPr>
              <w:t>à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 xml:space="preserve"> 100 % SOC.</w:t>
            </w:r>
          </w:p>
          <w:p w14:paraId="0523D330" w14:textId="2573EBBF" w:rsidR="00DB3E1E" w:rsidRPr="001C7E87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A144B3">
              <w:rPr>
                <w:rFonts w:cs="Arial"/>
                <w:sz w:val="16"/>
                <w:szCs w:val="16"/>
                <w:lang w:val="en-US"/>
              </w:rPr>
              <w:t>If the actual SOC of the cell corresponds to a lower value than the required SOC stage (SOC</w:t>
            </w:r>
            <w:r w:rsidRPr="00A144B3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>), then adjust the SOC of the cell to the next lower SOC stage (SOC</w:t>
            </w:r>
            <w:r w:rsidRPr="00A144B3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>).</w:t>
            </w:r>
          </w:p>
        </w:tc>
        <w:tc>
          <w:tcPr>
            <w:tcW w:w="1052" w:type="pct"/>
          </w:tcPr>
          <w:p w14:paraId="6E18ADE4" w14:textId="77777777" w:rsidR="00DB3E1E" w:rsidRPr="001C7E87" w:rsidRDefault="00DB3E1E" w:rsidP="00DB3E1E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B3E1E" w:rsidRPr="00CE6DE6" w14:paraId="707042BB" w14:textId="015A2698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5FAC8A5" w14:textId="77777777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40F0290C" w14:textId="3FF1C4FD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auto"/>
          </w:tcPr>
          <w:p w14:paraId="586399A9" w14:textId="7777777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000ABC3E" w14:textId="5B7AB3B6" w:rsidR="00DB3E1E" w:rsidRPr="00962318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389" w:type="pct"/>
            <w:shd w:val="clear" w:color="auto" w:fill="auto"/>
          </w:tcPr>
          <w:p w14:paraId="36E453D1" w14:textId="0D4D33EC" w:rsidR="00DB3E1E" w:rsidRDefault="00DB3E1E" w:rsidP="00DB3E1E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7A873A74" w14:textId="77777777" w:rsidR="00DB3E1E" w:rsidRDefault="00DB3E1E" w:rsidP="00DB3E1E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B3E1E" w:rsidRPr="00F90CE6" w14:paraId="0E4DBCF5" w14:textId="3D69DCA3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08106DF" w14:textId="77777777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30F17BD8" w14:textId="1328DA17" w:rsidR="00DB3E1E" w:rsidRPr="002E0D85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804" w:type="pct"/>
            <w:shd w:val="clear" w:color="auto" w:fill="auto"/>
          </w:tcPr>
          <w:p w14:paraId="3B28D759" w14:textId="759F1874" w:rsidR="00DB3E1E" w:rsidRPr="00764647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 = xx</w:t>
            </w:r>
          </w:p>
        </w:tc>
        <w:tc>
          <w:tcPr>
            <w:tcW w:w="731" w:type="pct"/>
            <w:shd w:val="clear" w:color="auto" w:fill="auto"/>
          </w:tcPr>
          <w:p w14:paraId="28DA4EEB" w14:textId="77777777" w:rsidR="00DB3E1E" w:rsidRPr="00962318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5A126230" w14:textId="73E2612A" w:rsidR="00DB3E1E" w:rsidRDefault="00DB3E1E" w:rsidP="00DB3E1E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F719C">
              <w:rPr>
                <w:rFonts w:cs="Arial"/>
                <w:sz w:val="16"/>
                <w:szCs w:val="16"/>
                <w:lang w:val="en-US"/>
              </w:rPr>
              <w:t>Set climate chamber to T</w:t>
            </w:r>
            <w:r w:rsidRPr="00A52913">
              <w:rPr>
                <w:rFonts w:cs="Arial"/>
                <w:sz w:val="16"/>
                <w:szCs w:val="16"/>
                <w:vertAlign w:val="subscript"/>
                <w:lang w:val="en-US"/>
              </w:rPr>
              <w:t>1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, 2, 3, …</w:t>
            </w:r>
          </w:p>
        </w:tc>
        <w:tc>
          <w:tcPr>
            <w:tcW w:w="1052" w:type="pct"/>
          </w:tcPr>
          <w:p w14:paraId="21422113" w14:textId="77777777" w:rsidR="00DB3E1E" w:rsidRPr="00CC5431" w:rsidRDefault="00DB3E1E" w:rsidP="00DB3E1E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B3E1E" w:rsidRPr="00F90CE6" w14:paraId="021F65D2" w14:textId="5959FA36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7B435148" w14:textId="4D85668A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609228E6" w14:textId="07979F11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</w:tcPr>
          <w:p w14:paraId="6237DA97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13C9C74C" w14:textId="1C40BBBB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 *</w:t>
            </w:r>
          </w:p>
        </w:tc>
        <w:tc>
          <w:tcPr>
            <w:tcW w:w="1389" w:type="pct"/>
            <w:shd w:val="clear" w:color="auto" w:fill="auto"/>
          </w:tcPr>
          <w:p w14:paraId="5D8BA4E6" w14:textId="6624D95C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5141F787" w14:textId="77777777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3EEF6C6D" w14:textId="57B890C2" w:rsidR="00DB3E1E" w:rsidRPr="003552A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60 min</w:t>
            </w:r>
            <w:r w:rsidRPr="00417E9B">
              <w:rPr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6BE0C208" w14:textId="77777777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</w:tc>
      </w:tr>
      <w:tr w:rsidR="00DB3E1E" w:rsidRPr="00F90CE6" w14:paraId="1C0419F5" w14:textId="610C60E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2E7CCB2B" w14:textId="68C77A88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048B06CB" w14:textId="1228DA7C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auto"/>
          </w:tcPr>
          <w:p w14:paraId="649048E0" w14:textId="20A28832" w:rsidR="00DB3E1E" w:rsidRPr="009254AA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73E33">
              <w:rPr>
                <w:i/>
                <w:sz w:val="16"/>
                <w:szCs w:val="16"/>
                <w:lang w:val="en-US"/>
              </w:rPr>
              <w:t>I</w:t>
            </w:r>
            <w:r w:rsidRPr="00273E33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xx</w:t>
            </w:r>
          </w:p>
        </w:tc>
        <w:tc>
          <w:tcPr>
            <w:tcW w:w="731" w:type="pct"/>
            <w:shd w:val="clear" w:color="auto" w:fill="auto"/>
          </w:tcPr>
          <w:p w14:paraId="1F8E6EA0" w14:textId="77777777" w:rsidR="00DB3E1E" w:rsidRPr="002B5AE7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2B5AE7">
              <w:rPr>
                <w:rFonts w:cs="Arial"/>
                <w:sz w:val="16"/>
                <w:szCs w:val="16"/>
                <w:lang w:val="en-US"/>
              </w:rPr>
              <w:t xml:space="preserve">t &gt; </w:t>
            </w:r>
            <w:r w:rsidRPr="002B5AE7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 w:rsidRPr="002B5AE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Pulse</w:t>
            </w:r>
          </w:p>
          <w:p w14:paraId="3636BDD4" w14:textId="03FCFAD8" w:rsidR="00DB3E1E" w:rsidRPr="002B5AE7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 w:rsidRPr="002B5AE7">
              <w:rPr>
                <w:rFonts w:cs="Arial"/>
                <w:sz w:val="16"/>
                <w:szCs w:val="16"/>
                <w:lang w:val="en-US"/>
              </w:rPr>
              <w:t xml:space="preserve"> &lt; </w:t>
            </w:r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 w:rsidRPr="002B5AE7"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  <w:r w:rsidRPr="002B5AE7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  <w:p w14:paraId="4C7FBACC" w14:textId="32DB205B" w:rsidR="00DB3E1E" w:rsidRPr="009254AA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9254AA">
              <w:rPr>
                <w:rFonts w:cs="Arial"/>
                <w:sz w:val="16"/>
                <w:szCs w:val="16"/>
                <w:lang w:val="en-US"/>
              </w:rPr>
              <w:t>Ah-</w:t>
            </w:r>
            <w:r>
              <w:rPr>
                <w:rFonts w:cs="Arial"/>
                <w:sz w:val="16"/>
                <w:szCs w:val="16"/>
                <w:lang w:val="en-US"/>
              </w:rPr>
              <w:t>Set</w:t>
            </w:r>
            <w:r w:rsidRPr="009254AA">
              <w:rPr>
                <w:rFonts w:cs="Arial"/>
                <w:sz w:val="16"/>
                <w:szCs w:val="16"/>
                <w:lang w:val="en-US"/>
              </w:rPr>
              <w:t xml:space="preserve"> &lt; -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X </w:t>
            </w:r>
            <w:r w:rsidRPr="009254AA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RPT</w:t>
            </w:r>
          </w:p>
          <w:p w14:paraId="0E489CE2" w14:textId="6A4B499F" w:rsidR="00DB3E1E" w:rsidRPr="009254AA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1EEC2872" w14:textId="05F58A5B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ulse to evaluate Ri. Pulse shall be done in CC mode without derating.</w:t>
            </w:r>
          </w:p>
          <w:p w14:paraId="08B8FD46" w14:textId="3FF9E6DB" w:rsidR="00DB3E1E" w:rsidRPr="00AB370A" w:rsidRDefault="00DB3E1E" w:rsidP="00DB3E1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B370A">
              <w:rPr>
                <w:rFonts w:cs="Arial"/>
                <w:b/>
                <w:sz w:val="16"/>
                <w:szCs w:val="16"/>
                <w:lang w:val="en-US"/>
              </w:rPr>
              <w:t>Please consider ** notes below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US"/>
              </w:rPr>
              <w:instrText xml:space="preserve"> REF _Ref165293164 \h  \* MERGEFORMAT </w:instrText>
            </w:r>
            <w:r>
              <w:rPr>
                <w:rFonts w:cs="Arial"/>
                <w:b/>
                <w:sz w:val="16"/>
                <w:szCs w:val="16"/>
                <w:lang w:val="en-US"/>
              </w:rPr>
            </w:r>
            <w:r>
              <w:rPr>
                <w:rFonts w:cs="Arial"/>
                <w:b/>
                <w:sz w:val="16"/>
                <w:szCs w:val="16"/>
                <w:lang w:val="en-US"/>
              </w:rPr>
              <w:fldChar w:fldCharType="separate"/>
            </w:r>
            <w:r w:rsidRPr="009556B7">
              <w:rPr>
                <w:rFonts w:cs="Arial"/>
                <w:b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  <w:r w:rsidRPr="00AB370A">
              <w:rPr>
                <w:rFonts w:cs="Arial"/>
                <w:b/>
                <w:sz w:val="16"/>
                <w:szCs w:val="16"/>
                <w:lang w:val="en-US"/>
              </w:rPr>
              <w:t>.</w:t>
            </w:r>
          </w:p>
          <w:p w14:paraId="12B745F9" w14:textId="7DE8AE58" w:rsidR="00DB3E1E" w:rsidRPr="007B6A2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The current </w:t>
            </w:r>
            <w:r w:rsidRPr="00CC5431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 and pulse time </w:t>
            </w:r>
            <w:r w:rsidRPr="00CC5431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 w:rsidRPr="00CC5431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Pulse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 are chosen according to the supporting points in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 xml:space="preserve">* 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or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[</w:t>
            </w:r>
            <w:r w:rsidRPr="00527CAF">
              <w:rPr>
                <w:rFonts w:cs="Arial"/>
                <w:sz w:val="16"/>
                <w:szCs w:val="16"/>
                <w:lang w:val="en-US"/>
              </w:rPr>
              <w:t>DTC-O-5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052" w:type="pct"/>
          </w:tcPr>
          <w:p w14:paraId="32EE6219" w14:textId="7777777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B3E1E" w:rsidRPr="003552AE" w14:paraId="4AE33F1A" w14:textId="3D6DBE72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1031042F" w14:textId="77777777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437A3CF7" w14:textId="74BD7971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</w:tcPr>
          <w:p w14:paraId="4381AAEB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6086D562" w14:textId="55FF0ED5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</w:t>
            </w:r>
          </w:p>
        </w:tc>
        <w:tc>
          <w:tcPr>
            <w:tcW w:w="1389" w:type="pct"/>
            <w:shd w:val="clear" w:color="auto" w:fill="auto"/>
          </w:tcPr>
          <w:p w14:paraId="2FB4EC8A" w14:textId="29856EC2" w:rsidR="00DB3E1E" w:rsidRPr="003552A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362FFAF3" w14:textId="77777777" w:rsidR="00DB3E1E" w:rsidRPr="003552A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DB3E1E" w:rsidRPr="00F90CE6" w14:paraId="743E987E" w14:textId="07F29D49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4A7C89E0" w14:textId="77777777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26C23E01" w14:textId="40D58683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5</w:t>
            </w:r>
          </w:p>
        </w:tc>
        <w:tc>
          <w:tcPr>
            <w:tcW w:w="804" w:type="pct"/>
            <w:shd w:val="clear" w:color="auto" w:fill="00677F"/>
          </w:tcPr>
          <w:p w14:paraId="04D167DC" w14:textId="1ECB5A35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n</w:t>
            </w:r>
            <w:r w:rsidRPr="00E96B56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</w:t>
            </w:r>
          </w:p>
        </w:tc>
        <w:tc>
          <w:tcPr>
            <w:tcW w:w="731" w:type="pct"/>
            <w:shd w:val="clear" w:color="auto" w:fill="00677F"/>
          </w:tcPr>
          <w:p w14:paraId="708A1EF0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7DD1C9FB" w14:textId="352506DB" w:rsidR="00DB3E1E" w:rsidRPr="003552AE" w:rsidRDefault="00DB3E1E" w:rsidP="00DB3E1E">
            <w:pPr>
              <w:keepNext/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</w:t>
            </w:r>
            <w:r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cycles according to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SOC stages</w:t>
            </w:r>
            <w:r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(</w:t>
            </w:r>
            <w:r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SO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se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) </w:t>
            </w:r>
            <w:r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at the defined temperature.</w:t>
            </w:r>
          </w:p>
        </w:tc>
        <w:tc>
          <w:tcPr>
            <w:tcW w:w="1052" w:type="pct"/>
            <w:shd w:val="clear" w:color="auto" w:fill="00677F"/>
          </w:tcPr>
          <w:p w14:paraId="01889FD0" w14:textId="77777777" w:rsidR="00DB3E1E" w:rsidRPr="0018430F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DB3E1E" w:rsidRPr="00F90CE6" w14:paraId="77D6F7B8" w14:textId="6AB5BC81" w:rsidTr="00202379">
        <w:trPr>
          <w:jc w:val="center"/>
        </w:trPr>
        <w:tc>
          <w:tcPr>
            <w:tcW w:w="355" w:type="pct"/>
            <w:shd w:val="clear" w:color="auto" w:fill="FFFFFF" w:themeFill="background1"/>
          </w:tcPr>
          <w:p w14:paraId="417A8E0F" w14:textId="77777777" w:rsidR="00DB3E1E" w:rsidRPr="00F810C7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15A8A4A7" w14:textId="62B73CFC" w:rsidR="00DB3E1E" w:rsidRPr="0018430F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804" w:type="pct"/>
            <w:shd w:val="clear" w:color="auto" w:fill="FFFFFF" w:themeFill="background1"/>
          </w:tcPr>
          <w:p w14:paraId="01C15C4F" w14:textId="2AAB7321" w:rsidR="00DB3E1E" w:rsidRPr="0018430F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D79DD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731" w:type="pct"/>
            <w:shd w:val="clear" w:color="auto" w:fill="FFFFFF" w:themeFill="background1"/>
          </w:tcPr>
          <w:p w14:paraId="71FEFAAB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FFFFFF" w:themeFill="background1"/>
          </w:tcPr>
          <w:p w14:paraId="5DE36643" w14:textId="0E6C7BD4" w:rsidR="00DB3E1E" w:rsidRPr="0018430F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.</w:t>
            </w:r>
          </w:p>
        </w:tc>
        <w:tc>
          <w:tcPr>
            <w:tcW w:w="1052" w:type="pct"/>
            <w:shd w:val="clear" w:color="auto" w:fill="FFFFFF" w:themeFill="background1"/>
          </w:tcPr>
          <w:p w14:paraId="590D9EE4" w14:textId="77777777" w:rsidR="00DB3E1E" w:rsidRPr="0072551E" w:rsidRDefault="00DB3E1E" w:rsidP="00DB3E1E">
            <w:pPr>
              <w:keepNext/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B3E1E" w:rsidRPr="00F90CE6" w14:paraId="666A5F8D" w14:textId="66A4930D" w:rsidTr="00202379">
        <w:trPr>
          <w:jc w:val="center"/>
        </w:trPr>
        <w:tc>
          <w:tcPr>
            <w:tcW w:w="355" w:type="pct"/>
            <w:shd w:val="clear" w:color="auto" w:fill="FFFFFF" w:themeFill="background1"/>
          </w:tcPr>
          <w:p w14:paraId="127B9A2C" w14:textId="77777777" w:rsidR="00DB3E1E" w:rsidRPr="00F810C7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2AD6397E" w14:textId="72D72863" w:rsidR="00DB3E1E" w:rsidRPr="0018430F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FFFFFF" w:themeFill="background1"/>
          </w:tcPr>
          <w:p w14:paraId="77685064" w14:textId="77777777" w:rsidR="00DB3E1E" w:rsidRPr="0018430F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FFFFFF" w:themeFill="background1"/>
          </w:tcPr>
          <w:p w14:paraId="77E10050" w14:textId="43355CE5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 *</w:t>
            </w:r>
          </w:p>
        </w:tc>
        <w:tc>
          <w:tcPr>
            <w:tcW w:w="1389" w:type="pct"/>
            <w:shd w:val="clear" w:color="auto" w:fill="FFFFFF" w:themeFill="background1"/>
          </w:tcPr>
          <w:p w14:paraId="71398BA3" w14:textId="77777777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47AEF33C" w14:textId="77777777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0DD60429" w14:textId="1DB62AED" w:rsidR="00DB3E1E" w:rsidRPr="0018430F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 min.</w:t>
            </w:r>
          </w:p>
        </w:tc>
        <w:tc>
          <w:tcPr>
            <w:tcW w:w="1052" w:type="pct"/>
            <w:shd w:val="clear" w:color="auto" w:fill="FFFFFF" w:themeFill="background1"/>
          </w:tcPr>
          <w:p w14:paraId="52AA3EE0" w14:textId="77777777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</w:tc>
      </w:tr>
      <w:tr w:rsidR="00DB3E1E" w:rsidRPr="00F90CE6" w14:paraId="37E484CD" w14:textId="1D7C0C08" w:rsidTr="00202379">
        <w:trPr>
          <w:jc w:val="center"/>
        </w:trPr>
        <w:tc>
          <w:tcPr>
            <w:tcW w:w="355" w:type="pct"/>
            <w:shd w:val="clear" w:color="auto" w:fill="FFFFFF" w:themeFill="background1"/>
          </w:tcPr>
          <w:p w14:paraId="1AF6436B" w14:textId="77777777" w:rsidR="00DB3E1E" w:rsidRPr="00453C53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74851DD5" w14:textId="78C95310" w:rsidR="00DB3E1E" w:rsidRPr="0018430F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FFFFFF" w:themeFill="background1"/>
          </w:tcPr>
          <w:p w14:paraId="31D67CE6" w14:textId="74932FDE" w:rsidR="00DB3E1E" w:rsidRPr="0018430F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04A0C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  <w:r w:rsidRPr="008B3D91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731" w:type="pct"/>
            <w:shd w:val="clear" w:color="auto" w:fill="FFFFFF" w:themeFill="background1"/>
          </w:tcPr>
          <w:p w14:paraId="0C825B99" w14:textId="4DA05334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1389" w:type="pct"/>
            <w:shd w:val="clear" w:color="auto" w:fill="FFFFFF" w:themeFill="background1"/>
          </w:tcPr>
          <w:p w14:paraId="0000C079" w14:textId="1AA4DFF6" w:rsidR="00DB3E1E" w:rsidRPr="0018430F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C part of CCCV discharge</w:t>
            </w:r>
          </w:p>
        </w:tc>
        <w:tc>
          <w:tcPr>
            <w:tcW w:w="1052" w:type="pct"/>
            <w:shd w:val="clear" w:color="auto" w:fill="FFFFFF" w:themeFill="background1"/>
          </w:tcPr>
          <w:p w14:paraId="3AE65FFB" w14:textId="77777777" w:rsidR="00DB3E1E" w:rsidRPr="004D3A61" w:rsidRDefault="00DB3E1E" w:rsidP="00DB3E1E">
            <w:pPr>
              <w:keepNext/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B3E1E" w:rsidRPr="00F90CE6" w14:paraId="4B9D9EC1" w14:textId="460ED79B" w:rsidTr="00202379">
        <w:trPr>
          <w:jc w:val="center"/>
        </w:trPr>
        <w:tc>
          <w:tcPr>
            <w:tcW w:w="355" w:type="pct"/>
            <w:shd w:val="clear" w:color="auto" w:fill="FFFFFF" w:themeFill="background1"/>
          </w:tcPr>
          <w:p w14:paraId="7C491600" w14:textId="77777777" w:rsidR="00DB3E1E" w:rsidRPr="00453C53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FFFFFF" w:themeFill="background1"/>
          </w:tcPr>
          <w:p w14:paraId="1ADE0194" w14:textId="5E849867" w:rsidR="00DB3E1E" w:rsidRPr="0018430F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Discharge</w:t>
            </w:r>
          </w:p>
        </w:tc>
        <w:tc>
          <w:tcPr>
            <w:tcW w:w="804" w:type="pct"/>
            <w:shd w:val="clear" w:color="auto" w:fill="FFFFFF" w:themeFill="background1"/>
          </w:tcPr>
          <w:p w14:paraId="51EF3CBE" w14:textId="4230B3B0" w:rsidR="00DB3E1E" w:rsidRPr="0018430F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dyn,min</w:t>
            </w:r>
          </w:p>
        </w:tc>
        <w:tc>
          <w:tcPr>
            <w:tcW w:w="731" w:type="pct"/>
            <w:shd w:val="clear" w:color="auto" w:fill="FFFFFF" w:themeFill="background1"/>
          </w:tcPr>
          <w:p w14:paraId="61FA24C8" w14:textId="616A402D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B860F6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C04102">
              <w:rPr>
                <w:rFonts w:cs="Arial"/>
                <w:sz w:val="16"/>
                <w:szCs w:val="16"/>
                <w:vertAlign w:val="subscript"/>
                <w:lang w:val="en-US"/>
              </w:rPr>
              <w:t>NOM</w:t>
            </w:r>
          </w:p>
        </w:tc>
        <w:tc>
          <w:tcPr>
            <w:tcW w:w="1389" w:type="pct"/>
            <w:shd w:val="clear" w:color="auto" w:fill="FFFFFF" w:themeFill="background1"/>
          </w:tcPr>
          <w:p w14:paraId="5461EBBD" w14:textId="442CE500" w:rsidR="00DB3E1E" w:rsidRPr="0018430F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D3A61">
              <w:rPr>
                <w:sz w:val="16"/>
                <w:szCs w:val="16"/>
                <w:lang w:val="en-US"/>
              </w:rPr>
              <w:t>CV part of CCCV discharge</w:t>
            </w:r>
          </w:p>
        </w:tc>
        <w:tc>
          <w:tcPr>
            <w:tcW w:w="1052" w:type="pct"/>
            <w:shd w:val="clear" w:color="auto" w:fill="FFFFFF" w:themeFill="background1"/>
          </w:tcPr>
          <w:p w14:paraId="42723D76" w14:textId="77777777" w:rsidR="00DB3E1E" w:rsidRPr="004D3A61" w:rsidRDefault="00DB3E1E" w:rsidP="00DB3E1E">
            <w:pPr>
              <w:keepNext/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B3E1E" w:rsidRPr="00F90CE6" w14:paraId="46469D01" w14:textId="717FAE11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0D6F5606" w14:textId="28DC6760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0343EDC3" w14:textId="5E79C5AB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7A728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7A728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START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6</w:t>
            </w:r>
          </w:p>
        </w:tc>
        <w:tc>
          <w:tcPr>
            <w:tcW w:w="804" w:type="pct"/>
            <w:shd w:val="clear" w:color="auto" w:fill="00677F"/>
          </w:tcPr>
          <w:p w14:paraId="6005138D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00677F"/>
          </w:tcPr>
          <w:p w14:paraId="3DCBED87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536434B3" w14:textId="5318A71B" w:rsidR="00DB3E1E" w:rsidRPr="003552A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Validation of Charge internal resistance</w:t>
            </w:r>
          </w:p>
        </w:tc>
        <w:tc>
          <w:tcPr>
            <w:tcW w:w="1052" w:type="pct"/>
            <w:shd w:val="clear" w:color="auto" w:fill="00677F"/>
          </w:tcPr>
          <w:p w14:paraId="4A45C633" w14:textId="77777777" w:rsidR="00DB3E1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DB3E1E" w:rsidRPr="00F90CE6" w14:paraId="6CE326F2" w14:textId="685C34D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1E02115F" w14:textId="77777777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0613377" w14:textId="0101886B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804" w:type="pct"/>
            <w:shd w:val="clear" w:color="auto" w:fill="auto"/>
          </w:tcPr>
          <w:p w14:paraId="3C0040C9" w14:textId="1859D320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D79DD">
              <w:rPr>
                <w:rFonts w:cs="Arial"/>
                <w:i/>
                <w:iCs/>
                <w:sz w:val="16"/>
                <w:szCs w:val="16"/>
                <w:lang w:val="en-US"/>
              </w:rPr>
              <w:t>T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= 25 ° C</w:t>
            </w:r>
          </w:p>
        </w:tc>
        <w:tc>
          <w:tcPr>
            <w:tcW w:w="731" w:type="pct"/>
            <w:shd w:val="clear" w:color="auto" w:fill="auto"/>
          </w:tcPr>
          <w:p w14:paraId="70C22FB7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64AD715F" w14:textId="4D84C2AE" w:rsidR="00DB3E1E" w:rsidRDefault="00DB3E1E" w:rsidP="00DB3E1E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72551E">
              <w:rPr>
                <w:sz w:val="16"/>
                <w:szCs w:val="16"/>
                <w:lang w:val="en-US"/>
              </w:rPr>
              <w:t xml:space="preserve">Set </w:t>
            </w:r>
            <w:r>
              <w:rPr>
                <w:sz w:val="16"/>
                <w:szCs w:val="16"/>
                <w:lang w:val="en-US"/>
              </w:rPr>
              <w:t>temperature of climate chamber to 25 °C.</w:t>
            </w:r>
          </w:p>
        </w:tc>
        <w:tc>
          <w:tcPr>
            <w:tcW w:w="1052" w:type="pct"/>
          </w:tcPr>
          <w:p w14:paraId="346415A4" w14:textId="77777777" w:rsidR="00DB3E1E" w:rsidRPr="0072551E" w:rsidRDefault="00DB3E1E" w:rsidP="00DB3E1E">
            <w:pPr>
              <w:keepNext/>
              <w:spacing w:after="120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DB3E1E" w:rsidRPr="00F90CE6" w14:paraId="1B37CBFD" w14:textId="75D49F18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6159FF28" w14:textId="77777777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49E9B70" w14:textId="54B9D476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auto"/>
          </w:tcPr>
          <w:p w14:paraId="63BE05D5" w14:textId="7777777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0BF296AC" w14:textId="6C2B054E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 *</w:t>
            </w:r>
          </w:p>
        </w:tc>
        <w:tc>
          <w:tcPr>
            <w:tcW w:w="1389" w:type="pct"/>
            <w:shd w:val="clear" w:color="auto" w:fill="auto"/>
          </w:tcPr>
          <w:p w14:paraId="3F94998E" w14:textId="6991461D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42D3B454" w14:textId="77777777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11A25231" w14:textId="314E7D17" w:rsidR="00DB3E1E" w:rsidRDefault="00DB3E1E" w:rsidP="00DB3E1E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30 min.</w:t>
            </w:r>
          </w:p>
        </w:tc>
        <w:tc>
          <w:tcPr>
            <w:tcW w:w="1052" w:type="pct"/>
          </w:tcPr>
          <w:p w14:paraId="78E8545A" w14:textId="77777777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</w:tc>
      </w:tr>
      <w:tr w:rsidR="00DB3E1E" w:rsidRPr="00F90CE6" w14:paraId="14ED338F" w14:textId="1D7F7662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6996680" w14:textId="77777777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05FE222E" w14:textId="6B7E98B4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017204D9" w14:textId="185C28C4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2618CF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2E0D85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9254AA">
              <w:rPr>
                <w:rFonts w:cs="Arial"/>
                <w:sz w:val="16"/>
                <w:szCs w:val="16"/>
                <w:lang w:val="en-US"/>
              </w:rPr>
              <w:t xml:space="preserve">= </w:t>
            </w:r>
            <w:r>
              <w:rPr>
                <w:rFonts w:cs="Arial"/>
                <w:sz w:val="16"/>
                <w:szCs w:val="16"/>
                <w:lang w:val="en-US"/>
              </w:rPr>
              <w:t>I</w:t>
            </w:r>
            <w:r w:rsidRPr="00C57206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 w:rsidRPr="009254AA">
              <w:rPr>
                <w:rFonts w:cs="Arial"/>
                <w:sz w:val="16"/>
                <w:szCs w:val="16"/>
                <w:lang w:val="en-US"/>
              </w:rPr>
              <w:t>/3</w:t>
            </w:r>
          </w:p>
          <w:p w14:paraId="7C662356" w14:textId="7900BD2B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618CF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 w:rsidRPr="00892727">
              <w:rPr>
                <w:rFonts w:cs="Arial"/>
                <w:sz w:val="16"/>
                <w:szCs w:val="16"/>
                <w:lang w:val="en-US"/>
              </w:rPr>
              <w:t xml:space="preserve"> = </w:t>
            </w:r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 w:rsidRPr="00B35835">
              <w:rPr>
                <w:rFonts w:cs="Arial"/>
                <w:sz w:val="16"/>
                <w:szCs w:val="16"/>
                <w:vertAlign w:val="subscript"/>
                <w:lang w:val="en-US"/>
              </w:rPr>
              <w:t>dyn</w:t>
            </w:r>
            <w:r w:rsidRPr="00892727"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,max </w:t>
            </w:r>
            <w:r w:rsidRPr="00892727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731" w:type="pct"/>
            <w:shd w:val="clear" w:color="auto" w:fill="auto"/>
          </w:tcPr>
          <w:p w14:paraId="2CF1028E" w14:textId="7777777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>
              <w:rPr>
                <w:rFonts w:cs="Arial"/>
                <w:i/>
                <w:sz w:val="16"/>
                <w:szCs w:val="16"/>
                <w:lang w:val="en-US"/>
              </w:rPr>
              <w:t>Ah-Set &gt;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-X C</w:t>
            </w:r>
            <w:r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  <w:p w14:paraId="39084D3F" w14:textId="641FC00E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70D75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>
              <w:rPr>
                <w:rFonts w:cs="Arial"/>
                <w:sz w:val="16"/>
                <w:szCs w:val="16"/>
                <w:lang w:val="en-US"/>
              </w:rPr>
              <w:t xml:space="preserve"> &lt; 0.05⋅</w:t>
            </w:r>
            <w:r w:rsidRPr="00AA4FA4">
              <w:rPr>
                <w:rFonts w:cs="Arial"/>
                <w:sz w:val="16"/>
                <w:szCs w:val="16"/>
                <w:lang w:val="en-US"/>
              </w:rPr>
              <w:t xml:space="preserve"> I</w:t>
            </w:r>
            <w:r w:rsidRPr="00AA4FA4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389" w:type="pct"/>
            <w:shd w:val="clear" w:color="auto" w:fill="auto"/>
          </w:tcPr>
          <w:p w14:paraId="06698AC3" w14:textId="693FE158" w:rsidR="00DB3E1E" w:rsidRDefault="00DB3E1E" w:rsidP="00DB3E1E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1C7E87">
              <w:rPr>
                <w:rFonts w:cs="Arial"/>
                <w:sz w:val="16"/>
                <w:szCs w:val="16"/>
                <w:lang w:val="en-US"/>
              </w:rPr>
              <w:t>Set the SOC</w:t>
            </w:r>
            <w:r w:rsidRPr="0048221D">
              <w:rPr>
                <w:rFonts w:cs="Arial"/>
                <w:sz w:val="16"/>
                <w:szCs w:val="16"/>
                <w:vertAlign w:val="subscript"/>
                <w:lang w:val="en-US"/>
              </w:rPr>
              <w:t xml:space="preserve">set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to xx % based on </w:t>
            </w:r>
            <w:r w:rsidRPr="001C7E87">
              <w:rPr>
                <w:rFonts w:cs="Arial"/>
                <w:i/>
                <w:sz w:val="16"/>
                <w:szCs w:val="16"/>
                <w:lang w:val="en-US"/>
              </w:rPr>
              <w:t>C</w:t>
            </w:r>
            <w:r w:rsidRPr="001C7E8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RPT</w:t>
            </w:r>
            <w:r w:rsidRPr="001C7E87">
              <w:rPr>
                <w:rFonts w:cs="Arial"/>
                <w:i/>
                <w:sz w:val="16"/>
                <w:szCs w:val="16"/>
                <w:lang w:val="en-US"/>
              </w:rPr>
              <w:t xml:space="preserve">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 xml:space="preserve">and according to the supporting points in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or [</w:t>
            </w:r>
            <w:r w:rsidRPr="00527CAF">
              <w:rPr>
                <w:rFonts w:cs="Arial"/>
                <w:sz w:val="16"/>
                <w:szCs w:val="16"/>
                <w:lang w:val="en-US"/>
              </w:rPr>
              <w:t>DTC-O-5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].</w:t>
            </w:r>
          </w:p>
          <w:p w14:paraId="19FD0AF2" w14:textId="77777777" w:rsidR="00DB3E1E" w:rsidRPr="001C7E87" w:rsidRDefault="00DB3E1E" w:rsidP="00DB3E1E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  <w:p w14:paraId="4CEC30AA" w14:textId="4FF1C074" w:rsidR="00DB3E1E" w:rsidRPr="00AE1AE9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AE1AE9">
              <w:rPr>
                <w:rFonts w:cs="Arial"/>
                <w:sz w:val="16"/>
                <w:szCs w:val="16"/>
                <w:lang w:val="en-US"/>
              </w:rPr>
              <w:t xml:space="preserve">Start @ the lowest SOC 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>(</w:t>
            </w:r>
            <w:proofErr w:type="spellStart"/>
            <w:r w:rsidRPr="00A144B3">
              <w:rPr>
                <w:rFonts w:cs="Arial"/>
                <w:sz w:val="16"/>
                <w:szCs w:val="16"/>
                <w:lang w:val="en-US"/>
              </w:rPr>
              <w:t>SOC</w:t>
            </w:r>
            <w:r w:rsidRPr="00A144B3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proofErr w:type="spellEnd"/>
            <w:r w:rsidRPr="00A144B3">
              <w:rPr>
                <w:rFonts w:cs="Arial"/>
                <w:sz w:val="16"/>
                <w:szCs w:val="16"/>
                <w:lang w:val="en-US"/>
              </w:rPr>
              <w:t xml:space="preserve">) </w:t>
            </w:r>
            <w:r w:rsidRPr="00AE1AE9">
              <w:rPr>
                <w:rFonts w:cs="Arial"/>
                <w:sz w:val="16"/>
                <w:szCs w:val="16"/>
                <w:lang w:val="en-US"/>
              </w:rPr>
              <w:t xml:space="preserve">defined in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 xml:space="preserve">* </w:t>
            </w:r>
            <w:r w:rsidRPr="00AE1AE9">
              <w:rPr>
                <w:rFonts w:ascii="Wingdings" w:eastAsia="Wingdings" w:hAnsi="Wingdings" w:cs="Wingdings"/>
                <w:sz w:val="16"/>
                <w:szCs w:val="16"/>
                <w:lang w:val="en-US"/>
              </w:rPr>
              <w:t>à</w:t>
            </w:r>
            <w:r w:rsidRPr="00AE1AE9">
              <w:rPr>
                <w:rFonts w:cs="Arial"/>
                <w:sz w:val="16"/>
                <w:szCs w:val="16"/>
                <w:lang w:val="en-US"/>
              </w:rPr>
              <w:t xml:space="preserve"> 0 % SOC.</w:t>
            </w:r>
          </w:p>
          <w:p w14:paraId="18F1F268" w14:textId="120DFEDB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AE1AE9">
              <w:rPr>
                <w:rFonts w:cs="Arial"/>
                <w:sz w:val="16"/>
                <w:szCs w:val="16"/>
                <w:lang w:val="en-US"/>
              </w:rPr>
              <w:t xml:space="preserve">If the actual SOC of the cell corresponds to a higher value than </w:t>
            </w:r>
            <w:r w:rsidRPr="00AE1AE9">
              <w:rPr>
                <w:rFonts w:cs="Arial"/>
                <w:sz w:val="16"/>
                <w:szCs w:val="16"/>
                <w:lang w:val="en-US"/>
              </w:rPr>
              <w:lastRenderedPageBreak/>
              <w:t xml:space="preserve">the required SOC stage 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>(SOC</w:t>
            </w:r>
            <w:r w:rsidRPr="00A144B3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>)</w:t>
            </w:r>
            <w:r>
              <w:rPr>
                <w:rFonts w:cs="Arial"/>
                <w:sz w:val="16"/>
                <w:szCs w:val="16"/>
                <w:lang w:val="en-US"/>
              </w:rPr>
              <w:t>,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r w:rsidRPr="00AE1AE9">
              <w:rPr>
                <w:rFonts w:cs="Arial"/>
                <w:sz w:val="16"/>
                <w:szCs w:val="16"/>
                <w:lang w:val="en-US"/>
              </w:rPr>
              <w:t xml:space="preserve">than adjust the SOC of the cell to the next higher SOC stage 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>(SOC</w:t>
            </w:r>
            <w:r w:rsidRPr="00A144B3">
              <w:rPr>
                <w:rFonts w:cs="Arial"/>
                <w:sz w:val="16"/>
                <w:szCs w:val="16"/>
                <w:vertAlign w:val="subscript"/>
                <w:lang w:val="en-US"/>
              </w:rPr>
              <w:t>set</w:t>
            </w:r>
            <w:r w:rsidRPr="00A144B3">
              <w:rPr>
                <w:rFonts w:cs="Arial"/>
                <w:sz w:val="16"/>
                <w:szCs w:val="16"/>
                <w:lang w:val="en-US"/>
              </w:rPr>
              <w:t>)</w:t>
            </w:r>
            <w:r w:rsidRPr="00AE1AE9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3DED608C" w14:textId="77777777" w:rsidR="00DB3E1E" w:rsidRPr="001C7E87" w:rsidRDefault="00DB3E1E" w:rsidP="00DB3E1E">
            <w:pPr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B3E1E" w14:paraId="198BFA97" w14:textId="6356B62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6ADFBC21" w14:textId="77777777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24412D42" w14:textId="0F067826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Rest</w:t>
            </w:r>
          </w:p>
        </w:tc>
        <w:tc>
          <w:tcPr>
            <w:tcW w:w="804" w:type="pct"/>
            <w:shd w:val="clear" w:color="auto" w:fill="auto"/>
          </w:tcPr>
          <w:p w14:paraId="73720CC6" w14:textId="7777777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7960F2ED" w14:textId="61C0C430" w:rsidR="00DB3E1E" w:rsidRPr="00962318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091E0A">
              <w:rPr>
                <w:i/>
                <w:iCs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30 min</w:t>
            </w:r>
          </w:p>
        </w:tc>
        <w:tc>
          <w:tcPr>
            <w:tcW w:w="1389" w:type="pct"/>
            <w:shd w:val="clear" w:color="auto" w:fill="auto"/>
          </w:tcPr>
          <w:p w14:paraId="175456A0" w14:textId="1DAD50CF" w:rsidR="00DB3E1E" w:rsidRDefault="00DB3E1E" w:rsidP="00DB3E1E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1096D302" w14:textId="77777777" w:rsidR="00DB3E1E" w:rsidRDefault="00DB3E1E" w:rsidP="00DB3E1E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B3E1E" w:rsidRPr="00F90CE6" w14:paraId="3B5E1FA9" w14:textId="093363C1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2A192AC1" w14:textId="77777777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2289F4EC" w14:textId="7DD07AC7" w:rsidR="00DB3E1E" w:rsidRPr="002E0D85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Set Temperature</w:t>
            </w:r>
          </w:p>
        </w:tc>
        <w:tc>
          <w:tcPr>
            <w:tcW w:w="804" w:type="pct"/>
            <w:shd w:val="clear" w:color="auto" w:fill="auto"/>
          </w:tcPr>
          <w:p w14:paraId="2185CE2A" w14:textId="31DBE33F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T = xx</w:t>
            </w:r>
          </w:p>
        </w:tc>
        <w:tc>
          <w:tcPr>
            <w:tcW w:w="731" w:type="pct"/>
            <w:shd w:val="clear" w:color="auto" w:fill="auto"/>
          </w:tcPr>
          <w:p w14:paraId="2542DF3A" w14:textId="77777777" w:rsidR="00DB3E1E" w:rsidRPr="00CC5431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117A6FDE" w14:textId="77777777" w:rsidR="00DB3E1E" w:rsidRPr="00CC5431" w:rsidRDefault="00DB3E1E" w:rsidP="00DB3E1E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C5431">
              <w:rPr>
                <w:rFonts w:cs="Arial"/>
                <w:sz w:val="16"/>
                <w:szCs w:val="16"/>
                <w:lang w:val="en-US"/>
              </w:rPr>
              <w:t>Set the temperature to target value.</w:t>
            </w:r>
          </w:p>
          <w:p w14:paraId="2122492E" w14:textId="71141ED2" w:rsidR="00DB3E1E" w:rsidRPr="00CC5431" w:rsidRDefault="00DB3E1E" w:rsidP="00DB3E1E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The temperature is chosen according to the supporting points in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 xml:space="preserve">* 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or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[</w:t>
            </w:r>
            <w:r w:rsidRPr="00527CAF">
              <w:rPr>
                <w:rFonts w:cs="Arial"/>
                <w:sz w:val="16"/>
                <w:szCs w:val="16"/>
                <w:lang w:val="en-US"/>
              </w:rPr>
              <w:t>DTC-O-5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]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052" w:type="pct"/>
          </w:tcPr>
          <w:p w14:paraId="13869518" w14:textId="77777777" w:rsidR="00DB3E1E" w:rsidRPr="00CC5431" w:rsidRDefault="00DB3E1E" w:rsidP="00DB3E1E">
            <w:pPr>
              <w:keepNext/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B3E1E" w:rsidRPr="00F90CE6" w14:paraId="38AFACCE" w14:textId="4DF2E07E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24F167D8" w14:textId="77777777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C298DF4" w14:textId="1ECA457D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</w:tcPr>
          <w:p w14:paraId="4137A43B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0EA43611" w14:textId="6868FD09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 *</w:t>
            </w:r>
          </w:p>
        </w:tc>
        <w:tc>
          <w:tcPr>
            <w:tcW w:w="1389" w:type="pct"/>
            <w:shd w:val="clear" w:color="auto" w:fill="auto"/>
          </w:tcPr>
          <w:p w14:paraId="516FBDB6" w14:textId="3F7179CD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Resting time for t</w:t>
            </w:r>
            <w:r>
              <w:rPr>
                <w:rFonts w:ascii="CorpoS" w:hAnsi="CorpoS"/>
                <w:color w:val="auto"/>
                <w:sz w:val="16"/>
                <w:szCs w:val="16"/>
                <w:lang w:val="en-US"/>
              </w:rPr>
              <w:t>hermal relaxation of</w:t>
            </w:r>
            <w:r w:rsidRPr="00417E9B">
              <w:rPr>
                <w:rFonts w:ascii="CorpoS" w:hAnsi="CorpoS"/>
                <w:color w:val="auto"/>
                <w:sz w:val="16"/>
                <w:szCs w:val="16"/>
                <w:lang w:val="en-US"/>
              </w:rPr>
              <w:t xml:space="preserve"> the cell. </w:t>
            </w:r>
          </w:p>
          <w:p w14:paraId="46CDBE17" w14:textId="77777777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  <w:p w14:paraId="3757A708" w14:textId="545E1556" w:rsidR="00DB3E1E" w:rsidRPr="003552A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417E9B">
              <w:rPr>
                <w:sz w:val="16"/>
                <w:szCs w:val="16"/>
                <w:lang w:val="en-US"/>
              </w:rPr>
              <w:t xml:space="preserve">*Rest the cell for each Kelvin temperature difference (difference initial climate chamber temperature to set climate chamber temperature) 6 min, at least </w:t>
            </w:r>
            <w:r>
              <w:rPr>
                <w:sz w:val="16"/>
                <w:szCs w:val="16"/>
                <w:lang w:val="en-US"/>
              </w:rPr>
              <w:t>60 min</w:t>
            </w:r>
          </w:p>
        </w:tc>
        <w:tc>
          <w:tcPr>
            <w:tcW w:w="1052" w:type="pct"/>
          </w:tcPr>
          <w:p w14:paraId="799B2D98" w14:textId="77777777" w:rsidR="00DB3E1E" w:rsidRPr="00417E9B" w:rsidRDefault="00DB3E1E" w:rsidP="00DB3E1E">
            <w:pPr>
              <w:pStyle w:val="Default"/>
              <w:rPr>
                <w:rFonts w:ascii="CorpoS" w:hAnsi="CorpoS"/>
                <w:color w:val="auto"/>
                <w:sz w:val="16"/>
                <w:szCs w:val="16"/>
                <w:lang w:val="en-US"/>
              </w:rPr>
            </w:pPr>
          </w:p>
        </w:tc>
      </w:tr>
      <w:tr w:rsidR="00DB3E1E" w:rsidRPr="00F90CE6" w14:paraId="0A8933DA" w14:textId="19BF5E13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6853EF1" w14:textId="77777777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00CC70CE" w14:textId="6A882805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125C56C3" w14:textId="174739A8" w:rsidR="00DB3E1E" w:rsidRPr="009254AA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73E33">
              <w:rPr>
                <w:i/>
                <w:sz w:val="16"/>
                <w:szCs w:val="16"/>
                <w:lang w:val="en-US"/>
              </w:rPr>
              <w:t>I</w:t>
            </w:r>
            <w:r w:rsidRPr="00273E33">
              <w:rPr>
                <w:sz w:val="16"/>
                <w:szCs w:val="16"/>
                <w:lang w:val="en-US"/>
              </w:rPr>
              <w:t xml:space="preserve"> = </w:t>
            </w:r>
            <w:r>
              <w:rPr>
                <w:sz w:val="16"/>
                <w:szCs w:val="16"/>
                <w:lang w:val="en-US"/>
              </w:rPr>
              <w:t>xx</w:t>
            </w:r>
          </w:p>
        </w:tc>
        <w:tc>
          <w:tcPr>
            <w:tcW w:w="731" w:type="pct"/>
            <w:shd w:val="clear" w:color="auto" w:fill="auto"/>
          </w:tcPr>
          <w:p w14:paraId="7B7937F3" w14:textId="77777777" w:rsidR="00DB3E1E" w:rsidRPr="002B5AE7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vertAlign w:val="subscript"/>
                <w:lang w:val="en-US"/>
              </w:rPr>
            </w:pPr>
            <w:r w:rsidRPr="00BD4316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 w:rsidRPr="002B5AE7">
              <w:rPr>
                <w:rFonts w:cs="Arial"/>
                <w:sz w:val="16"/>
                <w:szCs w:val="16"/>
                <w:lang w:val="en-US"/>
              </w:rPr>
              <w:t xml:space="preserve"> &gt; </w:t>
            </w:r>
            <w:r w:rsidRPr="002B5AE7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 w:rsidRPr="002B5AE7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Pulse</w:t>
            </w:r>
          </w:p>
          <w:p w14:paraId="49B2DB92" w14:textId="0811C55E" w:rsidR="00DB3E1E" w:rsidRPr="00892727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BD4316">
              <w:rPr>
                <w:rFonts w:cs="Arial"/>
                <w:i/>
                <w:sz w:val="16"/>
                <w:szCs w:val="16"/>
                <w:lang w:val="en-US"/>
              </w:rPr>
              <w:t>V</w:t>
            </w:r>
            <w:r w:rsidRPr="00892727">
              <w:rPr>
                <w:rFonts w:cs="Arial"/>
                <w:sz w:val="16"/>
                <w:szCs w:val="16"/>
                <w:lang w:val="en-US"/>
              </w:rPr>
              <w:t xml:space="preserve"> &gt; </w:t>
            </w:r>
            <w:r>
              <w:rPr>
                <w:rFonts w:cs="Arial"/>
                <w:sz w:val="16"/>
                <w:szCs w:val="16"/>
                <w:lang w:val="en-US"/>
              </w:rPr>
              <w:t>V</w:t>
            </w:r>
            <w:r w:rsidRPr="00892727"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  <w:p w14:paraId="6F426EDA" w14:textId="5C2389C1" w:rsidR="00DB3E1E" w:rsidRPr="009254AA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9254AA">
              <w:rPr>
                <w:rFonts w:cs="Arial"/>
                <w:sz w:val="16"/>
                <w:szCs w:val="16"/>
                <w:lang w:val="en-US"/>
              </w:rPr>
              <w:t>Ah-</w:t>
            </w:r>
            <w:r>
              <w:rPr>
                <w:rFonts w:cs="Arial"/>
                <w:sz w:val="16"/>
                <w:szCs w:val="16"/>
                <w:lang w:val="en-US"/>
              </w:rPr>
              <w:t>Set</w:t>
            </w:r>
            <w:r w:rsidRPr="009254AA">
              <w:rPr>
                <w:rFonts w:cs="Arial"/>
                <w:sz w:val="16"/>
                <w:szCs w:val="16"/>
                <w:lang w:val="en-US"/>
              </w:rPr>
              <w:t xml:space="preserve"> &gt; 0</w:t>
            </w:r>
          </w:p>
        </w:tc>
        <w:tc>
          <w:tcPr>
            <w:tcW w:w="1389" w:type="pct"/>
            <w:shd w:val="clear" w:color="auto" w:fill="auto"/>
          </w:tcPr>
          <w:p w14:paraId="62A39901" w14:textId="7777777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Pulse to evaluate Ri. Pulse shall be done in CC mode without derating.</w:t>
            </w:r>
          </w:p>
          <w:p w14:paraId="3931A649" w14:textId="369E21FE" w:rsidR="00DB3E1E" w:rsidRPr="00AB370A" w:rsidRDefault="00DB3E1E" w:rsidP="00DB3E1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B370A">
              <w:rPr>
                <w:rFonts w:cs="Arial"/>
                <w:b/>
                <w:sz w:val="16"/>
                <w:szCs w:val="16"/>
                <w:lang w:val="en-US"/>
              </w:rPr>
              <w:t>Please consider ** notes below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b/>
                <w:sz w:val="16"/>
                <w:szCs w:val="16"/>
                <w:lang w:val="en-US"/>
              </w:rPr>
              <w:instrText xml:space="preserve"> REF _Ref165293164 \h  \* MERGEFORMAT </w:instrText>
            </w:r>
            <w:r>
              <w:rPr>
                <w:rFonts w:cs="Arial"/>
                <w:b/>
                <w:sz w:val="16"/>
                <w:szCs w:val="16"/>
                <w:lang w:val="en-US"/>
              </w:rPr>
            </w:r>
            <w:r>
              <w:rPr>
                <w:rFonts w:cs="Arial"/>
                <w:b/>
                <w:sz w:val="16"/>
                <w:szCs w:val="16"/>
                <w:lang w:val="en-US"/>
              </w:rPr>
              <w:fldChar w:fldCharType="separate"/>
            </w:r>
            <w:r w:rsidRPr="009556B7">
              <w:rPr>
                <w:rFonts w:cs="Arial"/>
                <w:b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b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b/>
                <w:sz w:val="16"/>
                <w:szCs w:val="16"/>
                <w:lang w:val="en-US"/>
              </w:rPr>
              <w:t>*</w:t>
            </w:r>
            <w:r w:rsidRPr="00AB370A">
              <w:rPr>
                <w:rFonts w:cs="Arial"/>
                <w:b/>
                <w:sz w:val="16"/>
                <w:szCs w:val="16"/>
                <w:lang w:val="en-US"/>
              </w:rPr>
              <w:t>.</w:t>
            </w:r>
          </w:p>
          <w:p w14:paraId="656C65C5" w14:textId="72EFC3C5" w:rsidR="00DB3E1E" w:rsidRPr="007B6A2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The current </w:t>
            </w:r>
            <w:r w:rsidRPr="00CC5431">
              <w:rPr>
                <w:rFonts w:cs="Arial"/>
                <w:i/>
                <w:sz w:val="16"/>
                <w:szCs w:val="16"/>
                <w:lang w:val="en-US"/>
              </w:rPr>
              <w:t>I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 and pulse time </w:t>
            </w:r>
            <w:r w:rsidRPr="00CC5431">
              <w:rPr>
                <w:rFonts w:cs="Arial"/>
                <w:i/>
                <w:sz w:val="16"/>
                <w:szCs w:val="16"/>
                <w:lang w:val="en-US"/>
              </w:rPr>
              <w:t>t</w:t>
            </w:r>
            <w:r w:rsidRPr="00CC5431">
              <w:rPr>
                <w:rFonts w:cs="Arial"/>
                <w:i/>
                <w:sz w:val="16"/>
                <w:szCs w:val="16"/>
                <w:vertAlign w:val="subscript"/>
                <w:lang w:val="en-US"/>
              </w:rPr>
              <w:t>Pulse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 are chosen according to the supporting points in 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begin"/>
            </w:r>
            <w:r>
              <w:rPr>
                <w:rFonts w:cs="Arial"/>
                <w:sz w:val="16"/>
                <w:szCs w:val="16"/>
                <w:lang w:val="en-US"/>
              </w:rPr>
              <w:instrText xml:space="preserve"> REF _Ref165293164 \h  \* MERGEFORMAT </w:instrText>
            </w:r>
            <w:r>
              <w:rPr>
                <w:rFonts w:cs="Arial"/>
                <w:sz w:val="16"/>
                <w:szCs w:val="16"/>
                <w:lang w:val="en-US"/>
              </w:rPr>
            </w:r>
            <w:r>
              <w:rPr>
                <w:rFonts w:cs="Arial"/>
                <w:sz w:val="16"/>
                <w:szCs w:val="16"/>
                <w:lang w:val="en-US"/>
              </w:rPr>
              <w:fldChar w:fldCharType="separate"/>
            </w:r>
            <w:r w:rsidRPr="009556B7">
              <w:rPr>
                <w:rFonts w:cs="Arial"/>
                <w:sz w:val="16"/>
                <w:szCs w:val="16"/>
                <w:lang w:val="en-US"/>
              </w:rPr>
              <w:t>Table 3</w:t>
            </w:r>
            <w:r>
              <w:rPr>
                <w:rFonts w:cs="Arial"/>
                <w:sz w:val="16"/>
                <w:szCs w:val="16"/>
                <w:lang w:val="en-US"/>
              </w:rPr>
              <w:fldChar w:fldCharType="end"/>
            </w:r>
            <w:r>
              <w:rPr>
                <w:rFonts w:cs="Arial"/>
                <w:sz w:val="16"/>
                <w:szCs w:val="16"/>
                <w:lang w:val="en-US"/>
              </w:rPr>
              <w:t xml:space="preserve">* </w:t>
            </w:r>
            <w:r w:rsidRPr="00CC5431">
              <w:rPr>
                <w:rFonts w:cs="Arial"/>
                <w:sz w:val="16"/>
                <w:szCs w:val="16"/>
                <w:lang w:val="en-US"/>
              </w:rPr>
              <w:t xml:space="preserve">or 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[</w:t>
            </w:r>
            <w:r w:rsidRPr="00527CAF">
              <w:rPr>
                <w:rFonts w:cs="Arial"/>
                <w:sz w:val="16"/>
                <w:szCs w:val="16"/>
                <w:lang w:val="en-US"/>
              </w:rPr>
              <w:t>DTC-O-5</w:t>
            </w:r>
            <w:r w:rsidRPr="001C7E87">
              <w:rPr>
                <w:rFonts w:cs="Arial"/>
                <w:sz w:val="16"/>
                <w:szCs w:val="16"/>
                <w:lang w:val="en-US"/>
              </w:rPr>
              <w:t>]</w:t>
            </w:r>
          </w:p>
        </w:tc>
        <w:tc>
          <w:tcPr>
            <w:tcW w:w="1052" w:type="pct"/>
          </w:tcPr>
          <w:p w14:paraId="5D88C136" w14:textId="77777777" w:rsidR="00DB3E1E" w:rsidRDefault="00DB3E1E" w:rsidP="00DB3E1E">
            <w:pPr>
              <w:spacing w:after="120"/>
              <w:jc w:val="both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DB3E1E" w:rsidRPr="003552AE" w14:paraId="5FE92B75" w14:textId="142D87A5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4C96DA48" w14:textId="77777777" w:rsidR="00DB3E1E" w:rsidRPr="0004525A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color w:val="000000" w:themeColor="text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5240DCD0" w14:textId="1DA658B3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2E0D85">
              <w:rPr>
                <w:rFonts w:cs="Arial"/>
                <w:sz w:val="16"/>
                <w:szCs w:val="16"/>
                <w:lang w:val="en-US"/>
              </w:rPr>
              <w:t>R</w:t>
            </w:r>
            <w:r>
              <w:rPr>
                <w:rFonts w:cs="Arial"/>
                <w:sz w:val="16"/>
                <w:szCs w:val="16"/>
                <w:lang w:val="en-US"/>
              </w:rPr>
              <w:t>est</w:t>
            </w:r>
          </w:p>
        </w:tc>
        <w:tc>
          <w:tcPr>
            <w:tcW w:w="804" w:type="pct"/>
            <w:shd w:val="clear" w:color="auto" w:fill="auto"/>
          </w:tcPr>
          <w:p w14:paraId="1D63FD8B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731" w:type="pct"/>
            <w:shd w:val="clear" w:color="auto" w:fill="auto"/>
          </w:tcPr>
          <w:p w14:paraId="20027924" w14:textId="4F52FE2F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DB533A">
              <w:rPr>
                <w:i/>
                <w:color w:val="000000"/>
                <w:sz w:val="16"/>
                <w:szCs w:val="16"/>
              </w:rPr>
              <w:t>t</w:t>
            </w:r>
            <w:r>
              <w:rPr>
                <w:color w:val="000000"/>
                <w:sz w:val="16"/>
                <w:szCs w:val="16"/>
              </w:rPr>
              <w:t xml:space="preserve"> &gt; 60 min</w:t>
            </w:r>
          </w:p>
        </w:tc>
        <w:tc>
          <w:tcPr>
            <w:tcW w:w="1389" w:type="pct"/>
            <w:shd w:val="clear" w:color="auto" w:fill="auto"/>
          </w:tcPr>
          <w:p w14:paraId="19EE2409" w14:textId="1D01DD6F" w:rsidR="00DB3E1E" w:rsidRPr="003552A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052" w:type="pct"/>
          </w:tcPr>
          <w:p w14:paraId="31B98A1A" w14:textId="77777777" w:rsidR="00DB3E1E" w:rsidRPr="003552A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DB3E1E" w:rsidRPr="00F90CE6" w14:paraId="6C04C0FC" w14:textId="036B1D8C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0F351E91" w14:textId="77777777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03E26C35" w14:textId="40C347C9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6</w:t>
            </w:r>
          </w:p>
        </w:tc>
        <w:tc>
          <w:tcPr>
            <w:tcW w:w="804" w:type="pct"/>
            <w:shd w:val="clear" w:color="auto" w:fill="00677F"/>
          </w:tcPr>
          <w:p w14:paraId="205DE454" w14:textId="0156D33C" w:rsidR="00DB3E1E" w:rsidRPr="00C31C85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2</w:t>
            </w:r>
          </w:p>
        </w:tc>
        <w:tc>
          <w:tcPr>
            <w:tcW w:w="731" w:type="pct"/>
            <w:shd w:val="clear" w:color="auto" w:fill="00677F"/>
          </w:tcPr>
          <w:p w14:paraId="4D0D3166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0E2CE974" w14:textId="5E9B525D" w:rsidR="00DB3E1E" w:rsidRPr="003552A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 w:rsidRPr="00C31C85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2</w:t>
            </w:r>
            <w:r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cycles according to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SOC stages</w:t>
            </w:r>
            <w:r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(</w:t>
            </w:r>
            <w:r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SO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se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) </w:t>
            </w:r>
            <w:r w:rsidRPr="001C091B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at the defined temperature.</w:t>
            </w:r>
          </w:p>
        </w:tc>
        <w:tc>
          <w:tcPr>
            <w:tcW w:w="1052" w:type="pct"/>
            <w:shd w:val="clear" w:color="auto" w:fill="00677F"/>
          </w:tcPr>
          <w:p w14:paraId="3F593623" w14:textId="77777777" w:rsidR="00DB3E1E" w:rsidRPr="0018430F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DB3E1E" w:rsidRPr="00F90CE6" w14:paraId="3BFD1CCC" w14:textId="7777777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0C354AE0" w14:textId="77777777" w:rsidR="00DB3E1E" w:rsidRPr="00AA4FA4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73863BD4" w14:textId="408B3439" w:rsidR="00DB3E1E" w:rsidRPr="00AA4FA4" w:rsidRDefault="00DB3E1E" w:rsidP="00DB3E1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7FB226A7" w14:textId="375F4A7F" w:rsidR="00DB3E1E" w:rsidRPr="00AA4FA4" w:rsidRDefault="00DB3E1E" w:rsidP="00DB3E1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AA4FA4">
              <w:rPr>
                <w:rFonts w:cs="Arial"/>
                <w:sz w:val="16"/>
                <w:szCs w:val="16"/>
                <w:lang w:val="en-US"/>
              </w:rPr>
              <w:t xml:space="preserve"> = I</w:t>
            </w:r>
            <w:r w:rsidRPr="00AA4FA4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  <w:r w:rsidRPr="00AA4FA4">
              <w:rPr>
                <w:rFonts w:cs="Arial"/>
                <w:sz w:val="16"/>
                <w:szCs w:val="16"/>
                <w:lang w:val="en-US"/>
              </w:rPr>
              <w:t>/3</w:t>
            </w:r>
          </w:p>
        </w:tc>
        <w:tc>
          <w:tcPr>
            <w:tcW w:w="731" w:type="pct"/>
            <w:shd w:val="clear" w:color="auto" w:fill="auto"/>
          </w:tcPr>
          <w:p w14:paraId="7081D192" w14:textId="5DB9B12B" w:rsidR="00DB3E1E" w:rsidRPr="00AA4FA4" w:rsidRDefault="00DB3E1E" w:rsidP="00DB3E1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 w:rsidRPr="00AA4FA4">
              <w:rPr>
                <w:rFonts w:cs="Arial"/>
                <w:sz w:val="16"/>
                <w:szCs w:val="16"/>
                <w:lang w:val="en-US"/>
              </w:rPr>
              <w:t xml:space="preserve"> &gt; V</w:t>
            </w:r>
            <w:r w:rsidRPr="00AA4FA4"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1389" w:type="pct"/>
            <w:shd w:val="clear" w:color="auto" w:fill="auto"/>
          </w:tcPr>
          <w:p w14:paraId="3F51C673" w14:textId="37CE9FF4" w:rsidR="00DB3E1E" w:rsidRPr="00AA4FA4" w:rsidRDefault="00DB3E1E" w:rsidP="00DB3E1E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sz w:val="16"/>
                <w:szCs w:val="16"/>
                <w:lang w:val="en-US"/>
              </w:rPr>
              <w:t>CC part of CCCV charge.</w:t>
            </w:r>
          </w:p>
        </w:tc>
        <w:tc>
          <w:tcPr>
            <w:tcW w:w="1052" w:type="pct"/>
            <w:shd w:val="clear" w:color="auto" w:fill="auto"/>
          </w:tcPr>
          <w:p w14:paraId="3F36FFB8" w14:textId="77777777" w:rsidR="00DB3E1E" w:rsidRPr="00AA4FA4" w:rsidRDefault="00DB3E1E" w:rsidP="00DB3E1E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DB3E1E" w:rsidRPr="00F90CE6" w14:paraId="6EFE520A" w14:textId="7777777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3732F23F" w14:textId="77777777" w:rsidR="00DB3E1E" w:rsidRPr="00AA4FA4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3884273D" w14:textId="0CDB2B9C" w:rsidR="00DB3E1E" w:rsidRPr="00AA4FA4" w:rsidRDefault="00DB3E1E" w:rsidP="00DB3E1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sz w:val="16"/>
                <w:szCs w:val="16"/>
                <w:lang w:val="en-US"/>
              </w:rPr>
              <w:t>Charge</w:t>
            </w:r>
          </w:p>
        </w:tc>
        <w:tc>
          <w:tcPr>
            <w:tcW w:w="804" w:type="pct"/>
            <w:shd w:val="clear" w:color="auto" w:fill="auto"/>
          </w:tcPr>
          <w:p w14:paraId="40E22C85" w14:textId="4F24BC97" w:rsidR="00DB3E1E" w:rsidRPr="00AA4FA4" w:rsidRDefault="00DB3E1E" w:rsidP="00DB3E1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i/>
                <w:iCs/>
                <w:sz w:val="16"/>
                <w:szCs w:val="16"/>
                <w:lang w:val="en-US"/>
              </w:rPr>
              <w:t>V</w:t>
            </w:r>
            <w:r w:rsidRPr="00AA4FA4">
              <w:rPr>
                <w:rFonts w:cs="Arial"/>
                <w:sz w:val="16"/>
                <w:szCs w:val="16"/>
                <w:lang w:val="en-US"/>
              </w:rPr>
              <w:t xml:space="preserve"> = V</w:t>
            </w:r>
            <w:r w:rsidRPr="00AA4FA4">
              <w:rPr>
                <w:rFonts w:cs="Arial"/>
                <w:sz w:val="16"/>
                <w:szCs w:val="16"/>
                <w:vertAlign w:val="subscript"/>
                <w:lang w:val="en-US"/>
              </w:rPr>
              <w:t>dyn,max</w:t>
            </w:r>
          </w:p>
        </w:tc>
        <w:tc>
          <w:tcPr>
            <w:tcW w:w="731" w:type="pct"/>
            <w:shd w:val="clear" w:color="auto" w:fill="auto"/>
          </w:tcPr>
          <w:p w14:paraId="3FD2D098" w14:textId="4F63BA2E" w:rsidR="00DB3E1E" w:rsidRPr="00AA4FA4" w:rsidRDefault="00DB3E1E" w:rsidP="00DB3E1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i/>
                <w:iCs/>
                <w:sz w:val="16"/>
                <w:szCs w:val="16"/>
                <w:lang w:val="en-US"/>
              </w:rPr>
              <w:t>I</w:t>
            </w:r>
            <w:r w:rsidRPr="00AA4FA4">
              <w:rPr>
                <w:rFonts w:cs="Arial"/>
                <w:sz w:val="16"/>
                <w:szCs w:val="16"/>
                <w:lang w:val="en-US"/>
              </w:rPr>
              <w:t xml:space="preserve"> &lt; 0.05⋅ I</w:t>
            </w:r>
            <w:r w:rsidRPr="00AA4FA4">
              <w:rPr>
                <w:rFonts w:cs="Arial"/>
                <w:sz w:val="16"/>
                <w:szCs w:val="16"/>
                <w:vertAlign w:val="subscript"/>
                <w:lang w:val="en-US"/>
              </w:rPr>
              <w:t>RPT</w:t>
            </w:r>
          </w:p>
        </w:tc>
        <w:tc>
          <w:tcPr>
            <w:tcW w:w="1389" w:type="pct"/>
            <w:shd w:val="clear" w:color="auto" w:fill="auto"/>
          </w:tcPr>
          <w:p w14:paraId="15992EBD" w14:textId="3FEA61EF" w:rsidR="00DB3E1E" w:rsidRPr="00AA4FA4" w:rsidRDefault="00DB3E1E" w:rsidP="00DB3E1E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sz w:val="16"/>
                <w:szCs w:val="16"/>
                <w:lang w:val="en-US"/>
              </w:rPr>
              <w:t>CV part of CCCV charge</w:t>
            </w:r>
          </w:p>
        </w:tc>
        <w:tc>
          <w:tcPr>
            <w:tcW w:w="1052" w:type="pct"/>
            <w:shd w:val="clear" w:color="auto" w:fill="auto"/>
          </w:tcPr>
          <w:p w14:paraId="30A2C222" w14:textId="77777777" w:rsidR="00DB3E1E" w:rsidRPr="00AA4FA4" w:rsidRDefault="00DB3E1E" w:rsidP="00DB3E1E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DB3E1E" w:rsidRPr="00F90CE6" w14:paraId="4E6F6AB4" w14:textId="77777777" w:rsidTr="00202379">
        <w:trPr>
          <w:jc w:val="center"/>
        </w:trPr>
        <w:tc>
          <w:tcPr>
            <w:tcW w:w="355" w:type="pct"/>
            <w:shd w:val="clear" w:color="auto" w:fill="auto"/>
          </w:tcPr>
          <w:p w14:paraId="0BC0AD4F" w14:textId="77777777" w:rsidR="00DB3E1E" w:rsidRPr="00AA4FA4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auto"/>
          </w:tcPr>
          <w:p w14:paraId="79C5601A" w14:textId="1DBBE4E5" w:rsidR="00DB3E1E" w:rsidRPr="00AA4FA4" w:rsidRDefault="00DB3E1E" w:rsidP="00DB3E1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sz w:val="16"/>
                <w:szCs w:val="16"/>
                <w:lang w:val="en-US"/>
              </w:rPr>
              <w:t>Set</w:t>
            </w:r>
          </w:p>
        </w:tc>
        <w:tc>
          <w:tcPr>
            <w:tcW w:w="804" w:type="pct"/>
            <w:shd w:val="clear" w:color="auto" w:fill="auto"/>
          </w:tcPr>
          <w:p w14:paraId="2404AC53" w14:textId="4C48DB37" w:rsidR="00DB3E1E" w:rsidRPr="00AA4FA4" w:rsidRDefault="00DB3E1E" w:rsidP="00DB3E1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rFonts w:cs="Arial"/>
                <w:sz w:val="16"/>
                <w:szCs w:val="16"/>
                <w:lang w:val="en-US"/>
              </w:rPr>
              <w:t>Ah-Set = 0</w:t>
            </w:r>
          </w:p>
        </w:tc>
        <w:tc>
          <w:tcPr>
            <w:tcW w:w="731" w:type="pct"/>
            <w:shd w:val="clear" w:color="auto" w:fill="auto"/>
          </w:tcPr>
          <w:p w14:paraId="6253AEC3" w14:textId="77777777" w:rsidR="00DB3E1E" w:rsidRPr="00AA4FA4" w:rsidRDefault="00DB3E1E" w:rsidP="00DB3E1E">
            <w:pPr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auto"/>
          </w:tcPr>
          <w:p w14:paraId="3F645B09" w14:textId="220EA566" w:rsidR="00DB3E1E" w:rsidRPr="00AA4FA4" w:rsidRDefault="00DB3E1E" w:rsidP="00DB3E1E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  <w:r w:rsidRPr="00AA4FA4">
              <w:rPr>
                <w:sz w:val="16"/>
                <w:szCs w:val="16"/>
                <w:lang w:val="en-US"/>
              </w:rPr>
              <w:t>A fully charged cell is defined as 0 Ah.</w:t>
            </w:r>
          </w:p>
        </w:tc>
        <w:tc>
          <w:tcPr>
            <w:tcW w:w="1052" w:type="pct"/>
            <w:shd w:val="clear" w:color="auto" w:fill="auto"/>
          </w:tcPr>
          <w:p w14:paraId="08054D34" w14:textId="77777777" w:rsidR="00DB3E1E" w:rsidRPr="00AA4FA4" w:rsidRDefault="00DB3E1E" w:rsidP="00DB3E1E">
            <w:pPr>
              <w:keepNext/>
              <w:spacing w:after="120"/>
              <w:jc w:val="both"/>
              <w:rPr>
                <w:rFonts w:cs="Arial"/>
                <w:b/>
                <w:sz w:val="16"/>
                <w:szCs w:val="16"/>
                <w:lang w:val="en-US"/>
              </w:rPr>
            </w:pPr>
          </w:p>
        </w:tc>
      </w:tr>
      <w:tr w:rsidR="00DB3E1E" w:rsidRPr="00F90CE6" w14:paraId="4CE7A6CD" w14:textId="35437D09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5F4D4DAF" w14:textId="77777777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33AA261D" w14:textId="415A2C74" w:rsidR="00DB3E1E" w:rsidRPr="0018430F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4</w:t>
            </w:r>
          </w:p>
        </w:tc>
        <w:tc>
          <w:tcPr>
            <w:tcW w:w="804" w:type="pct"/>
            <w:shd w:val="clear" w:color="auto" w:fill="00677F"/>
          </w:tcPr>
          <w:p w14:paraId="218503D3" w14:textId="6D593D39" w:rsidR="00DB3E1E" w:rsidRPr="00437AFC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n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3</w:t>
            </w:r>
          </w:p>
        </w:tc>
        <w:tc>
          <w:tcPr>
            <w:tcW w:w="731" w:type="pct"/>
            <w:shd w:val="clear" w:color="auto" w:fill="00677F"/>
          </w:tcPr>
          <w:p w14:paraId="06F06E9A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50CFBF38" w14:textId="26273EB0" w:rsidR="00DB3E1E" w:rsidRPr="0018430F" w:rsidRDefault="00DB3E1E" w:rsidP="00DB3E1E">
            <w:pPr>
              <w:keepNext/>
              <w:spacing w:after="120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Repeat the whole discharge/charge matrix for all the missing SOC’s that could not be conducted in this run.</w:t>
            </w:r>
          </w:p>
        </w:tc>
        <w:tc>
          <w:tcPr>
            <w:tcW w:w="1052" w:type="pct"/>
            <w:shd w:val="clear" w:color="auto" w:fill="00677F"/>
          </w:tcPr>
          <w:p w14:paraId="7920A000" w14:textId="77777777" w:rsidR="00DB3E1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  <w:tr w:rsidR="00DB3E1E" w:rsidRPr="00F90CE6" w14:paraId="193E2596" w14:textId="77777777" w:rsidTr="00202379">
        <w:trPr>
          <w:jc w:val="center"/>
        </w:trPr>
        <w:tc>
          <w:tcPr>
            <w:tcW w:w="355" w:type="pct"/>
            <w:shd w:val="clear" w:color="auto" w:fill="00677F"/>
          </w:tcPr>
          <w:p w14:paraId="4D02CE9F" w14:textId="77777777" w:rsidR="00DB3E1E" w:rsidRPr="008C71DB" w:rsidRDefault="00DB3E1E" w:rsidP="00DB3E1E">
            <w:pPr>
              <w:pStyle w:val="ListParagraph"/>
              <w:numPr>
                <w:ilvl w:val="0"/>
                <w:numId w:val="10"/>
              </w:numPr>
              <w:spacing w:after="120"/>
              <w:jc w:val="center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669" w:type="pct"/>
            <w:shd w:val="clear" w:color="auto" w:fill="00677F"/>
          </w:tcPr>
          <w:p w14:paraId="7FBD8E63" w14:textId="5AFE6C73" w:rsidR="00DB3E1E" w:rsidRPr="0018430F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YC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LE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-END-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3</w:t>
            </w:r>
          </w:p>
        </w:tc>
        <w:tc>
          <w:tcPr>
            <w:tcW w:w="804" w:type="pct"/>
            <w:shd w:val="clear" w:color="auto" w:fill="00677F"/>
          </w:tcPr>
          <w:p w14:paraId="260C69FF" w14:textId="49A31591" w:rsidR="00DB3E1E" w:rsidRPr="0018430F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COUNT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</w:t>
            </w:r>
            <w:r w:rsidRPr="0018430F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=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 n</w:t>
            </w:r>
            <w:r w:rsidRPr="004F2FDE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4</w:t>
            </w:r>
          </w:p>
        </w:tc>
        <w:tc>
          <w:tcPr>
            <w:tcW w:w="731" w:type="pct"/>
            <w:shd w:val="clear" w:color="auto" w:fill="00677F"/>
          </w:tcPr>
          <w:p w14:paraId="454B2331" w14:textId="77777777" w:rsidR="00DB3E1E" w:rsidRPr="003552AE" w:rsidRDefault="00DB3E1E" w:rsidP="00DB3E1E">
            <w:pPr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389" w:type="pct"/>
            <w:shd w:val="clear" w:color="auto" w:fill="00677F"/>
          </w:tcPr>
          <w:p w14:paraId="540EC972" w14:textId="084EEEC5" w:rsidR="00DB3E1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n</w:t>
            </w:r>
            <w:r w:rsidRPr="00FD3408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4</w:t>
            </w:r>
            <w:r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 xml:space="preserve"> </w:t>
            </w:r>
            <w:r w:rsidRPr="005D2673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 xml:space="preserve">cycles 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according to T (T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vertAlign w:val="subscript"/>
                <w:lang w:val="en-US"/>
              </w:rPr>
              <w:t>1, 2, 3, …</w:t>
            </w:r>
            <w:r w:rsidRPr="00BF27D2"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) stages</w:t>
            </w:r>
          </w:p>
          <w:p w14:paraId="6E91FA8C" w14:textId="5652EEC8" w:rsidR="00DB3E1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  <w:r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  <w:t>End of measurement is reached after carrying out the resistance measurements @ all SOCs and temperatures</w:t>
            </w:r>
          </w:p>
        </w:tc>
        <w:tc>
          <w:tcPr>
            <w:tcW w:w="1052" w:type="pct"/>
            <w:shd w:val="clear" w:color="auto" w:fill="00677F"/>
          </w:tcPr>
          <w:p w14:paraId="7145AE57" w14:textId="77777777" w:rsidR="00DB3E1E" w:rsidRDefault="00DB3E1E" w:rsidP="00DB3E1E">
            <w:pPr>
              <w:keepNext/>
              <w:spacing w:after="120"/>
              <w:jc w:val="both"/>
              <w:rPr>
                <w:rFonts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</w:tr>
    </w:tbl>
    <w:p w14:paraId="768F5F85" w14:textId="19AF8ABC" w:rsidR="005E5B1B" w:rsidRDefault="005E5B1B">
      <w:pPr>
        <w:rPr>
          <w:lang w:val="en-US"/>
        </w:rPr>
      </w:pPr>
    </w:p>
    <w:p w14:paraId="02075F8D" w14:textId="77777777" w:rsidR="00F25DC7" w:rsidRDefault="00F25DC7" w:rsidP="00022D65">
      <w:pPr>
        <w:rPr>
          <w:lang w:val="en-US"/>
        </w:rPr>
      </w:pPr>
    </w:p>
    <w:p w14:paraId="37658F17" w14:textId="54C98DBC" w:rsidR="006265A2" w:rsidRDefault="006265A2" w:rsidP="0020485B">
      <w:pPr>
        <w:jc w:val="both"/>
        <w:rPr>
          <w:lang w:val="en-US"/>
        </w:rPr>
      </w:pPr>
      <w:proofErr w:type="gramStart"/>
      <w:r>
        <w:rPr>
          <w:lang w:val="en-US"/>
        </w:rPr>
        <w:t xml:space="preserve">In order </w:t>
      </w:r>
      <w:r w:rsidR="00E270EC">
        <w:rPr>
          <w:lang w:val="en-US"/>
        </w:rPr>
        <w:t>to</w:t>
      </w:r>
      <w:proofErr w:type="gramEnd"/>
      <w:r w:rsidR="00E270EC">
        <w:rPr>
          <w:lang w:val="en-US"/>
        </w:rPr>
        <w:t xml:space="preserve"> </w:t>
      </w:r>
      <w:r>
        <w:rPr>
          <w:lang w:val="en-US"/>
        </w:rPr>
        <w:t xml:space="preserve">determine </w:t>
      </w:r>
      <w:r w:rsidRPr="006265A2">
        <w:rPr>
          <w:lang w:val="en-US"/>
        </w:rPr>
        <w:t>the in</w:t>
      </w:r>
      <w:r w:rsidR="006D3C0D">
        <w:rPr>
          <w:lang w:val="en-US"/>
        </w:rPr>
        <w:t>ternal</w:t>
      </w:r>
      <w:r w:rsidRPr="006265A2">
        <w:rPr>
          <w:lang w:val="en-US"/>
        </w:rPr>
        <w:t xml:space="preserve"> resistance</w:t>
      </w:r>
      <w:r>
        <w:rPr>
          <w:i/>
          <w:lang w:val="en-US"/>
        </w:rPr>
        <w:t xml:space="preserve"> </w:t>
      </w:r>
      <w:r>
        <w:rPr>
          <w:lang w:val="en-US"/>
        </w:rPr>
        <w:t>within the RPTs of service life tests, use the s</w:t>
      </w:r>
      <w:r w:rsidRPr="00B02D2D">
        <w:rPr>
          <w:lang w:val="en-US"/>
        </w:rPr>
        <w:t xml:space="preserve">upporting points </w:t>
      </w:r>
      <w:r>
        <w:rPr>
          <w:lang w:val="en-US"/>
        </w:rPr>
        <w:t xml:space="preserve">defined </w:t>
      </w:r>
      <w:r w:rsidRPr="00B02D2D">
        <w:rPr>
          <w:lang w:val="en-US"/>
        </w:rPr>
        <w:t xml:space="preserve">in </w:t>
      </w:r>
      <w:r w:rsidR="001D036E" w:rsidRPr="00E270EC">
        <w:rPr>
          <w:color w:val="000000" w:themeColor="text1"/>
          <w:lang w:val="en-US"/>
        </w:rPr>
        <w:t>DTC-O-5</w:t>
      </w:r>
    </w:p>
    <w:p w14:paraId="501459A2" w14:textId="77777777" w:rsidR="00F25DC7" w:rsidRDefault="00F25DC7" w:rsidP="006265A2">
      <w:pPr>
        <w:rPr>
          <w:lang w:val="en-US"/>
        </w:rPr>
      </w:pPr>
    </w:p>
    <w:p w14:paraId="10964306" w14:textId="0864F8BE" w:rsidR="00F25DC7" w:rsidRDefault="006265A2" w:rsidP="005F2A2C">
      <w:pPr>
        <w:jc w:val="both"/>
        <w:rPr>
          <w:b/>
          <w:lang w:val="en-US"/>
        </w:rPr>
      </w:pPr>
      <w:r w:rsidRPr="00AF4F40">
        <w:rPr>
          <w:b/>
          <w:lang w:val="en-US"/>
        </w:rPr>
        <w:t>In the case of a performance</w:t>
      </w:r>
      <w:r w:rsidR="00B37D79" w:rsidRPr="00AF4F40">
        <w:rPr>
          <w:b/>
          <w:lang w:val="en-US"/>
        </w:rPr>
        <w:t>/simulation model parametrization</w:t>
      </w:r>
      <w:r w:rsidRPr="00AF4F40">
        <w:rPr>
          <w:b/>
          <w:lang w:val="en-US"/>
        </w:rPr>
        <w:t xml:space="preserve"> test, the supporting points are defined in</w:t>
      </w:r>
      <w:r w:rsidR="00614677">
        <w:rPr>
          <w:b/>
          <w:color w:val="FF0000"/>
          <w:lang w:val="en-US"/>
        </w:rPr>
        <w:t xml:space="preserve"> </w:t>
      </w:r>
      <w:r w:rsidR="00614677" w:rsidRPr="00614677">
        <w:rPr>
          <w:b/>
          <w:color w:val="FF0000"/>
          <w:lang w:val="en-US"/>
        </w:rPr>
        <w:fldChar w:fldCharType="begin"/>
      </w:r>
      <w:r w:rsidR="00614677" w:rsidRPr="00614677">
        <w:rPr>
          <w:b/>
          <w:color w:val="FF0000"/>
          <w:lang w:val="en-US"/>
        </w:rPr>
        <w:instrText xml:space="preserve"> REF _Ref165293164 \h  \* MERGEFORMAT </w:instrText>
      </w:r>
      <w:r w:rsidR="00614677" w:rsidRPr="00614677">
        <w:rPr>
          <w:b/>
          <w:color w:val="FF0000"/>
          <w:lang w:val="en-US"/>
        </w:rPr>
      </w:r>
      <w:r w:rsidR="00614677" w:rsidRPr="00614677">
        <w:rPr>
          <w:b/>
          <w:color w:val="FF0000"/>
          <w:lang w:val="en-US"/>
        </w:rPr>
        <w:fldChar w:fldCharType="separate"/>
      </w:r>
      <w:r w:rsidR="009556B7" w:rsidRPr="009556B7">
        <w:rPr>
          <w:b/>
          <w:lang w:val="en-IN"/>
        </w:rPr>
        <w:t xml:space="preserve">Table </w:t>
      </w:r>
      <w:r w:rsidR="009556B7" w:rsidRPr="009556B7">
        <w:rPr>
          <w:b/>
          <w:noProof/>
          <w:lang w:val="en-IN"/>
        </w:rPr>
        <w:t>3</w:t>
      </w:r>
      <w:r w:rsidR="00614677" w:rsidRPr="00614677">
        <w:rPr>
          <w:b/>
          <w:color w:val="FF0000"/>
          <w:lang w:val="en-US"/>
        </w:rPr>
        <w:fldChar w:fldCharType="end"/>
      </w:r>
      <w:r w:rsidRPr="00614677">
        <w:rPr>
          <w:b/>
          <w:lang w:val="en-US"/>
        </w:rPr>
        <w:t>.</w:t>
      </w:r>
    </w:p>
    <w:p w14:paraId="32343DBD" w14:textId="77777777" w:rsidR="00E32A83" w:rsidRDefault="00E32A83" w:rsidP="005F2A2C">
      <w:pPr>
        <w:jc w:val="both"/>
        <w:rPr>
          <w:b/>
          <w:lang w:val="en-US"/>
        </w:rPr>
      </w:pPr>
    </w:p>
    <w:p w14:paraId="2271CE11" w14:textId="77777777" w:rsidR="007E5026" w:rsidRDefault="007E5026" w:rsidP="005F2A2C">
      <w:pPr>
        <w:jc w:val="both"/>
        <w:rPr>
          <w:lang w:val="en-US"/>
        </w:rPr>
      </w:pPr>
    </w:p>
    <w:p w14:paraId="3B89DD0E" w14:textId="77777777" w:rsidR="00AA75E5" w:rsidRDefault="00AA75E5" w:rsidP="005F2A2C">
      <w:pPr>
        <w:jc w:val="both"/>
        <w:rPr>
          <w:lang w:val="en-US"/>
        </w:rPr>
      </w:pPr>
    </w:p>
    <w:p w14:paraId="0B896EC9" w14:textId="0731BB3B" w:rsidR="001A1219" w:rsidRPr="00D337E2" w:rsidRDefault="001A1219" w:rsidP="001A1219">
      <w:pPr>
        <w:pStyle w:val="Caption"/>
        <w:keepNext/>
        <w:rPr>
          <w:color w:val="000000" w:themeColor="text1"/>
          <w:lang w:val="en-US"/>
        </w:rPr>
      </w:pPr>
      <w:bookmarkStart w:id="24" w:name="_Ref165293164"/>
      <w:r w:rsidRPr="001A1219">
        <w:rPr>
          <w:lang w:val="en-IN"/>
        </w:rPr>
        <w:lastRenderedPageBreak/>
        <w:t xml:space="preserve">Table </w:t>
      </w:r>
      <w:r>
        <w:fldChar w:fldCharType="begin"/>
      </w:r>
      <w:r w:rsidRPr="001A1219">
        <w:rPr>
          <w:lang w:val="en-IN"/>
        </w:rPr>
        <w:instrText xml:space="preserve"> SEQ Table \* ARABIC </w:instrText>
      </w:r>
      <w:r>
        <w:fldChar w:fldCharType="separate"/>
      </w:r>
      <w:r w:rsidR="009556B7">
        <w:rPr>
          <w:noProof/>
          <w:lang w:val="en-IN"/>
        </w:rPr>
        <w:t>3</w:t>
      </w:r>
      <w:r>
        <w:fldChar w:fldCharType="end"/>
      </w:r>
      <w:bookmarkEnd w:id="24"/>
      <w:r w:rsidRPr="001A1219">
        <w:rPr>
          <w:lang w:val="en-IN"/>
        </w:rPr>
        <w:t xml:space="preserve">: </w:t>
      </w:r>
      <w:r w:rsidRPr="00D337E2">
        <w:rPr>
          <w:color w:val="000000" w:themeColor="text1"/>
          <w:lang w:val="en-US"/>
        </w:rPr>
        <w:t>Supporting points for Ri determination for simulation model parametrization.</w:t>
      </w:r>
    </w:p>
    <w:p w14:paraId="246CF314" w14:textId="7598A2D9" w:rsidR="0081327D" w:rsidRDefault="0081327D" w:rsidP="0020485B">
      <w:pPr>
        <w:jc w:val="both"/>
        <w:rPr>
          <w:color w:val="000000" w:themeColor="text1"/>
          <w:lang w:val="en-US"/>
        </w:rPr>
      </w:pPr>
    </w:p>
    <w:tbl>
      <w:tblPr>
        <w:tblStyle w:val="TableGrid"/>
        <w:tblW w:w="9798" w:type="dxa"/>
        <w:tblLook w:val="04A0" w:firstRow="1" w:lastRow="0" w:firstColumn="1" w:lastColumn="0" w:noHBand="0" w:noVBand="1"/>
      </w:tblPr>
      <w:tblGrid>
        <w:gridCol w:w="2689"/>
        <w:gridCol w:w="1279"/>
        <w:gridCol w:w="1357"/>
        <w:gridCol w:w="971"/>
        <w:gridCol w:w="1241"/>
        <w:gridCol w:w="2261"/>
      </w:tblGrid>
      <w:tr w:rsidR="005D6BC6" w:rsidRPr="00F90CE6" w14:paraId="23E4A065" w14:textId="77777777" w:rsidTr="1B344680">
        <w:trPr>
          <w:trHeight w:val="530"/>
        </w:trPr>
        <w:tc>
          <w:tcPr>
            <w:tcW w:w="26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00677F"/>
            <w:vAlign w:val="center"/>
          </w:tcPr>
          <w:p w14:paraId="05EC0EFE" w14:textId="7EBDE8B7" w:rsidR="005D6BC6" w:rsidRPr="00D337E2" w:rsidRDefault="00985013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r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No. of Cycles</w:t>
            </w:r>
            <w:r w:rsidR="005D6BC6"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12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7F"/>
            <w:vAlign w:val="center"/>
          </w:tcPr>
          <w:p w14:paraId="4C07D208" w14:textId="21708062" w:rsidR="005D6BC6" w:rsidRPr="00D337E2" w:rsidRDefault="005D6BC6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T</w:t>
            </w:r>
            <w:r w:rsidR="00B22677" w:rsidRPr="00261B61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vertAlign w:val="subscript"/>
                <w:lang w:val="en-US" w:eastAsia="ja-JP"/>
              </w:rPr>
              <w:t>Set</w:t>
            </w:r>
            <w:r w:rsidRPr="00261B61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vertAlign w:val="subscript"/>
                <w:lang w:val="en-US" w:eastAsia="ja-JP"/>
              </w:rPr>
              <w:t xml:space="preserve">/ </w:t>
            </w: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°C</w:t>
            </w:r>
          </w:p>
        </w:tc>
        <w:tc>
          <w:tcPr>
            <w:tcW w:w="135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7F"/>
            <w:vAlign w:val="center"/>
          </w:tcPr>
          <w:p w14:paraId="631159BE" w14:textId="12661BF3" w:rsidR="005D6BC6" w:rsidRPr="00D337E2" w:rsidRDefault="005D6BC6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proofErr w:type="spellStart"/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SOC</w:t>
            </w:r>
            <w:r w:rsidR="00AA6628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RPT,</w:t>
            </w:r>
            <w:r w:rsidRPr="00D02949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vertAlign w:val="subscript"/>
                <w:lang w:val="en-US" w:eastAsia="ja-JP"/>
              </w:rPr>
              <w:t>set</w:t>
            </w:r>
            <w:proofErr w:type="spellEnd"/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 xml:space="preserve"> / %</w:t>
            </w:r>
          </w:p>
        </w:tc>
        <w:tc>
          <w:tcPr>
            <w:tcW w:w="97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7F"/>
            <w:vAlign w:val="center"/>
          </w:tcPr>
          <w:p w14:paraId="2BACA9E3" w14:textId="77777777" w:rsidR="005D6BC6" w:rsidRPr="00D337E2" w:rsidRDefault="005D6BC6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t</w:t>
            </w: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vertAlign w:val="subscript"/>
                <w:lang w:val="en-US" w:eastAsia="ja-JP"/>
              </w:rPr>
              <w:t xml:space="preserve">pulse </w:t>
            </w: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/ s</w:t>
            </w:r>
          </w:p>
        </w:tc>
        <w:tc>
          <w:tcPr>
            <w:tcW w:w="124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7F"/>
            <w:vAlign w:val="center"/>
          </w:tcPr>
          <w:p w14:paraId="19FE3778" w14:textId="55170ABC" w:rsidR="005D6BC6" w:rsidRPr="00D337E2" w:rsidRDefault="005D6BC6" w:rsidP="00CA472F">
            <w:pPr>
              <w:pStyle w:val="Default"/>
              <w:jc w:val="center"/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</w:pP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CH</w:t>
            </w:r>
            <w:r w:rsidR="007C18D0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/</w:t>
            </w:r>
            <w:r w:rsidRPr="00D337E2">
              <w:rPr>
                <w:rFonts w:ascii="CorpoS" w:hAnsi="CorpoS" w:cs="Times New Roman"/>
                <w:b/>
                <w:color w:val="000000" w:themeColor="text1"/>
                <w:sz w:val="20"/>
                <w:szCs w:val="20"/>
                <w:lang w:val="en-US" w:eastAsia="ja-JP"/>
              </w:rPr>
              <w:t>DCH</w:t>
            </w:r>
          </w:p>
        </w:tc>
        <w:tc>
          <w:tcPr>
            <w:tcW w:w="22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677F"/>
            <w:vAlign w:val="center"/>
          </w:tcPr>
          <w:p w14:paraId="48A2AD71" w14:textId="42375BF9" w:rsidR="005D6BC6" w:rsidRPr="006A565B" w:rsidRDefault="005D6BC6" w:rsidP="1B344680">
            <w:pPr>
              <w:pStyle w:val="Default"/>
              <w:jc w:val="center"/>
              <w:rPr>
                <w:rFonts w:ascii="CorpoS" w:hAnsi="CorpoS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</w:pPr>
            <w:r w:rsidRPr="1B344680">
              <w:rPr>
                <w:rFonts w:ascii="CorpoS" w:hAnsi="CorpoS" w:cs="Times New Roman"/>
                <w:b/>
                <w:bCs/>
                <w:color w:val="000000" w:themeColor="text1"/>
                <w:sz w:val="20"/>
                <w:szCs w:val="20"/>
                <w:lang w:eastAsia="ja-JP"/>
              </w:rPr>
              <w:t>I/A</w:t>
            </w:r>
          </w:p>
        </w:tc>
      </w:tr>
      <w:tr w:rsidR="00F90CE6" w:rsidRPr="000D15A0" w14:paraId="158A65E2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14E9FC17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1279" w:type="dxa"/>
            <w:vAlign w:val="center"/>
          </w:tcPr>
          <w:p w14:paraId="6F78B713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-20</w:t>
            </w:r>
          </w:p>
        </w:tc>
        <w:tc>
          <w:tcPr>
            <w:tcW w:w="1357" w:type="dxa"/>
            <w:vMerge w:val="restart"/>
            <w:vAlign w:val="center"/>
          </w:tcPr>
          <w:p w14:paraId="1159F123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  <w:p w14:paraId="49DAA69A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  <w:p w14:paraId="31B34727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  <w:p w14:paraId="3EE132E8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  <w:p w14:paraId="4C1EA056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  <w:p w14:paraId="20CE82C8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  <w:p w14:paraId="087C5CFA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  <w:p w14:paraId="4B43C7E5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  <w:p w14:paraId="6E7954A6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  <w:p w14:paraId="6A9D939F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  <w:p w14:paraId="5D8EEAD8" w14:textId="77777777" w:rsidR="00F90CE6" w:rsidRDefault="00F1468D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14:paraId="10615808" w14:textId="77777777" w:rsidR="00F1468D" w:rsidRDefault="00F1468D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78D6783B" w14:textId="017AE847" w:rsidR="00F1468D" w:rsidRPr="000D15A0" w:rsidRDefault="00F1468D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971" w:type="dxa"/>
            <w:vMerge w:val="restart"/>
            <w:vAlign w:val="center"/>
          </w:tcPr>
          <w:p w14:paraId="56CF63D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241" w:type="dxa"/>
            <w:vAlign w:val="center"/>
          </w:tcPr>
          <w:p w14:paraId="6D374657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  <w:vAlign w:val="center"/>
          </w:tcPr>
          <w:p w14:paraId="7C9259C2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0827996C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973530F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2</w:t>
            </w:r>
          </w:p>
        </w:tc>
        <w:tc>
          <w:tcPr>
            <w:tcW w:w="1279" w:type="dxa"/>
            <w:vAlign w:val="center"/>
          </w:tcPr>
          <w:p w14:paraId="58465CFC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1357" w:type="dxa"/>
            <w:vMerge/>
            <w:vAlign w:val="center"/>
          </w:tcPr>
          <w:p w14:paraId="1E6A172D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vMerge/>
            <w:vAlign w:val="center"/>
          </w:tcPr>
          <w:p w14:paraId="6707D4D7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327D1E7D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  <w:vAlign w:val="center"/>
          </w:tcPr>
          <w:p w14:paraId="050767D9" w14:textId="77777777" w:rsidR="00F90CE6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61A1A167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2357070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79" w:type="dxa"/>
            <w:vAlign w:val="center"/>
          </w:tcPr>
          <w:p w14:paraId="07277F56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7" w:type="dxa"/>
            <w:vMerge/>
            <w:vAlign w:val="center"/>
          </w:tcPr>
          <w:p w14:paraId="114CC97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vMerge/>
            <w:vAlign w:val="center"/>
          </w:tcPr>
          <w:p w14:paraId="49D93E5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E3A1362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  <w:vAlign w:val="center"/>
          </w:tcPr>
          <w:p w14:paraId="050666C7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05700793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10B9E6B4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1279" w:type="dxa"/>
            <w:vAlign w:val="center"/>
          </w:tcPr>
          <w:p w14:paraId="46D44BA6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vMerge/>
            <w:vAlign w:val="center"/>
          </w:tcPr>
          <w:p w14:paraId="59670B5A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71" w:type="dxa"/>
            <w:vMerge/>
            <w:vAlign w:val="center"/>
          </w:tcPr>
          <w:p w14:paraId="612B52A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60FFF5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  <w:vAlign w:val="center"/>
          </w:tcPr>
          <w:p w14:paraId="3EC42298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405334CB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35DF4A86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79" w:type="dxa"/>
            <w:vAlign w:val="center"/>
          </w:tcPr>
          <w:p w14:paraId="523AD264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vMerge/>
            <w:vAlign w:val="center"/>
          </w:tcPr>
          <w:p w14:paraId="35A62CC2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430FCD91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504E0B44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  <w:vAlign w:val="center"/>
          </w:tcPr>
          <w:p w14:paraId="5D131681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242B57DE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531D3918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79" w:type="dxa"/>
            <w:vAlign w:val="center"/>
          </w:tcPr>
          <w:p w14:paraId="2324366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357" w:type="dxa"/>
            <w:vMerge/>
            <w:vAlign w:val="center"/>
          </w:tcPr>
          <w:p w14:paraId="3F479104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37931581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20ACC18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  <w:vAlign w:val="center"/>
          </w:tcPr>
          <w:p w14:paraId="1E89B682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49C72FA4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2DD6B3CB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79" w:type="dxa"/>
            <w:vAlign w:val="center"/>
          </w:tcPr>
          <w:p w14:paraId="20BC4BEA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-20</w:t>
            </w:r>
          </w:p>
        </w:tc>
        <w:tc>
          <w:tcPr>
            <w:tcW w:w="1357" w:type="dxa"/>
            <w:vMerge w:val="restart"/>
            <w:vAlign w:val="center"/>
          </w:tcPr>
          <w:p w14:paraId="72B90953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  <w:p w14:paraId="3FA7B3A2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  <w:p w14:paraId="1FA318B5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  <w:p w14:paraId="4EF79CD6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  <w:p w14:paraId="0C48A9B8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  <w:p w14:paraId="5AA3A181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  <w:p w14:paraId="5277AB67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  <w:p w14:paraId="53F76A94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  <w:p w14:paraId="55C099A3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  <w:p w14:paraId="58D2F54E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  <w:p w14:paraId="30198B2D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  <w:p w14:paraId="5EFD0F0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 w:rsidRPr="000D15A0"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  <w:p w14:paraId="2D360C3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971" w:type="dxa"/>
            <w:vMerge/>
            <w:vAlign w:val="center"/>
          </w:tcPr>
          <w:p w14:paraId="0D7F1B7C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04E096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  <w:vAlign w:val="center"/>
          </w:tcPr>
          <w:p w14:paraId="2CCCD9AB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40B00F19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797B7B18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8</w:t>
            </w:r>
          </w:p>
        </w:tc>
        <w:tc>
          <w:tcPr>
            <w:tcW w:w="1279" w:type="dxa"/>
            <w:vAlign w:val="center"/>
          </w:tcPr>
          <w:p w14:paraId="112E43BA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-10</w:t>
            </w:r>
          </w:p>
        </w:tc>
        <w:tc>
          <w:tcPr>
            <w:tcW w:w="1357" w:type="dxa"/>
            <w:vMerge/>
            <w:vAlign w:val="center"/>
          </w:tcPr>
          <w:p w14:paraId="36E901B9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23F3F72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15DE1BE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  <w:vAlign w:val="center"/>
          </w:tcPr>
          <w:p w14:paraId="69AA2DE8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4FBA2B57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3D40088D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79" w:type="dxa"/>
            <w:vAlign w:val="center"/>
          </w:tcPr>
          <w:p w14:paraId="5C94D439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357" w:type="dxa"/>
            <w:vMerge/>
            <w:vAlign w:val="center"/>
          </w:tcPr>
          <w:p w14:paraId="549E8817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60D7BE1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FA422C4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  <w:vAlign w:val="center"/>
          </w:tcPr>
          <w:p w14:paraId="66D68BB2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4A9DDE5C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341D963A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10</w:t>
            </w:r>
          </w:p>
        </w:tc>
        <w:tc>
          <w:tcPr>
            <w:tcW w:w="1279" w:type="dxa"/>
            <w:vAlign w:val="center"/>
          </w:tcPr>
          <w:p w14:paraId="6E18FEF1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57" w:type="dxa"/>
            <w:vMerge/>
            <w:vAlign w:val="center"/>
          </w:tcPr>
          <w:p w14:paraId="4FF95584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2B528D6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1908A50E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  <w:vAlign w:val="center"/>
          </w:tcPr>
          <w:p w14:paraId="7BB0D9BB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6DD16026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256839FA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79" w:type="dxa"/>
            <w:vAlign w:val="center"/>
          </w:tcPr>
          <w:p w14:paraId="2A84FB6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vMerge/>
            <w:vAlign w:val="center"/>
          </w:tcPr>
          <w:p w14:paraId="4AAD27C9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6FDC188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69A6741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  <w:vAlign w:val="center"/>
          </w:tcPr>
          <w:p w14:paraId="31C1AB32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04117CDA" w14:textId="77777777" w:rsidTr="1B344680">
        <w:trPr>
          <w:trHeight w:val="397"/>
        </w:trPr>
        <w:tc>
          <w:tcPr>
            <w:tcW w:w="2689" w:type="dxa"/>
            <w:shd w:val="clear" w:color="auto" w:fill="auto"/>
            <w:vAlign w:val="center"/>
          </w:tcPr>
          <w:p w14:paraId="14627A7C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79" w:type="dxa"/>
            <w:vAlign w:val="center"/>
          </w:tcPr>
          <w:p w14:paraId="2101911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45</w:t>
            </w:r>
          </w:p>
        </w:tc>
        <w:tc>
          <w:tcPr>
            <w:tcW w:w="1357" w:type="dxa"/>
            <w:vMerge/>
            <w:vAlign w:val="center"/>
          </w:tcPr>
          <w:p w14:paraId="5427A8A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  <w:vAlign w:val="center"/>
          </w:tcPr>
          <w:p w14:paraId="107DAFDD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  <w:vAlign w:val="center"/>
          </w:tcPr>
          <w:p w14:paraId="40D076A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0D15A0"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  <w:vAlign w:val="center"/>
          </w:tcPr>
          <w:p w14:paraId="18655F9B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4684A790" w14:textId="77777777" w:rsidTr="1B344680">
        <w:trPr>
          <w:trHeight w:val="58"/>
        </w:trPr>
        <w:tc>
          <w:tcPr>
            <w:tcW w:w="2689" w:type="dxa"/>
            <w:shd w:val="clear" w:color="auto" w:fill="auto"/>
          </w:tcPr>
          <w:p w14:paraId="2DEF6BDF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Cross-check #1</w:t>
            </w:r>
          </w:p>
        </w:tc>
        <w:tc>
          <w:tcPr>
            <w:tcW w:w="1279" w:type="dxa"/>
            <w:vMerge w:val="restart"/>
            <w:vAlign w:val="center"/>
          </w:tcPr>
          <w:p w14:paraId="550A1816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57" w:type="dxa"/>
            <w:vMerge w:val="restart"/>
            <w:vAlign w:val="center"/>
          </w:tcPr>
          <w:p w14:paraId="7F4AE82B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</w:p>
          <w:p w14:paraId="77B9B433" w14:textId="77777777" w:rsidR="00F90CE6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50</w:t>
            </w:r>
          </w:p>
          <w:p w14:paraId="2A430F06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80</w:t>
            </w:r>
          </w:p>
        </w:tc>
        <w:tc>
          <w:tcPr>
            <w:tcW w:w="971" w:type="dxa"/>
            <w:vMerge w:val="restart"/>
            <w:vAlign w:val="center"/>
          </w:tcPr>
          <w:p w14:paraId="69A434D1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80</w:t>
            </w:r>
          </w:p>
        </w:tc>
        <w:tc>
          <w:tcPr>
            <w:tcW w:w="1241" w:type="dxa"/>
          </w:tcPr>
          <w:p w14:paraId="5B8B1562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</w:tcPr>
          <w:p w14:paraId="01C03A2E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3</w:t>
            </w:r>
          </w:p>
        </w:tc>
      </w:tr>
      <w:tr w:rsidR="00F90CE6" w:rsidRPr="000D15A0" w14:paraId="591AF55A" w14:textId="77777777" w:rsidTr="1B344680">
        <w:trPr>
          <w:trHeight w:val="58"/>
        </w:trPr>
        <w:tc>
          <w:tcPr>
            <w:tcW w:w="2689" w:type="dxa"/>
            <w:shd w:val="clear" w:color="auto" w:fill="auto"/>
          </w:tcPr>
          <w:p w14:paraId="6A1D29A3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Cross-check #2</w:t>
            </w:r>
          </w:p>
        </w:tc>
        <w:tc>
          <w:tcPr>
            <w:tcW w:w="1279" w:type="dxa"/>
            <w:vMerge/>
          </w:tcPr>
          <w:p w14:paraId="7BD33963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714D8FBC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14:paraId="47901A67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E51CC0A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</w:tcPr>
          <w:p w14:paraId="230D87AE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0F9F0F9D" w14:textId="77777777" w:rsidTr="1B344680">
        <w:trPr>
          <w:trHeight w:val="58"/>
        </w:trPr>
        <w:tc>
          <w:tcPr>
            <w:tcW w:w="2689" w:type="dxa"/>
            <w:shd w:val="clear" w:color="auto" w:fill="auto"/>
          </w:tcPr>
          <w:p w14:paraId="7A43610C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Cross-check #3</w:t>
            </w:r>
          </w:p>
        </w:tc>
        <w:tc>
          <w:tcPr>
            <w:tcW w:w="1279" w:type="dxa"/>
            <w:vMerge/>
          </w:tcPr>
          <w:p w14:paraId="05EF0405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3D79F4A1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14:paraId="0AAAA2E7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14:paraId="4F38264C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CH</w:t>
            </w:r>
          </w:p>
        </w:tc>
        <w:tc>
          <w:tcPr>
            <w:tcW w:w="2261" w:type="dxa"/>
          </w:tcPr>
          <w:p w14:paraId="38221C29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82167">
              <w:rPr>
                <w:sz w:val="20"/>
                <w:szCs w:val="20"/>
                <w:vertAlign w:val="subscript"/>
              </w:rPr>
              <w:t>max</w:t>
            </w:r>
          </w:p>
        </w:tc>
      </w:tr>
      <w:tr w:rsidR="00F90CE6" w:rsidRPr="000D15A0" w14:paraId="16042CAB" w14:textId="77777777" w:rsidTr="1B344680">
        <w:trPr>
          <w:trHeight w:val="58"/>
        </w:trPr>
        <w:tc>
          <w:tcPr>
            <w:tcW w:w="2689" w:type="dxa"/>
            <w:shd w:val="clear" w:color="auto" w:fill="auto"/>
          </w:tcPr>
          <w:p w14:paraId="6426AEC8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Cross-check #4</w:t>
            </w:r>
          </w:p>
        </w:tc>
        <w:tc>
          <w:tcPr>
            <w:tcW w:w="1279" w:type="dxa"/>
            <w:vMerge/>
          </w:tcPr>
          <w:p w14:paraId="3B0C2A10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5CB687D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14:paraId="61874A9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14:paraId="1E45F8EC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</w:tcPr>
          <w:p w14:paraId="7D6B3CB0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/3</w:t>
            </w:r>
          </w:p>
        </w:tc>
      </w:tr>
      <w:tr w:rsidR="00F90CE6" w:rsidRPr="000D15A0" w14:paraId="4B810313" w14:textId="77777777" w:rsidTr="1B344680">
        <w:trPr>
          <w:trHeight w:val="58"/>
        </w:trPr>
        <w:tc>
          <w:tcPr>
            <w:tcW w:w="2689" w:type="dxa"/>
            <w:shd w:val="clear" w:color="auto" w:fill="auto"/>
          </w:tcPr>
          <w:p w14:paraId="393251FF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Cross-check #4</w:t>
            </w:r>
          </w:p>
        </w:tc>
        <w:tc>
          <w:tcPr>
            <w:tcW w:w="1279" w:type="dxa"/>
            <w:vMerge/>
          </w:tcPr>
          <w:p w14:paraId="5A806E1D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0C0D3D82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14:paraId="72FD5813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14:paraId="7C28C56A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</w:tcPr>
          <w:p w14:paraId="432A5EBB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C</w:t>
            </w:r>
          </w:p>
        </w:tc>
      </w:tr>
      <w:tr w:rsidR="00F90CE6" w:rsidRPr="000D15A0" w14:paraId="671F2F28" w14:textId="77777777" w:rsidTr="1B344680">
        <w:trPr>
          <w:trHeight w:val="58"/>
        </w:trPr>
        <w:tc>
          <w:tcPr>
            <w:tcW w:w="2689" w:type="dxa"/>
            <w:shd w:val="clear" w:color="auto" w:fill="auto"/>
          </w:tcPr>
          <w:p w14:paraId="2F5FD342" w14:textId="77777777" w:rsidR="00F90CE6" w:rsidRPr="000D15A0" w:rsidRDefault="00F90CE6" w:rsidP="00F90CE6">
            <w:pPr>
              <w:pStyle w:val="Default"/>
              <w:jc w:val="center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Cross-check #6</w:t>
            </w:r>
          </w:p>
        </w:tc>
        <w:tc>
          <w:tcPr>
            <w:tcW w:w="1279" w:type="dxa"/>
            <w:vMerge/>
          </w:tcPr>
          <w:p w14:paraId="0A385F46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357" w:type="dxa"/>
            <w:vMerge/>
          </w:tcPr>
          <w:p w14:paraId="2FABC12B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971" w:type="dxa"/>
            <w:vMerge/>
          </w:tcPr>
          <w:p w14:paraId="6B1E660F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241" w:type="dxa"/>
          </w:tcPr>
          <w:p w14:paraId="083E4CAE" w14:textId="77777777" w:rsidR="00F90CE6" w:rsidRPr="000D15A0" w:rsidRDefault="00F90CE6" w:rsidP="00F90CE6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CH</w:t>
            </w:r>
          </w:p>
        </w:tc>
        <w:tc>
          <w:tcPr>
            <w:tcW w:w="2261" w:type="dxa"/>
          </w:tcPr>
          <w:p w14:paraId="5910732B" w14:textId="77777777" w:rsidR="00F90CE6" w:rsidRPr="00120132" w:rsidRDefault="00F90CE6" w:rsidP="00F90C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Pr="00D82167">
              <w:rPr>
                <w:sz w:val="20"/>
                <w:szCs w:val="20"/>
                <w:vertAlign w:val="subscript"/>
              </w:rPr>
              <w:t>max</w:t>
            </w:r>
          </w:p>
        </w:tc>
      </w:tr>
    </w:tbl>
    <w:p w14:paraId="40A64E78" w14:textId="3175D566" w:rsidR="00F847BF" w:rsidRDefault="00F847BF" w:rsidP="001F0027">
      <w:pPr>
        <w:jc w:val="both"/>
        <w:rPr>
          <w:color w:val="000000" w:themeColor="text1"/>
          <w:lang w:val="en-US"/>
        </w:rPr>
      </w:pPr>
    </w:p>
    <w:p w14:paraId="4717BBFA" w14:textId="77777777" w:rsidR="00F847BF" w:rsidRDefault="00F847BF" w:rsidP="001F0027">
      <w:pPr>
        <w:jc w:val="both"/>
        <w:rPr>
          <w:color w:val="000000" w:themeColor="text1"/>
          <w:lang w:val="en-US"/>
        </w:rPr>
      </w:pPr>
    </w:p>
    <w:p w14:paraId="4C93B354" w14:textId="471D38C5" w:rsidR="0020485B" w:rsidRPr="001F0027" w:rsidRDefault="001F0027" w:rsidP="001F0027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* </w:t>
      </w:r>
      <w:r w:rsidR="0048489D" w:rsidRPr="001F0027">
        <w:rPr>
          <w:color w:val="000000" w:themeColor="text1"/>
          <w:lang w:val="en-US"/>
        </w:rPr>
        <w:t>C-rates are alw</w:t>
      </w:r>
      <w:r w:rsidR="00D337E2" w:rsidRPr="001F0027">
        <w:rPr>
          <w:color w:val="000000" w:themeColor="text1"/>
          <w:lang w:val="en-US"/>
        </w:rPr>
        <w:t>ays based on nominal capacity (o</w:t>
      </w:r>
      <w:r w:rsidR="0048489D" w:rsidRPr="001F0027">
        <w:rPr>
          <w:color w:val="000000" w:themeColor="text1"/>
          <w:lang w:val="en-US"/>
        </w:rPr>
        <w:t>perating Window)</w:t>
      </w:r>
    </w:p>
    <w:p w14:paraId="4135C29B" w14:textId="522AE039" w:rsidR="00422F66" w:rsidRDefault="0048489D" w:rsidP="001F0027">
      <w:pPr>
        <w:jc w:val="both"/>
        <w:rPr>
          <w:lang w:val="en-US"/>
        </w:rPr>
      </w:pPr>
      <w:r w:rsidRPr="00D337E2">
        <w:rPr>
          <w:color w:val="000000" w:themeColor="text1"/>
          <w:lang w:val="en-US"/>
        </w:rPr>
        <w:t>**</w:t>
      </w:r>
      <w:r w:rsidR="00B9674E" w:rsidRPr="00283E61">
        <w:rPr>
          <w:lang w:val="en-US"/>
        </w:rPr>
        <w:t xml:space="preserve">Within the total pulse time the </w:t>
      </w:r>
      <w:r w:rsidR="00B9674E" w:rsidRPr="00564386">
        <w:rPr>
          <w:u w:val="single"/>
          <w:lang w:val="en-US"/>
        </w:rPr>
        <w:t xml:space="preserve">current </w:t>
      </w:r>
      <w:proofErr w:type="gramStart"/>
      <w:r w:rsidR="00B9674E" w:rsidRPr="00564386">
        <w:rPr>
          <w:u w:val="single"/>
          <w:lang w:val="en-US"/>
        </w:rPr>
        <w:t>has to</w:t>
      </w:r>
      <w:proofErr w:type="gramEnd"/>
      <w:r w:rsidR="00B9674E" w:rsidRPr="00564386">
        <w:rPr>
          <w:u w:val="single"/>
          <w:lang w:val="en-US"/>
        </w:rPr>
        <w:t xml:space="preserve"> be constant</w:t>
      </w:r>
      <w:r w:rsidR="00B9674E" w:rsidRPr="0047044E">
        <w:rPr>
          <w:lang w:val="en-US"/>
        </w:rPr>
        <w:t xml:space="preserve"> </w:t>
      </w:r>
      <w:r w:rsidR="00B9674E" w:rsidRPr="00C61169">
        <w:rPr>
          <w:lang w:val="en-US"/>
        </w:rPr>
        <w:t>(</w:t>
      </w:r>
      <w:r w:rsidR="00B9674E">
        <w:rPr>
          <w:lang w:val="en-US"/>
        </w:rPr>
        <w:t>no derating</w:t>
      </w:r>
      <w:r w:rsidR="00B9674E" w:rsidRPr="00C61169">
        <w:rPr>
          <w:lang w:val="en-US"/>
        </w:rPr>
        <w:t>)</w:t>
      </w:r>
      <w:r w:rsidR="00B9674E" w:rsidRPr="00283E61">
        <w:rPr>
          <w:lang w:val="en-US"/>
        </w:rPr>
        <w:t>. If this current is higher than the</w:t>
      </w:r>
      <w:r w:rsidR="001F0027">
        <w:rPr>
          <w:lang w:val="en-US"/>
        </w:rPr>
        <w:t xml:space="preserve"> </w:t>
      </w:r>
      <w:r w:rsidR="00B9674E" w:rsidRPr="00283E61">
        <w:rPr>
          <w:lang w:val="en-US"/>
        </w:rPr>
        <w:t>definition in operating window, a lower current value shall be defined to realize a constant current discharge/charge for the whole pulse duration</w:t>
      </w:r>
      <w:r w:rsidR="00C63CB3">
        <w:rPr>
          <w:lang w:val="en-US"/>
        </w:rPr>
        <w:t>.</w:t>
      </w:r>
    </w:p>
    <w:p w14:paraId="6ACD1FD3" w14:textId="77777777" w:rsidR="00477DE5" w:rsidRDefault="00477DE5" w:rsidP="00B9674E">
      <w:pPr>
        <w:ind w:left="708" w:hanging="708"/>
        <w:jc w:val="both"/>
        <w:rPr>
          <w:color w:val="000000" w:themeColor="text1"/>
          <w:lang w:val="en-US"/>
        </w:rPr>
      </w:pPr>
    </w:p>
    <w:p w14:paraId="49A563FE" w14:textId="781D706B" w:rsidR="00892727" w:rsidRPr="00D337E2" w:rsidRDefault="00422F66" w:rsidP="006C374C">
      <w:pPr>
        <w:jc w:val="both"/>
        <w:rPr>
          <w:color w:val="000000" w:themeColor="text1"/>
          <w:lang w:val="en-US"/>
        </w:rPr>
      </w:pPr>
      <w:r w:rsidRPr="00D337E2">
        <w:rPr>
          <w:color w:val="000000" w:themeColor="text1"/>
          <w:lang w:val="en-US"/>
        </w:rPr>
        <w:t>For each pulse des</w:t>
      </w:r>
      <w:r w:rsidR="00D337E2" w:rsidRPr="00D337E2">
        <w:rPr>
          <w:color w:val="000000" w:themeColor="text1"/>
          <w:lang w:val="en-US"/>
        </w:rPr>
        <w:t xml:space="preserve">cribed in </w:t>
      </w:r>
      <w:r w:rsidR="001666BC" w:rsidRPr="001666BC">
        <w:rPr>
          <w:b/>
          <w:bCs/>
          <w:color w:val="000000" w:themeColor="text1"/>
          <w:lang w:val="en-US"/>
        </w:rPr>
        <w:t xml:space="preserve">Table </w:t>
      </w:r>
      <w:r w:rsidR="001666BC" w:rsidRPr="001666BC">
        <w:rPr>
          <w:b/>
          <w:bCs/>
          <w:lang w:val="en-US"/>
        </w:rPr>
        <w:t>3</w:t>
      </w:r>
      <w:r w:rsidR="00D337E2" w:rsidRPr="00D337E2">
        <w:rPr>
          <w:color w:val="000000" w:themeColor="text1"/>
          <w:lang w:val="en-US"/>
        </w:rPr>
        <w:t>, the voltage V</w:t>
      </w:r>
      <w:r w:rsidR="00735A5C" w:rsidRPr="00D337E2">
        <w:rPr>
          <w:color w:val="000000" w:themeColor="text1"/>
          <w:lang w:val="en-US"/>
        </w:rPr>
        <w:t>, th</w:t>
      </w:r>
      <w:r w:rsidR="004615F9">
        <w:rPr>
          <w:color w:val="000000" w:themeColor="text1"/>
          <w:lang w:val="en-US"/>
        </w:rPr>
        <w:t xml:space="preserve">e current I, </w:t>
      </w:r>
      <w:r w:rsidR="00735A5C" w:rsidRPr="00D337E2">
        <w:rPr>
          <w:color w:val="000000" w:themeColor="text1"/>
          <w:lang w:val="en-US"/>
        </w:rPr>
        <w:t>the internal resistance R</w:t>
      </w:r>
      <w:r w:rsidR="00735A5C" w:rsidRPr="00D337E2">
        <w:rPr>
          <w:i/>
          <w:color w:val="000000" w:themeColor="text1"/>
          <w:vertAlign w:val="subscript"/>
          <w:lang w:val="en-US"/>
        </w:rPr>
        <w:t>i</w:t>
      </w:r>
      <w:r w:rsidR="00735A5C" w:rsidRPr="00D337E2">
        <w:rPr>
          <w:color w:val="000000" w:themeColor="text1"/>
          <w:lang w:val="en-US"/>
        </w:rPr>
        <w:t xml:space="preserve"> </w:t>
      </w:r>
      <w:r w:rsidR="004615F9">
        <w:rPr>
          <w:color w:val="000000" w:themeColor="text1"/>
          <w:lang w:val="en-US"/>
        </w:rPr>
        <w:t xml:space="preserve">and power P </w:t>
      </w:r>
      <w:r w:rsidR="00735A5C" w:rsidRPr="00D337E2">
        <w:rPr>
          <w:color w:val="000000" w:themeColor="text1"/>
          <w:lang w:val="en-US"/>
        </w:rPr>
        <w:t xml:space="preserve">shall be measured </w:t>
      </w:r>
      <w:r w:rsidR="00F97D90">
        <w:rPr>
          <w:color w:val="000000" w:themeColor="text1"/>
          <w:lang w:val="en-US"/>
        </w:rPr>
        <w:t>for</w:t>
      </w:r>
      <w:r w:rsidR="00F97D90" w:rsidRPr="00D337E2">
        <w:rPr>
          <w:color w:val="000000" w:themeColor="text1"/>
          <w:lang w:val="en-US"/>
        </w:rPr>
        <w:t xml:space="preserve"> </w:t>
      </w:r>
      <w:r w:rsidR="00F97D90" w:rsidRPr="00B9674E">
        <w:rPr>
          <w:b/>
          <w:color w:val="000000" w:themeColor="text1"/>
          <w:lang w:val="en-US"/>
        </w:rPr>
        <w:t xml:space="preserve">0 s, 1 s, </w:t>
      </w:r>
      <w:r w:rsidR="00F97D90" w:rsidRPr="00F97D90">
        <w:rPr>
          <w:b/>
          <w:color w:val="000000" w:themeColor="text1"/>
          <w:lang w:val="en-US"/>
        </w:rPr>
        <w:t>10 s,</w:t>
      </w:r>
      <w:r w:rsidR="00F97D90" w:rsidRPr="00B9674E">
        <w:rPr>
          <w:b/>
          <w:color w:val="000000" w:themeColor="text1"/>
          <w:lang w:val="en-US"/>
        </w:rPr>
        <w:t xml:space="preserve"> 30 s and </w:t>
      </w:r>
      <w:r w:rsidR="00F97D90" w:rsidRPr="00F97D90">
        <w:rPr>
          <w:b/>
          <w:color w:val="000000" w:themeColor="text1"/>
          <w:lang w:val="en-US"/>
        </w:rPr>
        <w:t>180 s</w:t>
      </w:r>
      <w:r w:rsidR="00F97D90" w:rsidRPr="00D337E2">
        <w:rPr>
          <w:color w:val="000000" w:themeColor="text1"/>
          <w:lang w:val="en-US"/>
        </w:rPr>
        <w:t xml:space="preserve"> </w:t>
      </w:r>
      <w:r w:rsidR="00735A5C" w:rsidRPr="00D337E2">
        <w:rPr>
          <w:color w:val="000000" w:themeColor="text1"/>
          <w:lang w:val="en-US"/>
        </w:rPr>
        <w:t>and provided</w:t>
      </w:r>
      <w:r w:rsidR="00116100">
        <w:rPr>
          <w:color w:val="000000" w:themeColor="text1"/>
          <w:lang w:val="en-US"/>
        </w:rPr>
        <w:t xml:space="preserve"> in dependence of temperature T and SOC</w:t>
      </w:r>
      <w:r w:rsidR="00735A5C" w:rsidRPr="00D337E2">
        <w:rPr>
          <w:color w:val="000000" w:themeColor="text1"/>
          <w:lang w:val="en-US"/>
        </w:rPr>
        <w:t>.</w:t>
      </w:r>
      <w:r w:rsidR="004615F9">
        <w:rPr>
          <w:color w:val="000000" w:themeColor="text1"/>
          <w:lang w:val="en-US"/>
        </w:rPr>
        <w:t xml:space="preserve"> </w:t>
      </w:r>
    </w:p>
    <w:p w14:paraId="379FEB80" w14:textId="77777777" w:rsidR="00E32A83" w:rsidRPr="00D337E2" w:rsidRDefault="00E32A83" w:rsidP="006C374C">
      <w:pPr>
        <w:jc w:val="both"/>
        <w:rPr>
          <w:color w:val="000000" w:themeColor="text1"/>
          <w:lang w:val="en-US"/>
        </w:rPr>
      </w:pPr>
    </w:p>
    <w:p w14:paraId="645599C9" w14:textId="1C9209C0" w:rsidR="004903BA" w:rsidRPr="0026505E" w:rsidRDefault="004903BA" w:rsidP="004903BA">
      <w:pPr>
        <w:pStyle w:val="Heading1"/>
        <w:rPr>
          <w:lang w:val="en-US"/>
        </w:rPr>
      </w:pPr>
      <w:bookmarkStart w:id="25" w:name="_Toc2245557"/>
      <w:bookmarkStart w:id="26" w:name="_Toc188964677"/>
      <w:r w:rsidRPr="0026505E">
        <w:rPr>
          <w:lang w:val="en-US"/>
        </w:rPr>
        <w:t>Evaluation</w:t>
      </w:r>
      <w:bookmarkEnd w:id="25"/>
      <w:r w:rsidR="00493E75" w:rsidRPr="0026505E">
        <w:rPr>
          <w:lang w:val="en-US"/>
        </w:rPr>
        <w:t xml:space="preserve"> and reports</w:t>
      </w:r>
      <w:bookmarkEnd w:id="26"/>
    </w:p>
    <w:p w14:paraId="408A6F64" w14:textId="77777777" w:rsidR="004054B7" w:rsidRDefault="004054B7" w:rsidP="00B70E18">
      <w:pPr>
        <w:tabs>
          <w:tab w:val="num" w:pos="720"/>
        </w:tabs>
        <w:jc w:val="both"/>
        <w:rPr>
          <w:lang w:val="en-US"/>
        </w:rPr>
      </w:pPr>
    </w:p>
    <w:bookmarkEnd w:id="14"/>
    <w:p w14:paraId="2F9036D0" w14:textId="77777777" w:rsidR="005F3CDF" w:rsidRDefault="005F3CDF" w:rsidP="005F3CDF">
      <w:pPr>
        <w:tabs>
          <w:tab w:val="num" w:pos="720"/>
        </w:tabs>
        <w:jc w:val="both"/>
        <w:rPr>
          <w:color w:val="000000" w:themeColor="text1"/>
          <w:lang w:val="en-US"/>
        </w:rPr>
      </w:pPr>
      <w:r>
        <w:rPr>
          <w:lang w:val="en-US"/>
        </w:rPr>
        <w:lastRenderedPageBreak/>
        <w:t xml:space="preserve">All measuring data shall be provided according to </w:t>
      </w:r>
      <w:r>
        <w:rPr>
          <w:color w:val="000000" w:themeColor="text1"/>
          <w:lang w:val="en-US"/>
        </w:rPr>
        <w:t>m</w:t>
      </w:r>
      <w:r w:rsidRPr="00844781">
        <w:rPr>
          <w:color w:val="000000" w:themeColor="text1"/>
          <w:lang w:val="en-US"/>
        </w:rPr>
        <w:t>easurement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data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specification</w:t>
      </w:r>
      <w:r>
        <w:rPr>
          <w:color w:val="000000" w:themeColor="text1"/>
          <w:lang w:val="en-US"/>
        </w:rPr>
        <w:t xml:space="preserve"> </w:t>
      </w:r>
      <w:r w:rsidRPr="00844781">
        <w:rPr>
          <w:color w:val="000000" w:themeColor="text1"/>
          <w:lang w:val="en-US"/>
        </w:rPr>
        <w:t>DTC-O-</w:t>
      </w:r>
      <w:r>
        <w:rPr>
          <w:color w:val="000000" w:themeColor="text1"/>
          <w:lang w:val="en-US"/>
        </w:rPr>
        <w:t>2 as per the latest version</w:t>
      </w:r>
      <w:r w:rsidRPr="00844781">
        <w:rPr>
          <w:color w:val="000000" w:themeColor="text1"/>
          <w:lang w:val="en-US"/>
        </w:rPr>
        <w:t>.</w:t>
      </w:r>
    </w:p>
    <w:p w14:paraId="4A93941E" w14:textId="77777777" w:rsidR="005F3CDF" w:rsidRDefault="005F3CDF" w:rsidP="005F3CDF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p w14:paraId="4BB914C1" w14:textId="007F3D64" w:rsidR="00C338B3" w:rsidRDefault="00C338B3" w:rsidP="00C338B3">
      <w:pPr>
        <w:tabs>
          <w:tab w:val="num" w:pos="720"/>
        </w:tabs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lease provide plots as test report according </w:t>
      </w:r>
      <w:r w:rsidRPr="00844781">
        <w:rPr>
          <w:color w:val="000000" w:themeColor="text1"/>
          <w:lang w:val="en-US"/>
        </w:rPr>
        <w:t>to DTC-O–</w:t>
      </w:r>
      <w:r>
        <w:rPr>
          <w:color w:val="000000" w:themeColor="text1"/>
          <w:lang w:val="en-US"/>
        </w:rPr>
        <w:t>3.The data tables pertaining to plots shall be provided in excel format according to DTC-O-7.</w:t>
      </w:r>
    </w:p>
    <w:p w14:paraId="610D214C" w14:textId="77777777" w:rsidR="00AB51B0" w:rsidRDefault="00AB51B0" w:rsidP="00C338B3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p w14:paraId="1A239A5C" w14:textId="45E2FC53" w:rsidR="00AB51B0" w:rsidRPr="00AB51B0" w:rsidRDefault="00AB51B0" w:rsidP="00AB51B0">
      <w:pPr>
        <w:pStyle w:val="Heading1"/>
        <w:rPr>
          <w:lang w:val="en-US"/>
        </w:rPr>
      </w:pPr>
      <w:bookmarkStart w:id="27" w:name="_Toc188964678"/>
      <w:r>
        <w:rPr>
          <w:lang w:val="en-US"/>
        </w:rPr>
        <w:t>Appendix</w:t>
      </w:r>
      <w:bookmarkEnd w:id="27"/>
    </w:p>
    <w:p w14:paraId="1423EBB9" w14:textId="4E4F0A7D" w:rsidR="00AB51B0" w:rsidRPr="00005E72" w:rsidRDefault="00005E72" w:rsidP="00C338B3">
      <w:pPr>
        <w:tabs>
          <w:tab w:val="num" w:pos="720"/>
        </w:tabs>
        <w:jc w:val="both"/>
        <w:rPr>
          <w:color w:val="000000" w:themeColor="text1"/>
          <w:lang w:val="en-US"/>
        </w:rPr>
      </w:pP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This is a detailed 1D supporting table of the original Table 3, where each </w:t>
      </w:r>
      <w:proofErr w:type="gramStart"/>
      <w:r>
        <w:rPr>
          <w:rStyle w:val="normaltextrun"/>
          <w:color w:val="000000"/>
          <w:szCs w:val="22"/>
          <w:shd w:val="clear" w:color="auto" w:fill="FFFFFF"/>
          <w:lang w:val="en-US"/>
        </w:rPr>
        <w:t>steps</w:t>
      </w:r>
      <w:proofErr w:type="gramEnd"/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 of the test are explained for automatic scripting.</w:t>
      </w:r>
      <w:r w:rsidRPr="00005E72">
        <w:rPr>
          <w:rStyle w:val="eop"/>
          <w:color w:val="000000"/>
          <w:szCs w:val="22"/>
          <w:shd w:val="clear" w:color="auto" w:fill="FFFFFF"/>
          <w:lang w:val="en-US"/>
        </w:rPr>
        <w:t> </w:t>
      </w:r>
    </w:p>
    <w:p w14:paraId="5ED8E4D4" w14:textId="77777777" w:rsidR="00005E72" w:rsidRDefault="00005E72" w:rsidP="00C338B3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p w14:paraId="20F8100C" w14:textId="2F840D2A" w:rsidR="00AB51B0" w:rsidRDefault="00AB51B0" w:rsidP="00AB51B0">
      <w:pPr>
        <w:pStyle w:val="Caption"/>
        <w:keepNext/>
        <w:rPr>
          <w:color w:val="000000" w:themeColor="text1"/>
          <w:lang w:val="en-US"/>
        </w:rPr>
      </w:pPr>
      <w:r w:rsidRPr="001A1219">
        <w:rPr>
          <w:lang w:val="en-IN"/>
        </w:rPr>
        <w:t xml:space="preserve">Table </w:t>
      </w:r>
      <w:r w:rsidR="00441810" w:rsidRPr="005852A1">
        <w:rPr>
          <w:lang w:val="en-US"/>
        </w:rPr>
        <w:t>3</w:t>
      </w:r>
      <w:r w:rsidRPr="00AB51B0">
        <w:rPr>
          <w:lang w:val="en-US"/>
        </w:rPr>
        <w:t>*</w:t>
      </w:r>
      <w:r w:rsidRPr="001A1219">
        <w:rPr>
          <w:lang w:val="en-IN"/>
        </w:rPr>
        <w:t xml:space="preserve">: </w:t>
      </w:r>
      <w:r w:rsidRPr="00D337E2">
        <w:rPr>
          <w:color w:val="000000" w:themeColor="text1"/>
          <w:lang w:val="en-US"/>
        </w:rPr>
        <w:t>Supporting points for Ri determination for simulation model parametrization.</w:t>
      </w:r>
    </w:p>
    <w:p w14:paraId="110166D3" w14:textId="77777777" w:rsidR="00AB51B0" w:rsidRDefault="00AB51B0" w:rsidP="00C338B3">
      <w:pPr>
        <w:tabs>
          <w:tab w:val="num" w:pos="720"/>
        </w:tabs>
        <w:jc w:val="both"/>
        <w:rPr>
          <w:color w:val="000000" w:themeColor="text1"/>
          <w:lang w:val="en-US"/>
        </w:rPr>
      </w:pPr>
    </w:p>
    <w:tbl>
      <w:tblPr>
        <w:tblStyle w:val="TableGrid"/>
        <w:tblpPr w:leftFromText="141" w:rightFromText="141" w:vertAnchor="text" w:tblpY="1"/>
        <w:tblOverlap w:val="never"/>
        <w:tblW w:w="4486" w:type="pct"/>
        <w:tblLook w:val="04A0" w:firstRow="1" w:lastRow="0" w:firstColumn="1" w:lastColumn="0" w:noHBand="0" w:noVBand="1"/>
      </w:tblPr>
      <w:tblGrid>
        <w:gridCol w:w="2263"/>
        <w:gridCol w:w="991"/>
        <w:gridCol w:w="1178"/>
        <w:gridCol w:w="1044"/>
        <w:gridCol w:w="1112"/>
        <w:gridCol w:w="1124"/>
        <w:gridCol w:w="977"/>
      </w:tblGrid>
      <w:tr w:rsidR="00AB51B0" w:rsidRPr="00DC68A6" w14:paraId="679F9B8D" w14:textId="77777777" w:rsidTr="000F3746">
        <w:trPr>
          <w:trHeight w:val="530"/>
        </w:trPr>
        <w:tc>
          <w:tcPr>
            <w:tcW w:w="1302" w:type="pct"/>
            <w:tcBorders>
              <w:bottom w:val="single" w:sz="4" w:space="0" w:color="auto"/>
              <w:right w:val="single" w:sz="4" w:space="0" w:color="auto"/>
            </w:tcBorders>
            <w:shd w:val="clear" w:color="auto" w:fill="00566A"/>
            <w:vAlign w:val="center"/>
          </w:tcPr>
          <w:p w14:paraId="1AF62E34" w14:textId="0FC87527" w:rsidR="00AB51B0" w:rsidRPr="00DC68A6" w:rsidRDefault="00B468D6" w:rsidP="000F3746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No. of Cycles</w:t>
            </w:r>
            <w:r w:rsidR="00AB51B0" w:rsidRPr="00DC68A6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 xml:space="preserve"> </w:t>
            </w:r>
          </w:p>
        </w:tc>
        <w:tc>
          <w:tcPr>
            <w:tcW w:w="57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6A"/>
            <w:vAlign w:val="center"/>
          </w:tcPr>
          <w:p w14:paraId="715733B0" w14:textId="6734CEB2" w:rsidR="00AB51B0" w:rsidRPr="00DC68A6" w:rsidRDefault="00432A2A" w:rsidP="000F3746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 w:rsidRPr="00432A2A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TSet / °C</w:t>
            </w:r>
          </w:p>
        </w:tc>
        <w:tc>
          <w:tcPr>
            <w:tcW w:w="67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6A"/>
          </w:tcPr>
          <w:p w14:paraId="3966ECFC" w14:textId="77777777" w:rsidR="00AB51B0" w:rsidRPr="00DC68A6" w:rsidRDefault="00AB51B0" w:rsidP="000F3746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I/A</w:t>
            </w:r>
          </w:p>
        </w:tc>
        <w:tc>
          <w:tcPr>
            <w:tcW w:w="6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6A"/>
            <w:vAlign w:val="center"/>
          </w:tcPr>
          <w:p w14:paraId="3C9E57BD" w14:textId="6E5ED841" w:rsidR="00AB51B0" w:rsidRPr="00DC68A6" w:rsidRDefault="00AB51B0" w:rsidP="000F3746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 w:rsidRPr="00DC68A6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CH</w:t>
            </w:r>
            <w:r w:rsidR="00122E61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/</w:t>
            </w:r>
            <w:r w:rsidRPr="00DC68A6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DCH</w:t>
            </w:r>
          </w:p>
        </w:tc>
        <w:tc>
          <w:tcPr>
            <w:tcW w:w="6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6A"/>
            <w:vAlign w:val="center"/>
          </w:tcPr>
          <w:p w14:paraId="2198BF7C" w14:textId="4F996DA7" w:rsidR="00AB51B0" w:rsidRPr="00DC68A6" w:rsidRDefault="001C1A9B" w:rsidP="000F3746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proofErr w:type="spellStart"/>
            <w:r w:rsidRPr="001C1A9B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SoCRPT</w:t>
            </w:r>
            <w:proofErr w:type="spellEnd"/>
            <w:r w:rsidRPr="001C1A9B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, Set / %</w:t>
            </w:r>
          </w:p>
        </w:tc>
        <w:tc>
          <w:tcPr>
            <w:tcW w:w="6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6A"/>
            <w:vAlign w:val="center"/>
          </w:tcPr>
          <w:p w14:paraId="7BF6B902" w14:textId="77777777" w:rsidR="00AB51B0" w:rsidRPr="00DC68A6" w:rsidRDefault="00AB51B0" w:rsidP="000F3746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 w:rsidRPr="009C138A">
              <w:rPr>
                <w:rFonts w:ascii="CorpoS" w:hAnsi="CorpoS" w:cs="Times New Roman"/>
                <w:b/>
                <w:i/>
                <w:color w:val="FFFFFF" w:themeColor="background1"/>
                <w:sz w:val="20"/>
                <w:szCs w:val="20"/>
                <w:lang w:val="en-US" w:eastAsia="ja-JP"/>
              </w:rPr>
              <w:t>t</w:t>
            </w:r>
            <w:r w:rsidRPr="009C138A">
              <w:rPr>
                <w:rFonts w:ascii="CorpoS" w:hAnsi="CorpoS" w:cs="Times New Roman"/>
                <w:b/>
                <w:i/>
                <w:color w:val="FFFFFF" w:themeColor="background1"/>
                <w:sz w:val="20"/>
                <w:szCs w:val="20"/>
                <w:vertAlign w:val="subscript"/>
                <w:lang w:val="en-US" w:eastAsia="ja-JP"/>
              </w:rPr>
              <w:t>pulse</w:t>
            </w:r>
            <w:r w:rsidRPr="00DC68A6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vertAlign w:val="subscript"/>
                <w:lang w:val="en-US" w:eastAsia="ja-JP"/>
              </w:rPr>
              <w:t xml:space="preserve"> </w:t>
            </w:r>
            <w:r w:rsidRPr="00DC68A6"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/ s</w:t>
            </w:r>
          </w:p>
        </w:tc>
        <w:tc>
          <w:tcPr>
            <w:tcW w:w="56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66A"/>
          </w:tcPr>
          <w:p w14:paraId="43246E13" w14:textId="77777777" w:rsidR="00AB51B0" w:rsidRPr="00DC68A6" w:rsidRDefault="00AB51B0" w:rsidP="000F3746">
            <w:pPr>
              <w:pStyle w:val="Default"/>
              <w:jc w:val="center"/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</w:pPr>
            <w:r>
              <w:rPr>
                <w:rFonts w:ascii="CorpoS" w:hAnsi="CorpoS" w:cs="Times New Roman"/>
                <w:b/>
                <w:color w:val="FFFFFF" w:themeColor="background1"/>
                <w:sz w:val="20"/>
                <w:szCs w:val="20"/>
                <w:lang w:val="en-US" w:eastAsia="ja-JP"/>
              </w:rPr>
              <w:t>No. of cycles</w:t>
            </w:r>
          </w:p>
        </w:tc>
      </w:tr>
      <w:tr w:rsidR="002B2E38" w14:paraId="046A7A7C" w14:textId="77777777" w:rsidTr="000F3746">
        <w:tc>
          <w:tcPr>
            <w:tcW w:w="1302" w:type="pct"/>
            <w:shd w:val="clear" w:color="auto" w:fill="auto"/>
            <w:vAlign w:val="center"/>
          </w:tcPr>
          <w:p w14:paraId="711F6974" w14:textId="17D5817F" w:rsidR="002B2E38" w:rsidRPr="00132A73" w:rsidRDefault="002B2E38" w:rsidP="002B2E38">
            <w:pPr>
              <w:pStyle w:val="Default"/>
              <w:rPr>
                <w:rFonts w:ascii="CorpoS" w:hAnsi="CorpoS" w:cs="Times New Roman"/>
                <w:color w:val="auto"/>
                <w:sz w:val="20"/>
                <w:szCs w:val="20"/>
                <w:lang w:val="en-US" w:eastAsia="ja-JP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70" w:type="pct"/>
            <w:vAlign w:val="center"/>
          </w:tcPr>
          <w:p w14:paraId="5D1D834C" w14:textId="74D59EFA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5042D3B3" w14:textId="4240E5B7" w:rsidR="002B2E38" w:rsidRPr="004E082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EC052BE" w14:textId="4EB971E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23331F43" w14:textId="3B545FC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647" w:type="pct"/>
          </w:tcPr>
          <w:p w14:paraId="7B4317D1" w14:textId="2EEAFE21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7F59BE5" w14:textId="0824119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D53A90A" w14:textId="77777777" w:rsidTr="00554952">
        <w:tc>
          <w:tcPr>
            <w:tcW w:w="1302" w:type="pct"/>
            <w:shd w:val="clear" w:color="auto" w:fill="auto"/>
            <w:vAlign w:val="center"/>
          </w:tcPr>
          <w:p w14:paraId="0A00F842" w14:textId="3D88C6F1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70" w:type="pct"/>
          </w:tcPr>
          <w:p w14:paraId="6240A51C" w14:textId="4344E21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650B18A8" w14:textId="44A284B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5BDDE0A" w14:textId="29C94934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0FFC0CE3" w14:textId="2A0A0DA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47" w:type="pct"/>
          </w:tcPr>
          <w:p w14:paraId="53871FA1" w14:textId="5EB9CD1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1D5420D" w14:textId="18FE42B4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2B7F60F" w14:textId="77777777" w:rsidTr="00554952">
        <w:tc>
          <w:tcPr>
            <w:tcW w:w="1302" w:type="pct"/>
            <w:shd w:val="clear" w:color="auto" w:fill="auto"/>
            <w:vAlign w:val="center"/>
          </w:tcPr>
          <w:p w14:paraId="2B693362" w14:textId="76678E4A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70" w:type="pct"/>
          </w:tcPr>
          <w:p w14:paraId="7DE511C9" w14:textId="7DCA9BD9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57E84E65" w14:textId="60C9D47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61454A2" w14:textId="39E96E3E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54FF7975" w14:textId="4B37082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47" w:type="pct"/>
          </w:tcPr>
          <w:p w14:paraId="67E35697" w14:textId="1940B2E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77DDDF0" w14:textId="621B657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4CC2E95" w14:textId="77777777" w:rsidTr="00554952">
        <w:tc>
          <w:tcPr>
            <w:tcW w:w="1302" w:type="pct"/>
            <w:shd w:val="clear" w:color="auto" w:fill="auto"/>
            <w:vAlign w:val="center"/>
          </w:tcPr>
          <w:p w14:paraId="70BDE57C" w14:textId="6823E32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70" w:type="pct"/>
          </w:tcPr>
          <w:p w14:paraId="4019C9B2" w14:textId="43CDD430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385B910C" w14:textId="4A5215C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BD85BF7" w14:textId="4A1AFD37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264CEE12" w14:textId="0870F31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47" w:type="pct"/>
          </w:tcPr>
          <w:p w14:paraId="7055EC1F" w14:textId="702B41A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B505B52" w14:textId="468189C4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6536331" w14:textId="77777777" w:rsidTr="00554952">
        <w:tc>
          <w:tcPr>
            <w:tcW w:w="1302" w:type="pct"/>
            <w:shd w:val="clear" w:color="auto" w:fill="auto"/>
            <w:vAlign w:val="center"/>
          </w:tcPr>
          <w:p w14:paraId="594C0DDF" w14:textId="68110D11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70" w:type="pct"/>
          </w:tcPr>
          <w:p w14:paraId="55BD1574" w14:textId="712F33D8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51ECDD21" w14:textId="3AE4CA2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6EC1A9A" w14:textId="762CD89E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2AC530BB" w14:textId="317F0F0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47" w:type="pct"/>
          </w:tcPr>
          <w:p w14:paraId="69EB44E8" w14:textId="72711DB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1BF635C" w14:textId="788D037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B60E751" w14:textId="77777777" w:rsidTr="00554952">
        <w:tc>
          <w:tcPr>
            <w:tcW w:w="1302" w:type="pct"/>
            <w:shd w:val="clear" w:color="auto" w:fill="auto"/>
            <w:vAlign w:val="center"/>
          </w:tcPr>
          <w:p w14:paraId="43E7ED8A" w14:textId="7F96F12D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70" w:type="pct"/>
          </w:tcPr>
          <w:p w14:paraId="33908CE4" w14:textId="5CAF5B22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4B79E4CA" w14:textId="4E48171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E4AEAAF" w14:textId="3EA9E0B6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3B19F21F" w14:textId="161E716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47" w:type="pct"/>
          </w:tcPr>
          <w:p w14:paraId="6D6A7217" w14:textId="28F204C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7A7CC9A" w14:textId="67ADA672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8811388" w14:textId="77777777" w:rsidTr="00554952">
        <w:tc>
          <w:tcPr>
            <w:tcW w:w="1302" w:type="pct"/>
            <w:shd w:val="clear" w:color="auto" w:fill="auto"/>
            <w:vAlign w:val="center"/>
          </w:tcPr>
          <w:p w14:paraId="4A29E222" w14:textId="0AD73B33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70" w:type="pct"/>
          </w:tcPr>
          <w:p w14:paraId="43D51149" w14:textId="7E06D17D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6004FCAD" w14:textId="669FB0E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3A5E6CEA" w14:textId="17537281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53850E58" w14:textId="775C82B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E082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47" w:type="pct"/>
          </w:tcPr>
          <w:p w14:paraId="32842ECB" w14:textId="3310C8F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4040002" w14:textId="25FA2451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20C9272" w14:textId="77777777" w:rsidTr="00554952">
        <w:tc>
          <w:tcPr>
            <w:tcW w:w="1302" w:type="pct"/>
            <w:shd w:val="clear" w:color="auto" w:fill="auto"/>
            <w:vAlign w:val="center"/>
          </w:tcPr>
          <w:p w14:paraId="0201E4BB" w14:textId="375ADAE8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70" w:type="pct"/>
          </w:tcPr>
          <w:p w14:paraId="1DB08026" w14:textId="338CD8AA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1730FDB6" w14:textId="3D60CF3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D81F9AC" w14:textId="45F9780C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0E540B10" w14:textId="0E7F37C2" w:rsidR="002B2E38" w:rsidRPr="004E082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47" w:type="pct"/>
          </w:tcPr>
          <w:p w14:paraId="4939148B" w14:textId="418AC75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DD5E706" w14:textId="040D7753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F1622CB" w14:textId="77777777" w:rsidTr="00554952">
        <w:tc>
          <w:tcPr>
            <w:tcW w:w="1302" w:type="pct"/>
            <w:shd w:val="clear" w:color="auto" w:fill="auto"/>
            <w:vAlign w:val="center"/>
          </w:tcPr>
          <w:p w14:paraId="4EE6503A" w14:textId="6F41B1CA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70" w:type="pct"/>
          </w:tcPr>
          <w:p w14:paraId="74A09882" w14:textId="464E8FBD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5007B274" w14:textId="4EED1B2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255F677" w14:textId="79378AAB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46DD0367" w14:textId="62CFCAB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47" w:type="pct"/>
          </w:tcPr>
          <w:p w14:paraId="27D86DE5" w14:textId="58A0AD6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4FCBE1D" w14:textId="27299AA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DC719FE" w14:textId="77777777" w:rsidTr="00554952">
        <w:tc>
          <w:tcPr>
            <w:tcW w:w="1302" w:type="pct"/>
            <w:shd w:val="clear" w:color="auto" w:fill="auto"/>
            <w:vAlign w:val="center"/>
          </w:tcPr>
          <w:p w14:paraId="3ABB1254" w14:textId="2A3CD168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70" w:type="pct"/>
          </w:tcPr>
          <w:p w14:paraId="35BAF20A" w14:textId="7A3A5C18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5FE43515" w14:textId="2BEBF25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0D56375" w14:textId="15BCC38F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255570DF" w14:textId="05A6F12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" w:type="pct"/>
          </w:tcPr>
          <w:p w14:paraId="59D7EE08" w14:textId="707E6BD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BD38CA3" w14:textId="3CFAF41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88EFD32" w14:textId="77777777" w:rsidTr="00554952">
        <w:tc>
          <w:tcPr>
            <w:tcW w:w="1302" w:type="pct"/>
            <w:shd w:val="clear" w:color="auto" w:fill="auto"/>
            <w:vAlign w:val="center"/>
          </w:tcPr>
          <w:p w14:paraId="3014333B" w14:textId="50945203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70" w:type="pct"/>
          </w:tcPr>
          <w:p w14:paraId="11FE2E9C" w14:textId="651B17AD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5F4ED7C8" w14:textId="5B6838D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EB90DF0" w14:textId="485966A6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4C589ACF" w14:textId="28C3C04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" w:type="pct"/>
          </w:tcPr>
          <w:p w14:paraId="7E37E351" w14:textId="78B432B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1189EC0" w14:textId="34099468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EAFA9AE" w14:textId="77777777" w:rsidTr="00554952">
        <w:tc>
          <w:tcPr>
            <w:tcW w:w="1302" w:type="pct"/>
            <w:shd w:val="clear" w:color="auto" w:fill="auto"/>
            <w:vAlign w:val="center"/>
          </w:tcPr>
          <w:p w14:paraId="31A0852E" w14:textId="740D5AAA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70" w:type="pct"/>
          </w:tcPr>
          <w:p w14:paraId="762215B1" w14:textId="3F5C1F86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14A71B4B" w14:textId="4C32239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9CEC69D" w14:textId="3A8BE50B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3CA661FB" w14:textId="23DEAFA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" w:type="pct"/>
          </w:tcPr>
          <w:p w14:paraId="5609B811" w14:textId="3104D57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DE754DE" w14:textId="217EC4A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D6F6986" w14:textId="77777777" w:rsidTr="00554952">
        <w:tc>
          <w:tcPr>
            <w:tcW w:w="1302" w:type="pct"/>
            <w:shd w:val="clear" w:color="auto" w:fill="auto"/>
            <w:vAlign w:val="center"/>
          </w:tcPr>
          <w:p w14:paraId="7AAF6482" w14:textId="76301CA8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1</w:t>
            </w:r>
          </w:p>
        </w:tc>
        <w:tc>
          <w:tcPr>
            <w:tcW w:w="570" w:type="pct"/>
          </w:tcPr>
          <w:p w14:paraId="35AFCF34" w14:textId="2EC85736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34ACE106" w14:textId="56C687F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7416291" w14:textId="195ABDF0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526F4824" w14:textId="4935644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47" w:type="pct"/>
          </w:tcPr>
          <w:p w14:paraId="122F6366" w14:textId="205595B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F04FD1F" w14:textId="0E5D9315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E81B1C5" w14:textId="77777777" w:rsidTr="00554952">
        <w:tc>
          <w:tcPr>
            <w:tcW w:w="1302" w:type="pct"/>
            <w:shd w:val="clear" w:color="auto" w:fill="auto"/>
            <w:vAlign w:val="center"/>
          </w:tcPr>
          <w:p w14:paraId="336708CC" w14:textId="508DC5F5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12C95740" w14:textId="69F0175A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5124DD42" w14:textId="3ABCBF3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E4910DC" w14:textId="7601AEC6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24188045" w14:textId="399AC86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47" w:type="pct"/>
          </w:tcPr>
          <w:p w14:paraId="5AFDA152" w14:textId="0208106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F22A0DA" w14:textId="0A695313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B651730" w14:textId="77777777" w:rsidTr="00554952">
        <w:tc>
          <w:tcPr>
            <w:tcW w:w="1302" w:type="pct"/>
            <w:shd w:val="clear" w:color="auto" w:fill="auto"/>
            <w:vAlign w:val="center"/>
          </w:tcPr>
          <w:p w14:paraId="27D14BC2" w14:textId="3037606F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235420AE" w14:textId="577B4D8D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6D766676" w14:textId="305B022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2459FFF" w14:textId="2E6E432C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7417DF76" w14:textId="5713C0E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47" w:type="pct"/>
          </w:tcPr>
          <w:p w14:paraId="52E4AC60" w14:textId="2BDB660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9B5B81E" w14:textId="1AE62922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8172729" w14:textId="77777777" w:rsidTr="00554952">
        <w:tc>
          <w:tcPr>
            <w:tcW w:w="1302" w:type="pct"/>
            <w:shd w:val="clear" w:color="auto" w:fill="auto"/>
            <w:vAlign w:val="center"/>
          </w:tcPr>
          <w:p w14:paraId="326617BB" w14:textId="1B461CE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11A92738" w14:textId="6BD05915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2152515C" w14:textId="32F6622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E07EADF" w14:textId="312159C0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40CA4C8C" w14:textId="677CE8D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" w:type="pct"/>
          </w:tcPr>
          <w:p w14:paraId="2BE7611D" w14:textId="3DFCCAD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6856F99" w14:textId="25FE219A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677102E" w14:textId="77777777" w:rsidTr="00554952">
        <w:tc>
          <w:tcPr>
            <w:tcW w:w="1302" w:type="pct"/>
            <w:shd w:val="clear" w:color="auto" w:fill="auto"/>
            <w:vAlign w:val="center"/>
          </w:tcPr>
          <w:p w14:paraId="0B395BCF" w14:textId="60B49B5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3283D35D" w14:textId="0BB912C9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06507559" w14:textId="56124DE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7B293A6" w14:textId="1742BF08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78D7299C" w14:textId="76A746E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" w:type="pct"/>
          </w:tcPr>
          <w:p w14:paraId="71642B7F" w14:textId="0A582A8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AE5A1A5" w14:textId="7364DE8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6263D33" w14:textId="77777777" w:rsidTr="00554952">
        <w:tc>
          <w:tcPr>
            <w:tcW w:w="1302" w:type="pct"/>
            <w:shd w:val="clear" w:color="auto" w:fill="auto"/>
            <w:vAlign w:val="center"/>
          </w:tcPr>
          <w:p w14:paraId="6B166F14" w14:textId="4406B873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56B04FC5" w14:textId="50DEF555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44F11BFF" w14:textId="1476AAC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0CBE0E6" w14:textId="27815EAB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87FBA89" w14:textId="2919949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" w:type="pct"/>
          </w:tcPr>
          <w:p w14:paraId="3723F1A9" w14:textId="556585B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78FABCB4" w14:textId="32C6E3A5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3843331" w14:textId="77777777" w:rsidTr="00554952">
        <w:tc>
          <w:tcPr>
            <w:tcW w:w="1302" w:type="pct"/>
            <w:shd w:val="clear" w:color="auto" w:fill="auto"/>
            <w:vAlign w:val="center"/>
          </w:tcPr>
          <w:p w14:paraId="1BDBE002" w14:textId="11ACC8C1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5D2D630C" w14:textId="2C9E4172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313DB7A6" w14:textId="4E41882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7BB318D" w14:textId="43105266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368A452" w14:textId="6435E8E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47" w:type="pct"/>
          </w:tcPr>
          <w:p w14:paraId="7074BD2C" w14:textId="033585B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98A2397" w14:textId="3757B178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92930EC" w14:textId="77777777" w:rsidTr="00554952">
        <w:tc>
          <w:tcPr>
            <w:tcW w:w="1302" w:type="pct"/>
            <w:shd w:val="clear" w:color="auto" w:fill="auto"/>
            <w:vAlign w:val="center"/>
          </w:tcPr>
          <w:p w14:paraId="01242623" w14:textId="3C46D548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62D7C044" w14:textId="0470F544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09F7C959" w14:textId="7C7DD77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1F415B5" w14:textId="02BFDF0E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0BF160FA" w14:textId="15DCC21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47" w:type="pct"/>
          </w:tcPr>
          <w:p w14:paraId="46220E58" w14:textId="510E304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38D274B" w14:textId="285E779F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8CDB1EB" w14:textId="77777777" w:rsidTr="00554952">
        <w:tc>
          <w:tcPr>
            <w:tcW w:w="1302" w:type="pct"/>
            <w:shd w:val="clear" w:color="auto" w:fill="auto"/>
            <w:vAlign w:val="center"/>
          </w:tcPr>
          <w:p w14:paraId="42071BBA" w14:textId="262F3168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25BF8C02" w14:textId="7B871C9F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406AEF9C" w14:textId="096208A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1770711" w14:textId="10F2E97B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2E56F763" w14:textId="51F3BBF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47" w:type="pct"/>
          </w:tcPr>
          <w:p w14:paraId="595D4D22" w14:textId="0E7FF4D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B64E5B8" w14:textId="5DE08F5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8B4E937" w14:textId="77777777" w:rsidTr="00554952">
        <w:tc>
          <w:tcPr>
            <w:tcW w:w="1302" w:type="pct"/>
            <w:shd w:val="clear" w:color="auto" w:fill="auto"/>
            <w:vAlign w:val="center"/>
          </w:tcPr>
          <w:p w14:paraId="1E2117BD" w14:textId="5F63C955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76988300" w14:textId="122FA05E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53E692EE" w14:textId="4827EB7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F9F9F15" w14:textId="3E824D90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39A6D4AD" w14:textId="27E672C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47" w:type="pct"/>
          </w:tcPr>
          <w:p w14:paraId="5039C7D7" w14:textId="4ECDA0C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3B45886" w14:textId="419E728C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C5C099E" w14:textId="77777777" w:rsidTr="00554952">
        <w:tc>
          <w:tcPr>
            <w:tcW w:w="1302" w:type="pct"/>
            <w:shd w:val="clear" w:color="auto" w:fill="auto"/>
            <w:vAlign w:val="center"/>
          </w:tcPr>
          <w:p w14:paraId="495F727D" w14:textId="21E9F12E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6DB7FDAC" w14:textId="26D63214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468BAEA3" w14:textId="024BDDD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7B7867E" w14:textId="338B54C2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6AF8376" w14:textId="033F586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47" w:type="pct"/>
          </w:tcPr>
          <w:p w14:paraId="26533117" w14:textId="302FC55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08F166C" w14:textId="33B30EA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8C40E41" w14:textId="77777777" w:rsidTr="00554952">
        <w:tc>
          <w:tcPr>
            <w:tcW w:w="1302" w:type="pct"/>
            <w:shd w:val="clear" w:color="auto" w:fill="auto"/>
            <w:vAlign w:val="center"/>
          </w:tcPr>
          <w:p w14:paraId="3C907142" w14:textId="646395B3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0C55BEFB" w14:textId="5B72D5CF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508C5A08" w14:textId="5F81419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3366BD3F" w14:textId="7CBEEE96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0776F9A6" w14:textId="43D3E66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47" w:type="pct"/>
          </w:tcPr>
          <w:p w14:paraId="7A540E06" w14:textId="333BE03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5AAE947" w14:textId="1B15075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508B1EE" w14:textId="77777777" w:rsidTr="00554952">
        <w:tc>
          <w:tcPr>
            <w:tcW w:w="1302" w:type="pct"/>
            <w:shd w:val="clear" w:color="auto" w:fill="auto"/>
            <w:vAlign w:val="center"/>
          </w:tcPr>
          <w:p w14:paraId="50F6F0F4" w14:textId="099EAA7E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2C86A0A0" w14:textId="26FF4BA3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43CCE7C0" w14:textId="2B0577F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6E3917C" w14:textId="0BD83113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035108A2" w14:textId="7FDF606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47" w:type="pct"/>
          </w:tcPr>
          <w:p w14:paraId="56C4E65F" w14:textId="3782E3C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AC6BB34" w14:textId="336838C2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E416569" w14:textId="77777777" w:rsidTr="00554952">
        <w:tc>
          <w:tcPr>
            <w:tcW w:w="1302" w:type="pct"/>
            <w:shd w:val="clear" w:color="auto" w:fill="auto"/>
            <w:vAlign w:val="center"/>
          </w:tcPr>
          <w:p w14:paraId="1E88B534" w14:textId="6DDC35D3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7D9C3D31" w14:textId="3409C0D6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9345B">
              <w:rPr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  <w:tc>
          <w:tcPr>
            <w:tcW w:w="678" w:type="pct"/>
          </w:tcPr>
          <w:p w14:paraId="6DE46E91" w14:textId="75379BD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F72B4EC" w14:textId="71629FF5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1E93B281" w14:textId="6F9F68D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47" w:type="pct"/>
          </w:tcPr>
          <w:p w14:paraId="2333C094" w14:textId="5185330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36FACB5" w14:textId="7E028ACC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375ADF7" w14:textId="77777777" w:rsidTr="00554952">
        <w:tc>
          <w:tcPr>
            <w:tcW w:w="1302" w:type="pct"/>
            <w:shd w:val="clear" w:color="auto" w:fill="auto"/>
            <w:vAlign w:val="center"/>
          </w:tcPr>
          <w:p w14:paraId="245E42BC" w14:textId="249F93F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pct"/>
            <w:vAlign w:val="center"/>
          </w:tcPr>
          <w:p w14:paraId="4F32E9BB" w14:textId="18FBCC76" w:rsidR="002B2E38" w:rsidRPr="0049345B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6F3D970D" w14:textId="0EDF960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8D8D20C" w14:textId="328B1EC6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20FEE7CF" w14:textId="1E286D6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647" w:type="pct"/>
          </w:tcPr>
          <w:p w14:paraId="6E0FB4AE" w14:textId="0FFA736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B937829" w14:textId="1629B52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7F34E21" w14:textId="77777777" w:rsidTr="00554952">
        <w:tc>
          <w:tcPr>
            <w:tcW w:w="1302" w:type="pct"/>
            <w:shd w:val="clear" w:color="auto" w:fill="auto"/>
            <w:vAlign w:val="center"/>
          </w:tcPr>
          <w:p w14:paraId="4EA3EC46" w14:textId="2C092B58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pct"/>
          </w:tcPr>
          <w:p w14:paraId="01AC069C" w14:textId="76D0A34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3F864598" w14:textId="3D14287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D28B788" w14:textId="49604E7E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3E15A8AF" w14:textId="0EB010A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47" w:type="pct"/>
          </w:tcPr>
          <w:p w14:paraId="5FF517F7" w14:textId="137B276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8A54921" w14:textId="76A2E99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82F8193" w14:textId="77777777" w:rsidTr="00554952">
        <w:tc>
          <w:tcPr>
            <w:tcW w:w="1302" w:type="pct"/>
            <w:shd w:val="clear" w:color="auto" w:fill="auto"/>
            <w:vAlign w:val="center"/>
          </w:tcPr>
          <w:p w14:paraId="34901682" w14:textId="218AA07F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pct"/>
          </w:tcPr>
          <w:p w14:paraId="16BC5936" w14:textId="5E3BF589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52B73A3E" w14:textId="3D477AF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A423D41" w14:textId="7A45024F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3A34D38F" w14:textId="447693D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47" w:type="pct"/>
          </w:tcPr>
          <w:p w14:paraId="17A4F2D6" w14:textId="1411DAB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E04C613" w14:textId="0BFFBEBA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B49CD69" w14:textId="77777777" w:rsidTr="00554952">
        <w:tc>
          <w:tcPr>
            <w:tcW w:w="1302" w:type="pct"/>
            <w:shd w:val="clear" w:color="auto" w:fill="auto"/>
            <w:vAlign w:val="center"/>
          </w:tcPr>
          <w:p w14:paraId="6E22FE24" w14:textId="4959FEC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pct"/>
          </w:tcPr>
          <w:p w14:paraId="4F7C9208" w14:textId="1C90C728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78FB1D7C" w14:textId="7935045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4A7236B" w14:textId="01F4BABB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2B06A600" w14:textId="24AC36B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47" w:type="pct"/>
          </w:tcPr>
          <w:p w14:paraId="391B1795" w14:textId="7DBC708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F6470D7" w14:textId="4135347F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D97CAFA" w14:textId="77777777" w:rsidTr="00554952">
        <w:tc>
          <w:tcPr>
            <w:tcW w:w="1302" w:type="pct"/>
            <w:shd w:val="clear" w:color="auto" w:fill="auto"/>
            <w:vAlign w:val="center"/>
          </w:tcPr>
          <w:p w14:paraId="42EA3962" w14:textId="3352A6BF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pct"/>
          </w:tcPr>
          <w:p w14:paraId="2EA82BDC" w14:textId="04D3C3A2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04A766CD" w14:textId="4B04D3F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51F6BB7" w14:textId="1343F0AA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41740985" w14:textId="3074660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47" w:type="pct"/>
          </w:tcPr>
          <w:p w14:paraId="1B9E1C71" w14:textId="7C79E95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BB5EED3" w14:textId="6BF9723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12709EA" w14:textId="77777777" w:rsidTr="00554952">
        <w:tc>
          <w:tcPr>
            <w:tcW w:w="1302" w:type="pct"/>
            <w:shd w:val="clear" w:color="auto" w:fill="auto"/>
            <w:vAlign w:val="center"/>
          </w:tcPr>
          <w:p w14:paraId="796AF2E6" w14:textId="11B423B6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pct"/>
          </w:tcPr>
          <w:p w14:paraId="16F5697A" w14:textId="46CABE74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5FDC33FA" w14:textId="6AF950F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DC2E2AD" w14:textId="79A3F1FD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587ECD0E" w14:textId="2187643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47" w:type="pct"/>
          </w:tcPr>
          <w:p w14:paraId="138D737F" w14:textId="621D05D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49487B5" w14:textId="0E771F12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26E4028" w14:textId="77777777" w:rsidTr="00554952">
        <w:tc>
          <w:tcPr>
            <w:tcW w:w="1302" w:type="pct"/>
            <w:shd w:val="clear" w:color="auto" w:fill="auto"/>
            <w:vAlign w:val="center"/>
          </w:tcPr>
          <w:p w14:paraId="3B647C11" w14:textId="4AA014B3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pct"/>
          </w:tcPr>
          <w:p w14:paraId="18F85D56" w14:textId="7A46EC84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0B2178D3" w14:textId="0DEC8DD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E24DC32" w14:textId="47099385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07201DB8" w14:textId="556D342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E082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47" w:type="pct"/>
          </w:tcPr>
          <w:p w14:paraId="7620CE1E" w14:textId="59777A8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3905087" w14:textId="57A4D1F4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15A84DE" w14:textId="77777777" w:rsidTr="00554952">
        <w:tc>
          <w:tcPr>
            <w:tcW w:w="1302" w:type="pct"/>
            <w:shd w:val="clear" w:color="auto" w:fill="auto"/>
            <w:vAlign w:val="center"/>
          </w:tcPr>
          <w:p w14:paraId="645EE5A7" w14:textId="08A7F3B2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pct"/>
          </w:tcPr>
          <w:p w14:paraId="279D2464" w14:textId="2E3CAC3D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5289D94F" w14:textId="68A8647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D628265" w14:textId="1F22B8DB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1731163D" w14:textId="121A6B59" w:rsidR="002B2E38" w:rsidRPr="004E082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47" w:type="pct"/>
          </w:tcPr>
          <w:p w14:paraId="512EE8D1" w14:textId="1A94FB3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FA67EC8" w14:textId="60773F0E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BBA42DF" w14:textId="77777777" w:rsidTr="00554952">
        <w:tc>
          <w:tcPr>
            <w:tcW w:w="1302" w:type="pct"/>
            <w:shd w:val="clear" w:color="auto" w:fill="auto"/>
            <w:vAlign w:val="center"/>
          </w:tcPr>
          <w:p w14:paraId="420E1DF1" w14:textId="33A45F25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pct"/>
          </w:tcPr>
          <w:p w14:paraId="329F790C" w14:textId="43E2EB47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2AF39AAD" w14:textId="7368DEA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E81A61A" w14:textId="1932A109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2ECE29AF" w14:textId="46588D3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47" w:type="pct"/>
          </w:tcPr>
          <w:p w14:paraId="3621EA2E" w14:textId="4E2D701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E21A4C0" w14:textId="4032BDCF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0B71A44" w14:textId="77777777" w:rsidTr="00554952">
        <w:tc>
          <w:tcPr>
            <w:tcW w:w="1302" w:type="pct"/>
            <w:shd w:val="clear" w:color="auto" w:fill="auto"/>
            <w:vAlign w:val="center"/>
          </w:tcPr>
          <w:p w14:paraId="67BC585D" w14:textId="1B777700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lastRenderedPageBreak/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70" w:type="pct"/>
          </w:tcPr>
          <w:p w14:paraId="3F96D5B5" w14:textId="511CFBBD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18914624" w14:textId="5FF2591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83C8E33" w14:textId="6F51134F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6627FA11" w14:textId="145EA7E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" w:type="pct"/>
          </w:tcPr>
          <w:p w14:paraId="26B13937" w14:textId="0E5AFEB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77ECC10D" w14:textId="53E97642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9DACB72" w14:textId="77777777" w:rsidTr="00554952">
        <w:tc>
          <w:tcPr>
            <w:tcW w:w="1302" w:type="pct"/>
            <w:shd w:val="clear" w:color="auto" w:fill="auto"/>
            <w:vAlign w:val="center"/>
          </w:tcPr>
          <w:p w14:paraId="26D2C812" w14:textId="79BB80FE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pct"/>
          </w:tcPr>
          <w:p w14:paraId="7F52241D" w14:textId="29509366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0D407AFA" w14:textId="1333851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DBA87D5" w14:textId="3A85F024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77F9ED5D" w14:textId="3F5A69A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" w:type="pct"/>
          </w:tcPr>
          <w:p w14:paraId="4A13F3B5" w14:textId="0A94C81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7A794862" w14:textId="08CD2E0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3A7240B" w14:textId="77777777" w:rsidTr="00554952">
        <w:tc>
          <w:tcPr>
            <w:tcW w:w="1302" w:type="pct"/>
            <w:shd w:val="clear" w:color="auto" w:fill="auto"/>
            <w:vAlign w:val="center"/>
          </w:tcPr>
          <w:p w14:paraId="508183CB" w14:textId="7E1E9F4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pct"/>
          </w:tcPr>
          <w:p w14:paraId="13A9E01C" w14:textId="77D216A0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77075215" w14:textId="51BAE73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EE4ED82" w14:textId="0A461DC1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5F78740F" w14:textId="3EF01BA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" w:type="pct"/>
          </w:tcPr>
          <w:p w14:paraId="2B094994" w14:textId="1C60B0E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E587C59" w14:textId="446F5759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8BD8F4A" w14:textId="77777777" w:rsidTr="00554952">
        <w:tc>
          <w:tcPr>
            <w:tcW w:w="1302" w:type="pct"/>
            <w:shd w:val="clear" w:color="auto" w:fill="auto"/>
            <w:vAlign w:val="center"/>
          </w:tcPr>
          <w:p w14:paraId="277BED9F" w14:textId="2B2ED8D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70" w:type="pct"/>
          </w:tcPr>
          <w:p w14:paraId="5857C780" w14:textId="3F4234A2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3A8D5211" w14:textId="69E9F3F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A922479" w14:textId="4F41C8D0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338E2F0B" w14:textId="29C1AB3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47" w:type="pct"/>
          </w:tcPr>
          <w:p w14:paraId="70AF80DA" w14:textId="05D2BDD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7EF0C74" w14:textId="00C9BEE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4D3166E" w14:textId="77777777" w:rsidTr="00554952">
        <w:tc>
          <w:tcPr>
            <w:tcW w:w="1302" w:type="pct"/>
            <w:shd w:val="clear" w:color="auto" w:fill="auto"/>
            <w:vAlign w:val="center"/>
          </w:tcPr>
          <w:p w14:paraId="4C62C554" w14:textId="011028B8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70" w:type="pct"/>
          </w:tcPr>
          <w:p w14:paraId="0438FF8F" w14:textId="63F6DB81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19B0D4D6" w14:textId="104FDAB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FE1DEF3" w14:textId="6285ED7A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0732D584" w14:textId="46F4431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47" w:type="pct"/>
          </w:tcPr>
          <w:p w14:paraId="4435D623" w14:textId="23BF17D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064C47F" w14:textId="75031D79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16BCF94" w14:textId="77777777" w:rsidTr="00554952">
        <w:tc>
          <w:tcPr>
            <w:tcW w:w="1302" w:type="pct"/>
            <w:shd w:val="clear" w:color="auto" w:fill="auto"/>
            <w:vAlign w:val="center"/>
          </w:tcPr>
          <w:p w14:paraId="2A2CD10C" w14:textId="700729E5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70" w:type="pct"/>
          </w:tcPr>
          <w:p w14:paraId="145C8F01" w14:textId="5DDF1AD2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3DE6E471" w14:textId="5314C20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DD69D0A" w14:textId="5E647B48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0D53683F" w14:textId="4FDA52D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47" w:type="pct"/>
          </w:tcPr>
          <w:p w14:paraId="53D2E3AB" w14:textId="05A9129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C750C75" w14:textId="423A264F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BDB6D66" w14:textId="77777777" w:rsidTr="00554952">
        <w:tc>
          <w:tcPr>
            <w:tcW w:w="1302" w:type="pct"/>
            <w:shd w:val="clear" w:color="auto" w:fill="auto"/>
            <w:vAlign w:val="center"/>
          </w:tcPr>
          <w:p w14:paraId="1BF8B06B" w14:textId="5C00CE79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70" w:type="pct"/>
          </w:tcPr>
          <w:p w14:paraId="2E94AC93" w14:textId="25FDF1DE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18AD439E" w14:textId="1A34996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A07D16D" w14:textId="6EEEEB3F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28FA11F3" w14:textId="5EC3CB5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" w:type="pct"/>
          </w:tcPr>
          <w:p w14:paraId="1C8F5878" w14:textId="185DBC2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241A81E" w14:textId="5F08DAD2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48DA5FC" w14:textId="77777777" w:rsidTr="00554952">
        <w:tc>
          <w:tcPr>
            <w:tcW w:w="1302" w:type="pct"/>
            <w:shd w:val="clear" w:color="auto" w:fill="auto"/>
            <w:vAlign w:val="center"/>
          </w:tcPr>
          <w:p w14:paraId="727E91E1" w14:textId="392574C3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70" w:type="pct"/>
          </w:tcPr>
          <w:p w14:paraId="7CAF68AF" w14:textId="6CFD40DE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704FFCD4" w14:textId="4AAE714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7A34993" w14:textId="213D32C6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E4A7048" w14:textId="43D1985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" w:type="pct"/>
          </w:tcPr>
          <w:p w14:paraId="68C258DD" w14:textId="5ACD32B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2D806E8" w14:textId="0D1F87C7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340D293" w14:textId="77777777" w:rsidTr="00554952">
        <w:tc>
          <w:tcPr>
            <w:tcW w:w="1302" w:type="pct"/>
            <w:shd w:val="clear" w:color="auto" w:fill="auto"/>
            <w:vAlign w:val="center"/>
          </w:tcPr>
          <w:p w14:paraId="67F2F89B" w14:textId="68DAF8D0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70" w:type="pct"/>
          </w:tcPr>
          <w:p w14:paraId="6F382DB8" w14:textId="3388323C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593EDCC2" w14:textId="0AFBFD2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BA7F47D" w14:textId="002B23A7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55B3C78" w14:textId="12035B6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" w:type="pct"/>
          </w:tcPr>
          <w:p w14:paraId="282BB85D" w14:textId="25D6CF9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04C896C" w14:textId="3CE7CE0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0DF2F58" w14:textId="77777777" w:rsidTr="00554952">
        <w:tc>
          <w:tcPr>
            <w:tcW w:w="1302" w:type="pct"/>
            <w:shd w:val="clear" w:color="auto" w:fill="auto"/>
            <w:vAlign w:val="center"/>
          </w:tcPr>
          <w:p w14:paraId="3639E091" w14:textId="3D283F33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70" w:type="pct"/>
          </w:tcPr>
          <w:p w14:paraId="6568E334" w14:textId="4C0D67A9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03E13B81" w14:textId="394E99F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2B46FC5" w14:textId="1775247F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0F30C358" w14:textId="0405E37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47" w:type="pct"/>
          </w:tcPr>
          <w:p w14:paraId="5CC2B44D" w14:textId="70F4496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48BC3B1" w14:textId="66B2152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DBAD3FE" w14:textId="77777777" w:rsidTr="00554952">
        <w:tc>
          <w:tcPr>
            <w:tcW w:w="1302" w:type="pct"/>
            <w:shd w:val="clear" w:color="auto" w:fill="auto"/>
            <w:vAlign w:val="center"/>
          </w:tcPr>
          <w:p w14:paraId="3195F5B5" w14:textId="53636667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70" w:type="pct"/>
          </w:tcPr>
          <w:p w14:paraId="60FFE4B6" w14:textId="275C60ED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53F610A7" w14:textId="1DFF1FF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1E9BE25" w14:textId="5F7A2597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1F30655D" w14:textId="6C00EA0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47" w:type="pct"/>
          </w:tcPr>
          <w:p w14:paraId="1EAD650C" w14:textId="7A1FA02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7D0A430A" w14:textId="2A50EC0A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27FA369" w14:textId="77777777" w:rsidTr="00554952">
        <w:tc>
          <w:tcPr>
            <w:tcW w:w="1302" w:type="pct"/>
            <w:shd w:val="clear" w:color="auto" w:fill="auto"/>
            <w:vAlign w:val="center"/>
          </w:tcPr>
          <w:p w14:paraId="35E07972" w14:textId="45ACC09F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70" w:type="pct"/>
          </w:tcPr>
          <w:p w14:paraId="7F9FE35A" w14:textId="0F666690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33E1E4D7" w14:textId="66794AC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C14CA5E" w14:textId="56366B11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44A4762E" w14:textId="00B63C8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47" w:type="pct"/>
          </w:tcPr>
          <w:p w14:paraId="74568A44" w14:textId="6A3DAAB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7033E73" w14:textId="5ACBF35F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350C2AE" w14:textId="77777777" w:rsidTr="00554952">
        <w:tc>
          <w:tcPr>
            <w:tcW w:w="1302" w:type="pct"/>
            <w:shd w:val="clear" w:color="auto" w:fill="auto"/>
            <w:vAlign w:val="center"/>
          </w:tcPr>
          <w:p w14:paraId="0FFC7505" w14:textId="0C496242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70" w:type="pct"/>
          </w:tcPr>
          <w:p w14:paraId="63220B25" w14:textId="764B37AB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2C126B7A" w14:textId="3EA3961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9B1E369" w14:textId="24C159F4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186E26E9" w14:textId="28A4B39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47" w:type="pct"/>
          </w:tcPr>
          <w:p w14:paraId="54D78479" w14:textId="518997E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B01E8E6" w14:textId="2695EED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7044363" w14:textId="77777777" w:rsidTr="00554952">
        <w:tc>
          <w:tcPr>
            <w:tcW w:w="1302" w:type="pct"/>
            <w:shd w:val="clear" w:color="auto" w:fill="auto"/>
            <w:vAlign w:val="center"/>
          </w:tcPr>
          <w:p w14:paraId="2F1B4D50" w14:textId="099A0F6D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70" w:type="pct"/>
          </w:tcPr>
          <w:p w14:paraId="4571AFAF" w14:textId="764E6FA2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356D9A33" w14:textId="3A1D8C0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8C17742" w14:textId="1A9254F2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41090BEC" w14:textId="7AD17E4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47" w:type="pct"/>
          </w:tcPr>
          <w:p w14:paraId="131B3A9F" w14:textId="51E797F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6A4B018" w14:textId="3CBD6433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986AEE9" w14:textId="77777777" w:rsidTr="00554952">
        <w:tc>
          <w:tcPr>
            <w:tcW w:w="1302" w:type="pct"/>
            <w:shd w:val="clear" w:color="auto" w:fill="auto"/>
            <w:vAlign w:val="center"/>
          </w:tcPr>
          <w:p w14:paraId="654127C2" w14:textId="2EF0E61B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70" w:type="pct"/>
          </w:tcPr>
          <w:p w14:paraId="0F9F2E8C" w14:textId="6AB85BE5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68C96801" w14:textId="3DAA41F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1A7E295" w14:textId="47B1C8DF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70AC170A" w14:textId="0A73DD9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47" w:type="pct"/>
          </w:tcPr>
          <w:p w14:paraId="14FCBB38" w14:textId="1A07D34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EA70C11" w14:textId="39401458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4FB8A72" w14:textId="77777777" w:rsidTr="00554952">
        <w:tc>
          <w:tcPr>
            <w:tcW w:w="1302" w:type="pct"/>
            <w:shd w:val="clear" w:color="auto" w:fill="auto"/>
            <w:vAlign w:val="center"/>
          </w:tcPr>
          <w:p w14:paraId="77C936BB" w14:textId="20FB330C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70" w:type="pct"/>
          </w:tcPr>
          <w:p w14:paraId="7D4594D9" w14:textId="5FE221F5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716C3ED7" w14:textId="013DA29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0B3C19A" w14:textId="3493A551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6B1728C1" w14:textId="1F39F72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47" w:type="pct"/>
          </w:tcPr>
          <w:p w14:paraId="72835EF5" w14:textId="0DCC947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4DEDE1B" w14:textId="7C69496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D93B918" w14:textId="77777777" w:rsidTr="00554952">
        <w:tc>
          <w:tcPr>
            <w:tcW w:w="1302" w:type="pct"/>
            <w:shd w:val="clear" w:color="auto" w:fill="auto"/>
            <w:vAlign w:val="center"/>
          </w:tcPr>
          <w:p w14:paraId="371F6E93" w14:textId="3730A77C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4</w:t>
            </w:r>
          </w:p>
        </w:tc>
        <w:tc>
          <w:tcPr>
            <w:tcW w:w="570" w:type="pct"/>
          </w:tcPr>
          <w:p w14:paraId="4BE1BDEA" w14:textId="60960AC0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DF72EF">
              <w:rPr>
                <w:color w:val="000000" w:themeColor="text1"/>
                <w:sz w:val="20"/>
                <w:szCs w:val="20"/>
                <w:lang w:val="en-US"/>
              </w:rPr>
              <w:t>45</w:t>
            </w:r>
          </w:p>
        </w:tc>
        <w:tc>
          <w:tcPr>
            <w:tcW w:w="678" w:type="pct"/>
          </w:tcPr>
          <w:p w14:paraId="2E3FA2E9" w14:textId="7727454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A598382" w14:textId="3898E931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3716FB47" w14:textId="5D36CC2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47" w:type="pct"/>
          </w:tcPr>
          <w:p w14:paraId="07B29F99" w14:textId="1A42B55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AA16B06" w14:textId="0C343EF3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0BC49AD" w14:textId="77777777" w:rsidTr="00554952">
        <w:tc>
          <w:tcPr>
            <w:tcW w:w="1302" w:type="pct"/>
            <w:shd w:val="clear" w:color="auto" w:fill="auto"/>
            <w:vAlign w:val="center"/>
          </w:tcPr>
          <w:p w14:paraId="632D3330" w14:textId="22633D01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58119665" w14:textId="542809F5" w:rsidR="002B2E38" w:rsidRPr="00DF72EF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35C3985A" w14:textId="1F12D77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BB8919C" w14:textId="30E1CE4C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62B6CA23" w14:textId="61B4050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647" w:type="pct"/>
          </w:tcPr>
          <w:p w14:paraId="197590F6" w14:textId="52330D4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E46E497" w14:textId="0B914E2A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E6DDE7B" w14:textId="77777777" w:rsidTr="00554952">
        <w:tc>
          <w:tcPr>
            <w:tcW w:w="1302" w:type="pct"/>
            <w:shd w:val="clear" w:color="auto" w:fill="auto"/>
            <w:vAlign w:val="center"/>
          </w:tcPr>
          <w:p w14:paraId="38BAACD3" w14:textId="57FD1FD3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6C84FF21" w14:textId="24BAC75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453C8515" w14:textId="2C7DCE0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3DCA4647" w14:textId="71552387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13F6EEDB" w14:textId="6A40D51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47" w:type="pct"/>
          </w:tcPr>
          <w:p w14:paraId="033611F7" w14:textId="543BFF0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C5BF25E" w14:textId="1CB31B9D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C5A904F" w14:textId="77777777" w:rsidTr="00554952">
        <w:tc>
          <w:tcPr>
            <w:tcW w:w="1302" w:type="pct"/>
            <w:shd w:val="clear" w:color="auto" w:fill="auto"/>
            <w:vAlign w:val="center"/>
          </w:tcPr>
          <w:p w14:paraId="2C51CD51" w14:textId="495EF333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593E54FF" w14:textId="5AA4D6D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474F99CC" w14:textId="00D23AB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3CBF4CF" w14:textId="1C224A35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527B90E6" w14:textId="6A8585A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47" w:type="pct"/>
          </w:tcPr>
          <w:p w14:paraId="6972B061" w14:textId="1F6652E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FE5577F" w14:textId="3387D657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6BFD63C" w14:textId="77777777" w:rsidTr="00554952">
        <w:tc>
          <w:tcPr>
            <w:tcW w:w="1302" w:type="pct"/>
            <w:shd w:val="clear" w:color="auto" w:fill="auto"/>
            <w:vAlign w:val="center"/>
          </w:tcPr>
          <w:p w14:paraId="07A0D888" w14:textId="688AA9F0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409F8324" w14:textId="2AA65CD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4276DC96" w14:textId="4B44793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4F93E88" w14:textId="1CEB66BC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48E0D1A8" w14:textId="0DD10AC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47" w:type="pct"/>
          </w:tcPr>
          <w:p w14:paraId="73D7E33C" w14:textId="2797048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C356065" w14:textId="67967F05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6BE1BEA" w14:textId="77777777" w:rsidTr="00554952">
        <w:tc>
          <w:tcPr>
            <w:tcW w:w="1302" w:type="pct"/>
            <w:shd w:val="clear" w:color="auto" w:fill="auto"/>
            <w:vAlign w:val="center"/>
          </w:tcPr>
          <w:p w14:paraId="5337506C" w14:textId="16418CAB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0C1530C1" w14:textId="6BBE397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23FC16B6" w14:textId="7BB0412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8FFF93E" w14:textId="33C17AB9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2F09910C" w14:textId="208DCC2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47" w:type="pct"/>
          </w:tcPr>
          <w:p w14:paraId="1D0E44D1" w14:textId="7ADE79F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772B608" w14:textId="43F9EB98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1ABDAAA" w14:textId="77777777" w:rsidTr="00554952">
        <w:tc>
          <w:tcPr>
            <w:tcW w:w="1302" w:type="pct"/>
            <w:shd w:val="clear" w:color="auto" w:fill="auto"/>
            <w:vAlign w:val="center"/>
          </w:tcPr>
          <w:p w14:paraId="78CBC6F4" w14:textId="58F05FFB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3C9C709B" w14:textId="189F112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5898CEC9" w14:textId="2962C1E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941E51C" w14:textId="4CB519CD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6FFF592E" w14:textId="5AAB9C5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47" w:type="pct"/>
          </w:tcPr>
          <w:p w14:paraId="320D3D36" w14:textId="049ACC9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0F21211" w14:textId="41A896A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5B10A75" w14:textId="77777777" w:rsidTr="00554952">
        <w:tc>
          <w:tcPr>
            <w:tcW w:w="1302" w:type="pct"/>
            <w:shd w:val="clear" w:color="auto" w:fill="auto"/>
            <w:vAlign w:val="center"/>
          </w:tcPr>
          <w:p w14:paraId="5125109E" w14:textId="03EB1308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15FB6D32" w14:textId="6C45DC4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6998CAF0" w14:textId="4F21008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5AE46BC" w14:textId="401E7923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29DC6334" w14:textId="6C1A06B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E082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47" w:type="pct"/>
          </w:tcPr>
          <w:p w14:paraId="06D6919E" w14:textId="3D813E0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709D1810" w14:textId="22356365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17CF745" w14:textId="77777777" w:rsidTr="00554952">
        <w:tc>
          <w:tcPr>
            <w:tcW w:w="1302" w:type="pct"/>
            <w:shd w:val="clear" w:color="auto" w:fill="auto"/>
            <w:vAlign w:val="center"/>
          </w:tcPr>
          <w:p w14:paraId="6E032939" w14:textId="2226D65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0A5157A3" w14:textId="46F91A3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6D9BB94A" w14:textId="5D6EED8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A204B1D" w14:textId="039ADCBD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13EE5B80" w14:textId="6712F4D5" w:rsidR="002B2E38" w:rsidRPr="004E082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47" w:type="pct"/>
          </w:tcPr>
          <w:p w14:paraId="3A38E750" w14:textId="5D4775B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40EA92D" w14:textId="197C656C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89249C4" w14:textId="77777777" w:rsidTr="00554952">
        <w:tc>
          <w:tcPr>
            <w:tcW w:w="1302" w:type="pct"/>
            <w:shd w:val="clear" w:color="auto" w:fill="auto"/>
            <w:vAlign w:val="center"/>
          </w:tcPr>
          <w:p w14:paraId="79820726" w14:textId="4F24D891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0C5930A6" w14:textId="53950FE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54ABFCE3" w14:textId="188F4FC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5116D39" w14:textId="4CF57198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68981EF6" w14:textId="7F13B34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47" w:type="pct"/>
          </w:tcPr>
          <w:p w14:paraId="2EE8BBDA" w14:textId="31D27E1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17B7708" w14:textId="733B3DFF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7DD8E5C" w14:textId="77777777" w:rsidTr="00554952">
        <w:tc>
          <w:tcPr>
            <w:tcW w:w="1302" w:type="pct"/>
            <w:shd w:val="clear" w:color="auto" w:fill="auto"/>
            <w:vAlign w:val="center"/>
          </w:tcPr>
          <w:p w14:paraId="6A09C2E0" w14:textId="69AB3D28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1385FE51" w14:textId="69560A4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167A3555" w14:textId="24D57BC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95CB16D" w14:textId="2CFAFC74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240FA19A" w14:textId="33B3C29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" w:type="pct"/>
          </w:tcPr>
          <w:p w14:paraId="06B76638" w14:textId="123CC32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4D91A95" w14:textId="401817D2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5F14F63" w14:textId="77777777" w:rsidTr="00554952">
        <w:tc>
          <w:tcPr>
            <w:tcW w:w="1302" w:type="pct"/>
            <w:shd w:val="clear" w:color="auto" w:fill="auto"/>
            <w:vAlign w:val="center"/>
          </w:tcPr>
          <w:p w14:paraId="2430CC41" w14:textId="057F56D2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7F188CF0" w14:textId="01325F3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6BE3BD49" w14:textId="047B081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AE17B27" w14:textId="7EF2F92E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573E54B8" w14:textId="4A4E4B5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" w:type="pct"/>
          </w:tcPr>
          <w:p w14:paraId="0D44F09C" w14:textId="38ACF2F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8CF5B61" w14:textId="5DF0D314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27F6450" w14:textId="77777777" w:rsidTr="00554952">
        <w:tc>
          <w:tcPr>
            <w:tcW w:w="1302" w:type="pct"/>
            <w:shd w:val="clear" w:color="auto" w:fill="auto"/>
            <w:vAlign w:val="center"/>
          </w:tcPr>
          <w:p w14:paraId="1BF5F6BF" w14:textId="1C38414F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4607B402" w14:textId="352E2B1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30919A87" w14:textId="4737344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CE1F2CD" w14:textId="2BDE0A86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632C806E" w14:textId="0046720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" w:type="pct"/>
          </w:tcPr>
          <w:p w14:paraId="3D47F39F" w14:textId="299124A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C59F7AD" w14:textId="4036DCCD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5DFE6D5" w14:textId="77777777" w:rsidTr="00554952">
        <w:tc>
          <w:tcPr>
            <w:tcW w:w="1302" w:type="pct"/>
            <w:shd w:val="clear" w:color="auto" w:fill="auto"/>
            <w:vAlign w:val="center"/>
          </w:tcPr>
          <w:p w14:paraId="413F4C32" w14:textId="59A772F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70" w:type="pct"/>
            <w:vAlign w:val="center"/>
          </w:tcPr>
          <w:p w14:paraId="345AE1DF" w14:textId="07F3262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1D97FB56" w14:textId="160C9D7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A91C51E" w14:textId="7D0271AA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7543F68C" w14:textId="61CF7BD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47" w:type="pct"/>
          </w:tcPr>
          <w:p w14:paraId="4B565338" w14:textId="6FCFF04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9C356A5" w14:textId="1740CA14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26B4347" w14:textId="77777777" w:rsidTr="00554952">
        <w:tc>
          <w:tcPr>
            <w:tcW w:w="1302" w:type="pct"/>
            <w:shd w:val="clear" w:color="auto" w:fill="auto"/>
            <w:vAlign w:val="center"/>
          </w:tcPr>
          <w:p w14:paraId="043E98E5" w14:textId="3800AB33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70" w:type="pct"/>
            <w:vAlign w:val="center"/>
          </w:tcPr>
          <w:p w14:paraId="707C2C55" w14:textId="0CB4840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66BD99FC" w14:textId="043A5C8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2C941F9" w14:textId="4DFCB2A2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4DF4B6BD" w14:textId="725DD9E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47" w:type="pct"/>
          </w:tcPr>
          <w:p w14:paraId="40133CDD" w14:textId="157D3FB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D12B9B6" w14:textId="010256B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CD84140" w14:textId="77777777" w:rsidTr="00554952">
        <w:tc>
          <w:tcPr>
            <w:tcW w:w="1302" w:type="pct"/>
            <w:shd w:val="clear" w:color="auto" w:fill="auto"/>
            <w:vAlign w:val="center"/>
          </w:tcPr>
          <w:p w14:paraId="1FCBE72B" w14:textId="2F4BFF8E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70" w:type="pct"/>
            <w:vAlign w:val="center"/>
          </w:tcPr>
          <w:p w14:paraId="6C701171" w14:textId="1197B31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225A1E6E" w14:textId="03BF592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64E1788" w14:textId="5ECBB2B6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2CE9B7BD" w14:textId="4793DAE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47" w:type="pct"/>
          </w:tcPr>
          <w:p w14:paraId="1D3AA6E7" w14:textId="0E41307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E21AC34" w14:textId="75EC7A8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F237549" w14:textId="77777777" w:rsidTr="00554952">
        <w:tc>
          <w:tcPr>
            <w:tcW w:w="1302" w:type="pct"/>
            <w:shd w:val="clear" w:color="auto" w:fill="auto"/>
            <w:vAlign w:val="center"/>
          </w:tcPr>
          <w:p w14:paraId="1EEAC306" w14:textId="0E5779F8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70" w:type="pct"/>
            <w:vAlign w:val="center"/>
          </w:tcPr>
          <w:p w14:paraId="2F488650" w14:textId="4CEEC9B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0C556955" w14:textId="7FBDCBF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3B6932F" w14:textId="2F46DC69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4E39397B" w14:textId="4C82709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" w:type="pct"/>
          </w:tcPr>
          <w:p w14:paraId="045F017F" w14:textId="4326903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BC9287F" w14:textId="3977B11A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F15E64E" w14:textId="77777777" w:rsidTr="00554952">
        <w:tc>
          <w:tcPr>
            <w:tcW w:w="1302" w:type="pct"/>
            <w:shd w:val="clear" w:color="auto" w:fill="auto"/>
            <w:vAlign w:val="center"/>
          </w:tcPr>
          <w:p w14:paraId="5472A84A" w14:textId="463123CA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70" w:type="pct"/>
            <w:vAlign w:val="center"/>
          </w:tcPr>
          <w:p w14:paraId="4DAF0562" w14:textId="6636D3F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4E6E6D06" w14:textId="606EDE4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D5952A5" w14:textId="18516BE9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66C4917B" w14:textId="06A58CA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" w:type="pct"/>
          </w:tcPr>
          <w:p w14:paraId="1E0DFA2C" w14:textId="1810E52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9431F56" w14:textId="5B344C94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FB74BE6" w14:textId="77777777" w:rsidTr="00554952">
        <w:tc>
          <w:tcPr>
            <w:tcW w:w="1302" w:type="pct"/>
            <w:shd w:val="clear" w:color="auto" w:fill="auto"/>
            <w:vAlign w:val="center"/>
          </w:tcPr>
          <w:p w14:paraId="676C2AE2" w14:textId="15E7AFA4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70" w:type="pct"/>
            <w:vAlign w:val="center"/>
          </w:tcPr>
          <w:p w14:paraId="3BB5FF56" w14:textId="7449EE6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50115AE9" w14:textId="534CF99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4D98039" w14:textId="4B0F9A47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6718F3E7" w14:textId="309E64C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" w:type="pct"/>
          </w:tcPr>
          <w:p w14:paraId="4351E605" w14:textId="478C9E4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7F22662" w14:textId="78A0D2E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2AD0D05" w14:textId="77777777" w:rsidTr="00554952">
        <w:tc>
          <w:tcPr>
            <w:tcW w:w="1302" w:type="pct"/>
            <w:shd w:val="clear" w:color="auto" w:fill="auto"/>
            <w:vAlign w:val="center"/>
          </w:tcPr>
          <w:p w14:paraId="0EC8106B" w14:textId="73D9653C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70" w:type="pct"/>
            <w:vAlign w:val="center"/>
          </w:tcPr>
          <w:p w14:paraId="2C2AA393" w14:textId="760DA8B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7AD21BE9" w14:textId="050DEF9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985ADDB" w14:textId="02AE1502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486BA045" w14:textId="6B689F5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47" w:type="pct"/>
          </w:tcPr>
          <w:p w14:paraId="63F05E9E" w14:textId="27B53CC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76AAE4A" w14:textId="6EEA427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68510D9" w14:textId="77777777" w:rsidTr="00554952">
        <w:tc>
          <w:tcPr>
            <w:tcW w:w="1302" w:type="pct"/>
            <w:shd w:val="clear" w:color="auto" w:fill="auto"/>
            <w:vAlign w:val="center"/>
          </w:tcPr>
          <w:p w14:paraId="77FF2840" w14:textId="09E3FFEB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70" w:type="pct"/>
            <w:vAlign w:val="center"/>
          </w:tcPr>
          <w:p w14:paraId="12B81ABC" w14:textId="0ADD9ED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3BE65EF6" w14:textId="7324122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FD5D3D8" w14:textId="49D9066F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192CBC18" w14:textId="25D8A6D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47" w:type="pct"/>
          </w:tcPr>
          <w:p w14:paraId="6438A827" w14:textId="038664A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C97CC49" w14:textId="55CEF6A9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3FC7DEE" w14:textId="77777777" w:rsidTr="00554952">
        <w:tc>
          <w:tcPr>
            <w:tcW w:w="1302" w:type="pct"/>
            <w:shd w:val="clear" w:color="auto" w:fill="auto"/>
            <w:vAlign w:val="center"/>
          </w:tcPr>
          <w:p w14:paraId="2689EAB4" w14:textId="4877E26F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70" w:type="pct"/>
            <w:vAlign w:val="center"/>
          </w:tcPr>
          <w:p w14:paraId="13FDAFC5" w14:textId="3A36A76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064CCAC6" w14:textId="5DC0BD2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B0BB5DE" w14:textId="462698B4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1B4CD85F" w14:textId="51BD090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47" w:type="pct"/>
          </w:tcPr>
          <w:p w14:paraId="6E157C5E" w14:textId="5C114BD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9510368" w14:textId="1E97EE5F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FD4C1AB" w14:textId="77777777" w:rsidTr="00554952">
        <w:tc>
          <w:tcPr>
            <w:tcW w:w="1302" w:type="pct"/>
            <w:shd w:val="clear" w:color="auto" w:fill="auto"/>
            <w:vAlign w:val="center"/>
          </w:tcPr>
          <w:p w14:paraId="3C129199" w14:textId="001696E4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70" w:type="pct"/>
            <w:vAlign w:val="center"/>
          </w:tcPr>
          <w:p w14:paraId="2F688176" w14:textId="7DA74D2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573B4E67" w14:textId="1648482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93BAAA6" w14:textId="6E041BFD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210E64FE" w14:textId="2EB2985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47" w:type="pct"/>
          </w:tcPr>
          <w:p w14:paraId="40453113" w14:textId="148C37E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97886B6" w14:textId="62484B2A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420F355" w14:textId="77777777" w:rsidTr="00554952">
        <w:tc>
          <w:tcPr>
            <w:tcW w:w="1302" w:type="pct"/>
            <w:shd w:val="clear" w:color="auto" w:fill="auto"/>
            <w:vAlign w:val="center"/>
          </w:tcPr>
          <w:p w14:paraId="3189087B" w14:textId="6F23D4B9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70" w:type="pct"/>
            <w:vAlign w:val="center"/>
          </w:tcPr>
          <w:p w14:paraId="71171C84" w14:textId="4CA4BD0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1EADD8E2" w14:textId="66F4D79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E66235B" w14:textId="5A00779A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7F6717F2" w14:textId="5EF9396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47" w:type="pct"/>
          </w:tcPr>
          <w:p w14:paraId="310EA077" w14:textId="1A1C9BF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92ED152" w14:textId="5698CB6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92E7AF0" w14:textId="77777777" w:rsidTr="00554952">
        <w:tc>
          <w:tcPr>
            <w:tcW w:w="1302" w:type="pct"/>
            <w:shd w:val="clear" w:color="auto" w:fill="auto"/>
            <w:vAlign w:val="center"/>
          </w:tcPr>
          <w:p w14:paraId="13F7D36D" w14:textId="172F1C96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70" w:type="pct"/>
            <w:vAlign w:val="center"/>
          </w:tcPr>
          <w:p w14:paraId="2576B83E" w14:textId="0568605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5686EC7A" w14:textId="1044A5C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12AE8E1" w14:textId="3498714D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3634AA13" w14:textId="573F5EA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47" w:type="pct"/>
          </w:tcPr>
          <w:p w14:paraId="1D6D666F" w14:textId="35200C8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8FF6766" w14:textId="298D96A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CFED9AF" w14:textId="77777777" w:rsidTr="00554952">
        <w:tc>
          <w:tcPr>
            <w:tcW w:w="1302" w:type="pct"/>
            <w:shd w:val="clear" w:color="auto" w:fill="auto"/>
            <w:vAlign w:val="center"/>
          </w:tcPr>
          <w:p w14:paraId="7AB3DCA9" w14:textId="67F1EF4E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70" w:type="pct"/>
            <w:vAlign w:val="center"/>
          </w:tcPr>
          <w:p w14:paraId="612532A2" w14:textId="4776704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6B1458C6" w14:textId="25BE580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69EA1AA" w14:textId="12446854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0EACA272" w14:textId="6563192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47" w:type="pct"/>
          </w:tcPr>
          <w:p w14:paraId="0FE09EEC" w14:textId="25CA028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73D7D5B" w14:textId="51CFE8CE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58BA490" w14:textId="77777777" w:rsidTr="00554952">
        <w:tc>
          <w:tcPr>
            <w:tcW w:w="1302" w:type="pct"/>
            <w:shd w:val="clear" w:color="auto" w:fill="auto"/>
            <w:vAlign w:val="center"/>
          </w:tcPr>
          <w:p w14:paraId="706B26C1" w14:textId="093525F9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6</w:t>
            </w:r>
          </w:p>
        </w:tc>
        <w:tc>
          <w:tcPr>
            <w:tcW w:w="570" w:type="pct"/>
            <w:vAlign w:val="center"/>
          </w:tcPr>
          <w:p w14:paraId="59BAA542" w14:textId="56FE661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78" w:type="pct"/>
          </w:tcPr>
          <w:p w14:paraId="6862CB96" w14:textId="789FA01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312927F0" w14:textId="1ECDE92D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12EDF1FD" w14:textId="5C77343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47" w:type="pct"/>
          </w:tcPr>
          <w:p w14:paraId="4D693B8B" w14:textId="641A3BA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91E2C05" w14:textId="5D6E64AE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D28E8D4" w14:textId="77777777" w:rsidTr="00554952">
        <w:tc>
          <w:tcPr>
            <w:tcW w:w="1302" w:type="pct"/>
            <w:shd w:val="clear" w:color="auto" w:fill="auto"/>
            <w:vAlign w:val="center"/>
          </w:tcPr>
          <w:p w14:paraId="73BAE795" w14:textId="0578E3C9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0" w:type="pct"/>
            <w:vAlign w:val="center"/>
          </w:tcPr>
          <w:p w14:paraId="64532D92" w14:textId="09C7568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66083059" w14:textId="3F4F884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333BF44" w14:textId="692CFD90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533D73FC" w14:textId="7E08665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647" w:type="pct"/>
          </w:tcPr>
          <w:p w14:paraId="7797740B" w14:textId="234BCA9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84BC09C" w14:textId="2DA7BD6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CE45C43" w14:textId="77777777" w:rsidTr="00554952">
        <w:tc>
          <w:tcPr>
            <w:tcW w:w="1302" w:type="pct"/>
            <w:shd w:val="clear" w:color="auto" w:fill="auto"/>
            <w:vAlign w:val="center"/>
          </w:tcPr>
          <w:p w14:paraId="470588E1" w14:textId="2FB428FE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0" w:type="pct"/>
            <w:vAlign w:val="center"/>
          </w:tcPr>
          <w:p w14:paraId="3A60E8DE" w14:textId="2D956A0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32D27147" w14:textId="5811222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E508875" w14:textId="2458E274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028FDE47" w14:textId="00F4484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47" w:type="pct"/>
          </w:tcPr>
          <w:p w14:paraId="644F013D" w14:textId="3685478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5EF6AE3" w14:textId="3215ABF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45D7749" w14:textId="77777777" w:rsidTr="00554952">
        <w:tc>
          <w:tcPr>
            <w:tcW w:w="1302" w:type="pct"/>
            <w:shd w:val="clear" w:color="auto" w:fill="auto"/>
            <w:vAlign w:val="center"/>
          </w:tcPr>
          <w:p w14:paraId="55853C0F" w14:textId="40B61C23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0" w:type="pct"/>
            <w:vAlign w:val="center"/>
          </w:tcPr>
          <w:p w14:paraId="735DE6DC" w14:textId="256244D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746E76D6" w14:textId="45F84CB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CD1E5C1" w14:textId="61A4DDED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2B67FA40" w14:textId="0CE2C33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47" w:type="pct"/>
          </w:tcPr>
          <w:p w14:paraId="4EF83A9F" w14:textId="7266C61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3EDC9A5" w14:textId="6BCAC017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5360B84" w14:textId="77777777" w:rsidTr="00554952">
        <w:tc>
          <w:tcPr>
            <w:tcW w:w="1302" w:type="pct"/>
            <w:shd w:val="clear" w:color="auto" w:fill="auto"/>
            <w:vAlign w:val="center"/>
          </w:tcPr>
          <w:p w14:paraId="51A36F54" w14:textId="5564952D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0" w:type="pct"/>
            <w:vAlign w:val="center"/>
          </w:tcPr>
          <w:p w14:paraId="05F2C30F" w14:textId="0EBBD17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4D31CC3F" w14:textId="565F8E3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A7576C4" w14:textId="2ADF6823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5759E391" w14:textId="57AADB3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47" w:type="pct"/>
          </w:tcPr>
          <w:p w14:paraId="2E7C0B84" w14:textId="50A9627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7D2989F" w14:textId="0D325422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403FEB1" w14:textId="77777777" w:rsidTr="00554952">
        <w:tc>
          <w:tcPr>
            <w:tcW w:w="1302" w:type="pct"/>
            <w:shd w:val="clear" w:color="auto" w:fill="auto"/>
            <w:vAlign w:val="center"/>
          </w:tcPr>
          <w:p w14:paraId="7BF27FA4" w14:textId="284E78E3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0" w:type="pct"/>
            <w:vAlign w:val="center"/>
          </w:tcPr>
          <w:p w14:paraId="2117A45A" w14:textId="658052D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2308C838" w14:textId="06F7BD2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2F5D6AD" w14:textId="69215FD5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4C396584" w14:textId="40664B3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47" w:type="pct"/>
          </w:tcPr>
          <w:p w14:paraId="50F85B68" w14:textId="2F6058D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2D7988B" w14:textId="1E3D2479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8434DB6" w14:textId="77777777" w:rsidTr="00554952">
        <w:tc>
          <w:tcPr>
            <w:tcW w:w="1302" w:type="pct"/>
            <w:shd w:val="clear" w:color="auto" w:fill="auto"/>
            <w:vAlign w:val="center"/>
          </w:tcPr>
          <w:p w14:paraId="666A0596" w14:textId="09090B79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0" w:type="pct"/>
            <w:vAlign w:val="center"/>
          </w:tcPr>
          <w:p w14:paraId="0C654C39" w14:textId="3B09D7F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2529DC6F" w14:textId="03AE91E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1FA4ADE" w14:textId="5B20BBE3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0A16F780" w14:textId="11D4D34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47" w:type="pct"/>
          </w:tcPr>
          <w:p w14:paraId="2E219C9A" w14:textId="2CBAF0A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A819523" w14:textId="1AAF6C5F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13BF7D9" w14:textId="77777777" w:rsidTr="00554952">
        <w:tc>
          <w:tcPr>
            <w:tcW w:w="1302" w:type="pct"/>
            <w:shd w:val="clear" w:color="auto" w:fill="auto"/>
            <w:vAlign w:val="center"/>
          </w:tcPr>
          <w:p w14:paraId="4E6A7172" w14:textId="749FF10F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0" w:type="pct"/>
            <w:vAlign w:val="center"/>
          </w:tcPr>
          <w:p w14:paraId="648EF62F" w14:textId="36EFB34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5B8745C2" w14:textId="24BC8BB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F8C17C3" w14:textId="7048FA24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6C789071" w14:textId="3AB1314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E082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47" w:type="pct"/>
          </w:tcPr>
          <w:p w14:paraId="684A41F3" w14:textId="3ABCA14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3D0EDB5" w14:textId="7182E505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3867EC5" w14:textId="77777777" w:rsidTr="00554952">
        <w:tc>
          <w:tcPr>
            <w:tcW w:w="1302" w:type="pct"/>
            <w:shd w:val="clear" w:color="auto" w:fill="auto"/>
            <w:vAlign w:val="center"/>
          </w:tcPr>
          <w:p w14:paraId="50710B82" w14:textId="49BA093B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0" w:type="pct"/>
            <w:vAlign w:val="center"/>
          </w:tcPr>
          <w:p w14:paraId="1BD35C4F" w14:textId="0101091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168913A0" w14:textId="1FC62CA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3C29B32" w14:textId="10AB6A65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7BC89E3C" w14:textId="1B1D695E" w:rsidR="002B2E38" w:rsidRPr="004E082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47" w:type="pct"/>
          </w:tcPr>
          <w:p w14:paraId="5A6B522A" w14:textId="525FED9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23C0486" w14:textId="452B738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B287D26" w14:textId="77777777" w:rsidTr="00554952">
        <w:tc>
          <w:tcPr>
            <w:tcW w:w="1302" w:type="pct"/>
            <w:shd w:val="clear" w:color="auto" w:fill="auto"/>
            <w:vAlign w:val="center"/>
          </w:tcPr>
          <w:p w14:paraId="7A41B70B" w14:textId="6B55F3BE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lastRenderedPageBreak/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0" w:type="pct"/>
            <w:vAlign w:val="center"/>
          </w:tcPr>
          <w:p w14:paraId="46182326" w14:textId="5B74B12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27092FEA" w14:textId="26BD7CE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67FE5F2" w14:textId="4E6CE821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13A548C3" w14:textId="431227C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47" w:type="pct"/>
          </w:tcPr>
          <w:p w14:paraId="46E51E22" w14:textId="2A8C1B4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EC1C828" w14:textId="5BFFA93E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4B38580" w14:textId="77777777" w:rsidTr="00554952">
        <w:tc>
          <w:tcPr>
            <w:tcW w:w="1302" w:type="pct"/>
            <w:shd w:val="clear" w:color="auto" w:fill="auto"/>
            <w:vAlign w:val="center"/>
          </w:tcPr>
          <w:p w14:paraId="5D806754" w14:textId="76152842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0" w:type="pct"/>
            <w:vAlign w:val="center"/>
          </w:tcPr>
          <w:p w14:paraId="2208EB8B" w14:textId="24B664F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4B40E7CC" w14:textId="044CFEE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4094EB6" w14:textId="18DA9D5C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441D482D" w14:textId="15D39EE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" w:type="pct"/>
          </w:tcPr>
          <w:p w14:paraId="3266B8B2" w14:textId="7284AF0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9C8500B" w14:textId="673BA3F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2D997B2" w14:textId="77777777" w:rsidTr="00554952">
        <w:tc>
          <w:tcPr>
            <w:tcW w:w="1302" w:type="pct"/>
            <w:shd w:val="clear" w:color="auto" w:fill="auto"/>
            <w:vAlign w:val="center"/>
          </w:tcPr>
          <w:p w14:paraId="0A89B255" w14:textId="109D506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0" w:type="pct"/>
            <w:vAlign w:val="center"/>
          </w:tcPr>
          <w:p w14:paraId="5F8B2092" w14:textId="7E23010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776D7BFE" w14:textId="1FEB091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3E3AC240" w14:textId="16C87CF7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6F3AD834" w14:textId="246EDFC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" w:type="pct"/>
          </w:tcPr>
          <w:p w14:paraId="3F85439E" w14:textId="4C8AC8A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767FE0A2" w14:textId="03408AD5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41FA502" w14:textId="77777777" w:rsidTr="00554952">
        <w:tc>
          <w:tcPr>
            <w:tcW w:w="1302" w:type="pct"/>
            <w:shd w:val="clear" w:color="auto" w:fill="auto"/>
            <w:vAlign w:val="center"/>
          </w:tcPr>
          <w:p w14:paraId="65E25E31" w14:textId="3D0A180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0" w:type="pct"/>
            <w:vAlign w:val="center"/>
          </w:tcPr>
          <w:p w14:paraId="38445E4F" w14:textId="4748269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31E2D4BE" w14:textId="35FC961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60840E8" w14:textId="3615DAA6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65AEF3D9" w14:textId="7F71EF4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" w:type="pct"/>
          </w:tcPr>
          <w:p w14:paraId="03CDB76F" w14:textId="50F5D3A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602CA83" w14:textId="01C6A65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987D68E" w14:textId="77777777" w:rsidTr="00554952">
        <w:tc>
          <w:tcPr>
            <w:tcW w:w="1302" w:type="pct"/>
            <w:shd w:val="clear" w:color="auto" w:fill="auto"/>
            <w:vAlign w:val="center"/>
          </w:tcPr>
          <w:p w14:paraId="2F8B1B8D" w14:textId="1B3F0365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70" w:type="pct"/>
            <w:vAlign w:val="center"/>
          </w:tcPr>
          <w:p w14:paraId="06ACAA72" w14:textId="5B71EC3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29139010" w14:textId="3C7EFDF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E8A7593" w14:textId="6EE2220E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50CD7858" w14:textId="744162C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47" w:type="pct"/>
          </w:tcPr>
          <w:p w14:paraId="758EB031" w14:textId="0B784C1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7E0A3B09" w14:textId="210B93FA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9408773" w14:textId="77777777" w:rsidTr="00554952">
        <w:tc>
          <w:tcPr>
            <w:tcW w:w="1302" w:type="pct"/>
            <w:shd w:val="clear" w:color="auto" w:fill="auto"/>
            <w:vAlign w:val="center"/>
          </w:tcPr>
          <w:p w14:paraId="11F3071D" w14:textId="4B9910BB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0" w:type="pct"/>
            <w:vAlign w:val="center"/>
          </w:tcPr>
          <w:p w14:paraId="33649EBB" w14:textId="4A23BA7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362A3271" w14:textId="57B61E1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BDDEFF9" w14:textId="00ADE3B4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C4BCB8B" w14:textId="2A05277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47" w:type="pct"/>
          </w:tcPr>
          <w:p w14:paraId="62CC7427" w14:textId="22C7C71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890E225" w14:textId="652E826E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CEA6FC0" w14:textId="77777777" w:rsidTr="00554952">
        <w:tc>
          <w:tcPr>
            <w:tcW w:w="1302" w:type="pct"/>
            <w:shd w:val="clear" w:color="auto" w:fill="auto"/>
            <w:vAlign w:val="center"/>
          </w:tcPr>
          <w:p w14:paraId="2F64D514" w14:textId="68CDE912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0" w:type="pct"/>
            <w:vAlign w:val="center"/>
          </w:tcPr>
          <w:p w14:paraId="4A4F2054" w14:textId="3E734CF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58981BF8" w14:textId="685BF85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E75D0AF" w14:textId="2B5226CD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68D3B060" w14:textId="09A7451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47" w:type="pct"/>
          </w:tcPr>
          <w:p w14:paraId="1C2234CF" w14:textId="71133DA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750AC2F" w14:textId="0A321561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6E863AE" w14:textId="77777777" w:rsidTr="00554952">
        <w:tc>
          <w:tcPr>
            <w:tcW w:w="1302" w:type="pct"/>
            <w:shd w:val="clear" w:color="auto" w:fill="auto"/>
            <w:vAlign w:val="center"/>
          </w:tcPr>
          <w:p w14:paraId="1285E045" w14:textId="3C44C5B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0" w:type="pct"/>
            <w:vAlign w:val="center"/>
          </w:tcPr>
          <w:p w14:paraId="34F96C57" w14:textId="35616CC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5FBE2510" w14:textId="7596AE5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CA0C064" w14:textId="30ABF5BC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E016D2E" w14:textId="4FFEFFF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" w:type="pct"/>
          </w:tcPr>
          <w:p w14:paraId="77C66808" w14:textId="04ADA7C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191F172" w14:textId="150B48D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D1E8A9A" w14:textId="77777777" w:rsidTr="00554952">
        <w:tc>
          <w:tcPr>
            <w:tcW w:w="1302" w:type="pct"/>
            <w:shd w:val="clear" w:color="auto" w:fill="auto"/>
            <w:vAlign w:val="center"/>
          </w:tcPr>
          <w:p w14:paraId="16F05383" w14:textId="27B81D7F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0" w:type="pct"/>
            <w:vAlign w:val="center"/>
          </w:tcPr>
          <w:p w14:paraId="1CC0861C" w14:textId="5D506C0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20E59885" w14:textId="714D08A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318F093" w14:textId="3352E7A2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0ED1EB1B" w14:textId="0E8D056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" w:type="pct"/>
          </w:tcPr>
          <w:p w14:paraId="26352B06" w14:textId="5314E1D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0C05234" w14:textId="6328A907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C5AE671" w14:textId="77777777" w:rsidTr="00554952">
        <w:tc>
          <w:tcPr>
            <w:tcW w:w="1302" w:type="pct"/>
            <w:shd w:val="clear" w:color="auto" w:fill="auto"/>
            <w:vAlign w:val="center"/>
          </w:tcPr>
          <w:p w14:paraId="3BA36797" w14:textId="1647331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0" w:type="pct"/>
            <w:vAlign w:val="center"/>
          </w:tcPr>
          <w:p w14:paraId="06C9CE52" w14:textId="447F385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06FCD7B0" w14:textId="5FA0622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CEB41BF" w14:textId="26E24D22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84608D0" w14:textId="52B5D87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" w:type="pct"/>
          </w:tcPr>
          <w:p w14:paraId="11CCF7E5" w14:textId="253DE8C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7F4EC7FB" w14:textId="5318FAAE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0923313" w14:textId="77777777" w:rsidTr="00554952">
        <w:tc>
          <w:tcPr>
            <w:tcW w:w="1302" w:type="pct"/>
            <w:shd w:val="clear" w:color="auto" w:fill="auto"/>
            <w:vAlign w:val="center"/>
          </w:tcPr>
          <w:p w14:paraId="5417C01E" w14:textId="13BE400A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0" w:type="pct"/>
            <w:vAlign w:val="center"/>
          </w:tcPr>
          <w:p w14:paraId="2E32130B" w14:textId="04AB74D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52116629" w14:textId="40ADE7D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0891295" w14:textId="6AA51D57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259A8FE2" w14:textId="5B638FC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47" w:type="pct"/>
          </w:tcPr>
          <w:p w14:paraId="358E9BF5" w14:textId="1590E60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B01D697" w14:textId="72D618C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57A76F5" w14:textId="77777777" w:rsidTr="00554952">
        <w:tc>
          <w:tcPr>
            <w:tcW w:w="1302" w:type="pct"/>
            <w:shd w:val="clear" w:color="auto" w:fill="auto"/>
            <w:vAlign w:val="center"/>
          </w:tcPr>
          <w:p w14:paraId="4A859903" w14:textId="46325B23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0" w:type="pct"/>
            <w:vAlign w:val="center"/>
          </w:tcPr>
          <w:p w14:paraId="024BE9CD" w14:textId="14DF282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35550B8E" w14:textId="5014433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AA91544" w14:textId="3463C07E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63A1918A" w14:textId="71DC72F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47" w:type="pct"/>
          </w:tcPr>
          <w:p w14:paraId="4859520B" w14:textId="3134769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5AD53F4" w14:textId="44B5F2C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78FCC79" w14:textId="77777777" w:rsidTr="00554952">
        <w:tc>
          <w:tcPr>
            <w:tcW w:w="1302" w:type="pct"/>
            <w:shd w:val="clear" w:color="auto" w:fill="auto"/>
            <w:vAlign w:val="center"/>
          </w:tcPr>
          <w:p w14:paraId="5278C31A" w14:textId="02A4048B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0" w:type="pct"/>
            <w:vAlign w:val="center"/>
          </w:tcPr>
          <w:p w14:paraId="7DE1AD6F" w14:textId="694F000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55C7783B" w14:textId="16C08A2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05C417A" w14:textId="7380A579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4E48E18D" w14:textId="295912B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47" w:type="pct"/>
          </w:tcPr>
          <w:p w14:paraId="5D01BE34" w14:textId="592F9E6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6EAC4E2" w14:textId="12DD4198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C64B94E" w14:textId="77777777" w:rsidTr="00554952">
        <w:tc>
          <w:tcPr>
            <w:tcW w:w="1302" w:type="pct"/>
            <w:shd w:val="clear" w:color="auto" w:fill="auto"/>
            <w:vAlign w:val="center"/>
          </w:tcPr>
          <w:p w14:paraId="475BC82B" w14:textId="7F25C0E5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0" w:type="pct"/>
            <w:vAlign w:val="center"/>
          </w:tcPr>
          <w:p w14:paraId="271AE440" w14:textId="6666100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4DB341CB" w14:textId="748263C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0EFDAB7" w14:textId="493A3403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3CA693BE" w14:textId="58EA40D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47" w:type="pct"/>
          </w:tcPr>
          <w:p w14:paraId="5D7EC433" w14:textId="2DC550B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339D31C" w14:textId="05B65E91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80B7325" w14:textId="77777777" w:rsidTr="00554952">
        <w:tc>
          <w:tcPr>
            <w:tcW w:w="1302" w:type="pct"/>
            <w:shd w:val="clear" w:color="auto" w:fill="auto"/>
            <w:vAlign w:val="center"/>
          </w:tcPr>
          <w:p w14:paraId="46F8FBE8" w14:textId="5A4D277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0" w:type="pct"/>
            <w:vAlign w:val="center"/>
          </w:tcPr>
          <w:p w14:paraId="58E4C6C0" w14:textId="5CF0A01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5BA99AED" w14:textId="163B006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4A95483" w14:textId="708B4C07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3F1BD3F9" w14:textId="2AF095D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47" w:type="pct"/>
          </w:tcPr>
          <w:p w14:paraId="299FBBA5" w14:textId="6AB219B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FEE67A7" w14:textId="4D91B143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CB67A58" w14:textId="77777777" w:rsidTr="00554952">
        <w:tc>
          <w:tcPr>
            <w:tcW w:w="1302" w:type="pct"/>
            <w:shd w:val="clear" w:color="auto" w:fill="auto"/>
            <w:vAlign w:val="center"/>
          </w:tcPr>
          <w:p w14:paraId="313DFD1B" w14:textId="0F806B06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0" w:type="pct"/>
            <w:vAlign w:val="center"/>
          </w:tcPr>
          <w:p w14:paraId="3223C103" w14:textId="4C966B9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20B05F84" w14:textId="41AB6D3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94D131C" w14:textId="688957CD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0CE2EFF1" w14:textId="77FA539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47" w:type="pct"/>
          </w:tcPr>
          <w:p w14:paraId="791BB110" w14:textId="596605A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6649BB7" w14:textId="39F38EE4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81E8F95" w14:textId="77777777" w:rsidTr="00554952">
        <w:tc>
          <w:tcPr>
            <w:tcW w:w="1302" w:type="pct"/>
            <w:shd w:val="clear" w:color="auto" w:fill="auto"/>
            <w:vAlign w:val="center"/>
          </w:tcPr>
          <w:p w14:paraId="7AA14074" w14:textId="677701B9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70" w:type="pct"/>
            <w:vAlign w:val="center"/>
          </w:tcPr>
          <w:p w14:paraId="1732978E" w14:textId="5B89F1B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0AECEE58" w14:textId="560A0B2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3E804B95" w14:textId="5A5BFBE4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AE07403" w14:textId="15DB304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47" w:type="pct"/>
          </w:tcPr>
          <w:p w14:paraId="6FCF6B9B" w14:textId="14D89E9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3601552" w14:textId="5549C00E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29167A1" w14:textId="77777777" w:rsidTr="00554952">
        <w:tc>
          <w:tcPr>
            <w:tcW w:w="1302" w:type="pct"/>
            <w:shd w:val="clear" w:color="auto" w:fill="auto"/>
            <w:vAlign w:val="center"/>
          </w:tcPr>
          <w:p w14:paraId="6C1827B2" w14:textId="2F415B5D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#8</w:t>
            </w:r>
          </w:p>
        </w:tc>
        <w:tc>
          <w:tcPr>
            <w:tcW w:w="570" w:type="pct"/>
            <w:vAlign w:val="center"/>
          </w:tcPr>
          <w:p w14:paraId="75B7C0C9" w14:textId="795ACA6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78" w:type="pct"/>
          </w:tcPr>
          <w:p w14:paraId="256BD93B" w14:textId="2B131C5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357969CD" w14:textId="17342B47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0DDCAE40" w14:textId="476CF03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47" w:type="pct"/>
          </w:tcPr>
          <w:p w14:paraId="66157961" w14:textId="3947B13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0DE7DEA" w14:textId="0E6658E9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7636114" w14:textId="77777777" w:rsidTr="00554952">
        <w:tc>
          <w:tcPr>
            <w:tcW w:w="1302" w:type="pct"/>
            <w:shd w:val="clear" w:color="auto" w:fill="auto"/>
            <w:vAlign w:val="center"/>
          </w:tcPr>
          <w:p w14:paraId="5A07B0EC" w14:textId="4A90094B" w:rsidR="002B2E38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14:paraId="741B21CD" w14:textId="12C1519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4FECAE08" w14:textId="1D641BC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5DD4CC9" w14:textId="248A2F75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55D799BA" w14:textId="644B5BA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647" w:type="pct"/>
          </w:tcPr>
          <w:p w14:paraId="4B316530" w14:textId="3A078F0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103BC80" w14:textId="4F05C678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C8F0837" w14:textId="77777777" w:rsidTr="00554952">
        <w:tc>
          <w:tcPr>
            <w:tcW w:w="1302" w:type="pct"/>
            <w:shd w:val="clear" w:color="auto" w:fill="auto"/>
            <w:vAlign w:val="center"/>
          </w:tcPr>
          <w:p w14:paraId="1CB31CB8" w14:textId="263AF422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14:paraId="1E616D74" w14:textId="3EB4812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1AB0ADDF" w14:textId="2DCAEBD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70AF65E" w14:textId="5CC56B12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4A9A2A06" w14:textId="1CA9699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47" w:type="pct"/>
          </w:tcPr>
          <w:p w14:paraId="174AF2A9" w14:textId="2A443D0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14C0600" w14:textId="16E58BA9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B2C48D5" w14:textId="77777777" w:rsidTr="00554952">
        <w:tc>
          <w:tcPr>
            <w:tcW w:w="1302" w:type="pct"/>
            <w:shd w:val="clear" w:color="auto" w:fill="auto"/>
            <w:vAlign w:val="center"/>
          </w:tcPr>
          <w:p w14:paraId="233B5362" w14:textId="0CF2DAA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14:paraId="35FA9BE9" w14:textId="5BBA6F1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6A3C1428" w14:textId="1A4490F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DDE2C8F" w14:textId="5379EB68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6F601E3F" w14:textId="0748DDE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47" w:type="pct"/>
          </w:tcPr>
          <w:p w14:paraId="55754ED9" w14:textId="1175E10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05EAD55" w14:textId="72478C68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7D55FAC" w14:textId="77777777" w:rsidTr="00554952">
        <w:tc>
          <w:tcPr>
            <w:tcW w:w="1302" w:type="pct"/>
            <w:shd w:val="clear" w:color="auto" w:fill="auto"/>
            <w:vAlign w:val="center"/>
          </w:tcPr>
          <w:p w14:paraId="09F3EFD9" w14:textId="0FC4231A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14:paraId="6E450623" w14:textId="7283593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6909504B" w14:textId="3402525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55A3686" w14:textId="581ED3C3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10EA6E07" w14:textId="31AEC41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47" w:type="pct"/>
          </w:tcPr>
          <w:p w14:paraId="0C8BB0A1" w14:textId="18A5A7E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603B8CC" w14:textId="26274B4C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BD52875" w14:textId="77777777" w:rsidTr="00554952">
        <w:tc>
          <w:tcPr>
            <w:tcW w:w="1302" w:type="pct"/>
            <w:shd w:val="clear" w:color="auto" w:fill="auto"/>
            <w:vAlign w:val="center"/>
          </w:tcPr>
          <w:p w14:paraId="085FC86E" w14:textId="0B7DDA76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14:paraId="5D98DD81" w14:textId="76329F0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4C768AE2" w14:textId="0F0CD32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ABAE4F4" w14:textId="7A0D2467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6EEE5136" w14:textId="653A8E2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47" w:type="pct"/>
          </w:tcPr>
          <w:p w14:paraId="47AE6619" w14:textId="126D8A3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88FB310" w14:textId="0F5B9A4D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4DF8355" w14:textId="77777777" w:rsidTr="00554952">
        <w:tc>
          <w:tcPr>
            <w:tcW w:w="1302" w:type="pct"/>
            <w:shd w:val="clear" w:color="auto" w:fill="auto"/>
            <w:vAlign w:val="center"/>
          </w:tcPr>
          <w:p w14:paraId="4189A3CF" w14:textId="2DBE0F27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14:paraId="585E1045" w14:textId="6F58094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2BA2F944" w14:textId="1F68FF4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6416325" w14:textId="1A1509E7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35855A2F" w14:textId="3429999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47" w:type="pct"/>
          </w:tcPr>
          <w:p w14:paraId="57E18B73" w14:textId="3AF70CC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2AF9478" w14:textId="32B2FC79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717D3AF" w14:textId="77777777" w:rsidTr="00554952">
        <w:tc>
          <w:tcPr>
            <w:tcW w:w="1302" w:type="pct"/>
            <w:shd w:val="clear" w:color="auto" w:fill="auto"/>
            <w:vAlign w:val="center"/>
          </w:tcPr>
          <w:p w14:paraId="50118C58" w14:textId="2820AA3B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14:paraId="4C41DB3E" w14:textId="082F621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1584BA1C" w14:textId="1CD3D3B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FE47CD2" w14:textId="056E03E0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1B95440E" w14:textId="68976D8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E082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47" w:type="pct"/>
          </w:tcPr>
          <w:p w14:paraId="486096AA" w14:textId="1451ED5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C80DFD5" w14:textId="260B3B3C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2F2F425" w14:textId="77777777" w:rsidTr="00554952">
        <w:tc>
          <w:tcPr>
            <w:tcW w:w="1302" w:type="pct"/>
            <w:shd w:val="clear" w:color="auto" w:fill="auto"/>
            <w:vAlign w:val="center"/>
          </w:tcPr>
          <w:p w14:paraId="71ADF2B3" w14:textId="7D8CFC8A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14:paraId="39449EBC" w14:textId="24C136D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188A66BE" w14:textId="2360ACF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09455B4" w14:textId="4ED96789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25A8833A" w14:textId="0565D5C1" w:rsidR="002B2E38" w:rsidRPr="004E082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47" w:type="pct"/>
          </w:tcPr>
          <w:p w14:paraId="4CBF21AF" w14:textId="2EC5FE9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B7C19B4" w14:textId="7CC3D604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860F5C3" w14:textId="77777777" w:rsidTr="00554952">
        <w:tc>
          <w:tcPr>
            <w:tcW w:w="1302" w:type="pct"/>
            <w:shd w:val="clear" w:color="auto" w:fill="auto"/>
            <w:vAlign w:val="center"/>
          </w:tcPr>
          <w:p w14:paraId="224478CA" w14:textId="4AC1137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14:paraId="37DA94C1" w14:textId="6C142C4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578992DE" w14:textId="5CF338D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3D437EC" w14:textId="79D79D89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0F723A72" w14:textId="5FC39B6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47" w:type="pct"/>
          </w:tcPr>
          <w:p w14:paraId="2C38D57F" w14:textId="6E2D004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B6337D0" w14:textId="4F7173EC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BE30125" w14:textId="77777777" w:rsidTr="00554952">
        <w:tc>
          <w:tcPr>
            <w:tcW w:w="1302" w:type="pct"/>
            <w:shd w:val="clear" w:color="auto" w:fill="auto"/>
            <w:vAlign w:val="center"/>
          </w:tcPr>
          <w:p w14:paraId="0006629F" w14:textId="5EAFC8B9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14:paraId="1002170D" w14:textId="18B44AB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3B3B046C" w14:textId="57A2D20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2257B4B" w14:textId="1C5F3872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52F7CEA0" w14:textId="0C053D3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" w:type="pct"/>
          </w:tcPr>
          <w:p w14:paraId="07BEBCED" w14:textId="400A2B9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B6279AF" w14:textId="61380E8F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E410F4E" w14:textId="77777777" w:rsidTr="00554952">
        <w:tc>
          <w:tcPr>
            <w:tcW w:w="1302" w:type="pct"/>
            <w:shd w:val="clear" w:color="auto" w:fill="auto"/>
            <w:vAlign w:val="center"/>
          </w:tcPr>
          <w:p w14:paraId="0E27A0AD" w14:textId="00F511C9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14:paraId="214BD23C" w14:textId="54B7F57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74CD02EA" w14:textId="30504E2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7F5B0E8" w14:textId="13D288B5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2790B5AF" w14:textId="0ED3422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" w:type="pct"/>
          </w:tcPr>
          <w:p w14:paraId="7596C8B9" w14:textId="599C8C3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49F4C5B" w14:textId="65BBAB23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42287CC" w14:textId="77777777" w:rsidTr="00554952">
        <w:tc>
          <w:tcPr>
            <w:tcW w:w="1302" w:type="pct"/>
            <w:shd w:val="clear" w:color="auto" w:fill="auto"/>
            <w:vAlign w:val="center"/>
          </w:tcPr>
          <w:p w14:paraId="2FFA76FD" w14:textId="3BC0553B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14:paraId="36B39BD5" w14:textId="5C92942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236DFEA4" w14:textId="7E4A35D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DCE9F43" w14:textId="00016B1B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0AC0A456" w14:textId="51769C3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" w:type="pct"/>
          </w:tcPr>
          <w:p w14:paraId="1B6D264D" w14:textId="4E52ABD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5630E25" w14:textId="5496321D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3C9E5AF" w14:textId="77777777" w:rsidTr="00554952">
        <w:tc>
          <w:tcPr>
            <w:tcW w:w="1302" w:type="pct"/>
            <w:shd w:val="clear" w:color="auto" w:fill="auto"/>
            <w:vAlign w:val="center"/>
          </w:tcPr>
          <w:p w14:paraId="60FE769C" w14:textId="237D70E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70" w:type="pct"/>
            <w:vAlign w:val="center"/>
          </w:tcPr>
          <w:p w14:paraId="1D191CB6" w14:textId="1E61DB7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676F2404" w14:textId="2B2C190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DC5AC9C" w14:textId="55C8E401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137B9984" w14:textId="16DFD8A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47" w:type="pct"/>
          </w:tcPr>
          <w:p w14:paraId="07BD2351" w14:textId="248638E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7E007D0A" w14:textId="4C42F54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E56949D" w14:textId="77777777" w:rsidTr="00554952">
        <w:tc>
          <w:tcPr>
            <w:tcW w:w="1302" w:type="pct"/>
            <w:shd w:val="clear" w:color="auto" w:fill="auto"/>
            <w:vAlign w:val="center"/>
          </w:tcPr>
          <w:p w14:paraId="68943386" w14:textId="1A9031C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pct"/>
            <w:vAlign w:val="center"/>
          </w:tcPr>
          <w:p w14:paraId="18899896" w14:textId="28D1E0C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71AF8476" w14:textId="16AA05F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5799821" w14:textId="13B2D6DB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4CE0E2B" w14:textId="4EE93D0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47" w:type="pct"/>
          </w:tcPr>
          <w:p w14:paraId="00025BEB" w14:textId="64D78C4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758D071B" w14:textId="3C2DBCB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4BAE67E" w14:textId="77777777" w:rsidTr="00554952">
        <w:tc>
          <w:tcPr>
            <w:tcW w:w="1302" w:type="pct"/>
            <w:shd w:val="clear" w:color="auto" w:fill="auto"/>
            <w:vAlign w:val="center"/>
          </w:tcPr>
          <w:p w14:paraId="12D03E22" w14:textId="11293576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pct"/>
            <w:vAlign w:val="center"/>
          </w:tcPr>
          <w:p w14:paraId="59EC5CD7" w14:textId="74F4A07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5BB290AD" w14:textId="67BDFD8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C651E41" w14:textId="7EB50D1E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7E46828B" w14:textId="02C5449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47" w:type="pct"/>
          </w:tcPr>
          <w:p w14:paraId="720B1417" w14:textId="64E619A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E0EB177" w14:textId="6A739EC5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F829F04" w14:textId="77777777" w:rsidTr="00554952">
        <w:tc>
          <w:tcPr>
            <w:tcW w:w="1302" w:type="pct"/>
            <w:shd w:val="clear" w:color="auto" w:fill="auto"/>
            <w:vAlign w:val="center"/>
          </w:tcPr>
          <w:p w14:paraId="3FA146C7" w14:textId="611B316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pct"/>
            <w:vAlign w:val="center"/>
          </w:tcPr>
          <w:p w14:paraId="29250F32" w14:textId="6B43D55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0DC4AEE9" w14:textId="245BA9D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D76C788" w14:textId="6B9085E2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60D190A9" w14:textId="226D1FF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" w:type="pct"/>
          </w:tcPr>
          <w:p w14:paraId="62A77E95" w14:textId="4F6F4FA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EAFF624" w14:textId="7C503B45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E4D8C58" w14:textId="77777777" w:rsidTr="00554952">
        <w:tc>
          <w:tcPr>
            <w:tcW w:w="1302" w:type="pct"/>
            <w:shd w:val="clear" w:color="auto" w:fill="auto"/>
            <w:vAlign w:val="center"/>
          </w:tcPr>
          <w:p w14:paraId="599D1EE0" w14:textId="200DCE5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pct"/>
            <w:vAlign w:val="center"/>
          </w:tcPr>
          <w:p w14:paraId="7BB66BE3" w14:textId="4CB2505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2055CE9D" w14:textId="6FC1579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6E42D49" w14:textId="674B612D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4AAA119A" w14:textId="51DBE34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" w:type="pct"/>
          </w:tcPr>
          <w:p w14:paraId="797210BE" w14:textId="7BAACBC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7F93406" w14:textId="62592301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C7DBAD1" w14:textId="77777777" w:rsidTr="00554952">
        <w:tc>
          <w:tcPr>
            <w:tcW w:w="1302" w:type="pct"/>
            <w:shd w:val="clear" w:color="auto" w:fill="auto"/>
            <w:vAlign w:val="center"/>
          </w:tcPr>
          <w:p w14:paraId="146F55AE" w14:textId="4E74A0B1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pct"/>
            <w:vAlign w:val="center"/>
          </w:tcPr>
          <w:p w14:paraId="0E36B09B" w14:textId="6B458C0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6321ED38" w14:textId="661AC22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7965F0D" w14:textId="2B9881D5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4EC94A2B" w14:textId="14B98C6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" w:type="pct"/>
          </w:tcPr>
          <w:p w14:paraId="1B2F224C" w14:textId="2D4C95A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7A438CCE" w14:textId="6E15E4A8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B22D707" w14:textId="77777777" w:rsidTr="00554952">
        <w:tc>
          <w:tcPr>
            <w:tcW w:w="1302" w:type="pct"/>
            <w:shd w:val="clear" w:color="auto" w:fill="auto"/>
            <w:vAlign w:val="center"/>
          </w:tcPr>
          <w:p w14:paraId="334562F4" w14:textId="72A0011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pct"/>
            <w:vAlign w:val="center"/>
          </w:tcPr>
          <w:p w14:paraId="07F20B74" w14:textId="7F565EC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6BAE0853" w14:textId="2F7F556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E825848" w14:textId="42FC5185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39818D03" w14:textId="64D033E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47" w:type="pct"/>
          </w:tcPr>
          <w:p w14:paraId="3A0B712D" w14:textId="2263336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40190F4" w14:textId="52B7C923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9C9B137" w14:textId="77777777" w:rsidTr="00554952">
        <w:tc>
          <w:tcPr>
            <w:tcW w:w="1302" w:type="pct"/>
            <w:shd w:val="clear" w:color="auto" w:fill="auto"/>
            <w:vAlign w:val="center"/>
          </w:tcPr>
          <w:p w14:paraId="78597929" w14:textId="59A0745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pct"/>
            <w:vAlign w:val="center"/>
          </w:tcPr>
          <w:p w14:paraId="1B8A1D52" w14:textId="7B9BA33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1C939D58" w14:textId="1CD05F2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608088A" w14:textId="00DE1DAE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D3C9296" w14:textId="6425418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47" w:type="pct"/>
          </w:tcPr>
          <w:p w14:paraId="77D07961" w14:textId="044F9D0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3CD65DE" w14:textId="7D48EC3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B51619D" w14:textId="77777777" w:rsidTr="00554952">
        <w:tc>
          <w:tcPr>
            <w:tcW w:w="1302" w:type="pct"/>
            <w:shd w:val="clear" w:color="auto" w:fill="auto"/>
            <w:vAlign w:val="center"/>
          </w:tcPr>
          <w:p w14:paraId="658A6648" w14:textId="3C1A969B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pct"/>
            <w:vAlign w:val="center"/>
          </w:tcPr>
          <w:p w14:paraId="0982CFE5" w14:textId="6310989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7A6E41B4" w14:textId="0EBAC25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2DB9B76" w14:textId="2DBEED4F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6DE7EE7B" w14:textId="10A2B7C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47" w:type="pct"/>
          </w:tcPr>
          <w:p w14:paraId="75B4E52F" w14:textId="4D71437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7C929B2" w14:textId="0D35A424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C66A98B" w14:textId="77777777" w:rsidTr="00554952">
        <w:tc>
          <w:tcPr>
            <w:tcW w:w="1302" w:type="pct"/>
            <w:shd w:val="clear" w:color="auto" w:fill="auto"/>
            <w:vAlign w:val="center"/>
          </w:tcPr>
          <w:p w14:paraId="40BD635A" w14:textId="4983162F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pct"/>
            <w:vAlign w:val="center"/>
          </w:tcPr>
          <w:p w14:paraId="3C994D03" w14:textId="44F6D70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602C3358" w14:textId="4CA2F13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ABAAD35" w14:textId="220DB3FD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069395DC" w14:textId="02BEA9E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47" w:type="pct"/>
          </w:tcPr>
          <w:p w14:paraId="66E8D6F6" w14:textId="6789F21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D8B847F" w14:textId="32185184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7060A16" w14:textId="77777777" w:rsidTr="00554952">
        <w:tc>
          <w:tcPr>
            <w:tcW w:w="1302" w:type="pct"/>
            <w:shd w:val="clear" w:color="auto" w:fill="auto"/>
            <w:vAlign w:val="center"/>
          </w:tcPr>
          <w:p w14:paraId="31E36AB2" w14:textId="1DBDC5F6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pct"/>
            <w:vAlign w:val="center"/>
          </w:tcPr>
          <w:p w14:paraId="7C8102CE" w14:textId="14602B4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7C55985C" w14:textId="48695CD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AC3079D" w14:textId="0D1BB5B2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27081E87" w14:textId="7B161E5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47" w:type="pct"/>
          </w:tcPr>
          <w:p w14:paraId="7D87EAB2" w14:textId="1A97D88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2439DB5" w14:textId="4E5AD842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1584A4E" w14:textId="77777777" w:rsidTr="00554952">
        <w:tc>
          <w:tcPr>
            <w:tcW w:w="1302" w:type="pct"/>
            <w:shd w:val="clear" w:color="auto" w:fill="auto"/>
            <w:vAlign w:val="center"/>
          </w:tcPr>
          <w:p w14:paraId="317D172D" w14:textId="13276C07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pct"/>
            <w:vAlign w:val="center"/>
          </w:tcPr>
          <w:p w14:paraId="26EED54B" w14:textId="6A680C4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33795DB6" w14:textId="34ABE16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520CE330" w14:textId="40F3E013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3747AA2" w14:textId="66E80BB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47" w:type="pct"/>
          </w:tcPr>
          <w:p w14:paraId="36917CA8" w14:textId="6F15A0D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66810C7" w14:textId="2BC8A855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89EA8AD" w14:textId="77777777" w:rsidTr="00554952">
        <w:tc>
          <w:tcPr>
            <w:tcW w:w="1302" w:type="pct"/>
            <w:shd w:val="clear" w:color="auto" w:fill="auto"/>
            <w:vAlign w:val="center"/>
          </w:tcPr>
          <w:p w14:paraId="34A2531D" w14:textId="19B9A73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pct"/>
            <w:vAlign w:val="center"/>
          </w:tcPr>
          <w:p w14:paraId="525B4CC9" w14:textId="02502BC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139D9F47" w14:textId="58ABC8A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0F41B9F" w14:textId="513EAA2E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4FD45869" w14:textId="6C1397E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47" w:type="pct"/>
          </w:tcPr>
          <w:p w14:paraId="20509015" w14:textId="46B84A8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DB44A99" w14:textId="2710A29F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85D8173" w14:textId="77777777" w:rsidTr="00554952">
        <w:tc>
          <w:tcPr>
            <w:tcW w:w="1302" w:type="pct"/>
            <w:shd w:val="clear" w:color="auto" w:fill="auto"/>
            <w:vAlign w:val="center"/>
          </w:tcPr>
          <w:p w14:paraId="49AF212E" w14:textId="663BF8C2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70" w:type="pct"/>
            <w:vAlign w:val="center"/>
          </w:tcPr>
          <w:p w14:paraId="5E98C2AB" w14:textId="25C31E7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10</w:t>
            </w:r>
          </w:p>
        </w:tc>
        <w:tc>
          <w:tcPr>
            <w:tcW w:w="678" w:type="pct"/>
          </w:tcPr>
          <w:p w14:paraId="2570F59C" w14:textId="49749BF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98B3331" w14:textId="19901951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6C37D09D" w14:textId="4827EFF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47" w:type="pct"/>
          </w:tcPr>
          <w:p w14:paraId="344B13F1" w14:textId="3F2D079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F48D699" w14:textId="3D89A657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AB56E9C" w14:textId="77777777" w:rsidTr="00554952">
        <w:tc>
          <w:tcPr>
            <w:tcW w:w="1302" w:type="pct"/>
            <w:shd w:val="clear" w:color="auto" w:fill="auto"/>
            <w:vAlign w:val="center"/>
          </w:tcPr>
          <w:p w14:paraId="50EC17EA" w14:textId="0D611C22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0" w:type="pct"/>
            <w:vAlign w:val="center"/>
          </w:tcPr>
          <w:p w14:paraId="0C5E47E0" w14:textId="6181067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17F80404" w14:textId="2DE0D87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0BEC44E" w14:textId="25DD4F02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517D9650" w14:textId="362CCA4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0</w:t>
            </w:r>
          </w:p>
        </w:tc>
        <w:tc>
          <w:tcPr>
            <w:tcW w:w="647" w:type="pct"/>
          </w:tcPr>
          <w:p w14:paraId="59FC5AD2" w14:textId="6F58FBB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1350960" w14:textId="43BE0B07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1F33DF2" w14:textId="77777777" w:rsidTr="00554952">
        <w:tc>
          <w:tcPr>
            <w:tcW w:w="1302" w:type="pct"/>
            <w:shd w:val="clear" w:color="auto" w:fill="auto"/>
            <w:vAlign w:val="center"/>
          </w:tcPr>
          <w:p w14:paraId="0AC9E9FC" w14:textId="4B9C487A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0" w:type="pct"/>
            <w:vAlign w:val="center"/>
          </w:tcPr>
          <w:p w14:paraId="7F221187" w14:textId="459548D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590775F5" w14:textId="0B171AE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E45130C" w14:textId="106F9A09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0AF85B13" w14:textId="247512C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47" w:type="pct"/>
          </w:tcPr>
          <w:p w14:paraId="74CAA5B7" w14:textId="3A5D348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1D445811" w14:textId="24B504A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7BE5FE5" w14:textId="77777777" w:rsidTr="00554952">
        <w:tc>
          <w:tcPr>
            <w:tcW w:w="1302" w:type="pct"/>
            <w:shd w:val="clear" w:color="auto" w:fill="auto"/>
            <w:vAlign w:val="center"/>
          </w:tcPr>
          <w:p w14:paraId="1205C030" w14:textId="7D71A4D0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0" w:type="pct"/>
            <w:vAlign w:val="center"/>
          </w:tcPr>
          <w:p w14:paraId="01AAB494" w14:textId="0BCCAA7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0CDE3BA7" w14:textId="45B538A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4A33DC0" w14:textId="544C38B0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4584D58B" w14:textId="0B278AB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47" w:type="pct"/>
          </w:tcPr>
          <w:p w14:paraId="14010825" w14:textId="07021D2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6A23455" w14:textId="77240B65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91096A0" w14:textId="77777777" w:rsidTr="00554952">
        <w:tc>
          <w:tcPr>
            <w:tcW w:w="1302" w:type="pct"/>
            <w:shd w:val="clear" w:color="auto" w:fill="auto"/>
            <w:vAlign w:val="center"/>
          </w:tcPr>
          <w:p w14:paraId="6CF67AED" w14:textId="6C6F69CA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0" w:type="pct"/>
            <w:vAlign w:val="center"/>
          </w:tcPr>
          <w:p w14:paraId="46D6BE06" w14:textId="093A594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3744C39F" w14:textId="1E7FCC0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641183A0" w14:textId="27C36DE8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0EF37B4D" w14:textId="0F5C21B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47" w:type="pct"/>
          </w:tcPr>
          <w:p w14:paraId="2DCDFB36" w14:textId="5C8556E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22B0FF9" w14:textId="02646A7D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069E409" w14:textId="77777777" w:rsidTr="00554952">
        <w:tc>
          <w:tcPr>
            <w:tcW w:w="1302" w:type="pct"/>
            <w:shd w:val="clear" w:color="auto" w:fill="auto"/>
            <w:vAlign w:val="center"/>
          </w:tcPr>
          <w:p w14:paraId="0ABE69D6" w14:textId="395DFBA5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0" w:type="pct"/>
            <w:vAlign w:val="center"/>
          </w:tcPr>
          <w:p w14:paraId="45EEF89B" w14:textId="658BC2A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7BC41F2F" w14:textId="3DB6849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DED35DA" w14:textId="1E095020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0037B5B4" w14:textId="6653A91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47" w:type="pct"/>
          </w:tcPr>
          <w:p w14:paraId="74427522" w14:textId="328B1D3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49482C7" w14:textId="1DEDA25A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BA7212E" w14:textId="77777777" w:rsidTr="00554952">
        <w:tc>
          <w:tcPr>
            <w:tcW w:w="1302" w:type="pct"/>
            <w:shd w:val="clear" w:color="auto" w:fill="auto"/>
            <w:vAlign w:val="center"/>
          </w:tcPr>
          <w:p w14:paraId="44119965" w14:textId="65B0BE2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0" w:type="pct"/>
            <w:vAlign w:val="center"/>
          </w:tcPr>
          <w:p w14:paraId="7236834B" w14:textId="487C7D5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3057B8A7" w14:textId="6AE261C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3053A16E" w14:textId="09CD0474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1364CCBC" w14:textId="193099C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47" w:type="pct"/>
          </w:tcPr>
          <w:p w14:paraId="1D0EFE9F" w14:textId="7889282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34AE7AF" w14:textId="40D5985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B79BD00" w14:textId="77777777" w:rsidTr="00554952">
        <w:tc>
          <w:tcPr>
            <w:tcW w:w="1302" w:type="pct"/>
            <w:shd w:val="clear" w:color="auto" w:fill="auto"/>
            <w:vAlign w:val="center"/>
          </w:tcPr>
          <w:p w14:paraId="7F2EE7E5" w14:textId="48547CD8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0" w:type="pct"/>
            <w:vAlign w:val="center"/>
          </w:tcPr>
          <w:p w14:paraId="45833A72" w14:textId="6C464E1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566603CD" w14:textId="602FEB6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2ACA7E4" w14:textId="2967B1A8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54B19631" w14:textId="0A17339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4E0826"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47" w:type="pct"/>
          </w:tcPr>
          <w:p w14:paraId="3BDBB0C4" w14:textId="37227B6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7619164F" w14:textId="40E5C317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05FACAE3" w14:textId="77777777" w:rsidTr="00554952">
        <w:tc>
          <w:tcPr>
            <w:tcW w:w="1302" w:type="pct"/>
            <w:shd w:val="clear" w:color="auto" w:fill="auto"/>
            <w:vAlign w:val="center"/>
          </w:tcPr>
          <w:p w14:paraId="5AC684A7" w14:textId="014627CE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lastRenderedPageBreak/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0" w:type="pct"/>
            <w:vAlign w:val="center"/>
          </w:tcPr>
          <w:p w14:paraId="0CDBE7D8" w14:textId="7B71CC4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6B59EF88" w14:textId="57B75DD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44718BB" w14:textId="3099065C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668CC687" w14:textId="7995C2CC" w:rsidR="002B2E38" w:rsidRPr="004E082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47" w:type="pct"/>
          </w:tcPr>
          <w:p w14:paraId="41A907FA" w14:textId="015F01F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CA3E0FC" w14:textId="34DB7CA8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B1A9AB8" w14:textId="77777777" w:rsidTr="00554952">
        <w:tc>
          <w:tcPr>
            <w:tcW w:w="1302" w:type="pct"/>
            <w:shd w:val="clear" w:color="auto" w:fill="auto"/>
            <w:vAlign w:val="center"/>
          </w:tcPr>
          <w:p w14:paraId="114BDD19" w14:textId="76AE6F3D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0" w:type="pct"/>
            <w:vAlign w:val="center"/>
          </w:tcPr>
          <w:p w14:paraId="266DC00C" w14:textId="1CEE74A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5B6D4AE3" w14:textId="02FE813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ADEC358" w14:textId="78AEE9B2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</w:tcPr>
          <w:p w14:paraId="1EF8ACBC" w14:textId="69485B0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47" w:type="pct"/>
          </w:tcPr>
          <w:p w14:paraId="450770C1" w14:textId="17D84A8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97D6864" w14:textId="5FB0A923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030F24D" w14:textId="77777777" w:rsidTr="00554952">
        <w:tc>
          <w:tcPr>
            <w:tcW w:w="1302" w:type="pct"/>
            <w:shd w:val="clear" w:color="auto" w:fill="auto"/>
            <w:vAlign w:val="center"/>
          </w:tcPr>
          <w:p w14:paraId="2DE13998" w14:textId="00CC4640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0" w:type="pct"/>
            <w:vAlign w:val="center"/>
          </w:tcPr>
          <w:p w14:paraId="346B4008" w14:textId="37AFA34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11843525" w14:textId="68186E3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7F795CD" w14:textId="0C49A7A7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103A8648" w14:textId="00B1597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" w:type="pct"/>
          </w:tcPr>
          <w:p w14:paraId="303E4376" w14:textId="2EC1A24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FAECE65" w14:textId="557BC0F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2E21627" w14:textId="77777777" w:rsidTr="00554952">
        <w:tc>
          <w:tcPr>
            <w:tcW w:w="1302" w:type="pct"/>
            <w:shd w:val="clear" w:color="auto" w:fill="auto"/>
            <w:vAlign w:val="center"/>
          </w:tcPr>
          <w:p w14:paraId="2A7178AD" w14:textId="6678DA31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0" w:type="pct"/>
            <w:vAlign w:val="center"/>
          </w:tcPr>
          <w:p w14:paraId="5E2F46B5" w14:textId="455765B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56B880FE" w14:textId="44E6D8A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F39780C" w14:textId="67117193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5ABF5427" w14:textId="233F137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" w:type="pct"/>
          </w:tcPr>
          <w:p w14:paraId="790C364E" w14:textId="45DB31E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48C3BE1" w14:textId="0516F538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859B980" w14:textId="77777777" w:rsidTr="00554952">
        <w:tc>
          <w:tcPr>
            <w:tcW w:w="1302" w:type="pct"/>
            <w:shd w:val="clear" w:color="auto" w:fill="auto"/>
            <w:vAlign w:val="center"/>
          </w:tcPr>
          <w:p w14:paraId="75B60876" w14:textId="252E5146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0" w:type="pct"/>
            <w:vAlign w:val="center"/>
          </w:tcPr>
          <w:p w14:paraId="636F9DA9" w14:textId="7CF0A1F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4C0053E8" w14:textId="3681D7F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39FBA41" w14:textId="2E472621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61B93AAF" w14:textId="7A8E7C1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" w:type="pct"/>
          </w:tcPr>
          <w:p w14:paraId="1A0D3B12" w14:textId="473AFF0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89FDFCF" w14:textId="3D56A1CF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01C4062" w14:textId="77777777" w:rsidTr="00554952">
        <w:tc>
          <w:tcPr>
            <w:tcW w:w="1302" w:type="pct"/>
            <w:shd w:val="clear" w:color="auto" w:fill="auto"/>
            <w:vAlign w:val="center"/>
          </w:tcPr>
          <w:p w14:paraId="3032F573" w14:textId="46DEC22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70" w:type="pct"/>
            <w:vAlign w:val="center"/>
          </w:tcPr>
          <w:p w14:paraId="2DFEF8F2" w14:textId="6ACBF24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29A13049" w14:textId="2D1A043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7C6283A" w14:textId="5A200F23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DCH</w:t>
            </w:r>
          </w:p>
        </w:tc>
        <w:tc>
          <w:tcPr>
            <w:tcW w:w="640" w:type="pct"/>
            <w:vAlign w:val="center"/>
          </w:tcPr>
          <w:p w14:paraId="78020C63" w14:textId="1AF1A02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47" w:type="pct"/>
          </w:tcPr>
          <w:p w14:paraId="01A23192" w14:textId="429A14B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6546E67" w14:textId="2C18B54D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DC724E1" w14:textId="77777777" w:rsidTr="00554952">
        <w:tc>
          <w:tcPr>
            <w:tcW w:w="1302" w:type="pct"/>
            <w:shd w:val="clear" w:color="auto" w:fill="auto"/>
            <w:vAlign w:val="center"/>
          </w:tcPr>
          <w:p w14:paraId="3246C64A" w14:textId="7BDE9A2F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14:paraId="6031C5C5" w14:textId="25CE041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707CFBF1" w14:textId="6B7FF2D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5DA438A" w14:textId="2694386A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215DC9B2" w14:textId="1F44FC5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647" w:type="pct"/>
          </w:tcPr>
          <w:p w14:paraId="260F6CDC" w14:textId="3492956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8CFFA6E" w14:textId="7679DEBD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CBB999C" w14:textId="77777777" w:rsidTr="00554952">
        <w:tc>
          <w:tcPr>
            <w:tcW w:w="1302" w:type="pct"/>
            <w:shd w:val="clear" w:color="auto" w:fill="auto"/>
            <w:vAlign w:val="center"/>
          </w:tcPr>
          <w:p w14:paraId="67849677" w14:textId="3400AFBE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14:paraId="648D5142" w14:textId="1962DD1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1C733EC0" w14:textId="00C8D01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C3B0333" w14:textId="32E3CB30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4EF67EE3" w14:textId="67F6B93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</w:t>
            </w:r>
          </w:p>
        </w:tc>
        <w:tc>
          <w:tcPr>
            <w:tcW w:w="647" w:type="pct"/>
          </w:tcPr>
          <w:p w14:paraId="616EAF9E" w14:textId="7F2B807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6E54227A" w14:textId="42EBB6A9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3D377127" w14:textId="77777777" w:rsidTr="00554952">
        <w:tc>
          <w:tcPr>
            <w:tcW w:w="1302" w:type="pct"/>
            <w:shd w:val="clear" w:color="auto" w:fill="auto"/>
            <w:vAlign w:val="center"/>
          </w:tcPr>
          <w:p w14:paraId="6F07E100" w14:textId="12FCAED3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14:paraId="1C4FB377" w14:textId="02CB9D5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38A49673" w14:textId="585FA70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1D2C98CA" w14:textId="6898DAD8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2EE3D25" w14:textId="4B106CA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647" w:type="pct"/>
          </w:tcPr>
          <w:p w14:paraId="18ACA463" w14:textId="5024465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22B2BAE" w14:textId="1AAC2A84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91927D9" w14:textId="77777777" w:rsidTr="00554952">
        <w:tc>
          <w:tcPr>
            <w:tcW w:w="1302" w:type="pct"/>
            <w:shd w:val="clear" w:color="auto" w:fill="auto"/>
            <w:vAlign w:val="center"/>
          </w:tcPr>
          <w:p w14:paraId="00B0F345" w14:textId="051AAD4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14:paraId="1F715092" w14:textId="6B75BFB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592CB4D9" w14:textId="1F491AF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322DCEF" w14:textId="529D1C46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0B8294CB" w14:textId="7052846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47" w:type="pct"/>
          </w:tcPr>
          <w:p w14:paraId="2B92ECAA" w14:textId="28ADDDC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E8E0316" w14:textId="3122C37C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2CD181EC" w14:textId="77777777" w:rsidTr="00554952">
        <w:tc>
          <w:tcPr>
            <w:tcW w:w="1302" w:type="pct"/>
            <w:shd w:val="clear" w:color="auto" w:fill="auto"/>
            <w:vAlign w:val="center"/>
          </w:tcPr>
          <w:p w14:paraId="6CB90E3A" w14:textId="7C7202F7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14:paraId="1263C2EE" w14:textId="3CE8A6F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1839E1AE" w14:textId="445A433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F93930B" w14:textId="55D2A8D8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B7D0E19" w14:textId="0DA441F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20</w:t>
            </w:r>
          </w:p>
        </w:tc>
        <w:tc>
          <w:tcPr>
            <w:tcW w:w="647" w:type="pct"/>
          </w:tcPr>
          <w:p w14:paraId="6792ADB8" w14:textId="7183258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11F677B" w14:textId="4F43777F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03F8590" w14:textId="77777777" w:rsidTr="00554952">
        <w:tc>
          <w:tcPr>
            <w:tcW w:w="1302" w:type="pct"/>
            <w:shd w:val="clear" w:color="auto" w:fill="auto"/>
            <w:vAlign w:val="center"/>
          </w:tcPr>
          <w:p w14:paraId="2F73BB0A" w14:textId="2FF3D242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14:paraId="05DB4255" w14:textId="37D60BDD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478C7D3D" w14:textId="2991E79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3AD5623" w14:textId="5D6F5311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BCE79C5" w14:textId="12D295A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30</w:t>
            </w:r>
          </w:p>
        </w:tc>
        <w:tc>
          <w:tcPr>
            <w:tcW w:w="647" w:type="pct"/>
          </w:tcPr>
          <w:p w14:paraId="1B225A8D" w14:textId="33C33541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FF8A0DA" w14:textId="62DECA70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45C19D02" w14:textId="77777777" w:rsidTr="00554952">
        <w:tc>
          <w:tcPr>
            <w:tcW w:w="1302" w:type="pct"/>
            <w:shd w:val="clear" w:color="auto" w:fill="auto"/>
            <w:vAlign w:val="center"/>
          </w:tcPr>
          <w:p w14:paraId="234AE92F" w14:textId="2FB13124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14:paraId="0BE0886B" w14:textId="3BB6FCA2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3FDE2A44" w14:textId="7606A26C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90851C9" w14:textId="779205B0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F36791D" w14:textId="37F125E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40</w:t>
            </w:r>
          </w:p>
        </w:tc>
        <w:tc>
          <w:tcPr>
            <w:tcW w:w="647" w:type="pct"/>
          </w:tcPr>
          <w:p w14:paraId="47D1395B" w14:textId="3947D73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40924082" w14:textId="14188A6A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4CCBB3B" w14:textId="77777777" w:rsidTr="00554952">
        <w:tc>
          <w:tcPr>
            <w:tcW w:w="1302" w:type="pct"/>
            <w:shd w:val="clear" w:color="auto" w:fill="auto"/>
            <w:vAlign w:val="center"/>
          </w:tcPr>
          <w:p w14:paraId="43A1AE0C" w14:textId="1D37C298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14:paraId="2C9EDD2D" w14:textId="7F30F3D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6597C084" w14:textId="140883C3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09C17880" w14:textId="25B389E9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5E38733B" w14:textId="73BE80B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50</w:t>
            </w:r>
          </w:p>
        </w:tc>
        <w:tc>
          <w:tcPr>
            <w:tcW w:w="647" w:type="pct"/>
          </w:tcPr>
          <w:p w14:paraId="36A98922" w14:textId="6E5CDAD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20FEAA01" w14:textId="7B44A619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6C40D41F" w14:textId="77777777" w:rsidTr="00554952">
        <w:tc>
          <w:tcPr>
            <w:tcW w:w="1302" w:type="pct"/>
            <w:shd w:val="clear" w:color="auto" w:fill="auto"/>
            <w:vAlign w:val="center"/>
          </w:tcPr>
          <w:p w14:paraId="6BF407DA" w14:textId="0E168CEB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14:paraId="0BDE1B5A" w14:textId="1228DD5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62CC0790" w14:textId="44BF9DB5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484AFE2C" w14:textId="0611F975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0005B62E" w14:textId="7A9BA2A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60</w:t>
            </w:r>
          </w:p>
        </w:tc>
        <w:tc>
          <w:tcPr>
            <w:tcW w:w="647" w:type="pct"/>
          </w:tcPr>
          <w:p w14:paraId="762AAE2B" w14:textId="3FBC578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E688EF2" w14:textId="3777CFE8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55F9BAE9" w14:textId="77777777" w:rsidTr="00554952">
        <w:tc>
          <w:tcPr>
            <w:tcW w:w="1302" w:type="pct"/>
            <w:shd w:val="clear" w:color="auto" w:fill="auto"/>
            <w:vAlign w:val="center"/>
          </w:tcPr>
          <w:p w14:paraId="4A958048" w14:textId="68846AF0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14:paraId="64672365" w14:textId="3B07786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63C5C057" w14:textId="28A364A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3470C3F7" w14:textId="1F5A4FD0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651AA5F5" w14:textId="66B4A7EA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70</w:t>
            </w:r>
          </w:p>
        </w:tc>
        <w:tc>
          <w:tcPr>
            <w:tcW w:w="647" w:type="pct"/>
          </w:tcPr>
          <w:p w14:paraId="4A5D8FEE" w14:textId="3B9AB58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026774D5" w14:textId="393360CD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C20FEC8" w14:textId="77777777" w:rsidTr="00554952">
        <w:tc>
          <w:tcPr>
            <w:tcW w:w="1302" w:type="pct"/>
            <w:shd w:val="clear" w:color="auto" w:fill="auto"/>
            <w:vAlign w:val="center"/>
          </w:tcPr>
          <w:p w14:paraId="68B67B03" w14:textId="38DAFDAC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14:paraId="3B9A09B7" w14:textId="4442801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1F739357" w14:textId="463976BB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2FE82CA0" w14:textId="258CC57E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7904BC8E" w14:textId="24813948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80</w:t>
            </w:r>
          </w:p>
        </w:tc>
        <w:tc>
          <w:tcPr>
            <w:tcW w:w="647" w:type="pct"/>
          </w:tcPr>
          <w:p w14:paraId="45C289E6" w14:textId="0C7F5614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3310F33" w14:textId="0C15E55B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10F59AAD" w14:textId="77777777" w:rsidTr="00554952">
        <w:tc>
          <w:tcPr>
            <w:tcW w:w="1302" w:type="pct"/>
            <w:shd w:val="clear" w:color="auto" w:fill="auto"/>
            <w:vAlign w:val="center"/>
          </w:tcPr>
          <w:p w14:paraId="47DD0AA5" w14:textId="393B9219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14:paraId="05EE4931" w14:textId="3D60AC36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217A89D6" w14:textId="40BB795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75069095" w14:textId="732BFE9C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17E5AD07" w14:textId="79D3A359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0</w:t>
            </w:r>
          </w:p>
        </w:tc>
        <w:tc>
          <w:tcPr>
            <w:tcW w:w="647" w:type="pct"/>
          </w:tcPr>
          <w:p w14:paraId="612B939F" w14:textId="472E9720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5FCB2FCC" w14:textId="616881F6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  <w:tr w:rsidR="002B2E38" w14:paraId="7478095D" w14:textId="77777777" w:rsidTr="00554952">
        <w:tc>
          <w:tcPr>
            <w:tcW w:w="1302" w:type="pct"/>
            <w:shd w:val="clear" w:color="auto" w:fill="auto"/>
            <w:vAlign w:val="center"/>
          </w:tcPr>
          <w:p w14:paraId="4CEF626B" w14:textId="3C0C331D" w:rsidR="002B2E38" w:rsidRPr="000D15A0" w:rsidRDefault="002B2E38" w:rsidP="002B2E38">
            <w:pPr>
              <w:pStyle w:val="Default"/>
              <w:rPr>
                <w:rFonts w:ascii="CorpoS" w:hAnsi="CorpoS"/>
                <w:color w:val="000000" w:themeColor="text1"/>
                <w:sz w:val="20"/>
                <w:szCs w:val="20"/>
              </w:rPr>
            </w:pPr>
            <w:r w:rsidRPr="000D15A0">
              <w:rPr>
                <w:rFonts w:ascii="CorpoS" w:hAnsi="CorpoS"/>
                <w:color w:val="000000" w:themeColor="text1"/>
                <w:sz w:val="20"/>
                <w:szCs w:val="20"/>
              </w:rPr>
              <w:t>#</w:t>
            </w:r>
            <w:r>
              <w:rPr>
                <w:rFonts w:ascii="CorpoS" w:hAnsi="CorpoS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70" w:type="pct"/>
            <w:vAlign w:val="center"/>
          </w:tcPr>
          <w:p w14:paraId="169F80C2" w14:textId="3B11C2F7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-20</w:t>
            </w:r>
          </w:p>
        </w:tc>
        <w:tc>
          <w:tcPr>
            <w:tcW w:w="678" w:type="pct"/>
          </w:tcPr>
          <w:p w14:paraId="001B5CCF" w14:textId="337158FF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C</w:t>
            </w:r>
          </w:p>
        </w:tc>
        <w:tc>
          <w:tcPr>
            <w:tcW w:w="601" w:type="pct"/>
            <w:vAlign w:val="center"/>
          </w:tcPr>
          <w:p w14:paraId="34C42BDE" w14:textId="1E6FEB42" w:rsidR="002B2E38" w:rsidRPr="003974B6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 w:rsidRPr="003974B6">
              <w:rPr>
                <w:color w:val="000000" w:themeColor="text1"/>
                <w:sz w:val="20"/>
                <w:szCs w:val="20"/>
                <w:lang w:val="en-US"/>
              </w:rPr>
              <w:t>CH</w:t>
            </w:r>
          </w:p>
        </w:tc>
        <w:tc>
          <w:tcPr>
            <w:tcW w:w="640" w:type="pct"/>
            <w:vAlign w:val="center"/>
          </w:tcPr>
          <w:p w14:paraId="64D3C61B" w14:textId="46A0F46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95</w:t>
            </w:r>
          </w:p>
        </w:tc>
        <w:tc>
          <w:tcPr>
            <w:tcW w:w="647" w:type="pct"/>
          </w:tcPr>
          <w:p w14:paraId="2B63D599" w14:textId="27CDF54E" w:rsidR="002B2E38" w:rsidRDefault="002B2E38" w:rsidP="002B2E38">
            <w:pPr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80</w:t>
            </w:r>
          </w:p>
        </w:tc>
        <w:tc>
          <w:tcPr>
            <w:tcW w:w="562" w:type="pct"/>
          </w:tcPr>
          <w:p w14:paraId="3006159E" w14:textId="234886E8" w:rsidR="002B2E38" w:rsidRDefault="002B2E38" w:rsidP="002B2E38">
            <w:pPr>
              <w:jc w:val="center"/>
              <w:rPr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</w:tr>
    </w:tbl>
    <w:p w14:paraId="0D5F4567" w14:textId="77777777" w:rsidR="00AB51B0" w:rsidRPr="00CF597E" w:rsidRDefault="00AB51B0" w:rsidP="00C338B3">
      <w:pPr>
        <w:tabs>
          <w:tab w:val="num" w:pos="720"/>
        </w:tabs>
        <w:jc w:val="both"/>
        <w:rPr>
          <w:lang w:val="en-US"/>
        </w:rPr>
      </w:pPr>
    </w:p>
    <w:p w14:paraId="4893F48E" w14:textId="77777777" w:rsidR="00021128" w:rsidRDefault="00021128" w:rsidP="00B70E18">
      <w:pPr>
        <w:tabs>
          <w:tab w:val="num" w:pos="720"/>
        </w:tabs>
        <w:jc w:val="both"/>
        <w:rPr>
          <w:lang w:val="en-US"/>
        </w:rPr>
      </w:pPr>
    </w:p>
    <w:p w14:paraId="6EB1429E" w14:textId="77777777" w:rsidR="000F3746" w:rsidRDefault="000F3746" w:rsidP="00B70E18">
      <w:pPr>
        <w:tabs>
          <w:tab w:val="num" w:pos="720"/>
        </w:tabs>
        <w:jc w:val="both"/>
        <w:rPr>
          <w:lang w:val="en-US"/>
        </w:rPr>
      </w:pPr>
    </w:p>
    <w:sectPr w:rsidR="000F3746" w:rsidSect="00636ED1">
      <w:headerReference w:type="default" r:id="rId11"/>
      <w:footerReference w:type="default" r:id="rId12"/>
      <w:headerReference w:type="first" r:id="rId13"/>
      <w:pgSz w:w="11906" w:h="16838"/>
      <w:pgMar w:top="1418" w:right="964" w:bottom="1134" w:left="124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A337D5" w14:textId="77777777" w:rsidR="00661E98" w:rsidRDefault="00661E98">
      <w:r>
        <w:separator/>
      </w:r>
    </w:p>
  </w:endnote>
  <w:endnote w:type="continuationSeparator" w:id="0">
    <w:p w14:paraId="6C0779A2" w14:textId="77777777" w:rsidR="00661E98" w:rsidRDefault="00661E98">
      <w:r>
        <w:continuationSeparator/>
      </w:r>
    </w:p>
  </w:endnote>
  <w:endnote w:type="continuationNotice" w:id="1">
    <w:p w14:paraId="1D50F718" w14:textId="77777777" w:rsidR="00661E98" w:rsidRDefault="00661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poS">
    <w:altName w:val="Segoe UI Historic"/>
    <w:charset w:val="00"/>
    <w:family w:val="auto"/>
    <w:pitch w:val="variable"/>
    <w:sig w:usb0="A00001AF" w:usb1="100078F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imler CS">
    <w:panose1 w:val="00000000000000000000"/>
    <w:charset w:val="00"/>
    <w:family w:val="auto"/>
    <w:pitch w:val="variable"/>
    <w:sig w:usb0="A00002BF" w:usb1="000060FB" w:usb2="00000000" w:usb3="00000000" w:csb0="0000019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2B093" w14:textId="2F6D96E7" w:rsidR="00C63CB3" w:rsidRDefault="006033D2" w:rsidP="006033D2">
    <w:pPr>
      <w:pStyle w:val="Footer"/>
      <w:rPr>
        <w:lang w:val="en-GB"/>
      </w:rPr>
    </w:pPr>
    <w:r>
      <w:rPr>
        <w:rFonts w:ascii="Arial" w:hAnsi="Arial" w:cs="Arial"/>
        <w:sz w:val="16"/>
        <w:szCs w:val="16"/>
        <w:lang w:val="en-GB"/>
      </w:rPr>
      <w:fldChar w:fldCharType="begin"/>
    </w:r>
    <w:r>
      <w:rPr>
        <w:rFonts w:ascii="Arial" w:hAnsi="Arial" w:cs="Arial"/>
        <w:sz w:val="16"/>
        <w:szCs w:val="16"/>
        <w:lang w:val="en-GB"/>
      </w:rPr>
      <w:instrText xml:space="preserve"> FILENAME  \* Caps  \* MERGEFORMAT </w:instrText>
    </w:r>
    <w:r>
      <w:rPr>
        <w:rFonts w:ascii="Arial" w:hAnsi="Arial" w:cs="Arial"/>
        <w:sz w:val="16"/>
        <w:szCs w:val="16"/>
        <w:lang w:val="en-GB"/>
      </w:rPr>
      <w:fldChar w:fldCharType="separate"/>
    </w:r>
    <w:r w:rsidR="009556B7">
      <w:rPr>
        <w:rFonts w:ascii="Arial" w:hAnsi="Arial" w:cs="Arial"/>
        <w:noProof/>
        <w:sz w:val="16"/>
        <w:szCs w:val="16"/>
        <w:lang w:val="en-GB"/>
      </w:rPr>
      <w:t>DTC_P-6-1_Internal Resistance_V1.1.Docx</w:t>
    </w:r>
    <w:r>
      <w:rPr>
        <w:rFonts w:ascii="Arial" w:hAnsi="Arial" w:cs="Arial"/>
        <w:sz w:val="16"/>
        <w:szCs w:val="16"/>
        <w:lang w:val="en-GB"/>
      </w:rPr>
      <w:fldChar w:fldCharType="end"/>
    </w:r>
  </w:p>
  <w:p w14:paraId="6D3CDFBD" w14:textId="3C6EB8BF" w:rsidR="00C63CB3" w:rsidRPr="007E2097" w:rsidRDefault="00C63CB3" w:rsidP="007E2097">
    <w:pPr>
      <w:pStyle w:val="Footer"/>
      <w:jc w:val="right"/>
      <w:rPr>
        <w:lang w:val="en-GB"/>
      </w:rPr>
    </w:pPr>
    <w:r>
      <w:rPr>
        <w:rStyle w:val="PageNumber"/>
      </w:rPr>
      <w:fldChar w:fldCharType="begin"/>
    </w:r>
    <w:r w:rsidRPr="007E2097">
      <w:rPr>
        <w:rStyle w:val="PageNumber"/>
        <w:lang w:val="en-GB"/>
      </w:rPr>
      <w:instrText xml:space="preserve"> PAGE </w:instrText>
    </w:r>
    <w:r>
      <w:rPr>
        <w:rStyle w:val="PageNumber"/>
      </w:rPr>
      <w:fldChar w:fldCharType="separate"/>
    </w:r>
    <w:r w:rsidR="00A20A0F">
      <w:rPr>
        <w:rStyle w:val="PageNumber"/>
        <w:noProof/>
        <w:lang w:val="en-GB"/>
      </w:rPr>
      <w:t>2</w:t>
    </w:r>
    <w:r>
      <w:rPr>
        <w:rStyle w:val="PageNumber"/>
      </w:rPr>
      <w:fldChar w:fldCharType="end"/>
    </w:r>
    <w:r w:rsidRPr="007E2097">
      <w:rPr>
        <w:rStyle w:val="PageNumber"/>
        <w:lang w:val="en-GB"/>
      </w:rPr>
      <w:t>/</w:t>
    </w:r>
    <w:r>
      <w:rPr>
        <w:rStyle w:val="PageNumber"/>
      </w:rPr>
      <w:fldChar w:fldCharType="begin"/>
    </w:r>
    <w:r w:rsidRPr="007E2097">
      <w:rPr>
        <w:rStyle w:val="PageNumber"/>
        <w:lang w:val="en-GB"/>
      </w:rPr>
      <w:instrText xml:space="preserve"> NUMPAGES </w:instrText>
    </w:r>
    <w:r>
      <w:rPr>
        <w:rStyle w:val="PageNumber"/>
      </w:rPr>
      <w:fldChar w:fldCharType="separate"/>
    </w:r>
    <w:r w:rsidR="00A20A0F">
      <w:rPr>
        <w:rStyle w:val="PageNumber"/>
        <w:noProof/>
        <w:lang w:val="en-GB"/>
      </w:rPr>
      <w:t>1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C9F641" w14:textId="77777777" w:rsidR="00661E98" w:rsidRDefault="00661E98">
      <w:r>
        <w:separator/>
      </w:r>
    </w:p>
  </w:footnote>
  <w:footnote w:type="continuationSeparator" w:id="0">
    <w:p w14:paraId="77866781" w14:textId="77777777" w:rsidR="00661E98" w:rsidRDefault="00661E98">
      <w:r>
        <w:continuationSeparator/>
      </w:r>
    </w:p>
  </w:footnote>
  <w:footnote w:type="continuationNotice" w:id="1">
    <w:p w14:paraId="2E8DD775" w14:textId="77777777" w:rsidR="00661E98" w:rsidRDefault="00661E9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B9908" w14:textId="3B8387E3" w:rsidR="00C63CB3" w:rsidRDefault="00C63CB3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  <w:r>
      <w:rPr>
        <w:noProof/>
        <w:lang w:eastAsia="de-DE"/>
      </w:rPr>
      <w:drawing>
        <wp:inline distT="0" distB="0" distL="0" distR="0" wp14:anchorId="4000DD9E" wp14:editId="7C42BB2E">
          <wp:extent cx="2184400" cy="165735"/>
          <wp:effectExtent l="0" t="0" r="6350" b="5715"/>
          <wp:docPr id="6" name="Picture 6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9F0910" w14:textId="77777777" w:rsidR="00C63CB3" w:rsidRDefault="00C63CB3" w:rsidP="00417817">
    <w:pPr>
      <w:autoSpaceDE w:val="0"/>
      <w:autoSpaceDN w:val="0"/>
      <w:adjustRightInd w:val="0"/>
      <w:jc w:val="center"/>
      <w:rPr>
        <w:rFonts w:ascii="Tms Rmn" w:hAnsi="Tms Rmn"/>
        <w:sz w:val="24"/>
        <w:lang w:eastAsia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C167C" w14:textId="69DFE260" w:rsidR="00C63CB3" w:rsidRDefault="00C63CB3" w:rsidP="00417817">
    <w:pPr>
      <w:pStyle w:val="Header"/>
      <w:jc w:val="center"/>
    </w:pPr>
    <w:r>
      <w:rPr>
        <w:noProof/>
        <w:lang w:eastAsia="de-DE"/>
      </w:rPr>
      <w:drawing>
        <wp:inline distT="0" distB="0" distL="0" distR="0" wp14:anchorId="4CFC75F5" wp14:editId="0C46263A">
          <wp:extent cx="2184400" cy="165735"/>
          <wp:effectExtent l="0" t="0" r="6350" b="5715"/>
          <wp:docPr id="7" name="Picture 7">
            <a:extLst xmlns:a="http://schemas.openxmlformats.org/drawingml/2006/main">
              <a:ext uri="{FF2B5EF4-FFF2-40B4-BE49-F238E27FC236}">
                <a16:creationId xmlns:a16="http://schemas.microsoft.com/office/drawing/2014/main" id="{B0DB739C-B838-4097-8DB9-D611715570DF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5">
                    <a:extLst>
                      <a:ext uri="{FF2B5EF4-FFF2-40B4-BE49-F238E27FC236}">
                        <a16:creationId xmlns:a16="http://schemas.microsoft.com/office/drawing/2014/main" id="{B0DB739C-B838-4097-8DB9-D611715570DF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4400" cy="1657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658AEE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BD728F"/>
    <w:multiLevelType w:val="multilevel"/>
    <w:tmpl w:val="E22420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9E3F3F"/>
    <w:multiLevelType w:val="hybridMultilevel"/>
    <w:tmpl w:val="52B2D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3BE"/>
    <w:multiLevelType w:val="hybridMultilevel"/>
    <w:tmpl w:val="E4CC1CFC"/>
    <w:lvl w:ilvl="0" w:tplc="04070001">
      <w:start w:val="1"/>
      <w:numFmt w:val="bullet"/>
      <w:pStyle w:val="Formatvorlageberschrift1CalibriBlock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16FC0"/>
    <w:multiLevelType w:val="hybridMultilevel"/>
    <w:tmpl w:val="C64603B4"/>
    <w:lvl w:ilvl="0" w:tplc="65A28E5C"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927D1"/>
    <w:multiLevelType w:val="hybridMultilevel"/>
    <w:tmpl w:val="4BF69F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A4918"/>
    <w:multiLevelType w:val="hybridMultilevel"/>
    <w:tmpl w:val="B58A06F8"/>
    <w:lvl w:ilvl="0" w:tplc="E1680A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BFC69B7"/>
    <w:multiLevelType w:val="hybridMultilevel"/>
    <w:tmpl w:val="B53895B6"/>
    <w:lvl w:ilvl="0" w:tplc="CD3AD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926087"/>
    <w:multiLevelType w:val="hybridMultilevel"/>
    <w:tmpl w:val="541AC9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C4277"/>
    <w:multiLevelType w:val="hybridMultilevel"/>
    <w:tmpl w:val="30404FD4"/>
    <w:lvl w:ilvl="0" w:tplc="0407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45E40133"/>
    <w:multiLevelType w:val="hybridMultilevel"/>
    <w:tmpl w:val="07186144"/>
    <w:lvl w:ilvl="0" w:tplc="3F7A89D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B7015"/>
    <w:multiLevelType w:val="multilevel"/>
    <w:tmpl w:val="50729D76"/>
    <w:lvl w:ilvl="0">
      <w:start w:val="1"/>
      <w:numFmt w:val="decimal"/>
      <w:lvlText w:val="%1.0"/>
      <w:lvlJc w:val="left"/>
      <w:pPr>
        <w:tabs>
          <w:tab w:val="num" w:pos="525"/>
        </w:tabs>
        <w:ind w:left="527" w:hanging="52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CorpoS" w:hAnsi="CorpoS" w:hint="default"/>
        <w:sz w:val="28"/>
        <w:szCs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81"/>
        </w:tabs>
        <w:ind w:left="2683" w:hanging="5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20"/>
        </w:tabs>
        <w:ind w:left="3222" w:hanging="5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759"/>
        </w:tabs>
        <w:ind w:left="3761" w:hanging="5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98"/>
        </w:tabs>
        <w:ind w:left="4300" w:hanging="5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37"/>
        </w:tabs>
        <w:ind w:left="4839" w:hanging="527"/>
      </w:pPr>
      <w:rPr>
        <w:rFonts w:hint="default"/>
      </w:rPr>
    </w:lvl>
  </w:abstractNum>
  <w:abstractNum w:abstractNumId="12" w15:restartNumberingAfterBreak="0">
    <w:nsid w:val="68AB317E"/>
    <w:multiLevelType w:val="hybridMultilevel"/>
    <w:tmpl w:val="ED2A29F2"/>
    <w:lvl w:ilvl="0" w:tplc="46C45A48">
      <w:start w:val="20"/>
      <w:numFmt w:val="bullet"/>
      <w:lvlText w:val="-"/>
      <w:lvlJc w:val="left"/>
      <w:pPr>
        <w:ind w:left="720" w:hanging="360"/>
      </w:pPr>
      <w:rPr>
        <w:rFonts w:ascii="CorpoS" w:eastAsia="MS Mincho" w:hAnsi="Corpo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65716B"/>
    <w:multiLevelType w:val="hybridMultilevel"/>
    <w:tmpl w:val="19648DEA"/>
    <w:lvl w:ilvl="0" w:tplc="F460AC3E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>
      <w:start w:val="1"/>
      <w:numFmt w:val="lowerRoman"/>
      <w:lvlText w:val="%6."/>
      <w:lvlJc w:val="right"/>
      <w:pPr>
        <w:ind w:left="4320" w:hanging="180"/>
      </w:pPr>
    </w:lvl>
    <w:lvl w:ilvl="6" w:tplc="0407000F">
      <w:start w:val="1"/>
      <w:numFmt w:val="decimal"/>
      <w:lvlText w:val="%7."/>
      <w:lvlJc w:val="left"/>
      <w:pPr>
        <w:ind w:left="5040" w:hanging="360"/>
      </w:pPr>
    </w:lvl>
    <w:lvl w:ilvl="7" w:tplc="04070019">
      <w:start w:val="1"/>
      <w:numFmt w:val="lowerLetter"/>
      <w:lvlText w:val="%8."/>
      <w:lvlJc w:val="left"/>
      <w:pPr>
        <w:ind w:left="5760" w:hanging="360"/>
      </w:pPr>
    </w:lvl>
    <w:lvl w:ilvl="8" w:tplc="0407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2B28"/>
    <w:multiLevelType w:val="hybridMultilevel"/>
    <w:tmpl w:val="685ABA5E"/>
    <w:lvl w:ilvl="0" w:tplc="CD3ADB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2951773">
    <w:abstractNumId w:val="11"/>
  </w:num>
  <w:num w:numId="2" w16cid:durableId="860778839">
    <w:abstractNumId w:val="0"/>
  </w:num>
  <w:num w:numId="3" w16cid:durableId="1915700277">
    <w:abstractNumId w:val="3"/>
  </w:num>
  <w:num w:numId="4" w16cid:durableId="900141746">
    <w:abstractNumId w:val="12"/>
  </w:num>
  <w:num w:numId="5" w16cid:durableId="1777407062">
    <w:abstractNumId w:val="9"/>
  </w:num>
  <w:num w:numId="6" w16cid:durableId="1995646775">
    <w:abstractNumId w:val="1"/>
  </w:num>
  <w:num w:numId="7" w16cid:durableId="855655276">
    <w:abstractNumId w:val="8"/>
  </w:num>
  <w:num w:numId="8" w16cid:durableId="622617088">
    <w:abstractNumId w:val="2"/>
  </w:num>
  <w:num w:numId="9" w16cid:durableId="777217610">
    <w:abstractNumId w:val="4"/>
  </w:num>
  <w:num w:numId="10" w16cid:durableId="1894465604">
    <w:abstractNumId w:val="6"/>
  </w:num>
  <w:num w:numId="11" w16cid:durableId="802311075">
    <w:abstractNumId w:val="5"/>
  </w:num>
  <w:num w:numId="12" w16cid:durableId="5058310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8244918">
    <w:abstractNumId w:val="14"/>
  </w:num>
  <w:num w:numId="14" w16cid:durableId="92090003">
    <w:abstractNumId w:val="10"/>
  </w:num>
  <w:num w:numId="15" w16cid:durableId="99588710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hideSpellingErrors/>
  <w:hideGrammaticalErrors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>
      <o:colormru v:ext="edit" colors="#bde0d6,#bbe0d6,#6abc9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855"/>
    <w:rsid w:val="0000146A"/>
    <w:rsid w:val="00001DC8"/>
    <w:rsid w:val="00001FED"/>
    <w:rsid w:val="00002E5C"/>
    <w:rsid w:val="000035D4"/>
    <w:rsid w:val="000044DA"/>
    <w:rsid w:val="00004E2C"/>
    <w:rsid w:val="00005E3F"/>
    <w:rsid w:val="00005E72"/>
    <w:rsid w:val="000105B5"/>
    <w:rsid w:val="00010CAF"/>
    <w:rsid w:val="00011D88"/>
    <w:rsid w:val="0001335A"/>
    <w:rsid w:val="0001402E"/>
    <w:rsid w:val="00014E34"/>
    <w:rsid w:val="00014F98"/>
    <w:rsid w:val="000155E2"/>
    <w:rsid w:val="0001661E"/>
    <w:rsid w:val="00017783"/>
    <w:rsid w:val="00021128"/>
    <w:rsid w:val="00022D65"/>
    <w:rsid w:val="0003232B"/>
    <w:rsid w:val="0003354B"/>
    <w:rsid w:val="00033942"/>
    <w:rsid w:val="00034B02"/>
    <w:rsid w:val="00037871"/>
    <w:rsid w:val="000400CE"/>
    <w:rsid w:val="0004191F"/>
    <w:rsid w:val="00042A83"/>
    <w:rsid w:val="000434E2"/>
    <w:rsid w:val="0004430E"/>
    <w:rsid w:val="0004449C"/>
    <w:rsid w:val="000447BC"/>
    <w:rsid w:val="0004487A"/>
    <w:rsid w:val="0004525A"/>
    <w:rsid w:val="00045F4A"/>
    <w:rsid w:val="00046666"/>
    <w:rsid w:val="00051FB9"/>
    <w:rsid w:val="00052645"/>
    <w:rsid w:val="00052A56"/>
    <w:rsid w:val="00053F8A"/>
    <w:rsid w:val="00055377"/>
    <w:rsid w:val="000553CF"/>
    <w:rsid w:val="0005749B"/>
    <w:rsid w:val="000604CF"/>
    <w:rsid w:val="00062230"/>
    <w:rsid w:val="00063A8E"/>
    <w:rsid w:val="00070B13"/>
    <w:rsid w:val="00071233"/>
    <w:rsid w:val="000741F4"/>
    <w:rsid w:val="00075214"/>
    <w:rsid w:val="00076735"/>
    <w:rsid w:val="000771B4"/>
    <w:rsid w:val="00077C85"/>
    <w:rsid w:val="00081F14"/>
    <w:rsid w:val="00081FAB"/>
    <w:rsid w:val="000826B9"/>
    <w:rsid w:val="00084EA1"/>
    <w:rsid w:val="000853A3"/>
    <w:rsid w:val="0008714D"/>
    <w:rsid w:val="00095211"/>
    <w:rsid w:val="00095367"/>
    <w:rsid w:val="00095CF8"/>
    <w:rsid w:val="00096B72"/>
    <w:rsid w:val="00097E2D"/>
    <w:rsid w:val="000A29B9"/>
    <w:rsid w:val="000A3268"/>
    <w:rsid w:val="000A33A9"/>
    <w:rsid w:val="000A36DB"/>
    <w:rsid w:val="000A3956"/>
    <w:rsid w:val="000A5880"/>
    <w:rsid w:val="000B0672"/>
    <w:rsid w:val="000B0F7C"/>
    <w:rsid w:val="000B29BF"/>
    <w:rsid w:val="000B3039"/>
    <w:rsid w:val="000B3A7A"/>
    <w:rsid w:val="000B3DD3"/>
    <w:rsid w:val="000B5E06"/>
    <w:rsid w:val="000C053E"/>
    <w:rsid w:val="000C2C9A"/>
    <w:rsid w:val="000C2F3E"/>
    <w:rsid w:val="000C34E9"/>
    <w:rsid w:val="000C3761"/>
    <w:rsid w:val="000C5611"/>
    <w:rsid w:val="000C5654"/>
    <w:rsid w:val="000C67BC"/>
    <w:rsid w:val="000C6AE0"/>
    <w:rsid w:val="000D14ED"/>
    <w:rsid w:val="000D15A0"/>
    <w:rsid w:val="000D3CE2"/>
    <w:rsid w:val="000D4E80"/>
    <w:rsid w:val="000D5A9F"/>
    <w:rsid w:val="000D65D8"/>
    <w:rsid w:val="000D76E3"/>
    <w:rsid w:val="000E165C"/>
    <w:rsid w:val="000E2485"/>
    <w:rsid w:val="000E2699"/>
    <w:rsid w:val="000E2814"/>
    <w:rsid w:val="000E2B13"/>
    <w:rsid w:val="000E31C4"/>
    <w:rsid w:val="000E35D9"/>
    <w:rsid w:val="000E4268"/>
    <w:rsid w:val="000E65F8"/>
    <w:rsid w:val="000E73EC"/>
    <w:rsid w:val="000E7EF4"/>
    <w:rsid w:val="000F0447"/>
    <w:rsid w:val="000F1512"/>
    <w:rsid w:val="000F2931"/>
    <w:rsid w:val="000F3746"/>
    <w:rsid w:val="000F3822"/>
    <w:rsid w:val="000F38D9"/>
    <w:rsid w:val="000F4356"/>
    <w:rsid w:val="000F4D9A"/>
    <w:rsid w:val="000F59AC"/>
    <w:rsid w:val="000F63F0"/>
    <w:rsid w:val="000F7C22"/>
    <w:rsid w:val="001015AD"/>
    <w:rsid w:val="001024A0"/>
    <w:rsid w:val="00102B27"/>
    <w:rsid w:val="00103F54"/>
    <w:rsid w:val="00105AB3"/>
    <w:rsid w:val="00105B09"/>
    <w:rsid w:val="001068FA"/>
    <w:rsid w:val="00107D38"/>
    <w:rsid w:val="001109BD"/>
    <w:rsid w:val="00110AA7"/>
    <w:rsid w:val="0011175F"/>
    <w:rsid w:val="001119E1"/>
    <w:rsid w:val="00112064"/>
    <w:rsid w:val="001120B4"/>
    <w:rsid w:val="00112BC3"/>
    <w:rsid w:val="00112F1B"/>
    <w:rsid w:val="00115F37"/>
    <w:rsid w:val="00116100"/>
    <w:rsid w:val="00120132"/>
    <w:rsid w:val="00121FE9"/>
    <w:rsid w:val="00122113"/>
    <w:rsid w:val="0012231B"/>
    <w:rsid w:val="00122E61"/>
    <w:rsid w:val="00124674"/>
    <w:rsid w:val="0012493E"/>
    <w:rsid w:val="00124A2B"/>
    <w:rsid w:val="00124E21"/>
    <w:rsid w:val="00125C18"/>
    <w:rsid w:val="00127D4A"/>
    <w:rsid w:val="00130EC3"/>
    <w:rsid w:val="00131747"/>
    <w:rsid w:val="0013208A"/>
    <w:rsid w:val="00132650"/>
    <w:rsid w:val="001343FF"/>
    <w:rsid w:val="00135B03"/>
    <w:rsid w:val="00140B37"/>
    <w:rsid w:val="00141722"/>
    <w:rsid w:val="00141850"/>
    <w:rsid w:val="00141D60"/>
    <w:rsid w:val="00143034"/>
    <w:rsid w:val="00144C22"/>
    <w:rsid w:val="00145F54"/>
    <w:rsid w:val="00146516"/>
    <w:rsid w:val="00147C3E"/>
    <w:rsid w:val="00150603"/>
    <w:rsid w:val="0015144A"/>
    <w:rsid w:val="00152BB9"/>
    <w:rsid w:val="0015331B"/>
    <w:rsid w:val="001542D7"/>
    <w:rsid w:val="00154430"/>
    <w:rsid w:val="001561CD"/>
    <w:rsid w:val="00156638"/>
    <w:rsid w:val="00160859"/>
    <w:rsid w:val="001608DE"/>
    <w:rsid w:val="00161215"/>
    <w:rsid w:val="00164B10"/>
    <w:rsid w:val="0016552B"/>
    <w:rsid w:val="001666BC"/>
    <w:rsid w:val="00166D0E"/>
    <w:rsid w:val="00171222"/>
    <w:rsid w:val="00175555"/>
    <w:rsid w:val="001762E9"/>
    <w:rsid w:val="00176E94"/>
    <w:rsid w:val="00180274"/>
    <w:rsid w:val="00180278"/>
    <w:rsid w:val="00181DCA"/>
    <w:rsid w:val="0018412D"/>
    <w:rsid w:val="001848C9"/>
    <w:rsid w:val="00186217"/>
    <w:rsid w:val="00187553"/>
    <w:rsid w:val="0018787C"/>
    <w:rsid w:val="0019068A"/>
    <w:rsid w:val="00190F82"/>
    <w:rsid w:val="001911E9"/>
    <w:rsid w:val="001916F3"/>
    <w:rsid w:val="00192A3B"/>
    <w:rsid w:val="0019783D"/>
    <w:rsid w:val="001A03D8"/>
    <w:rsid w:val="001A1219"/>
    <w:rsid w:val="001A23DF"/>
    <w:rsid w:val="001A4040"/>
    <w:rsid w:val="001A5EAA"/>
    <w:rsid w:val="001B1AF3"/>
    <w:rsid w:val="001B2111"/>
    <w:rsid w:val="001B339D"/>
    <w:rsid w:val="001B459E"/>
    <w:rsid w:val="001B4C8F"/>
    <w:rsid w:val="001B70E4"/>
    <w:rsid w:val="001C1717"/>
    <w:rsid w:val="001C191C"/>
    <w:rsid w:val="001C1A9B"/>
    <w:rsid w:val="001C1AD1"/>
    <w:rsid w:val="001C2E3B"/>
    <w:rsid w:val="001C5152"/>
    <w:rsid w:val="001C78AB"/>
    <w:rsid w:val="001C7E87"/>
    <w:rsid w:val="001D036E"/>
    <w:rsid w:val="001D105B"/>
    <w:rsid w:val="001D116F"/>
    <w:rsid w:val="001D18AC"/>
    <w:rsid w:val="001D305B"/>
    <w:rsid w:val="001D4114"/>
    <w:rsid w:val="001D4673"/>
    <w:rsid w:val="001D5245"/>
    <w:rsid w:val="001D5B0F"/>
    <w:rsid w:val="001D5DC9"/>
    <w:rsid w:val="001D65B8"/>
    <w:rsid w:val="001E0CD6"/>
    <w:rsid w:val="001E0EF9"/>
    <w:rsid w:val="001E119C"/>
    <w:rsid w:val="001E15B9"/>
    <w:rsid w:val="001E1945"/>
    <w:rsid w:val="001E26E7"/>
    <w:rsid w:val="001E31D6"/>
    <w:rsid w:val="001E32A6"/>
    <w:rsid w:val="001E3314"/>
    <w:rsid w:val="001E348C"/>
    <w:rsid w:val="001E42E0"/>
    <w:rsid w:val="001E763C"/>
    <w:rsid w:val="001F0027"/>
    <w:rsid w:val="001F0A35"/>
    <w:rsid w:val="001F276E"/>
    <w:rsid w:val="001F2837"/>
    <w:rsid w:val="001F329D"/>
    <w:rsid w:val="001F425B"/>
    <w:rsid w:val="001F7FCF"/>
    <w:rsid w:val="002011DE"/>
    <w:rsid w:val="00202379"/>
    <w:rsid w:val="002024B3"/>
    <w:rsid w:val="00202FE0"/>
    <w:rsid w:val="00203446"/>
    <w:rsid w:val="0020485B"/>
    <w:rsid w:val="00206BA7"/>
    <w:rsid w:val="002075F9"/>
    <w:rsid w:val="002077D6"/>
    <w:rsid w:val="00211A31"/>
    <w:rsid w:val="0021236D"/>
    <w:rsid w:val="002134F3"/>
    <w:rsid w:val="0021432F"/>
    <w:rsid w:val="00214A2C"/>
    <w:rsid w:val="00215FC2"/>
    <w:rsid w:val="0021746C"/>
    <w:rsid w:val="00217C52"/>
    <w:rsid w:val="00220BD6"/>
    <w:rsid w:val="00223699"/>
    <w:rsid w:val="00224EF3"/>
    <w:rsid w:val="0022532E"/>
    <w:rsid w:val="0022566E"/>
    <w:rsid w:val="00230128"/>
    <w:rsid w:val="002326DF"/>
    <w:rsid w:val="00233529"/>
    <w:rsid w:val="0023401C"/>
    <w:rsid w:val="002344BF"/>
    <w:rsid w:val="0023510B"/>
    <w:rsid w:val="0023517C"/>
    <w:rsid w:val="00240A13"/>
    <w:rsid w:val="00240D4D"/>
    <w:rsid w:val="0024151B"/>
    <w:rsid w:val="002427E6"/>
    <w:rsid w:val="00246F22"/>
    <w:rsid w:val="00247FEC"/>
    <w:rsid w:val="002517D2"/>
    <w:rsid w:val="00252119"/>
    <w:rsid w:val="00252BD0"/>
    <w:rsid w:val="002555C1"/>
    <w:rsid w:val="0025645E"/>
    <w:rsid w:val="002618CF"/>
    <w:rsid w:val="002619C9"/>
    <w:rsid w:val="00261A4A"/>
    <w:rsid w:val="00261B61"/>
    <w:rsid w:val="002621B7"/>
    <w:rsid w:val="002647EF"/>
    <w:rsid w:val="00264D68"/>
    <w:rsid w:val="0026505E"/>
    <w:rsid w:val="00265627"/>
    <w:rsid w:val="00265A18"/>
    <w:rsid w:val="00265D8A"/>
    <w:rsid w:val="002700CC"/>
    <w:rsid w:val="00270D75"/>
    <w:rsid w:val="002718A5"/>
    <w:rsid w:val="00272A92"/>
    <w:rsid w:val="00273E04"/>
    <w:rsid w:val="00276624"/>
    <w:rsid w:val="0028114E"/>
    <w:rsid w:val="00282624"/>
    <w:rsid w:val="00282988"/>
    <w:rsid w:val="0028391B"/>
    <w:rsid w:val="00284536"/>
    <w:rsid w:val="0028462D"/>
    <w:rsid w:val="002851BF"/>
    <w:rsid w:val="00285329"/>
    <w:rsid w:val="00285BF4"/>
    <w:rsid w:val="0028661F"/>
    <w:rsid w:val="0028750C"/>
    <w:rsid w:val="00287942"/>
    <w:rsid w:val="00287E87"/>
    <w:rsid w:val="002903F5"/>
    <w:rsid w:val="00290C64"/>
    <w:rsid w:val="002910A9"/>
    <w:rsid w:val="00292218"/>
    <w:rsid w:val="00292F45"/>
    <w:rsid w:val="002947E2"/>
    <w:rsid w:val="002971F1"/>
    <w:rsid w:val="002A14E7"/>
    <w:rsid w:val="002A2CFE"/>
    <w:rsid w:val="002A5379"/>
    <w:rsid w:val="002A6068"/>
    <w:rsid w:val="002B08D1"/>
    <w:rsid w:val="002B29E9"/>
    <w:rsid w:val="002B2E38"/>
    <w:rsid w:val="002B5AE7"/>
    <w:rsid w:val="002B5E10"/>
    <w:rsid w:val="002B5E37"/>
    <w:rsid w:val="002B5F00"/>
    <w:rsid w:val="002B7D23"/>
    <w:rsid w:val="002C18FA"/>
    <w:rsid w:val="002C4E5C"/>
    <w:rsid w:val="002C7135"/>
    <w:rsid w:val="002C76AE"/>
    <w:rsid w:val="002C7A43"/>
    <w:rsid w:val="002C7AF0"/>
    <w:rsid w:val="002D1C9F"/>
    <w:rsid w:val="002D2FB2"/>
    <w:rsid w:val="002D35D5"/>
    <w:rsid w:val="002D3773"/>
    <w:rsid w:val="002D43FC"/>
    <w:rsid w:val="002D512D"/>
    <w:rsid w:val="002D572A"/>
    <w:rsid w:val="002D57D2"/>
    <w:rsid w:val="002D5AA2"/>
    <w:rsid w:val="002D5B76"/>
    <w:rsid w:val="002D5E4A"/>
    <w:rsid w:val="002D6128"/>
    <w:rsid w:val="002D74A9"/>
    <w:rsid w:val="002D7CC6"/>
    <w:rsid w:val="002E0733"/>
    <w:rsid w:val="002E1267"/>
    <w:rsid w:val="002E378E"/>
    <w:rsid w:val="002E48F3"/>
    <w:rsid w:val="002E4F5C"/>
    <w:rsid w:val="002E5312"/>
    <w:rsid w:val="002F3625"/>
    <w:rsid w:val="002F3737"/>
    <w:rsid w:val="002F397E"/>
    <w:rsid w:val="002F43BC"/>
    <w:rsid w:val="002F7824"/>
    <w:rsid w:val="002F7F1D"/>
    <w:rsid w:val="003003FC"/>
    <w:rsid w:val="003006B5"/>
    <w:rsid w:val="0030183D"/>
    <w:rsid w:val="00302AC4"/>
    <w:rsid w:val="00302F77"/>
    <w:rsid w:val="00305EC7"/>
    <w:rsid w:val="00306589"/>
    <w:rsid w:val="0030663F"/>
    <w:rsid w:val="0030768C"/>
    <w:rsid w:val="00311AE3"/>
    <w:rsid w:val="003124EA"/>
    <w:rsid w:val="00312DBF"/>
    <w:rsid w:val="00313AC7"/>
    <w:rsid w:val="00314595"/>
    <w:rsid w:val="003164A4"/>
    <w:rsid w:val="00316C1B"/>
    <w:rsid w:val="00317620"/>
    <w:rsid w:val="00317D55"/>
    <w:rsid w:val="00320D8D"/>
    <w:rsid w:val="00320F6B"/>
    <w:rsid w:val="003212F1"/>
    <w:rsid w:val="00321355"/>
    <w:rsid w:val="00321C73"/>
    <w:rsid w:val="00322332"/>
    <w:rsid w:val="00322F4D"/>
    <w:rsid w:val="00327E8E"/>
    <w:rsid w:val="003302C5"/>
    <w:rsid w:val="00330F22"/>
    <w:rsid w:val="0033166A"/>
    <w:rsid w:val="00333C81"/>
    <w:rsid w:val="0034131C"/>
    <w:rsid w:val="00346EE4"/>
    <w:rsid w:val="00346FA4"/>
    <w:rsid w:val="003471FF"/>
    <w:rsid w:val="00347211"/>
    <w:rsid w:val="003474E0"/>
    <w:rsid w:val="003514D0"/>
    <w:rsid w:val="00352D51"/>
    <w:rsid w:val="0035406E"/>
    <w:rsid w:val="00354DC9"/>
    <w:rsid w:val="00354F7E"/>
    <w:rsid w:val="00355E94"/>
    <w:rsid w:val="0035679E"/>
    <w:rsid w:val="00356D00"/>
    <w:rsid w:val="0035754C"/>
    <w:rsid w:val="00360A06"/>
    <w:rsid w:val="003625A6"/>
    <w:rsid w:val="00364A6D"/>
    <w:rsid w:val="003655A1"/>
    <w:rsid w:val="00371224"/>
    <w:rsid w:val="00372350"/>
    <w:rsid w:val="00372414"/>
    <w:rsid w:val="00373456"/>
    <w:rsid w:val="00373622"/>
    <w:rsid w:val="00373B17"/>
    <w:rsid w:val="00374C8A"/>
    <w:rsid w:val="00374F8F"/>
    <w:rsid w:val="0037519A"/>
    <w:rsid w:val="0037597F"/>
    <w:rsid w:val="00376B7D"/>
    <w:rsid w:val="00380A57"/>
    <w:rsid w:val="00380D07"/>
    <w:rsid w:val="00380EE5"/>
    <w:rsid w:val="00382A42"/>
    <w:rsid w:val="0038390D"/>
    <w:rsid w:val="00383D34"/>
    <w:rsid w:val="0038453D"/>
    <w:rsid w:val="0038490F"/>
    <w:rsid w:val="00384E76"/>
    <w:rsid w:val="00387D4C"/>
    <w:rsid w:val="003910E5"/>
    <w:rsid w:val="003913B4"/>
    <w:rsid w:val="00391CD9"/>
    <w:rsid w:val="00392CA5"/>
    <w:rsid w:val="00393C85"/>
    <w:rsid w:val="00394A4A"/>
    <w:rsid w:val="00395730"/>
    <w:rsid w:val="003974C8"/>
    <w:rsid w:val="0039771C"/>
    <w:rsid w:val="00397A47"/>
    <w:rsid w:val="003A021B"/>
    <w:rsid w:val="003A10E7"/>
    <w:rsid w:val="003A4581"/>
    <w:rsid w:val="003A45F8"/>
    <w:rsid w:val="003A6F4E"/>
    <w:rsid w:val="003A7172"/>
    <w:rsid w:val="003B0318"/>
    <w:rsid w:val="003B0879"/>
    <w:rsid w:val="003B0F09"/>
    <w:rsid w:val="003B29C2"/>
    <w:rsid w:val="003B2D39"/>
    <w:rsid w:val="003B3801"/>
    <w:rsid w:val="003B3A91"/>
    <w:rsid w:val="003B47D5"/>
    <w:rsid w:val="003B6508"/>
    <w:rsid w:val="003B67D9"/>
    <w:rsid w:val="003B7F01"/>
    <w:rsid w:val="003C00C4"/>
    <w:rsid w:val="003C0BA2"/>
    <w:rsid w:val="003C2459"/>
    <w:rsid w:val="003C26F6"/>
    <w:rsid w:val="003C3900"/>
    <w:rsid w:val="003C3A6B"/>
    <w:rsid w:val="003C3E23"/>
    <w:rsid w:val="003C4096"/>
    <w:rsid w:val="003C6439"/>
    <w:rsid w:val="003C6D5D"/>
    <w:rsid w:val="003C799B"/>
    <w:rsid w:val="003D11FC"/>
    <w:rsid w:val="003D196B"/>
    <w:rsid w:val="003D1B44"/>
    <w:rsid w:val="003D333F"/>
    <w:rsid w:val="003D3BFB"/>
    <w:rsid w:val="003D481E"/>
    <w:rsid w:val="003D55CF"/>
    <w:rsid w:val="003D61B7"/>
    <w:rsid w:val="003D69DB"/>
    <w:rsid w:val="003D6D21"/>
    <w:rsid w:val="003D7060"/>
    <w:rsid w:val="003E1C64"/>
    <w:rsid w:val="003E317A"/>
    <w:rsid w:val="003E3398"/>
    <w:rsid w:val="003E4DE5"/>
    <w:rsid w:val="003E51C0"/>
    <w:rsid w:val="003E7C0E"/>
    <w:rsid w:val="003F09F8"/>
    <w:rsid w:val="003F1653"/>
    <w:rsid w:val="003F28AE"/>
    <w:rsid w:val="003F377A"/>
    <w:rsid w:val="003F47AA"/>
    <w:rsid w:val="003F48C0"/>
    <w:rsid w:val="003F6AFF"/>
    <w:rsid w:val="004014C5"/>
    <w:rsid w:val="00403C44"/>
    <w:rsid w:val="00403C9E"/>
    <w:rsid w:val="004054B7"/>
    <w:rsid w:val="004057C1"/>
    <w:rsid w:val="00405D41"/>
    <w:rsid w:val="004066F5"/>
    <w:rsid w:val="00406E7F"/>
    <w:rsid w:val="0041066F"/>
    <w:rsid w:val="00411DBB"/>
    <w:rsid w:val="004126A0"/>
    <w:rsid w:val="00412DE9"/>
    <w:rsid w:val="00413E76"/>
    <w:rsid w:val="00414C82"/>
    <w:rsid w:val="00414CC8"/>
    <w:rsid w:val="00415EA6"/>
    <w:rsid w:val="004162E8"/>
    <w:rsid w:val="0041688D"/>
    <w:rsid w:val="00416C3D"/>
    <w:rsid w:val="00417817"/>
    <w:rsid w:val="00420083"/>
    <w:rsid w:val="004201B1"/>
    <w:rsid w:val="004205E5"/>
    <w:rsid w:val="00421046"/>
    <w:rsid w:val="00421FBF"/>
    <w:rsid w:val="00422F66"/>
    <w:rsid w:val="0042359B"/>
    <w:rsid w:val="00423962"/>
    <w:rsid w:val="00424A17"/>
    <w:rsid w:val="004268DD"/>
    <w:rsid w:val="00426C69"/>
    <w:rsid w:val="00427253"/>
    <w:rsid w:val="00430E30"/>
    <w:rsid w:val="00431001"/>
    <w:rsid w:val="00431838"/>
    <w:rsid w:val="004320B1"/>
    <w:rsid w:val="0043236C"/>
    <w:rsid w:val="00432A2A"/>
    <w:rsid w:val="004336C1"/>
    <w:rsid w:val="0043384A"/>
    <w:rsid w:val="0043520D"/>
    <w:rsid w:val="00435621"/>
    <w:rsid w:val="00436B34"/>
    <w:rsid w:val="00437018"/>
    <w:rsid w:val="00437AFC"/>
    <w:rsid w:val="00441810"/>
    <w:rsid w:val="00441C99"/>
    <w:rsid w:val="004438DA"/>
    <w:rsid w:val="00443A4F"/>
    <w:rsid w:val="0044400E"/>
    <w:rsid w:val="00444764"/>
    <w:rsid w:val="00444E59"/>
    <w:rsid w:val="00445412"/>
    <w:rsid w:val="00450440"/>
    <w:rsid w:val="0045059A"/>
    <w:rsid w:val="004534DB"/>
    <w:rsid w:val="00453AC2"/>
    <w:rsid w:val="00453C53"/>
    <w:rsid w:val="00454C8D"/>
    <w:rsid w:val="00456186"/>
    <w:rsid w:val="00456333"/>
    <w:rsid w:val="0045733F"/>
    <w:rsid w:val="004612EA"/>
    <w:rsid w:val="004615F9"/>
    <w:rsid w:val="0046175D"/>
    <w:rsid w:val="00461EEF"/>
    <w:rsid w:val="0046247C"/>
    <w:rsid w:val="00462495"/>
    <w:rsid w:val="00462B75"/>
    <w:rsid w:val="004630C1"/>
    <w:rsid w:val="004630CD"/>
    <w:rsid w:val="004636A0"/>
    <w:rsid w:val="00463700"/>
    <w:rsid w:val="0046475A"/>
    <w:rsid w:val="004655FF"/>
    <w:rsid w:val="00471F97"/>
    <w:rsid w:val="004722C7"/>
    <w:rsid w:val="0047286B"/>
    <w:rsid w:val="00473B05"/>
    <w:rsid w:val="004744E2"/>
    <w:rsid w:val="00476AB6"/>
    <w:rsid w:val="00477DE5"/>
    <w:rsid w:val="00480A71"/>
    <w:rsid w:val="00481EC1"/>
    <w:rsid w:val="0048221D"/>
    <w:rsid w:val="0048339A"/>
    <w:rsid w:val="00483AC9"/>
    <w:rsid w:val="0048489D"/>
    <w:rsid w:val="00485C18"/>
    <w:rsid w:val="00487DAE"/>
    <w:rsid w:val="004903BA"/>
    <w:rsid w:val="004917F4"/>
    <w:rsid w:val="004929D1"/>
    <w:rsid w:val="00493E75"/>
    <w:rsid w:val="00494063"/>
    <w:rsid w:val="00497A80"/>
    <w:rsid w:val="00497F0A"/>
    <w:rsid w:val="004A0275"/>
    <w:rsid w:val="004A02EC"/>
    <w:rsid w:val="004A1866"/>
    <w:rsid w:val="004A52C0"/>
    <w:rsid w:val="004A571E"/>
    <w:rsid w:val="004A61A3"/>
    <w:rsid w:val="004A7489"/>
    <w:rsid w:val="004B01F8"/>
    <w:rsid w:val="004B1D06"/>
    <w:rsid w:val="004B2DE5"/>
    <w:rsid w:val="004B3EAE"/>
    <w:rsid w:val="004B4E96"/>
    <w:rsid w:val="004B5347"/>
    <w:rsid w:val="004B600B"/>
    <w:rsid w:val="004B7C88"/>
    <w:rsid w:val="004C0D3D"/>
    <w:rsid w:val="004C1247"/>
    <w:rsid w:val="004C19FA"/>
    <w:rsid w:val="004C24DE"/>
    <w:rsid w:val="004C2ECA"/>
    <w:rsid w:val="004C55FB"/>
    <w:rsid w:val="004C5DE7"/>
    <w:rsid w:val="004C64ED"/>
    <w:rsid w:val="004C6AC8"/>
    <w:rsid w:val="004C744B"/>
    <w:rsid w:val="004C7D2B"/>
    <w:rsid w:val="004C7EE9"/>
    <w:rsid w:val="004D07A6"/>
    <w:rsid w:val="004D0805"/>
    <w:rsid w:val="004D3139"/>
    <w:rsid w:val="004D6382"/>
    <w:rsid w:val="004E0527"/>
    <w:rsid w:val="004E2E7E"/>
    <w:rsid w:val="004E4181"/>
    <w:rsid w:val="004F0AB8"/>
    <w:rsid w:val="004F1737"/>
    <w:rsid w:val="004F2FDE"/>
    <w:rsid w:val="004F352D"/>
    <w:rsid w:val="004F3737"/>
    <w:rsid w:val="004F3B62"/>
    <w:rsid w:val="004F3D24"/>
    <w:rsid w:val="00500488"/>
    <w:rsid w:val="0050151C"/>
    <w:rsid w:val="00502FB1"/>
    <w:rsid w:val="00503C4B"/>
    <w:rsid w:val="005054F1"/>
    <w:rsid w:val="005056C1"/>
    <w:rsid w:val="005062DC"/>
    <w:rsid w:val="005066DD"/>
    <w:rsid w:val="00507CF8"/>
    <w:rsid w:val="00510801"/>
    <w:rsid w:val="00510DEE"/>
    <w:rsid w:val="005128B5"/>
    <w:rsid w:val="00512DB9"/>
    <w:rsid w:val="00513053"/>
    <w:rsid w:val="00515A74"/>
    <w:rsid w:val="00517322"/>
    <w:rsid w:val="00520077"/>
    <w:rsid w:val="005257D1"/>
    <w:rsid w:val="00527CAF"/>
    <w:rsid w:val="00530DEF"/>
    <w:rsid w:val="00531D09"/>
    <w:rsid w:val="00533335"/>
    <w:rsid w:val="00536180"/>
    <w:rsid w:val="00537AFF"/>
    <w:rsid w:val="0054084B"/>
    <w:rsid w:val="005422C6"/>
    <w:rsid w:val="005442F4"/>
    <w:rsid w:val="005458B7"/>
    <w:rsid w:val="00545E3D"/>
    <w:rsid w:val="00546838"/>
    <w:rsid w:val="00546E6C"/>
    <w:rsid w:val="0055043D"/>
    <w:rsid w:val="00551DA0"/>
    <w:rsid w:val="0055361C"/>
    <w:rsid w:val="005573E8"/>
    <w:rsid w:val="0055760A"/>
    <w:rsid w:val="0056055B"/>
    <w:rsid w:val="00560C6A"/>
    <w:rsid w:val="00561136"/>
    <w:rsid w:val="0056164B"/>
    <w:rsid w:val="00565A99"/>
    <w:rsid w:val="00565C18"/>
    <w:rsid w:val="005664E2"/>
    <w:rsid w:val="00566EDB"/>
    <w:rsid w:val="00571771"/>
    <w:rsid w:val="0057214B"/>
    <w:rsid w:val="005724C0"/>
    <w:rsid w:val="00572B14"/>
    <w:rsid w:val="00573AC5"/>
    <w:rsid w:val="00573C8A"/>
    <w:rsid w:val="00576575"/>
    <w:rsid w:val="0057773E"/>
    <w:rsid w:val="00577901"/>
    <w:rsid w:val="00577ED2"/>
    <w:rsid w:val="00583A50"/>
    <w:rsid w:val="00584E19"/>
    <w:rsid w:val="005852A1"/>
    <w:rsid w:val="00587B42"/>
    <w:rsid w:val="00590AF5"/>
    <w:rsid w:val="0059194B"/>
    <w:rsid w:val="00593942"/>
    <w:rsid w:val="00593B93"/>
    <w:rsid w:val="00594EB8"/>
    <w:rsid w:val="00595CE6"/>
    <w:rsid w:val="00597A1E"/>
    <w:rsid w:val="00597B9D"/>
    <w:rsid w:val="005A0516"/>
    <w:rsid w:val="005A1CB9"/>
    <w:rsid w:val="005A27E3"/>
    <w:rsid w:val="005A2A7D"/>
    <w:rsid w:val="005A3980"/>
    <w:rsid w:val="005A55B9"/>
    <w:rsid w:val="005A5AC7"/>
    <w:rsid w:val="005A63E9"/>
    <w:rsid w:val="005A72E6"/>
    <w:rsid w:val="005A7DAA"/>
    <w:rsid w:val="005A7F49"/>
    <w:rsid w:val="005B0B09"/>
    <w:rsid w:val="005B147F"/>
    <w:rsid w:val="005B4287"/>
    <w:rsid w:val="005C0008"/>
    <w:rsid w:val="005C0705"/>
    <w:rsid w:val="005C0A2D"/>
    <w:rsid w:val="005C1357"/>
    <w:rsid w:val="005C1E96"/>
    <w:rsid w:val="005C3F8B"/>
    <w:rsid w:val="005C5089"/>
    <w:rsid w:val="005C51B2"/>
    <w:rsid w:val="005C53EA"/>
    <w:rsid w:val="005C7808"/>
    <w:rsid w:val="005C7A13"/>
    <w:rsid w:val="005D0FDA"/>
    <w:rsid w:val="005D184C"/>
    <w:rsid w:val="005D3155"/>
    <w:rsid w:val="005D4B97"/>
    <w:rsid w:val="005D5F51"/>
    <w:rsid w:val="005D5FDC"/>
    <w:rsid w:val="005D6BC6"/>
    <w:rsid w:val="005D7D9D"/>
    <w:rsid w:val="005E19F9"/>
    <w:rsid w:val="005E3DB1"/>
    <w:rsid w:val="005E5B1B"/>
    <w:rsid w:val="005E5BF5"/>
    <w:rsid w:val="005E5F10"/>
    <w:rsid w:val="005E6F2E"/>
    <w:rsid w:val="005F2A2C"/>
    <w:rsid w:val="005F2D8A"/>
    <w:rsid w:val="005F3002"/>
    <w:rsid w:val="005F3CDF"/>
    <w:rsid w:val="005F607B"/>
    <w:rsid w:val="005F7967"/>
    <w:rsid w:val="00600B71"/>
    <w:rsid w:val="006014B8"/>
    <w:rsid w:val="00601839"/>
    <w:rsid w:val="00602943"/>
    <w:rsid w:val="006033D2"/>
    <w:rsid w:val="00603B10"/>
    <w:rsid w:val="006041CD"/>
    <w:rsid w:val="0060438C"/>
    <w:rsid w:val="00604BBA"/>
    <w:rsid w:val="00605D70"/>
    <w:rsid w:val="006068B9"/>
    <w:rsid w:val="006073D9"/>
    <w:rsid w:val="006074E6"/>
    <w:rsid w:val="00607A02"/>
    <w:rsid w:val="006101C3"/>
    <w:rsid w:val="006107FC"/>
    <w:rsid w:val="006112F0"/>
    <w:rsid w:val="00611EA8"/>
    <w:rsid w:val="006125E5"/>
    <w:rsid w:val="006129E6"/>
    <w:rsid w:val="00612F22"/>
    <w:rsid w:val="006142E4"/>
    <w:rsid w:val="00614555"/>
    <w:rsid w:val="00614677"/>
    <w:rsid w:val="00614BC7"/>
    <w:rsid w:val="00615369"/>
    <w:rsid w:val="00615E84"/>
    <w:rsid w:val="00616414"/>
    <w:rsid w:val="00616AD2"/>
    <w:rsid w:val="006203BE"/>
    <w:rsid w:val="0062083E"/>
    <w:rsid w:val="006208D4"/>
    <w:rsid w:val="006231A1"/>
    <w:rsid w:val="00623412"/>
    <w:rsid w:val="0062476D"/>
    <w:rsid w:val="0062514D"/>
    <w:rsid w:val="00625EBA"/>
    <w:rsid w:val="006265A2"/>
    <w:rsid w:val="00626B92"/>
    <w:rsid w:val="00626CE3"/>
    <w:rsid w:val="00630BD6"/>
    <w:rsid w:val="00633F8D"/>
    <w:rsid w:val="00634773"/>
    <w:rsid w:val="00636ED1"/>
    <w:rsid w:val="0063730B"/>
    <w:rsid w:val="00640363"/>
    <w:rsid w:val="00643BD4"/>
    <w:rsid w:val="006457D0"/>
    <w:rsid w:val="006462DB"/>
    <w:rsid w:val="006514C1"/>
    <w:rsid w:val="00651AB5"/>
    <w:rsid w:val="00651BDE"/>
    <w:rsid w:val="00652948"/>
    <w:rsid w:val="00653062"/>
    <w:rsid w:val="00653BE1"/>
    <w:rsid w:val="00655A50"/>
    <w:rsid w:val="006566FA"/>
    <w:rsid w:val="006602D4"/>
    <w:rsid w:val="00660BE3"/>
    <w:rsid w:val="00660D4B"/>
    <w:rsid w:val="00660E7D"/>
    <w:rsid w:val="00661E98"/>
    <w:rsid w:val="00661EA8"/>
    <w:rsid w:val="00667496"/>
    <w:rsid w:val="00667541"/>
    <w:rsid w:val="00670C92"/>
    <w:rsid w:val="0067191D"/>
    <w:rsid w:val="00672201"/>
    <w:rsid w:val="00672E2F"/>
    <w:rsid w:val="00674081"/>
    <w:rsid w:val="00674CBC"/>
    <w:rsid w:val="006751B0"/>
    <w:rsid w:val="0067538D"/>
    <w:rsid w:val="00675D54"/>
    <w:rsid w:val="00675E50"/>
    <w:rsid w:val="006805B2"/>
    <w:rsid w:val="006811E5"/>
    <w:rsid w:val="00682A66"/>
    <w:rsid w:val="00682AC0"/>
    <w:rsid w:val="00682FB7"/>
    <w:rsid w:val="006834F9"/>
    <w:rsid w:val="00683523"/>
    <w:rsid w:val="006836B1"/>
    <w:rsid w:val="00683833"/>
    <w:rsid w:val="00683A95"/>
    <w:rsid w:val="0068501C"/>
    <w:rsid w:val="0068525B"/>
    <w:rsid w:val="00685A70"/>
    <w:rsid w:val="00692170"/>
    <w:rsid w:val="00692C67"/>
    <w:rsid w:val="006932B6"/>
    <w:rsid w:val="0069395C"/>
    <w:rsid w:val="00693AB6"/>
    <w:rsid w:val="00693AFA"/>
    <w:rsid w:val="00693E25"/>
    <w:rsid w:val="00694503"/>
    <w:rsid w:val="006966B0"/>
    <w:rsid w:val="00696F7A"/>
    <w:rsid w:val="006A2715"/>
    <w:rsid w:val="006A29D7"/>
    <w:rsid w:val="006A3015"/>
    <w:rsid w:val="006A34C8"/>
    <w:rsid w:val="006A565B"/>
    <w:rsid w:val="006A603E"/>
    <w:rsid w:val="006A63ED"/>
    <w:rsid w:val="006A77B9"/>
    <w:rsid w:val="006B093D"/>
    <w:rsid w:val="006B11B0"/>
    <w:rsid w:val="006B1213"/>
    <w:rsid w:val="006B2B30"/>
    <w:rsid w:val="006B360A"/>
    <w:rsid w:val="006B499A"/>
    <w:rsid w:val="006B5828"/>
    <w:rsid w:val="006B6E90"/>
    <w:rsid w:val="006B78D1"/>
    <w:rsid w:val="006C0432"/>
    <w:rsid w:val="006C374C"/>
    <w:rsid w:val="006C6009"/>
    <w:rsid w:val="006C7A7A"/>
    <w:rsid w:val="006D0F10"/>
    <w:rsid w:val="006D15D3"/>
    <w:rsid w:val="006D33CE"/>
    <w:rsid w:val="006D3C0D"/>
    <w:rsid w:val="006D4960"/>
    <w:rsid w:val="006D4FD4"/>
    <w:rsid w:val="006D5F86"/>
    <w:rsid w:val="006D5FA0"/>
    <w:rsid w:val="006D64EE"/>
    <w:rsid w:val="006E13CF"/>
    <w:rsid w:val="006E1C65"/>
    <w:rsid w:val="006E259D"/>
    <w:rsid w:val="006E6610"/>
    <w:rsid w:val="006F0447"/>
    <w:rsid w:val="006F2B44"/>
    <w:rsid w:val="006F341B"/>
    <w:rsid w:val="006F3F33"/>
    <w:rsid w:val="006F571E"/>
    <w:rsid w:val="006F57A6"/>
    <w:rsid w:val="006F69BA"/>
    <w:rsid w:val="006F74B1"/>
    <w:rsid w:val="007003B9"/>
    <w:rsid w:val="0070380A"/>
    <w:rsid w:val="0070400D"/>
    <w:rsid w:val="00704336"/>
    <w:rsid w:val="0070524F"/>
    <w:rsid w:val="007053BC"/>
    <w:rsid w:val="00705505"/>
    <w:rsid w:val="007059DE"/>
    <w:rsid w:val="00707025"/>
    <w:rsid w:val="00707ED4"/>
    <w:rsid w:val="00710B83"/>
    <w:rsid w:val="00710F9F"/>
    <w:rsid w:val="00713211"/>
    <w:rsid w:val="007156A4"/>
    <w:rsid w:val="00715821"/>
    <w:rsid w:val="00715832"/>
    <w:rsid w:val="007175B6"/>
    <w:rsid w:val="00717B62"/>
    <w:rsid w:val="00720B85"/>
    <w:rsid w:val="00721A0B"/>
    <w:rsid w:val="00722860"/>
    <w:rsid w:val="007237F8"/>
    <w:rsid w:val="007239D4"/>
    <w:rsid w:val="007248CF"/>
    <w:rsid w:val="00725A28"/>
    <w:rsid w:val="00725E0A"/>
    <w:rsid w:val="00726367"/>
    <w:rsid w:val="00726A5C"/>
    <w:rsid w:val="00727C6E"/>
    <w:rsid w:val="00734563"/>
    <w:rsid w:val="007348C8"/>
    <w:rsid w:val="00735728"/>
    <w:rsid w:val="00735A5C"/>
    <w:rsid w:val="00736758"/>
    <w:rsid w:val="00737BE2"/>
    <w:rsid w:val="00740069"/>
    <w:rsid w:val="0074007A"/>
    <w:rsid w:val="00740203"/>
    <w:rsid w:val="00743062"/>
    <w:rsid w:val="007431F1"/>
    <w:rsid w:val="0074326F"/>
    <w:rsid w:val="007432E1"/>
    <w:rsid w:val="007435E1"/>
    <w:rsid w:val="0074494F"/>
    <w:rsid w:val="0074510C"/>
    <w:rsid w:val="00745A75"/>
    <w:rsid w:val="007468D2"/>
    <w:rsid w:val="00746D20"/>
    <w:rsid w:val="00750305"/>
    <w:rsid w:val="00750B22"/>
    <w:rsid w:val="00752844"/>
    <w:rsid w:val="00753392"/>
    <w:rsid w:val="00753F97"/>
    <w:rsid w:val="0075428E"/>
    <w:rsid w:val="007561F6"/>
    <w:rsid w:val="0075681D"/>
    <w:rsid w:val="00757501"/>
    <w:rsid w:val="0075771A"/>
    <w:rsid w:val="00761E66"/>
    <w:rsid w:val="007634AE"/>
    <w:rsid w:val="00763F1E"/>
    <w:rsid w:val="00764647"/>
    <w:rsid w:val="00765D00"/>
    <w:rsid w:val="00766169"/>
    <w:rsid w:val="00770E31"/>
    <w:rsid w:val="0077220F"/>
    <w:rsid w:val="00772702"/>
    <w:rsid w:val="00774A49"/>
    <w:rsid w:val="00775252"/>
    <w:rsid w:val="0077559E"/>
    <w:rsid w:val="00776FF9"/>
    <w:rsid w:val="00781B7C"/>
    <w:rsid w:val="00781D7F"/>
    <w:rsid w:val="007826E4"/>
    <w:rsid w:val="007828D3"/>
    <w:rsid w:val="00782B49"/>
    <w:rsid w:val="00783D5B"/>
    <w:rsid w:val="007846C0"/>
    <w:rsid w:val="00785344"/>
    <w:rsid w:val="00785BF0"/>
    <w:rsid w:val="007870F0"/>
    <w:rsid w:val="007875CC"/>
    <w:rsid w:val="007900E7"/>
    <w:rsid w:val="00790228"/>
    <w:rsid w:val="00791DF1"/>
    <w:rsid w:val="00792B0C"/>
    <w:rsid w:val="007961B7"/>
    <w:rsid w:val="007967AB"/>
    <w:rsid w:val="00797B0C"/>
    <w:rsid w:val="007A0610"/>
    <w:rsid w:val="007A1DE8"/>
    <w:rsid w:val="007A2306"/>
    <w:rsid w:val="007A327E"/>
    <w:rsid w:val="007A428B"/>
    <w:rsid w:val="007A5003"/>
    <w:rsid w:val="007B1C0C"/>
    <w:rsid w:val="007B23E6"/>
    <w:rsid w:val="007B262A"/>
    <w:rsid w:val="007B2AC9"/>
    <w:rsid w:val="007B4204"/>
    <w:rsid w:val="007B6A2E"/>
    <w:rsid w:val="007B7AEE"/>
    <w:rsid w:val="007C0EEC"/>
    <w:rsid w:val="007C18D0"/>
    <w:rsid w:val="007C1AA8"/>
    <w:rsid w:val="007C4C27"/>
    <w:rsid w:val="007C656F"/>
    <w:rsid w:val="007C75B9"/>
    <w:rsid w:val="007D081E"/>
    <w:rsid w:val="007D1951"/>
    <w:rsid w:val="007D4462"/>
    <w:rsid w:val="007D628B"/>
    <w:rsid w:val="007D6A5D"/>
    <w:rsid w:val="007D6D59"/>
    <w:rsid w:val="007D700C"/>
    <w:rsid w:val="007D79DD"/>
    <w:rsid w:val="007E037A"/>
    <w:rsid w:val="007E2097"/>
    <w:rsid w:val="007E2C50"/>
    <w:rsid w:val="007E2D63"/>
    <w:rsid w:val="007E3960"/>
    <w:rsid w:val="007E5026"/>
    <w:rsid w:val="007E5E64"/>
    <w:rsid w:val="007E71A6"/>
    <w:rsid w:val="007E7646"/>
    <w:rsid w:val="007E7D76"/>
    <w:rsid w:val="007F1F10"/>
    <w:rsid w:val="007F3518"/>
    <w:rsid w:val="007F38C8"/>
    <w:rsid w:val="007F5454"/>
    <w:rsid w:val="007F5935"/>
    <w:rsid w:val="007F66FA"/>
    <w:rsid w:val="007F7A33"/>
    <w:rsid w:val="007F7E14"/>
    <w:rsid w:val="008012E4"/>
    <w:rsid w:val="0080167D"/>
    <w:rsid w:val="00801D0C"/>
    <w:rsid w:val="00801E48"/>
    <w:rsid w:val="008029F2"/>
    <w:rsid w:val="008039FF"/>
    <w:rsid w:val="00804378"/>
    <w:rsid w:val="00804A13"/>
    <w:rsid w:val="00806DB7"/>
    <w:rsid w:val="008071E9"/>
    <w:rsid w:val="008078DA"/>
    <w:rsid w:val="00807E60"/>
    <w:rsid w:val="00807FAC"/>
    <w:rsid w:val="008113D8"/>
    <w:rsid w:val="0081327D"/>
    <w:rsid w:val="00815DDC"/>
    <w:rsid w:val="008169BF"/>
    <w:rsid w:val="008253A7"/>
    <w:rsid w:val="00825FE7"/>
    <w:rsid w:val="0082616F"/>
    <w:rsid w:val="008264BF"/>
    <w:rsid w:val="00827328"/>
    <w:rsid w:val="00832883"/>
    <w:rsid w:val="0083476D"/>
    <w:rsid w:val="008402C1"/>
    <w:rsid w:val="0084123A"/>
    <w:rsid w:val="00842330"/>
    <w:rsid w:val="00845E1E"/>
    <w:rsid w:val="00845F57"/>
    <w:rsid w:val="00846659"/>
    <w:rsid w:val="008468B5"/>
    <w:rsid w:val="008476D2"/>
    <w:rsid w:val="00847BB9"/>
    <w:rsid w:val="0085202A"/>
    <w:rsid w:val="00855032"/>
    <w:rsid w:val="00855037"/>
    <w:rsid w:val="0085664D"/>
    <w:rsid w:val="00856A64"/>
    <w:rsid w:val="00856B89"/>
    <w:rsid w:val="0086151C"/>
    <w:rsid w:val="00863DCE"/>
    <w:rsid w:val="0087217C"/>
    <w:rsid w:val="00874D6B"/>
    <w:rsid w:val="00875693"/>
    <w:rsid w:val="00877A31"/>
    <w:rsid w:val="00877A5A"/>
    <w:rsid w:val="0088085A"/>
    <w:rsid w:val="008837E6"/>
    <w:rsid w:val="00884702"/>
    <w:rsid w:val="00884B1B"/>
    <w:rsid w:val="00884C03"/>
    <w:rsid w:val="00884D3C"/>
    <w:rsid w:val="00884DD2"/>
    <w:rsid w:val="00884F04"/>
    <w:rsid w:val="00885192"/>
    <w:rsid w:val="008910A2"/>
    <w:rsid w:val="00892359"/>
    <w:rsid w:val="00892727"/>
    <w:rsid w:val="008928AE"/>
    <w:rsid w:val="0089346D"/>
    <w:rsid w:val="00894921"/>
    <w:rsid w:val="00894CF7"/>
    <w:rsid w:val="00897278"/>
    <w:rsid w:val="00897F0F"/>
    <w:rsid w:val="008A0604"/>
    <w:rsid w:val="008A1194"/>
    <w:rsid w:val="008A16B8"/>
    <w:rsid w:val="008A2568"/>
    <w:rsid w:val="008A2A07"/>
    <w:rsid w:val="008A2A5F"/>
    <w:rsid w:val="008A3D8E"/>
    <w:rsid w:val="008A403B"/>
    <w:rsid w:val="008A4521"/>
    <w:rsid w:val="008A60A5"/>
    <w:rsid w:val="008A6411"/>
    <w:rsid w:val="008A7898"/>
    <w:rsid w:val="008B0201"/>
    <w:rsid w:val="008B047F"/>
    <w:rsid w:val="008B053B"/>
    <w:rsid w:val="008B10C8"/>
    <w:rsid w:val="008B284A"/>
    <w:rsid w:val="008B2DA1"/>
    <w:rsid w:val="008B3D91"/>
    <w:rsid w:val="008B596D"/>
    <w:rsid w:val="008C10E1"/>
    <w:rsid w:val="008C17E4"/>
    <w:rsid w:val="008C1C75"/>
    <w:rsid w:val="008C265D"/>
    <w:rsid w:val="008C2C09"/>
    <w:rsid w:val="008C2CF4"/>
    <w:rsid w:val="008C4640"/>
    <w:rsid w:val="008C71DB"/>
    <w:rsid w:val="008C7225"/>
    <w:rsid w:val="008D12C8"/>
    <w:rsid w:val="008D2CDF"/>
    <w:rsid w:val="008D38E0"/>
    <w:rsid w:val="008D3ACA"/>
    <w:rsid w:val="008D6AAF"/>
    <w:rsid w:val="008D77E8"/>
    <w:rsid w:val="008D78DB"/>
    <w:rsid w:val="008D7D65"/>
    <w:rsid w:val="008E230E"/>
    <w:rsid w:val="008E2E9B"/>
    <w:rsid w:val="008E3FBF"/>
    <w:rsid w:val="008E5BCA"/>
    <w:rsid w:val="008E6ACD"/>
    <w:rsid w:val="008E6E54"/>
    <w:rsid w:val="008E7F35"/>
    <w:rsid w:val="008F2014"/>
    <w:rsid w:val="008F2914"/>
    <w:rsid w:val="008F3E9F"/>
    <w:rsid w:val="008F4840"/>
    <w:rsid w:val="008F4D23"/>
    <w:rsid w:val="008F57EE"/>
    <w:rsid w:val="008F5A41"/>
    <w:rsid w:val="008F5DCC"/>
    <w:rsid w:val="008F6ECA"/>
    <w:rsid w:val="008F716E"/>
    <w:rsid w:val="008F73D7"/>
    <w:rsid w:val="00900907"/>
    <w:rsid w:val="00900A1C"/>
    <w:rsid w:val="009037DF"/>
    <w:rsid w:val="009063E6"/>
    <w:rsid w:val="00907E11"/>
    <w:rsid w:val="009112D9"/>
    <w:rsid w:val="00911DCE"/>
    <w:rsid w:val="00911F94"/>
    <w:rsid w:val="00914FDC"/>
    <w:rsid w:val="009166DA"/>
    <w:rsid w:val="00917D30"/>
    <w:rsid w:val="009206FC"/>
    <w:rsid w:val="00921835"/>
    <w:rsid w:val="009219CC"/>
    <w:rsid w:val="00921CBD"/>
    <w:rsid w:val="00924C7C"/>
    <w:rsid w:val="00924FAF"/>
    <w:rsid w:val="009254AA"/>
    <w:rsid w:val="00925937"/>
    <w:rsid w:val="0092697A"/>
    <w:rsid w:val="00927255"/>
    <w:rsid w:val="00927F5C"/>
    <w:rsid w:val="0093099F"/>
    <w:rsid w:val="009309A7"/>
    <w:rsid w:val="00931864"/>
    <w:rsid w:val="009319C3"/>
    <w:rsid w:val="00931A61"/>
    <w:rsid w:val="009321C6"/>
    <w:rsid w:val="0093455B"/>
    <w:rsid w:val="00936817"/>
    <w:rsid w:val="0094039E"/>
    <w:rsid w:val="00943071"/>
    <w:rsid w:val="009430EF"/>
    <w:rsid w:val="00945B9E"/>
    <w:rsid w:val="00946DE1"/>
    <w:rsid w:val="00950135"/>
    <w:rsid w:val="00953ACD"/>
    <w:rsid w:val="0095451B"/>
    <w:rsid w:val="009554D7"/>
    <w:rsid w:val="009556B7"/>
    <w:rsid w:val="00955ABB"/>
    <w:rsid w:val="009609FA"/>
    <w:rsid w:val="00961DB1"/>
    <w:rsid w:val="00962190"/>
    <w:rsid w:val="00962318"/>
    <w:rsid w:val="00964DFE"/>
    <w:rsid w:val="009656F3"/>
    <w:rsid w:val="00967BEE"/>
    <w:rsid w:val="00970EAB"/>
    <w:rsid w:val="00971717"/>
    <w:rsid w:val="009721E1"/>
    <w:rsid w:val="00972855"/>
    <w:rsid w:val="009732A9"/>
    <w:rsid w:val="009742DA"/>
    <w:rsid w:val="00975A0D"/>
    <w:rsid w:val="00975BD7"/>
    <w:rsid w:val="00977689"/>
    <w:rsid w:val="009779E5"/>
    <w:rsid w:val="00977B6B"/>
    <w:rsid w:val="00980CE7"/>
    <w:rsid w:val="0098138E"/>
    <w:rsid w:val="00982685"/>
    <w:rsid w:val="00984CF0"/>
    <w:rsid w:val="00985013"/>
    <w:rsid w:val="00986309"/>
    <w:rsid w:val="0098694B"/>
    <w:rsid w:val="00987DF6"/>
    <w:rsid w:val="00987EF6"/>
    <w:rsid w:val="0099009E"/>
    <w:rsid w:val="009909CA"/>
    <w:rsid w:val="00990A13"/>
    <w:rsid w:val="00990FE7"/>
    <w:rsid w:val="00991456"/>
    <w:rsid w:val="00992736"/>
    <w:rsid w:val="00992E75"/>
    <w:rsid w:val="009930A7"/>
    <w:rsid w:val="00993806"/>
    <w:rsid w:val="0099534D"/>
    <w:rsid w:val="0099630F"/>
    <w:rsid w:val="00996E02"/>
    <w:rsid w:val="009975CD"/>
    <w:rsid w:val="009A087D"/>
    <w:rsid w:val="009A1D94"/>
    <w:rsid w:val="009A2D23"/>
    <w:rsid w:val="009A32FA"/>
    <w:rsid w:val="009A3960"/>
    <w:rsid w:val="009A3B7B"/>
    <w:rsid w:val="009A4C2A"/>
    <w:rsid w:val="009A52AD"/>
    <w:rsid w:val="009A65C0"/>
    <w:rsid w:val="009B0F9A"/>
    <w:rsid w:val="009B1C79"/>
    <w:rsid w:val="009B319C"/>
    <w:rsid w:val="009B3CAB"/>
    <w:rsid w:val="009B4CFB"/>
    <w:rsid w:val="009B5F01"/>
    <w:rsid w:val="009B6F12"/>
    <w:rsid w:val="009C08DA"/>
    <w:rsid w:val="009C0A55"/>
    <w:rsid w:val="009C1178"/>
    <w:rsid w:val="009C1657"/>
    <w:rsid w:val="009C18CC"/>
    <w:rsid w:val="009C1D13"/>
    <w:rsid w:val="009C22D7"/>
    <w:rsid w:val="009C2D55"/>
    <w:rsid w:val="009C3017"/>
    <w:rsid w:val="009C3027"/>
    <w:rsid w:val="009C6732"/>
    <w:rsid w:val="009C68EB"/>
    <w:rsid w:val="009C6DDB"/>
    <w:rsid w:val="009C744A"/>
    <w:rsid w:val="009D02D2"/>
    <w:rsid w:val="009D256F"/>
    <w:rsid w:val="009D3204"/>
    <w:rsid w:val="009D4285"/>
    <w:rsid w:val="009D602B"/>
    <w:rsid w:val="009D6EBC"/>
    <w:rsid w:val="009D7183"/>
    <w:rsid w:val="009E093B"/>
    <w:rsid w:val="009E2863"/>
    <w:rsid w:val="009E3742"/>
    <w:rsid w:val="009E39F0"/>
    <w:rsid w:val="009E5978"/>
    <w:rsid w:val="009E6750"/>
    <w:rsid w:val="009E697B"/>
    <w:rsid w:val="009F0D26"/>
    <w:rsid w:val="009F1DD0"/>
    <w:rsid w:val="009F225F"/>
    <w:rsid w:val="009F2346"/>
    <w:rsid w:val="009F2900"/>
    <w:rsid w:val="009F424D"/>
    <w:rsid w:val="009F4649"/>
    <w:rsid w:val="009F4FC5"/>
    <w:rsid w:val="009F555F"/>
    <w:rsid w:val="009F6723"/>
    <w:rsid w:val="009F6B60"/>
    <w:rsid w:val="00A025CE"/>
    <w:rsid w:val="00A02663"/>
    <w:rsid w:val="00A02A4F"/>
    <w:rsid w:val="00A02F3C"/>
    <w:rsid w:val="00A03010"/>
    <w:rsid w:val="00A0375D"/>
    <w:rsid w:val="00A04506"/>
    <w:rsid w:val="00A05DF7"/>
    <w:rsid w:val="00A065D0"/>
    <w:rsid w:val="00A071C9"/>
    <w:rsid w:val="00A101F8"/>
    <w:rsid w:val="00A1055B"/>
    <w:rsid w:val="00A10632"/>
    <w:rsid w:val="00A11A00"/>
    <w:rsid w:val="00A1418C"/>
    <w:rsid w:val="00A1440F"/>
    <w:rsid w:val="00A14783"/>
    <w:rsid w:val="00A15E32"/>
    <w:rsid w:val="00A17285"/>
    <w:rsid w:val="00A1733F"/>
    <w:rsid w:val="00A20428"/>
    <w:rsid w:val="00A20A0F"/>
    <w:rsid w:val="00A2132F"/>
    <w:rsid w:val="00A253F9"/>
    <w:rsid w:val="00A3039C"/>
    <w:rsid w:val="00A3048C"/>
    <w:rsid w:val="00A308EE"/>
    <w:rsid w:val="00A335B0"/>
    <w:rsid w:val="00A35D02"/>
    <w:rsid w:val="00A36034"/>
    <w:rsid w:val="00A370DB"/>
    <w:rsid w:val="00A37A51"/>
    <w:rsid w:val="00A40C0B"/>
    <w:rsid w:val="00A41386"/>
    <w:rsid w:val="00A42125"/>
    <w:rsid w:val="00A425FB"/>
    <w:rsid w:val="00A43CB7"/>
    <w:rsid w:val="00A46B83"/>
    <w:rsid w:val="00A47DF7"/>
    <w:rsid w:val="00A50399"/>
    <w:rsid w:val="00A51E9E"/>
    <w:rsid w:val="00A5223C"/>
    <w:rsid w:val="00A527BD"/>
    <w:rsid w:val="00A53FFC"/>
    <w:rsid w:val="00A540C1"/>
    <w:rsid w:val="00A54400"/>
    <w:rsid w:val="00A554EB"/>
    <w:rsid w:val="00A56EFE"/>
    <w:rsid w:val="00A57142"/>
    <w:rsid w:val="00A60360"/>
    <w:rsid w:val="00A60445"/>
    <w:rsid w:val="00A6238C"/>
    <w:rsid w:val="00A623B9"/>
    <w:rsid w:val="00A630E1"/>
    <w:rsid w:val="00A65845"/>
    <w:rsid w:val="00A65B55"/>
    <w:rsid w:val="00A671F5"/>
    <w:rsid w:val="00A679C8"/>
    <w:rsid w:val="00A67B8A"/>
    <w:rsid w:val="00A72AD2"/>
    <w:rsid w:val="00A75B67"/>
    <w:rsid w:val="00A75F3B"/>
    <w:rsid w:val="00A7658E"/>
    <w:rsid w:val="00A779CD"/>
    <w:rsid w:val="00A82FA0"/>
    <w:rsid w:val="00A8403D"/>
    <w:rsid w:val="00A8520D"/>
    <w:rsid w:val="00A91ECB"/>
    <w:rsid w:val="00A921DC"/>
    <w:rsid w:val="00A9246A"/>
    <w:rsid w:val="00A93D45"/>
    <w:rsid w:val="00A94398"/>
    <w:rsid w:val="00A94542"/>
    <w:rsid w:val="00A94B08"/>
    <w:rsid w:val="00A94C01"/>
    <w:rsid w:val="00A95865"/>
    <w:rsid w:val="00A96D39"/>
    <w:rsid w:val="00AA147E"/>
    <w:rsid w:val="00AA197C"/>
    <w:rsid w:val="00AA27B6"/>
    <w:rsid w:val="00AA48CB"/>
    <w:rsid w:val="00AA4FA4"/>
    <w:rsid w:val="00AA5100"/>
    <w:rsid w:val="00AA6628"/>
    <w:rsid w:val="00AA6CB6"/>
    <w:rsid w:val="00AA6ED7"/>
    <w:rsid w:val="00AA75E5"/>
    <w:rsid w:val="00AA7AB8"/>
    <w:rsid w:val="00AA7C4B"/>
    <w:rsid w:val="00AA7D38"/>
    <w:rsid w:val="00AB0BCD"/>
    <w:rsid w:val="00AB1A87"/>
    <w:rsid w:val="00AB2CB8"/>
    <w:rsid w:val="00AB370A"/>
    <w:rsid w:val="00AB40E3"/>
    <w:rsid w:val="00AB4F7E"/>
    <w:rsid w:val="00AB51B0"/>
    <w:rsid w:val="00AB64F0"/>
    <w:rsid w:val="00AB659A"/>
    <w:rsid w:val="00AC04F9"/>
    <w:rsid w:val="00AC0EE8"/>
    <w:rsid w:val="00AC192E"/>
    <w:rsid w:val="00AC1FD1"/>
    <w:rsid w:val="00AC206F"/>
    <w:rsid w:val="00AC3922"/>
    <w:rsid w:val="00AC53AB"/>
    <w:rsid w:val="00AC607F"/>
    <w:rsid w:val="00AC655B"/>
    <w:rsid w:val="00AC755F"/>
    <w:rsid w:val="00AC7B0B"/>
    <w:rsid w:val="00AD05B0"/>
    <w:rsid w:val="00AD0B50"/>
    <w:rsid w:val="00AD0D48"/>
    <w:rsid w:val="00AD100D"/>
    <w:rsid w:val="00AD2A6C"/>
    <w:rsid w:val="00AD2D00"/>
    <w:rsid w:val="00AD2F34"/>
    <w:rsid w:val="00AD355B"/>
    <w:rsid w:val="00AD4584"/>
    <w:rsid w:val="00AD5BC2"/>
    <w:rsid w:val="00AE0333"/>
    <w:rsid w:val="00AE1AE9"/>
    <w:rsid w:val="00AE2028"/>
    <w:rsid w:val="00AE286A"/>
    <w:rsid w:val="00AE3F6C"/>
    <w:rsid w:val="00AE53C5"/>
    <w:rsid w:val="00AE540C"/>
    <w:rsid w:val="00AE5661"/>
    <w:rsid w:val="00AE63FE"/>
    <w:rsid w:val="00AE70EF"/>
    <w:rsid w:val="00AE7A29"/>
    <w:rsid w:val="00AF0FB4"/>
    <w:rsid w:val="00AF1605"/>
    <w:rsid w:val="00AF4F40"/>
    <w:rsid w:val="00AF568F"/>
    <w:rsid w:val="00AF65F9"/>
    <w:rsid w:val="00AF665E"/>
    <w:rsid w:val="00AF6E10"/>
    <w:rsid w:val="00B000D1"/>
    <w:rsid w:val="00B01B51"/>
    <w:rsid w:val="00B02B9A"/>
    <w:rsid w:val="00B02EB5"/>
    <w:rsid w:val="00B05116"/>
    <w:rsid w:val="00B0566B"/>
    <w:rsid w:val="00B056FB"/>
    <w:rsid w:val="00B05B36"/>
    <w:rsid w:val="00B07D21"/>
    <w:rsid w:val="00B11199"/>
    <w:rsid w:val="00B111C5"/>
    <w:rsid w:val="00B1130D"/>
    <w:rsid w:val="00B16908"/>
    <w:rsid w:val="00B16F19"/>
    <w:rsid w:val="00B20DE2"/>
    <w:rsid w:val="00B22677"/>
    <w:rsid w:val="00B231FC"/>
    <w:rsid w:val="00B234C8"/>
    <w:rsid w:val="00B239E4"/>
    <w:rsid w:val="00B255A7"/>
    <w:rsid w:val="00B264AC"/>
    <w:rsid w:val="00B27B1F"/>
    <w:rsid w:val="00B332CE"/>
    <w:rsid w:val="00B33DD3"/>
    <w:rsid w:val="00B346BB"/>
    <w:rsid w:val="00B352C4"/>
    <w:rsid w:val="00B35835"/>
    <w:rsid w:val="00B36E6E"/>
    <w:rsid w:val="00B37AB6"/>
    <w:rsid w:val="00B37D79"/>
    <w:rsid w:val="00B40C61"/>
    <w:rsid w:val="00B419B9"/>
    <w:rsid w:val="00B41A65"/>
    <w:rsid w:val="00B42291"/>
    <w:rsid w:val="00B42731"/>
    <w:rsid w:val="00B43149"/>
    <w:rsid w:val="00B44800"/>
    <w:rsid w:val="00B45C96"/>
    <w:rsid w:val="00B45CE9"/>
    <w:rsid w:val="00B4615F"/>
    <w:rsid w:val="00B462D9"/>
    <w:rsid w:val="00B46661"/>
    <w:rsid w:val="00B468D6"/>
    <w:rsid w:val="00B509C7"/>
    <w:rsid w:val="00B51425"/>
    <w:rsid w:val="00B52A07"/>
    <w:rsid w:val="00B54E20"/>
    <w:rsid w:val="00B56001"/>
    <w:rsid w:val="00B56523"/>
    <w:rsid w:val="00B565BB"/>
    <w:rsid w:val="00B56A8D"/>
    <w:rsid w:val="00B56B00"/>
    <w:rsid w:val="00B56E29"/>
    <w:rsid w:val="00B57848"/>
    <w:rsid w:val="00B60AA8"/>
    <w:rsid w:val="00B617B3"/>
    <w:rsid w:val="00B61894"/>
    <w:rsid w:val="00B62FB5"/>
    <w:rsid w:val="00B63376"/>
    <w:rsid w:val="00B635E7"/>
    <w:rsid w:val="00B65EFD"/>
    <w:rsid w:val="00B66194"/>
    <w:rsid w:val="00B67CD8"/>
    <w:rsid w:val="00B7083D"/>
    <w:rsid w:val="00B70A0E"/>
    <w:rsid w:val="00B70E18"/>
    <w:rsid w:val="00B7209E"/>
    <w:rsid w:val="00B72D58"/>
    <w:rsid w:val="00B7315A"/>
    <w:rsid w:val="00B73844"/>
    <w:rsid w:val="00B74ADA"/>
    <w:rsid w:val="00B76C79"/>
    <w:rsid w:val="00B771CE"/>
    <w:rsid w:val="00B80D6E"/>
    <w:rsid w:val="00B80F2B"/>
    <w:rsid w:val="00B8105C"/>
    <w:rsid w:val="00B81CC7"/>
    <w:rsid w:val="00B81F90"/>
    <w:rsid w:val="00B825BC"/>
    <w:rsid w:val="00B82F0C"/>
    <w:rsid w:val="00B83A63"/>
    <w:rsid w:val="00B8538D"/>
    <w:rsid w:val="00B85BE7"/>
    <w:rsid w:val="00B86B71"/>
    <w:rsid w:val="00B87D43"/>
    <w:rsid w:val="00B903E1"/>
    <w:rsid w:val="00B906E2"/>
    <w:rsid w:val="00B922BB"/>
    <w:rsid w:val="00B93FA7"/>
    <w:rsid w:val="00B94C41"/>
    <w:rsid w:val="00B963F4"/>
    <w:rsid w:val="00B964AF"/>
    <w:rsid w:val="00B9674E"/>
    <w:rsid w:val="00B96F89"/>
    <w:rsid w:val="00BA1BDD"/>
    <w:rsid w:val="00BA2B93"/>
    <w:rsid w:val="00BA3D73"/>
    <w:rsid w:val="00BA4283"/>
    <w:rsid w:val="00BA5C7F"/>
    <w:rsid w:val="00BA659D"/>
    <w:rsid w:val="00BA7748"/>
    <w:rsid w:val="00BB10F2"/>
    <w:rsid w:val="00BB2403"/>
    <w:rsid w:val="00BB3C5B"/>
    <w:rsid w:val="00BB3D7D"/>
    <w:rsid w:val="00BB52A7"/>
    <w:rsid w:val="00BB5A0D"/>
    <w:rsid w:val="00BB6372"/>
    <w:rsid w:val="00BB714D"/>
    <w:rsid w:val="00BC00B5"/>
    <w:rsid w:val="00BC32A3"/>
    <w:rsid w:val="00BC380D"/>
    <w:rsid w:val="00BC3E7E"/>
    <w:rsid w:val="00BC4039"/>
    <w:rsid w:val="00BC4C73"/>
    <w:rsid w:val="00BC533B"/>
    <w:rsid w:val="00BC5F8A"/>
    <w:rsid w:val="00BC70C7"/>
    <w:rsid w:val="00BC711F"/>
    <w:rsid w:val="00BD0C73"/>
    <w:rsid w:val="00BD0F83"/>
    <w:rsid w:val="00BD1C0F"/>
    <w:rsid w:val="00BD238B"/>
    <w:rsid w:val="00BD2753"/>
    <w:rsid w:val="00BD27BA"/>
    <w:rsid w:val="00BD35A5"/>
    <w:rsid w:val="00BD4316"/>
    <w:rsid w:val="00BD4D08"/>
    <w:rsid w:val="00BD4F44"/>
    <w:rsid w:val="00BD5CCD"/>
    <w:rsid w:val="00BD7B89"/>
    <w:rsid w:val="00BE07AD"/>
    <w:rsid w:val="00BE1714"/>
    <w:rsid w:val="00BE1998"/>
    <w:rsid w:val="00BE3647"/>
    <w:rsid w:val="00BE4FA5"/>
    <w:rsid w:val="00BF194B"/>
    <w:rsid w:val="00BF29E9"/>
    <w:rsid w:val="00BF33CA"/>
    <w:rsid w:val="00BF72DE"/>
    <w:rsid w:val="00C00BA8"/>
    <w:rsid w:val="00C00BBB"/>
    <w:rsid w:val="00C01102"/>
    <w:rsid w:val="00C049B9"/>
    <w:rsid w:val="00C04A08"/>
    <w:rsid w:val="00C075FC"/>
    <w:rsid w:val="00C07DDC"/>
    <w:rsid w:val="00C11700"/>
    <w:rsid w:val="00C12BC6"/>
    <w:rsid w:val="00C14915"/>
    <w:rsid w:val="00C15106"/>
    <w:rsid w:val="00C1669F"/>
    <w:rsid w:val="00C17B9B"/>
    <w:rsid w:val="00C20156"/>
    <w:rsid w:val="00C206F1"/>
    <w:rsid w:val="00C207BF"/>
    <w:rsid w:val="00C21118"/>
    <w:rsid w:val="00C2111E"/>
    <w:rsid w:val="00C245CE"/>
    <w:rsid w:val="00C24C66"/>
    <w:rsid w:val="00C25AAE"/>
    <w:rsid w:val="00C27731"/>
    <w:rsid w:val="00C278E9"/>
    <w:rsid w:val="00C315B3"/>
    <w:rsid w:val="00C317FC"/>
    <w:rsid w:val="00C31C85"/>
    <w:rsid w:val="00C338B3"/>
    <w:rsid w:val="00C343F3"/>
    <w:rsid w:val="00C349CE"/>
    <w:rsid w:val="00C35DEB"/>
    <w:rsid w:val="00C36858"/>
    <w:rsid w:val="00C36F0C"/>
    <w:rsid w:val="00C37511"/>
    <w:rsid w:val="00C404DF"/>
    <w:rsid w:val="00C4101B"/>
    <w:rsid w:val="00C4128D"/>
    <w:rsid w:val="00C42BE9"/>
    <w:rsid w:val="00C44D1E"/>
    <w:rsid w:val="00C45533"/>
    <w:rsid w:val="00C45BFC"/>
    <w:rsid w:val="00C467D9"/>
    <w:rsid w:val="00C47801"/>
    <w:rsid w:val="00C5193F"/>
    <w:rsid w:val="00C54518"/>
    <w:rsid w:val="00C549CD"/>
    <w:rsid w:val="00C54C62"/>
    <w:rsid w:val="00C550AA"/>
    <w:rsid w:val="00C57206"/>
    <w:rsid w:val="00C604ED"/>
    <w:rsid w:val="00C60625"/>
    <w:rsid w:val="00C615A7"/>
    <w:rsid w:val="00C62AA2"/>
    <w:rsid w:val="00C62F31"/>
    <w:rsid w:val="00C63CB3"/>
    <w:rsid w:val="00C66DD2"/>
    <w:rsid w:val="00C66E46"/>
    <w:rsid w:val="00C67160"/>
    <w:rsid w:val="00C7048F"/>
    <w:rsid w:val="00C716E6"/>
    <w:rsid w:val="00C71C8D"/>
    <w:rsid w:val="00C765D8"/>
    <w:rsid w:val="00C76743"/>
    <w:rsid w:val="00C778FF"/>
    <w:rsid w:val="00C827AE"/>
    <w:rsid w:val="00C8387E"/>
    <w:rsid w:val="00C8565A"/>
    <w:rsid w:val="00C86295"/>
    <w:rsid w:val="00C900FF"/>
    <w:rsid w:val="00C901DF"/>
    <w:rsid w:val="00C9217B"/>
    <w:rsid w:val="00C923C2"/>
    <w:rsid w:val="00C92F0E"/>
    <w:rsid w:val="00C93503"/>
    <w:rsid w:val="00C938C4"/>
    <w:rsid w:val="00C94314"/>
    <w:rsid w:val="00C94AAA"/>
    <w:rsid w:val="00C961B8"/>
    <w:rsid w:val="00CA0D74"/>
    <w:rsid w:val="00CA199F"/>
    <w:rsid w:val="00CA6973"/>
    <w:rsid w:val="00CA7352"/>
    <w:rsid w:val="00CB0EA1"/>
    <w:rsid w:val="00CB1CCE"/>
    <w:rsid w:val="00CB2F82"/>
    <w:rsid w:val="00CB326E"/>
    <w:rsid w:val="00CB6015"/>
    <w:rsid w:val="00CB647A"/>
    <w:rsid w:val="00CB74DB"/>
    <w:rsid w:val="00CB7F0A"/>
    <w:rsid w:val="00CC08FE"/>
    <w:rsid w:val="00CC0E5E"/>
    <w:rsid w:val="00CC1087"/>
    <w:rsid w:val="00CC25B2"/>
    <w:rsid w:val="00CC3312"/>
    <w:rsid w:val="00CC4797"/>
    <w:rsid w:val="00CC4A04"/>
    <w:rsid w:val="00CC5431"/>
    <w:rsid w:val="00CC5CC3"/>
    <w:rsid w:val="00CC5EFA"/>
    <w:rsid w:val="00CC77A6"/>
    <w:rsid w:val="00CD20C5"/>
    <w:rsid w:val="00CD2454"/>
    <w:rsid w:val="00CD3540"/>
    <w:rsid w:val="00CD3DFE"/>
    <w:rsid w:val="00CD3EA8"/>
    <w:rsid w:val="00CD53A2"/>
    <w:rsid w:val="00CD58B5"/>
    <w:rsid w:val="00CD6462"/>
    <w:rsid w:val="00CD6AD4"/>
    <w:rsid w:val="00CD7AA4"/>
    <w:rsid w:val="00CD7B80"/>
    <w:rsid w:val="00CE0CC8"/>
    <w:rsid w:val="00CE27CC"/>
    <w:rsid w:val="00CE2870"/>
    <w:rsid w:val="00CE2B4A"/>
    <w:rsid w:val="00CE4BC1"/>
    <w:rsid w:val="00CE6B5A"/>
    <w:rsid w:val="00CE6DE6"/>
    <w:rsid w:val="00CF0109"/>
    <w:rsid w:val="00CF0413"/>
    <w:rsid w:val="00CF5741"/>
    <w:rsid w:val="00CF6F67"/>
    <w:rsid w:val="00D007B2"/>
    <w:rsid w:val="00D0154A"/>
    <w:rsid w:val="00D01975"/>
    <w:rsid w:val="00D02949"/>
    <w:rsid w:val="00D040A5"/>
    <w:rsid w:val="00D04C06"/>
    <w:rsid w:val="00D0689A"/>
    <w:rsid w:val="00D100D8"/>
    <w:rsid w:val="00D105ED"/>
    <w:rsid w:val="00D121D5"/>
    <w:rsid w:val="00D12543"/>
    <w:rsid w:val="00D1255E"/>
    <w:rsid w:val="00D13A36"/>
    <w:rsid w:val="00D16198"/>
    <w:rsid w:val="00D16A53"/>
    <w:rsid w:val="00D2145E"/>
    <w:rsid w:val="00D22D7C"/>
    <w:rsid w:val="00D239C8"/>
    <w:rsid w:val="00D23A2D"/>
    <w:rsid w:val="00D244DE"/>
    <w:rsid w:val="00D24E8B"/>
    <w:rsid w:val="00D2623B"/>
    <w:rsid w:val="00D268A6"/>
    <w:rsid w:val="00D316B3"/>
    <w:rsid w:val="00D31FFC"/>
    <w:rsid w:val="00D32636"/>
    <w:rsid w:val="00D33403"/>
    <w:rsid w:val="00D337E2"/>
    <w:rsid w:val="00D3395B"/>
    <w:rsid w:val="00D33C73"/>
    <w:rsid w:val="00D346A6"/>
    <w:rsid w:val="00D34DD4"/>
    <w:rsid w:val="00D372CB"/>
    <w:rsid w:val="00D376CC"/>
    <w:rsid w:val="00D41562"/>
    <w:rsid w:val="00D41758"/>
    <w:rsid w:val="00D41A24"/>
    <w:rsid w:val="00D42473"/>
    <w:rsid w:val="00D4412D"/>
    <w:rsid w:val="00D44A23"/>
    <w:rsid w:val="00D44F6C"/>
    <w:rsid w:val="00D45D34"/>
    <w:rsid w:val="00D46BDC"/>
    <w:rsid w:val="00D4764C"/>
    <w:rsid w:val="00D47A30"/>
    <w:rsid w:val="00D47E37"/>
    <w:rsid w:val="00D50523"/>
    <w:rsid w:val="00D50924"/>
    <w:rsid w:val="00D5329C"/>
    <w:rsid w:val="00D53789"/>
    <w:rsid w:val="00D55593"/>
    <w:rsid w:val="00D56741"/>
    <w:rsid w:val="00D6015E"/>
    <w:rsid w:val="00D60218"/>
    <w:rsid w:val="00D603A6"/>
    <w:rsid w:val="00D61845"/>
    <w:rsid w:val="00D62D7E"/>
    <w:rsid w:val="00D63EC8"/>
    <w:rsid w:val="00D67061"/>
    <w:rsid w:val="00D67245"/>
    <w:rsid w:val="00D70417"/>
    <w:rsid w:val="00D709B8"/>
    <w:rsid w:val="00D71FCF"/>
    <w:rsid w:val="00D7268B"/>
    <w:rsid w:val="00D72938"/>
    <w:rsid w:val="00D73197"/>
    <w:rsid w:val="00D73276"/>
    <w:rsid w:val="00D73FF3"/>
    <w:rsid w:val="00D75A21"/>
    <w:rsid w:val="00D75A4F"/>
    <w:rsid w:val="00D772CD"/>
    <w:rsid w:val="00D801E7"/>
    <w:rsid w:val="00D82167"/>
    <w:rsid w:val="00D8251C"/>
    <w:rsid w:val="00D8277B"/>
    <w:rsid w:val="00D83FC0"/>
    <w:rsid w:val="00D84D25"/>
    <w:rsid w:val="00D864BA"/>
    <w:rsid w:val="00D90A6E"/>
    <w:rsid w:val="00D91CFD"/>
    <w:rsid w:val="00D9341F"/>
    <w:rsid w:val="00D94560"/>
    <w:rsid w:val="00D947EE"/>
    <w:rsid w:val="00D95390"/>
    <w:rsid w:val="00D95BB4"/>
    <w:rsid w:val="00D9610E"/>
    <w:rsid w:val="00D96E67"/>
    <w:rsid w:val="00D96F3F"/>
    <w:rsid w:val="00DA08BD"/>
    <w:rsid w:val="00DA1501"/>
    <w:rsid w:val="00DA1C10"/>
    <w:rsid w:val="00DA34CB"/>
    <w:rsid w:val="00DA350C"/>
    <w:rsid w:val="00DA3DFB"/>
    <w:rsid w:val="00DA4202"/>
    <w:rsid w:val="00DA4C70"/>
    <w:rsid w:val="00DA5229"/>
    <w:rsid w:val="00DA60BD"/>
    <w:rsid w:val="00DA6821"/>
    <w:rsid w:val="00DA7564"/>
    <w:rsid w:val="00DB1573"/>
    <w:rsid w:val="00DB1709"/>
    <w:rsid w:val="00DB1BFC"/>
    <w:rsid w:val="00DB3AA6"/>
    <w:rsid w:val="00DB3E1E"/>
    <w:rsid w:val="00DB3F39"/>
    <w:rsid w:val="00DB486E"/>
    <w:rsid w:val="00DB5409"/>
    <w:rsid w:val="00DC094D"/>
    <w:rsid w:val="00DC128F"/>
    <w:rsid w:val="00DC268E"/>
    <w:rsid w:val="00DC68A6"/>
    <w:rsid w:val="00DC7ADC"/>
    <w:rsid w:val="00DD0554"/>
    <w:rsid w:val="00DD06B9"/>
    <w:rsid w:val="00DD109B"/>
    <w:rsid w:val="00DD1DED"/>
    <w:rsid w:val="00DD2A37"/>
    <w:rsid w:val="00DD2AB4"/>
    <w:rsid w:val="00DD2D73"/>
    <w:rsid w:val="00DD3F24"/>
    <w:rsid w:val="00DD41B0"/>
    <w:rsid w:val="00DD4711"/>
    <w:rsid w:val="00DD49BA"/>
    <w:rsid w:val="00DD4B23"/>
    <w:rsid w:val="00DD51AA"/>
    <w:rsid w:val="00DD5866"/>
    <w:rsid w:val="00DD5C53"/>
    <w:rsid w:val="00DD7638"/>
    <w:rsid w:val="00DE0DE4"/>
    <w:rsid w:val="00DE1C51"/>
    <w:rsid w:val="00DE2718"/>
    <w:rsid w:val="00DE4429"/>
    <w:rsid w:val="00DE473F"/>
    <w:rsid w:val="00DE4DB1"/>
    <w:rsid w:val="00DE5920"/>
    <w:rsid w:val="00DE6926"/>
    <w:rsid w:val="00DE7C07"/>
    <w:rsid w:val="00DF040B"/>
    <w:rsid w:val="00DF04FB"/>
    <w:rsid w:val="00DF1FF4"/>
    <w:rsid w:val="00DF23AF"/>
    <w:rsid w:val="00DF2B4B"/>
    <w:rsid w:val="00DF33E6"/>
    <w:rsid w:val="00DF43BD"/>
    <w:rsid w:val="00DF44A5"/>
    <w:rsid w:val="00DF450A"/>
    <w:rsid w:val="00DF55EF"/>
    <w:rsid w:val="00DF58AB"/>
    <w:rsid w:val="00DF61D9"/>
    <w:rsid w:val="00E010CD"/>
    <w:rsid w:val="00E01CBA"/>
    <w:rsid w:val="00E02138"/>
    <w:rsid w:val="00E02144"/>
    <w:rsid w:val="00E03E58"/>
    <w:rsid w:val="00E053F8"/>
    <w:rsid w:val="00E05C67"/>
    <w:rsid w:val="00E07A33"/>
    <w:rsid w:val="00E10537"/>
    <w:rsid w:val="00E10CF0"/>
    <w:rsid w:val="00E1359D"/>
    <w:rsid w:val="00E148B8"/>
    <w:rsid w:val="00E14D32"/>
    <w:rsid w:val="00E1711C"/>
    <w:rsid w:val="00E176E4"/>
    <w:rsid w:val="00E20461"/>
    <w:rsid w:val="00E20EE0"/>
    <w:rsid w:val="00E239AB"/>
    <w:rsid w:val="00E23C18"/>
    <w:rsid w:val="00E2586E"/>
    <w:rsid w:val="00E270EC"/>
    <w:rsid w:val="00E30B48"/>
    <w:rsid w:val="00E30C06"/>
    <w:rsid w:val="00E31FCB"/>
    <w:rsid w:val="00E32147"/>
    <w:rsid w:val="00E32780"/>
    <w:rsid w:val="00E32A83"/>
    <w:rsid w:val="00E32FB6"/>
    <w:rsid w:val="00E33066"/>
    <w:rsid w:val="00E35376"/>
    <w:rsid w:val="00E35E0D"/>
    <w:rsid w:val="00E36327"/>
    <w:rsid w:val="00E363F3"/>
    <w:rsid w:val="00E40E00"/>
    <w:rsid w:val="00E4110A"/>
    <w:rsid w:val="00E4141F"/>
    <w:rsid w:val="00E42C06"/>
    <w:rsid w:val="00E42DB6"/>
    <w:rsid w:val="00E4330A"/>
    <w:rsid w:val="00E44CAE"/>
    <w:rsid w:val="00E4573B"/>
    <w:rsid w:val="00E46364"/>
    <w:rsid w:val="00E47A35"/>
    <w:rsid w:val="00E50E3F"/>
    <w:rsid w:val="00E5119B"/>
    <w:rsid w:val="00E51F03"/>
    <w:rsid w:val="00E5404A"/>
    <w:rsid w:val="00E557E5"/>
    <w:rsid w:val="00E56B66"/>
    <w:rsid w:val="00E573CF"/>
    <w:rsid w:val="00E61942"/>
    <w:rsid w:val="00E62442"/>
    <w:rsid w:val="00E6455A"/>
    <w:rsid w:val="00E65929"/>
    <w:rsid w:val="00E65DD6"/>
    <w:rsid w:val="00E668E0"/>
    <w:rsid w:val="00E67225"/>
    <w:rsid w:val="00E71231"/>
    <w:rsid w:val="00E7202B"/>
    <w:rsid w:val="00E74093"/>
    <w:rsid w:val="00E74DF2"/>
    <w:rsid w:val="00E756A7"/>
    <w:rsid w:val="00E76B2F"/>
    <w:rsid w:val="00E76E9C"/>
    <w:rsid w:val="00E778B8"/>
    <w:rsid w:val="00E77CED"/>
    <w:rsid w:val="00E8160B"/>
    <w:rsid w:val="00E81BAE"/>
    <w:rsid w:val="00E83BFF"/>
    <w:rsid w:val="00E84E39"/>
    <w:rsid w:val="00E927CA"/>
    <w:rsid w:val="00E93CE3"/>
    <w:rsid w:val="00E960A4"/>
    <w:rsid w:val="00E96B56"/>
    <w:rsid w:val="00EA33B5"/>
    <w:rsid w:val="00EA4FDC"/>
    <w:rsid w:val="00EA5B41"/>
    <w:rsid w:val="00EA75E5"/>
    <w:rsid w:val="00EB0AE2"/>
    <w:rsid w:val="00EB2064"/>
    <w:rsid w:val="00EB20D8"/>
    <w:rsid w:val="00EB3BB0"/>
    <w:rsid w:val="00EB42DB"/>
    <w:rsid w:val="00EB5E5A"/>
    <w:rsid w:val="00EB67C4"/>
    <w:rsid w:val="00EB75ED"/>
    <w:rsid w:val="00EB7DE8"/>
    <w:rsid w:val="00EC2CF9"/>
    <w:rsid w:val="00EC2FB3"/>
    <w:rsid w:val="00EC3E9A"/>
    <w:rsid w:val="00EC58EC"/>
    <w:rsid w:val="00EC699B"/>
    <w:rsid w:val="00EC7A1A"/>
    <w:rsid w:val="00ED111C"/>
    <w:rsid w:val="00ED32D3"/>
    <w:rsid w:val="00ED3C5E"/>
    <w:rsid w:val="00ED3FE3"/>
    <w:rsid w:val="00ED5F9C"/>
    <w:rsid w:val="00ED6BAF"/>
    <w:rsid w:val="00EE0DD5"/>
    <w:rsid w:val="00EE0EA0"/>
    <w:rsid w:val="00EE2327"/>
    <w:rsid w:val="00EE3516"/>
    <w:rsid w:val="00EE4005"/>
    <w:rsid w:val="00EE629B"/>
    <w:rsid w:val="00EE7675"/>
    <w:rsid w:val="00EF05C5"/>
    <w:rsid w:val="00EF1177"/>
    <w:rsid w:val="00EF58EE"/>
    <w:rsid w:val="00EF5B43"/>
    <w:rsid w:val="00EF7033"/>
    <w:rsid w:val="00EF7590"/>
    <w:rsid w:val="00F00634"/>
    <w:rsid w:val="00F02E2D"/>
    <w:rsid w:val="00F0316D"/>
    <w:rsid w:val="00F0487E"/>
    <w:rsid w:val="00F04D6E"/>
    <w:rsid w:val="00F05374"/>
    <w:rsid w:val="00F0621F"/>
    <w:rsid w:val="00F06E31"/>
    <w:rsid w:val="00F1287D"/>
    <w:rsid w:val="00F132B4"/>
    <w:rsid w:val="00F132EF"/>
    <w:rsid w:val="00F13C69"/>
    <w:rsid w:val="00F1468D"/>
    <w:rsid w:val="00F14D09"/>
    <w:rsid w:val="00F1577C"/>
    <w:rsid w:val="00F17416"/>
    <w:rsid w:val="00F227DC"/>
    <w:rsid w:val="00F23812"/>
    <w:rsid w:val="00F239F5"/>
    <w:rsid w:val="00F25088"/>
    <w:rsid w:val="00F25DC4"/>
    <w:rsid w:val="00F25DC7"/>
    <w:rsid w:val="00F267C8"/>
    <w:rsid w:val="00F26C94"/>
    <w:rsid w:val="00F30649"/>
    <w:rsid w:val="00F321F0"/>
    <w:rsid w:val="00F35B1D"/>
    <w:rsid w:val="00F35FA2"/>
    <w:rsid w:val="00F37999"/>
    <w:rsid w:val="00F40479"/>
    <w:rsid w:val="00F41002"/>
    <w:rsid w:val="00F41721"/>
    <w:rsid w:val="00F42537"/>
    <w:rsid w:val="00F4288E"/>
    <w:rsid w:val="00F42F4F"/>
    <w:rsid w:val="00F43914"/>
    <w:rsid w:val="00F43AE6"/>
    <w:rsid w:val="00F44D92"/>
    <w:rsid w:val="00F45F3B"/>
    <w:rsid w:val="00F4635A"/>
    <w:rsid w:val="00F467AC"/>
    <w:rsid w:val="00F52A5C"/>
    <w:rsid w:val="00F536BF"/>
    <w:rsid w:val="00F53E51"/>
    <w:rsid w:val="00F55404"/>
    <w:rsid w:val="00F557E2"/>
    <w:rsid w:val="00F55F5A"/>
    <w:rsid w:val="00F61638"/>
    <w:rsid w:val="00F61A05"/>
    <w:rsid w:val="00F61F98"/>
    <w:rsid w:val="00F6221D"/>
    <w:rsid w:val="00F669BD"/>
    <w:rsid w:val="00F66EF6"/>
    <w:rsid w:val="00F675E1"/>
    <w:rsid w:val="00F67931"/>
    <w:rsid w:val="00F715C3"/>
    <w:rsid w:val="00F7172A"/>
    <w:rsid w:val="00F72302"/>
    <w:rsid w:val="00F73796"/>
    <w:rsid w:val="00F7428E"/>
    <w:rsid w:val="00F753EB"/>
    <w:rsid w:val="00F760B1"/>
    <w:rsid w:val="00F76AD8"/>
    <w:rsid w:val="00F77449"/>
    <w:rsid w:val="00F810C7"/>
    <w:rsid w:val="00F81A27"/>
    <w:rsid w:val="00F82904"/>
    <w:rsid w:val="00F83C27"/>
    <w:rsid w:val="00F847BF"/>
    <w:rsid w:val="00F84F3D"/>
    <w:rsid w:val="00F86053"/>
    <w:rsid w:val="00F8634A"/>
    <w:rsid w:val="00F87BE2"/>
    <w:rsid w:val="00F90360"/>
    <w:rsid w:val="00F90CA6"/>
    <w:rsid w:val="00F90CE6"/>
    <w:rsid w:val="00F91004"/>
    <w:rsid w:val="00F91666"/>
    <w:rsid w:val="00F91A3F"/>
    <w:rsid w:val="00F9287F"/>
    <w:rsid w:val="00F92AE9"/>
    <w:rsid w:val="00F96B84"/>
    <w:rsid w:val="00F97D90"/>
    <w:rsid w:val="00FA0CC5"/>
    <w:rsid w:val="00FA20EB"/>
    <w:rsid w:val="00FA2776"/>
    <w:rsid w:val="00FA36A6"/>
    <w:rsid w:val="00FA39DD"/>
    <w:rsid w:val="00FA433C"/>
    <w:rsid w:val="00FA64F1"/>
    <w:rsid w:val="00FA6B83"/>
    <w:rsid w:val="00FA780B"/>
    <w:rsid w:val="00FA7D37"/>
    <w:rsid w:val="00FB21B8"/>
    <w:rsid w:val="00FB3A1F"/>
    <w:rsid w:val="00FB4125"/>
    <w:rsid w:val="00FB4559"/>
    <w:rsid w:val="00FB4C44"/>
    <w:rsid w:val="00FB6973"/>
    <w:rsid w:val="00FB7CB4"/>
    <w:rsid w:val="00FC1095"/>
    <w:rsid w:val="00FC15F5"/>
    <w:rsid w:val="00FC1A4F"/>
    <w:rsid w:val="00FC2F7F"/>
    <w:rsid w:val="00FC43FC"/>
    <w:rsid w:val="00FC486D"/>
    <w:rsid w:val="00FC4937"/>
    <w:rsid w:val="00FC7691"/>
    <w:rsid w:val="00FC7EDF"/>
    <w:rsid w:val="00FD019F"/>
    <w:rsid w:val="00FD1017"/>
    <w:rsid w:val="00FD3408"/>
    <w:rsid w:val="00FD36DC"/>
    <w:rsid w:val="00FD4DEB"/>
    <w:rsid w:val="00FD65FC"/>
    <w:rsid w:val="00FD7815"/>
    <w:rsid w:val="00FD7E49"/>
    <w:rsid w:val="00FE0DDD"/>
    <w:rsid w:val="00FE0E93"/>
    <w:rsid w:val="00FE19D9"/>
    <w:rsid w:val="00FE4626"/>
    <w:rsid w:val="00FE5CAB"/>
    <w:rsid w:val="00FE621C"/>
    <w:rsid w:val="00FE7443"/>
    <w:rsid w:val="00FF1426"/>
    <w:rsid w:val="00FF393C"/>
    <w:rsid w:val="00FF5DB4"/>
    <w:rsid w:val="00FF620C"/>
    <w:rsid w:val="00FF6B08"/>
    <w:rsid w:val="1B344680"/>
    <w:rsid w:val="1EE9E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de0d6,#bbe0d6,#6abc9f"/>
    </o:shapedefaults>
    <o:shapelayout v:ext="edit">
      <o:idmap v:ext="edit" data="2"/>
    </o:shapelayout>
  </w:shapeDefaults>
  <w:decimalSymbol w:val="."/>
  <w:listSeparator w:val=","/>
  <w14:docId w14:val="17FD4FBD"/>
  <w15:docId w15:val="{51F3C883-D7ED-4BFB-8674-CF5CEB637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MS Mincho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7CED"/>
    <w:rPr>
      <w:rFonts w:ascii="CorpoS" w:hAnsi="CorpoS"/>
      <w:sz w:val="22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E50E3F"/>
    <w:pPr>
      <w:keepNext/>
      <w:numPr>
        <w:numId w:val="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50E3F"/>
    <w:pPr>
      <w:keepNext/>
      <w:numPr>
        <w:ilvl w:val="1"/>
        <w:numId w:val="6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F040B"/>
    <w:pPr>
      <w:keepNext/>
      <w:numPr>
        <w:ilvl w:val="2"/>
        <w:numId w:val="6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AA147E"/>
    <w:pPr>
      <w:keepNext/>
      <w:numPr>
        <w:ilvl w:val="3"/>
        <w:numId w:val="6"/>
      </w:numPr>
      <w:tabs>
        <w:tab w:val="num" w:pos="0"/>
      </w:tabs>
      <w:spacing w:before="240" w:after="60"/>
      <w:outlineLvl w:val="3"/>
    </w:pPr>
    <w:rPr>
      <w:rFonts w:eastAsia="Times New Roman"/>
      <w:b/>
      <w:bCs/>
      <w:i/>
      <w:sz w:val="28"/>
      <w:szCs w:val="28"/>
      <w:lang w:eastAsia="de-DE"/>
    </w:rPr>
  </w:style>
  <w:style w:type="paragraph" w:styleId="Heading5">
    <w:name w:val="heading 5"/>
    <w:basedOn w:val="Normal"/>
    <w:next w:val="Normal"/>
    <w:link w:val="Heading5Char"/>
    <w:qFormat/>
    <w:rsid w:val="009732A9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14F98"/>
    <w:pPr>
      <w:numPr>
        <w:ilvl w:val="5"/>
        <w:numId w:val="6"/>
      </w:numPr>
      <w:tabs>
        <w:tab w:val="num" w:pos="0"/>
      </w:tabs>
      <w:spacing w:before="240" w:after="60"/>
      <w:outlineLvl w:val="5"/>
    </w:pPr>
    <w:rPr>
      <w:rFonts w:eastAsia="Times New Roman"/>
      <w:b/>
      <w:bCs/>
      <w:szCs w:val="22"/>
      <w:lang w:eastAsia="de-DE"/>
    </w:rPr>
  </w:style>
  <w:style w:type="paragraph" w:styleId="Heading7">
    <w:name w:val="heading 7"/>
    <w:basedOn w:val="Normal"/>
    <w:next w:val="Normal"/>
    <w:link w:val="Heading7Char"/>
    <w:qFormat/>
    <w:rsid w:val="00014F98"/>
    <w:pPr>
      <w:numPr>
        <w:ilvl w:val="6"/>
        <w:numId w:val="6"/>
      </w:numPr>
      <w:tabs>
        <w:tab w:val="num" w:pos="0"/>
      </w:tabs>
      <w:spacing w:before="240" w:after="60"/>
      <w:outlineLvl w:val="6"/>
    </w:pPr>
    <w:rPr>
      <w:rFonts w:eastAsia="Times New Roman"/>
      <w:lang w:eastAsia="de-DE"/>
    </w:rPr>
  </w:style>
  <w:style w:type="paragraph" w:styleId="Heading8">
    <w:name w:val="heading 8"/>
    <w:basedOn w:val="Normal"/>
    <w:next w:val="Normal"/>
    <w:link w:val="Heading8Char"/>
    <w:qFormat/>
    <w:rsid w:val="00014F98"/>
    <w:pPr>
      <w:numPr>
        <w:ilvl w:val="7"/>
        <w:numId w:val="6"/>
      </w:numPr>
      <w:tabs>
        <w:tab w:val="num" w:pos="0"/>
      </w:tabs>
      <w:spacing w:before="240" w:after="60"/>
      <w:outlineLvl w:val="7"/>
    </w:pPr>
    <w:rPr>
      <w:rFonts w:eastAsia="Times New Roman"/>
      <w:i/>
      <w:iCs/>
      <w:lang w:eastAsia="de-DE"/>
    </w:rPr>
  </w:style>
  <w:style w:type="paragraph" w:styleId="Heading9">
    <w:name w:val="heading 9"/>
    <w:basedOn w:val="Normal"/>
    <w:next w:val="Normal"/>
    <w:link w:val="Heading9Char"/>
    <w:qFormat/>
    <w:rsid w:val="00014F98"/>
    <w:pPr>
      <w:numPr>
        <w:ilvl w:val="8"/>
        <w:numId w:val="6"/>
      </w:numPr>
      <w:tabs>
        <w:tab w:val="num" w:pos="0"/>
      </w:tabs>
      <w:spacing w:before="240" w:after="60"/>
      <w:outlineLvl w:val="8"/>
    </w:pPr>
    <w:rPr>
      <w:rFonts w:ascii="Arial" w:eastAsia="Times New Roman" w:hAnsi="Arial" w:cs="Arial"/>
      <w:szCs w:val="22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B234C8"/>
    <w:rPr>
      <w:color w:val="0000FF"/>
      <w:u w:val="single"/>
    </w:rPr>
  </w:style>
  <w:style w:type="paragraph" w:styleId="Date">
    <w:name w:val="Date"/>
    <w:basedOn w:val="Normal"/>
    <w:next w:val="Normal"/>
    <w:link w:val="DateChar"/>
    <w:rsid w:val="009732A9"/>
  </w:style>
  <w:style w:type="paragraph" w:styleId="ListBullet2">
    <w:name w:val="List Bullet 2"/>
    <w:basedOn w:val="Normal"/>
    <w:rsid w:val="009732A9"/>
    <w:pPr>
      <w:numPr>
        <w:numId w:val="2"/>
      </w:numPr>
    </w:pPr>
  </w:style>
  <w:style w:type="paragraph" w:styleId="Title">
    <w:name w:val="Title"/>
    <w:basedOn w:val="Normal"/>
    <w:link w:val="TitleChar"/>
    <w:qFormat/>
    <w:rsid w:val="009732A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9732A9"/>
    <w:pPr>
      <w:spacing w:after="120"/>
    </w:pPr>
  </w:style>
  <w:style w:type="paragraph" w:styleId="BodyTextIndent">
    <w:name w:val="Body Text Indent"/>
    <w:basedOn w:val="Normal"/>
    <w:link w:val="BodyTextIndentChar"/>
    <w:rsid w:val="009732A9"/>
    <w:pPr>
      <w:spacing w:after="120"/>
      <w:ind w:left="283"/>
    </w:pPr>
  </w:style>
  <w:style w:type="paragraph" w:styleId="BodyTextFirstIndent">
    <w:name w:val="Body Text First Indent"/>
    <w:basedOn w:val="BodyText"/>
    <w:link w:val="BodyTextFirstIndentChar"/>
    <w:rsid w:val="009732A9"/>
    <w:pPr>
      <w:ind w:firstLine="210"/>
    </w:pPr>
  </w:style>
  <w:style w:type="paragraph" w:styleId="BodyTextFirstIndent2">
    <w:name w:val="Body Text First Indent 2"/>
    <w:basedOn w:val="BodyTextIndent"/>
    <w:link w:val="BodyTextFirstIndent2Char"/>
    <w:rsid w:val="009732A9"/>
    <w:pPr>
      <w:ind w:firstLine="210"/>
    </w:pPr>
  </w:style>
  <w:style w:type="paragraph" w:styleId="Header">
    <w:name w:val="header"/>
    <w:basedOn w:val="Normal"/>
    <w:link w:val="HeaderChar"/>
    <w:uiPriority w:val="99"/>
    <w:rsid w:val="0042359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42359B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A94542"/>
  </w:style>
  <w:style w:type="paragraph" w:styleId="TOC1">
    <w:name w:val="toc 1"/>
    <w:basedOn w:val="Normal"/>
    <w:next w:val="Normal"/>
    <w:autoRedefine/>
    <w:uiPriority w:val="39"/>
    <w:rsid w:val="006107FC"/>
    <w:pPr>
      <w:tabs>
        <w:tab w:val="left" w:pos="720"/>
        <w:tab w:val="right" w:leader="dot" w:pos="9344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7D6A5D"/>
    <w:pPr>
      <w:tabs>
        <w:tab w:val="left" w:pos="960"/>
        <w:tab w:val="right" w:leader="dot" w:pos="9344"/>
      </w:tabs>
      <w:spacing w:before="120"/>
      <w:ind w:left="238"/>
    </w:pPr>
  </w:style>
  <w:style w:type="paragraph" w:styleId="TOC3">
    <w:name w:val="toc 3"/>
    <w:basedOn w:val="Normal"/>
    <w:next w:val="Normal"/>
    <w:autoRedefine/>
    <w:uiPriority w:val="39"/>
    <w:rsid w:val="00456186"/>
    <w:pPr>
      <w:tabs>
        <w:tab w:val="left" w:pos="1440"/>
        <w:tab w:val="right" w:leader="dot" w:pos="9360"/>
      </w:tabs>
      <w:ind w:left="480"/>
    </w:pPr>
  </w:style>
  <w:style w:type="table" w:styleId="Table3Deffects2">
    <w:name w:val="Table 3D effects 2"/>
    <w:basedOn w:val="TableNormal"/>
    <w:rsid w:val="003F165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atvorlageberschrift1CalibriBlock1">
    <w:name w:val="Formatvorlage Überschrift 1 + Calibri Block1"/>
    <w:basedOn w:val="Heading1"/>
    <w:rsid w:val="00014F98"/>
    <w:pPr>
      <w:numPr>
        <w:numId w:val="3"/>
      </w:numPr>
      <w:tabs>
        <w:tab w:val="num" w:pos="0"/>
      </w:tabs>
      <w:ind w:left="0"/>
      <w:jc w:val="both"/>
    </w:pPr>
    <w:rPr>
      <w:rFonts w:ascii="Calibri" w:eastAsia="Times New Roman" w:hAnsi="Calibri" w:cs="Times New Roman"/>
      <w:szCs w:val="20"/>
      <w:lang w:eastAsia="de-DE"/>
    </w:rPr>
  </w:style>
  <w:style w:type="character" w:customStyle="1" w:styleId="Heading3Char">
    <w:name w:val="Heading 3 Char"/>
    <w:link w:val="Heading3"/>
    <w:rsid w:val="00DF040B"/>
    <w:rPr>
      <w:rFonts w:ascii="CorpoS" w:hAnsi="CorpoS" w:cs="Arial"/>
      <w:b/>
      <w:bCs/>
      <w:sz w:val="24"/>
      <w:szCs w:val="26"/>
      <w:lang w:eastAsia="ja-JP"/>
    </w:rPr>
  </w:style>
  <w:style w:type="paragraph" w:styleId="BalloonText">
    <w:name w:val="Balloon Text"/>
    <w:basedOn w:val="Normal"/>
    <w:link w:val="BalloonTextChar"/>
    <w:rsid w:val="008A1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A16B8"/>
    <w:rPr>
      <w:rFonts w:ascii="Tahoma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20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B74ADA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343FF"/>
    <w:pPr>
      <w:ind w:left="708"/>
    </w:pPr>
  </w:style>
  <w:style w:type="paragraph" w:styleId="FootnoteText">
    <w:name w:val="footnote text"/>
    <w:basedOn w:val="Normal"/>
    <w:link w:val="FootnoteTextChar"/>
    <w:rsid w:val="00D8277B"/>
    <w:rPr>
      <w:sz w:val="20"/>
      <w:szCs w:val="20"/>
    </w:rPr>
  </w:style>
  <w:style w:type="character" w:customStyle="1" w:styleId="FootnoteTextChar">
    <w:name w:val="Footnote Text Char"/>
    <w:link w:val="FootnoteText"/>
    <w:rsid w:val="00D8277B"/>
    <w:rPr>
      <w:rFonts w:ascii="CorpoS" w:hAnsi="CorpoS"/>
      <w:lang w:eastAsia="ja-JP"/>
    </w:rPr>
  </w:style>
  <w:style w:type="character" w:styleId="FootnoteReference">
    <w:name w:val="footnote reference"/>
    <w:rsid w:val="00D8277B"/>
    <w:rPr>
      <w:vertAlign w:val="superscript"/>
    </w:rPr>
  </w:style>
  <w:style w:type="paragraph" w:customStyle="1" w:styleId="Headline18pt">
    <w:name w:val="Headline18pt"/>
    <w:basedOn w:val="Normal"/>
    <w:next w:val="Normal"/>
    <w:rsid w:val="00C35DEB"/>
    <w:pPr>
      <w:spacing w:before="60" w:after="60"/>
      <w:jc w:val="center"/>
    </w:pPr>
    <w:rPr>
      <w:rFonts w:eastAsia="Times New Roman"/>
      <w:b/>
      <w:sz w:val="36"/>
      <w:lang w:eastAsia="de-DE"/>
    </w:rPr>
  </w:style>
  <w:style w:type="paragraph" w:customStyle="1" w:styleId="Label">
    <w:name w:val="Label"/>
    <w:basedOn w:val="Normal"/>
    <w:next w:val="Normal"/>
    <w:rsid w:val="00DA6821"/>
    <w:rPr>
      <w:rFonts w:eastAsia="Times New Roman"/>
      <w:b/>
      <w:color w:val="87888A"/>
      <w:sz w:val="18"/>
      <w:lang w:val="en-GB" w:eastAsia="de-DE"/>
    </w:rPr>
  </w:style>
  <w:style w:type="paragraph" w:styleId="NormalWeb">
    <w:name w:val="Normal (Web)"/>
    <w:basedOn w:val="Normal"/>
    <w:uiPriority w:val="99"/>
    <w:unhideWhenUsed/>
    <w:rsid w:val="009C1657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de-DE"/>
    </w:rPr>
  </w:style>
  <w:style w:type="paragraph" w:styleId="EndnoteText">
    <w:name w:val="endnote text"/>
    <w:basedOn w:val="Normal"/>
    <w:link w:val="EndnoteTextChar"/>
    <w:rsid w:val="004624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62495"/>
    <w:rPr>
      <w:rFonts w:ascii="CorpoS" w:hAnsi="CorpoS"/>
      <w:lang w:eastAsia="ja-JP"/>
    </w:rPr>
  </w:style>
  <w:style w:type="character" w:styleId="EndnoteReference">
    <w:name w:val="endnote reference"/>
    <w:basedOn w:val="DefaultParagraphFont"/>
    <w:rsid w:val="00462495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rsid w:val="0057773E"/>
    <w:rPr>
      <w:rFonts w:ascii="CorpoS" w:hAnsi="CorpoS"/>
      <w:sz w:val="22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683833"/>
    <w:rPr>
      <w:rFonts w:ascii="CorpoS" w:hAnsi="CorpoS" w:cs="Arial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rsid w:val="00683833"/>
    <w:rPr>
      <w:rFonts w:ascii="CorpoS" w:hAnsi="CorpoS" w:cs="Arial"/>
      <w:b/>
      <w:bCs/>
      <w:iCs/>
      <w:sz w:val="28"/>
      <w:szCs w:val="28"/>
      <w:lang w:eastAsia="ja-JP"/>
    </w:rPr>
  </w:style>
  <w:style w:type="character" w:customStyle="1" w:styleId="FooterChar">
    <w:name w:val="Footer Char"/>
    <w:basedOn w:val="DefaultParagraphFont"/>
    <w:link w:val="Footer"/>
    <w:rsid w:val="00683833"/>
    <w:rPr>
      <w:rFonts w:ascii="CorpoS" w:hAnsi="CorpoS"/>
      <w:sz w:val="22"/>
      <w:szCs w:val="24"/>
      <w:lang w:eastAsia="ja-JP"/>
    </w:rPr>
  </w:style>
  <w:style w:type="character" w:styleId="CommentReference">
    <w:name w:val="annotation reference"/>
    <w:basedOn w:val="DefaultParagraphFont"/>
    <w:rsid w:val="00EC69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69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699B"/>
    <w:rPr>
      <w:rFonts w:ascii="CorpoS" w:hAnsi="CorpoS"/>
      <w:lang w:eastAsia="ja-JP"/>
    </w:rPr>
  </w:style>
  <w:style w:type="paragraph" w:customStyle="1" w:styleId="Default">
    <w:name w:val="Default"/>
    <w:rsid w:val="00B239E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B1C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B1CCE"/>
    <w:rPr>
      <w:rFonts w:ascii="CorpoS" w:hAnsi="CorpoS"/>
      <w:b/>
      <w:bCs/>
      <w:lang w:eastAsia="ja-JP"/>
    </w:rPr>
  </w:style>
  <w:style w:type="character" w:customStyle="1" w:styleId="Heading4Char">
    <w:name w:val="Heading 4 Char"/>
    <w:basedOn w:val="DefaultParagraphFont"/>
    <w:link w:val="Heading4"/>
    <w:rsid w:val="00945B9E"/>
    <w:rPr>
      <w:rFonts w:ascii="CorpoS" w:eastAsia="Times New Roman" w:hAnsi="CorpoS"/>
      <w:b/>
      <w:bCs/>
      <w:i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45B9E"/>
    <w:rPr>
      <w:rFonts w:ascii="CorpoS" w:hAnsi="CorpoS"/>
      <w:b/>
      <w:bCs/>
      <w:i/>
      <w:iCs/>
      <w:sz w:val="26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rsid w:val="00945B9E"/>
    <w:rPr>
      <w:rFonts w:ascii="CorpoS" w:eastAsia="Times New Roman" w:hAnsi="CorpoS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945B9E"/>
    <w:rPr>
      <w:rFonts w:ascii="CorpoS" w:eastAsia="Times New Roman" w:hAnsi="CorpoS"/>
      <w:sz w:val="22"/>
      <w:szCs w:val="24"/>
    </w:rPr>
  </w:style>
  <w:style w:type="character" w:customStyle="1" w:styleId="Heading8Char">
    <w:name w:val="Heading 8 Char"/>
    <w:basedOn w:val="DefaultParagraphFont"/>
    <w:link w:val="Heading8"/>
    <w:rsid w:val="00945B9E"/>
    <w:rPr>
      <w:rFonts w:ascii="CorpoS" w:eastAsia="Times New Roman" w:hAnsi="CorpoS"/>
      <w:i/>
      <w:iCs/>
      <w:sz w:val="22"/>
      <w:szCs w:val="24"/>
    </w:rPr>
  </w:style>
  <w:style w:type="character" w:customStyle="1" w:styleId="Heading9Char">
    <w:name w:val="Heading 9 Char"/>
    <w:basedOn w:val="DefaultParagraphFont"/>
    <w:link w:val="Heading9"/>
    <w:rsid w:val="00945B9E"/>
    <w:rPr>
      <w:rFonts w:ascii="Arial" w:eastAsia="Times New Roman" w:hAnsi="Arial" w:cs="Arial"/>
      <w:sz w:val="22"/>
      <w:szCs w:val="22"/>
    </w:rPr>
  </w:style>
  <w:style w:type="character" w:customStyle="1" w:styleId="DateChar">
    <w:name w:val="Date Char"/>
    <w:basedOn w:val="DefaultParagraphFont"/>
    <w:link w:val="Date"/>
    <w:rsid w:val="00945B9E"/>
    <w:rPr>
      <w:rFonts w:ascii="CorpoS" w:hAnsi="CorpoS"/>
      <w:sz w:val="22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945B9E"/>
    <w:rPr>
      <w:rFonts w:ascii="Arial" w:hAnsi="Arial" w:cs="Arial"/>
      <w:b/>
      <w:bCs/>
      <w:kern w:val="28"/>
      <w:sz w:val="32"/>
      <w:szCs w:val="32"/>
      <w:lang w:eastAsia="ja-JP"/>
    </w:rPr>
  </w:style>
  <w:style w:type="character" w:customStyle="1" w:styleId="BodyTextChar">
    <w:name w:val="Body Text Char"/>
    <w:basedOn w:val="DefaultParagraphFont"/>
    <w:link w:val="BodyText"/>
    <w:rsid w:val="00945B9E"/>
    <w:rPr>
      <w:rFonts w:ascii="CorpoS" w:hAnsi="CorpoS"/>
      <w:sz w:val="22"/>
      <w:szCs w:val="24"/>
      <w:lang w:eastAsia="ja-JP"/>
    </w:rPr>
  </w:style>
  <w:style w:type="character" w:customStyle="1" w:styleId="BodyTextIndentChar">
    <w:name w:val="Body Text Indent Char"/>
    <w:basedOn w:val="DefaultParagraphFont"/>
    <w:link w:val="BodyTextIndent"/>
    <w:rsid w:val="00945B9E"/>
    <w:rPr>
      <w:rFonts w:ascii="CorpoS" w:hAnsi="CorpoS"/>
      <w:sz w:val="22"/>
      <w:szCs w:val="24"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rsid w:val="00945B9E"/>
    <w:rPr>
      <w:rFonts w:ascii="CorpoS" w:hAnsi="CorpoS"/>
      <w:sz w:val="22"/>
      <w:szCs w:val="24"/>
      <w:lang w:eastAsia="ja-JP"/>
    </w:rPr>
  </w:style>
  <w:style w:type="character" w:customStyle="1" w:styleId="BodyTextFirstIndent2Char">
    <w:name w:val="Body Text First Indent 2 Char"/>
    <w:basedOn w:val="BodyTextIndentChar"/>
    <w:link w:val="BodyTextFirstIndent2"/>
    <w:rsid w:val="00945B9E"/>
    <w:rPr>
      <w:rFonts w:ascii="CorpoS" w:hAnsi="CorpoS"/>
      <w:sz w:val="22"/>
      <w:szCs w:val="24"/>
      <w:lang w:eastAsia="ja-JP"/>
    </w:rPr>
  </w:style>
  <w:style w:type="character" w:customStyle="1" w:styleId="normaltextrun">
    <w:name w:val="normaltextrun"/>
    <w:basedOn w:val="DefaultParagraphFont"/>
    <w:rsid w:val="00945B9E"/>
  </w:style>
  <w:style w:type="character" w:customStyle="1" w:styleId="eop">
    <w:name w:val="eop"/>
    <w:basedOn w:val="DefaultParagraphFont"/>
    <w:rsid w:val="00945B9E"/>
  </w:style>
  <w:style w:type="character" w:styleId="FollowedHyperlink">
    <w:name w:val="FollowedHyperlink"/>
    <w:basedOn w:val="DefaultParagraphFont"/>
    <w:uiPriority w:val="99"/>
    <w:semiHidden/>
    <w:unhideWhenUsed/>
    <w:rsid w:val="00945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9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10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2389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313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9407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733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69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327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935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742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7511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3828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764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34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885">
          <w:marLeft w:val="288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5596">
          <w:marLeft w:val="835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1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716">
          <w:marLeft w:val="288"/>
          <w:marRight w:val="0"/>
          <w:marTop w:val="0"/>
          <w:marBottom w:val="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2772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3864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551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80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75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455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43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848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519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35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9292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743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3286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60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500">
          <w:marLeft w:val="288"/>
          <w:marRight w:val="0"/>
          <w:marTop w:val="0"/>
          <w:marBottom w:val="12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F9F6A1DC836843860B30B7C9968018" ma:contentTypeVersion="6" ma:contentTypeDescription="Create a new document." ma:contentTypeScope="" ma:versionID="ddfafc8122034df36411c3bebabc2373">
  <xsd:schema xmlns:xsd="http://www.w3.org/2001/XMLSchema" xmlns:xs="http://www.w3.org/2001/XMLSchema" xmlns:p="http://schemas.microsoft.com/office/2006/metadata/properties" xmlns:ns2="3ff3e9e6-fbe2-4290-b7ff-384ac14b6496" xmlns:ns3="844674ae-5ec2-4e49-8b1a-a4dd63a68306" targetNamespace="http://schemas.microsoft.com/office/2006/metadata/properties" ma:root="true" ma:fieldsID="9ed17f3222a5ffb394b7755202979031" ns2:_="" ns3:_="">
    <xsd:import namespace="3ff3e9e6-fbe2-4290-b7ff-384ac14b6496"/>
    <xsd:import namespace="844674ae-5ec2-4e49-8b1a-a4dd63a683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f3e9e6-fbe2-4290-b7ff-384ac14b64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4674ae-5ec2-4e49-8b1a-a4dd63a683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84EBB-CA75-4465-91D4-4CC92C37B4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59835E-510B-4AFE-8AF1-DAE4400A2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f3e9e6-fbe2-4290-b7ff-384ac14b6496"/>
    <ds:schemaRef ds:uri="844674ae-5ec2-4e49-8b1a-a4dd63a683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57F8920-7F59-42C3-AE7F-D6678BC171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7A58F1-99E0-42BD-A305-E2B6BD4878B3}">
  <ds:schemaRefs>
    <ds:schemaRef ds:uri="http://schemas.microsoft.com/office/2006/documentManagement/types"/>
    <ds:schemaRef ds:uri="3ff3e9e6-fbe2-4290-b7ff-384ac14b6496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844674ae-5ec2-4e49-8b1a-a4dd63a68306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ab5ff3ce-c151-426b-9620-64dd2650a755}" enabled="1" method="Standard" siteId="{505cca53-5750-4134-9501-8d52d5df3cd1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3448</Words>
  <Characters>15159</Characters>
  <Application>Microsoft Office Word</Application>
  <DocSecurity>0</DocSecurity>
  <Lines>126</Lines>
  <Paragraphs>37</Paragraphs>
  <ScaleCrop>false</ScaleCrop>
  <Company>ITI/OD</Company>
  <LinksUpToDate>false</LinksUpToDate>
  <CharactersWithSpaces>1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pezifikation ICE AGE*</dc:title>
  <dc:subject/>
  <dc:creator>Steiner, Kai (059)</dc:creator>
  <cp:keywords/>
  <cp:lastModifiedBy>K, Iniyan (893)</cp:lastModifiedBy>
  <cp:revision>378</cp:revision>
  <cp:lastPrinted>2025-02-07T06:55:00Z</cp:lastPrinted>
  <dcterms:created xsi:type="dcterms:W3CDTF">2024-03-08T14:06:00Z</dcterms:created>
  <dcterms:modified xsi:type="dcterms:W3CDTF">2025-04-07T0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5ff3ce-c151-426b-9620-64dd2650a755_Enabled">
    <vt:lpwstr>true</vt:lpwstr>
  </property>
  <property fmtid="{D5CDD505-2E9C-101B-9397-08002B2CF9AE}" pid="3" name="MSIP_Label_ab5ff3ce-c151-426b-9620-64dd2650a755_SetDate">
    <vt:lpwstr>2022-08-08T06:43:24Z</vt:lpwstr>
  </property>
  <property fmtid="{D5CDD505-2E9C-101B-9397-08002B2CF9AE}" pid="4" name="MSIP_Label_ab5ff3ce-c151-426b-9620-64dd2650a755_Method">
    <vt:lpwstr>Standard</vt:lpwstr>
  </property>
  <property fmtid="{D5CDD505-2E9C-101B-9397-08002B2CF9AE}" pid="5" name="MSIP_Label_ab5ff3ce-c151-426b-9620-64dd2650a755_Name">
    <vt:lpwstr>Daimler Truck Internal</vt:lpwstr>
  </property>
  <property fmtid="{D5CDD505-2E9C-101B-9397-08002B2CF9AE}" pid="6" name="MSIP_Label_ab5ff3ce-c151-426b-9620-64dd2650a755_SiteId">
    <vt:lpwstr>505cca53-5750-4134-9501-8d52d5df3cd1</vt:lpwstr>
  </property>
  <property fmtid="{D5CDD505-2E9C-101B-9397-08002B2CF9AE}" pid="7" name="MSIP_Label_ab5ff3ce-c151-426b-9620-64dd2650a755_ActionId">
    <vt:lpwstr>e0176129-6de4-4721-a0a7-59392adf8788</vt:lpwstr>
  </property>
  <property fmtid="{D5CDD505-2E9C-101B-9397-08002B2CF9AE}" pid="8" name="MSIP_Label_ab5ff3ce-c151-426b-9620-64dd2650a755_ContentBits">
    <vt:lpwstr>0</vt:lpwstr>
  </property>
  <property fmtid="{D5CDD505-2E9C-101B-9397-08002B2CF9AE}" pid="9" name="ContentTypeId">
    <vt:lpwstr>0x010100C8F9F6A1DC836843860B30B7C9968018</vt:lpwstr>
  </property>
</Properties>
</file>